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C7A" w14:textId="77777777" w:rsidR="0008267B" w:rsidRPr="00366701" w:rsidRDefault="0008267B" w:rsidP="0008267B">
      <w:pPr>
        <w:spacing w:line="276" w:lineRule="auto"/>
        <w:rPr>
          <w:b/>
          <w:sz w:val="28"/>
          <w:szCs w:val="28"/>
          <w:lang w:val="vi-VN"/>
        </w:rPr>
      </w:pPr>
      <w:r w:rsidRPr="00366701">
        <w:rPr>
          <w:b/>
          <w:sz w:val="28"/>
          <w:szCs w:val="28"/>
          <w:lang w:val="vi-VN"/>
        </w:rPr>
        <w:t>Phần 1: khung dự án</w:t>
      </w:r>
    </w:p>
    <w:p w14:paraId="3C25E785" w14:textId="77777777" w:rsidR="0008267B" w:rsidRPr="00366701" w:rsidRDefault="0008267B" w:rsidP="0008267B">
      <w:pPr>
        <w:spacing w:line="276" w:lineRule="auto"/>
        <w:rPr>
          <w:b/>
          <w:sz w:val="28"/>
          <w:szCs w:val="28"/>
          <w:lang w:val="vi-VN"/>
        </w:rPr>
      </w:pPr>
      <w:r w:rsidRPr="00366701">
        <w:rPr>
          <w:b/>
          <w:sz w:val="28"/>
          <w:szCs w:val="28"/>
          <w:lang w:val="vi-VN"/>
        </w:rPr>
        <w:t>Phần 2: Bắt đầu dự án</w:t>
      </w:r>
    </w:p>
    <w:p w14:paraId="152FB542" w14:textId="77777777" w:rsidR="006F1FFD" w:rsidRPr="00366701" w:rsidRDefault="006F1FFD" w:rsidP="0008267B">
      <w:pPr>
        <w:spacing w:line="276" w:lineRule="auto"/>
        <w:rPr>
          <w:b/>
          <w:sz w:val="28"/>
          <w:szCs w:val="28"/>
          <w:lang w:val="vi-VN"/>
        </w:rPr>
      </w:pPr>
    </w:p>
    <w:p w14:paraId="62495395" w14:textId="77777777" w:rsidR="0008267B" w:rsidRPr="00366701" w:rsidRDefault="0008267B" w:rsidP="0008267B">
      <w:pPr>
        <w:spacing w:line="276" w:lineRule="auto"/>
        <w:rPr>
          <w:b/>
          <w:sz w:val="28"/>
          <w:szCs w:val="28"/>
          <w:lang w:val="vi-VN"/>
        </w:rPr>
      </w:pPr>
      <w:r w:rsidRPr="00366701">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366701" w:rsidRDefault="0008267B" w:rsidP="0008267B">
      <w:pPr>
        <w:pStyle w:val="ListParagraph"/>
        <w:numPr>
          <w:ilvl w:val="0"/>
          <w:numId w:val="2"/>
        </w:numPr>
        <w:spacing w:line="276" w:lineRule="auto"/>
        <w:rPr>
          <w:b/>
          <w:i/>
          <w:sz w:val="28"/>
          <w:szCs w:val="28"/>
          <w:lang w:val="vi-VN"/>
        </w:rPr>
      </w:pPr>
      <w:r w:rsidRPr="00366701">
        <w:rPr>
          <w:b/>
          <w:i/>
          <w:sz w:val="28"/>
          <w:szCs w:val="28"/>
          <w:lang w:val="vi-VN"/>
        </w:rPr>
        <w:t xml:space="preserve">Bài tập 1: </w:t>
      </w:r>
      <w:r w:rsidR="006F1FFD" w:rsidRPr="0036670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lastRenderedPageBreak/>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lastRenderedPageBreak/>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lastRenderedPageBreak/>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lastRenderedPageBreak/>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lastRenderedPageBreak/>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lastRenderedPageBreak/>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lastRenderedPageBreak/>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lastRenderedPageBreak/>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lastRenderedPageBreak/>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lastRenderedPageBreak/>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lastRenderedPageBreak/>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lastRenderedPageBreak/>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lastRenderedPageBreak/>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lastRenderedPageBreak/>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lastRenderedPageBreak/>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lastRenderedPageBreak/>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lastRenderedPageBreak/>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lastRenderedPageBreak/>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lastRenderedPageBreak/>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lastRenderedPageBreak/>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lastRenderedPageBreak/>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lastRenderedPageBreak/>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lastRenderedPageBreak/>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lastRenderedPageBreak/>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36ADA462" w14:textId="77777777" w:rsidR="00DC5BA0" w:rsidRDefault="00DC5BA0" w:rsidP="00DC5BA0">
      <w:pPr>
        <w:pStyle w:val="Heading2"/>
        <w:rPr>
          <w:rFonts w:ascii="Times" w:eastAsia="Times New Roman" w:hAnsi="Times"/>
          <w:color w:val="000000"/>
        </w:rPr>
      </w:pPr>
      <w:r>
        <w:rPr>
          <w:rFonts w:ascii="Times" w:eastAsia="Times New Roman" w:hAnsi="Times"/>
          <w:color w:val="000000"/>
        </w:rPr>
        <w:t>Ai sẽ xác định các biện pháp chất lượng?</w:t>
      </w:r>
    </w:p>
    <w:p w14:paraId="05D5D5A0" w14:textId="77777777" w:rsidR="00DC5BA0" w:rsidRDefault="00DC5BA0" w:rsidP="00DC5BA0">
      <w:pPr>
        <w:pStyle w:val="exercisestitle"/>
        <w:rPr>
          <w:rFonts w:ascii="Times" w:hAnsi="Times"/>
          <w:color w:val="000000"/>
          <w:sz w:val="27"/>
          <w:szCs w:val="27"/>
        </w:rPr>
      </w:pPr>
      <w:r>
        <w:rPr>
          <w:rFonts w:ascii="Times" w:hAnsi="Times"/>
          <w:color w:val="000000"/>
          <w:sz w:val="27"/>
          <w:szCs w:val="27"/>
        </w:rPr>
        <w:lastRenderedPageBreak/>
        <w:t>Ai chịu trách nhiệm xác định các tiêu chuẩn chất lượng mà sản phẩm một dự án cần đạt được?</w:t>
      </w:r>
    </w:p>
    <w:p w14:paraId="777109A7" w14:textId="77777777" w:rsidR="00DC5BA0" w:rsidRDefault="00DC5BA0" w:rsidP="00DC5BA0">
      <w:pPr>
        <w:pStyle w:val="NormalWeb"/>
        <w:rPr>
          <w:rFonts w:ascii="Times" w:hAnsi="Times"/>
          <w:color w:val="000000"/>
          <w:sz w:val="27"/>
          <w:szCs w:val="27"/>
        </w:rPr>
      </w:pPr>
      <w:r>
        <w:rPr>
          <w:rFonts w:ascii="Times" w:hAnsi="Times"/>
          <w:color w:val="000000"/>
          <w:sz w:val="27"/>
          <w:szCs w:val="27"/>
        </w:rPr>
        <w:t>Bạn hãy chọn 1 đáp án đúng</w:t>
      </w:r>
    </w:p>
    <w:p w14:paraId="468C4427"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0E1F6902"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an lãnh đạo.</w:t>
      </w:r>
    </w:p>
    <w:p w14:paraId="660C2739"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quản lí chất lượng</w:t>
      </w:r>
    </w:p>
    <w:p w14:paraId="7B49AA11"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540E51C0" w14:textId="77777777" w:rsidR="00DC5BA0" w:rsidRPr="00DC5BA0" w:rsidRDefault="00DC5BA0" w:rsidP="00DC5BA0">
      <w:pPr>
        <w:numPr>
          <w:ilvl w:val="0"/>
          <w:numId w:val="86"/>
        </w:numPr>
        <w:spacing w:before="100" w:beforeAutospacing="1" w:after="100" w:afterAutospacing="1"/>
        <w:rPr>
          <w:rFonts w:ascii="Times" w:eastAsia="Times New Roman" w:hAnsi="Times"/>
          <w:color w:val="000000"/>
          <w:sz w:val="27"/>
          <w:szCs w:val="27"/>
          <w:highlight w:val="yellow"/>
        </w:rPr>
      </w:pPr>
      <w:r w:rsidRPr="00DC5BA0">
        <w:rPr>
          <w:rStyle w:val="ui-state-default"/>
          <w:rFonts w:ascii="Times" w:eastAsia="Times New Roman" w:hAnsi="Times"/>
          <w:color w:val="000000"/>
          <w:sz w:val="27"/>
          <w:szCs w:val="27"/>
          <w:highlight w:val="yellow"/>
        </w:rPr>
        <w:t>Người bảo trợ.</w:t>
      </w:r>
    </w:p>
    <w:p w14:paraId="148DEFE8" w14:textId="24394C55" w:rsidR="00DC5BA0" w:rsidRDefault="00DC5BA0" w:rsidP="00DC5BA0">
      <w:pPr>
        <w:rPr>
          <w:rFonts w:ascii="Times" w:eastAsia="Times New Roman" w:hAnsi="Times"/>
          <w:color w:val="000000"/>
          <w:sz w:val="27"/>
          <w:szCs w:val="27"/>
        </w:rPr>
      </w:pPr>
      <w:r>
        <w:rPr>
          <w:rFonts w:ascii="Times" w:eastAsia="Times New Roman" w:hAnsi="Times"/>
          <w:color w:val="000000"/>
          <w:sz w:val="27"/>
          <w:szCs w:val="27"/>
        </w:rPr>
        <w:t>Hãy nghĩ về một yêu cầu như sau: "ô-tô chúng ta thiết kế phải tiêu thụ dưới 5 lít/100 km." Ai là người chịu trách nhiệm đưa ra một yêu cầu như thế?</w:t>
      </w:r>
    </w:p>
    <w:p w14:paraId="3A810909" w14:textId="77777777" w:rsidR="00312F85" w:rsidRDefault="00312F85" w:rsidP="00DC5BA0">
      <w:pPr>
        <w:rPr>
          <w:rFonts w:ascii="Times" w:eastAsia="Times New Roman" w:hAnsi="Times"/>
          <w:color w:val="000000"/>
          <w:sz w:val="27"/>
          <w:szCs w:val="27"/>
        </w:rPr>
      </w:pPr>
    </w:p>
    <w:p w14:paraId="03447245" w14:textId="6B249F82" w:rsidR="00312F85" w:rsidRDefault="00312F85" w:rsidP="00DC5BA0">
      <w:pPr>
        <w:rPr>
          <w:rFonts w:ascii="Times" w:eastAsia="Times New Roman" w:hAnsi="Times"/>
          <w:color w:val="000000"/>
          <w:sz w:val="27"/>
          <w:szCs w:val="27"/>
        </w:rPr>
      </w:pPr>
      <w:r>
        <w:rPr>
          <w:rFonts w:ascii="Times" w:eastAsia="Times New Roman" w:hAnsi="Times"/>
          <w:color w:val="000000"/>
          <w:sz w:val="27"/>
          <w:szCs w:val="27"/>
        </w:rPr>
        <w:t>Lập kế hoạch chất lượng như thế nào?</w:t>
      </w:r>
    </w:p>
    <w:p w14:paraId="76974F8F" w14:textId="59F581CA" w:rsidR="00090E70" w:rsidRDefault="00312F85" w:rsidP="00090E70">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4A00FD5" wp14:editId="691807F0">
            <wp:extent cx="7814945" cy="5730875"/>
            <wp:effectExtent l="0" t="0" r="8255" b="9525"/>
            <wp:docPr id="50" name="Picture 50" descr="../../Desktop/Screen%20Shot%202019-10-17%20at%2010.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10.43.5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4945" cy="5730875"/>
                    </a:xfrm>
                    <a:prstGeom prst="rect">
                      <a:avLst/>
                    </a:prstGeom>
                    <a:noFill/>
                    <a:ln>
                      <a:noFill/>
                    </a:ln>
                  </pic:spPr>
                </pic:pic>
              </a:graphicData>
            </a:graphic>
          </wp:inline>
        </w:drawing>
      </w:r>
    </w:p>
    <w:p w14:paraId="3C2AAE5F" w14:textId="77777777" w:rsidR="003D7C0A" w:rsidRDefault="003D7C0A" w:rsidP="003D7C0A">
      <w:pPr>
        <w:pStyle w:val="Heading2"/>
        <w:rPr>
          <w:rFonts w:ascii="Times" w:eastAsia="Times New Roman" w:hAnsi="Times"/>
          <w:color w:val="000000"/>
        </w:rPr>
      </w:pPr>
      <w:r>
        <w:rPr>
          <w:rFonts w:ascii="Times" w:eastAsia="Times New Roman" w:hAnsi="Times"/>
          <w:color w:val="000000"/>
        </w:rPr>
        <w:lastRenderedPageBreak/>
        <w:t>Những yêu cầu hợp lệ</w:t>
      </w:r>
    </w:p>
    <w:p w14:paraId="0C2DBEDC" w14:textId="77777777" w:rsidR="003D7C0A" w:rsidRDefault="003D7C0A" w:rsidP="003D7C0A">
      <w:pPr>
        <w:pStyle w:val="exercisestitle"/>
        <w:rPr>
          <w:rFonts w:ascii="Times" w:hAnsi="Times"/>
          <w:color w:val="000000"/>
          <w:sz w:val="27"/>
          <w:szCs w:val="27"/>
        </w:rPr>
      </w:pPr>
      <w:r>
        <w:rPr>
          <w:rFonts w:ascii="Times" w:hAnsi="Times"/>
          <w:color w:val="000000"/>
          <w:sz w:val="27"/>
          <w:szCs w:val="27"/>
        </w:rPr>
        <w:t>Những yêu cầu chất lượng nào là hợp lí?</w:t>
      </w:r>
    </w:p>
    <w:p w14:paraId="762954F1"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Cái này đo, đếm được không?</w:t>
      </w:r>
    </w:p>
    <w:p w14:paraId="2AAC9D09"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hợp lí</w:t>
      </w:r>
    </w:p>
    <w:p w14:paraId="3B1122EF"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gian thực hiên ít hơn 3 giây.</w:t>
      </w:r>
    </w:p>
    <w:p w14:paraId="1B75FB4D"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vẽ khách hàng đứng đợi chỗ bàn tiếp tân</w:t>
      </w:r>
    </w:p>
    <w:p w14:paraId="18366F99"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ỉ lệ sai sót phải nhỏ hơn 0.1%</w:t>
      </w:r>
    </w:p>
    <w:p w14:paraId="7B640404"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giấy phải là 90gr</w:t>
      </w:r>
    </w:p>
    <w:p w14:paraId="46FAF993"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không hợp lí</w:t>
      </w:r>
    </w:p>
    <w:p w14:paraId="25455A70"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ông chữ in phải sắc nét</w:t>
      </w:r>
    </w:p>
    <w:p w14:paraId="70AB52F3"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hài lòng của khách hàng phải cao.</w:t>
      </w:r>
    </w:p>
    <w:p w14:paraId="3EB6CF70" w14:textId="77777777" w:rsidR="003D7C0A" w:rsidRDefault="003D7C0A" w:rsidP="003D7C0A">
      <w:pPr>
        <w:pStyle w:val="Heading2"/>
        <w:rPr>
          <w:rFonts w:ascii="Times" w:eastAsia="Times New Roman" w:hAnsi="Times"/>
          <w:color w:val="000000"/>
        </w:rPr>
      </w:pPr>
      <w:r>
        <w:rPr>
          <w:rFonts w:ascii="Times" w:eastAsia="Times New Roman" w:hAnsi="Times"/>
          <w:color w:val="000000"/>
        </w:rPr>
        <w:t>Đảm bảo chất lượng</w:t>
      </w:r>
    </w:p>
    <w:p w14:paraId="0640D023" w14:textId="77777777" w:rsidR="003D7C0A" w:rsidRDefault="003D7C0A" w:rsidP="003D7C0A">
      <w:pPr>
        <w:pStyle w:val="NormalWeb"/>
        <w:rPr>
          <w:rFonts w:ascii="Times" w:hAnsi="Times"/>
          <w:color w:val="000000"/>
          <w:sz w:val="27"/>
          <w:szCs w:val="27"/>
        </w:rPr>
      </w:pPr>
      <w:r>
        <w:rPr>
          <w:rFonts w:ascii="Times" w:hAnsi="Times"/>
          <w:color w:val="000000"/>
          <w:sz w:val="27"/>
          <w:szCs w:val="27"/>
        </w:rPr>
        <w:t>Trong việc phát triển phần mềm giao dịch tài chính, thời gian xử lý là một yếu tố chất lượng chính. Trưởng dự án nhấn mạnh tầm quan trọng của thời gian xử lý nhưng không đưa ra bất cứ giá trị chính xác nào.</w:t>
      </w:r>
    </w:p>
    <w:p w14:paraId="7F7D7706" w14:textId="77777777" w:rsidR="003D7C0A" w:rsidRDefault="003D7C0A" w:rsidP="003D7C0A">
      <w:pPr>
        <w:pStyle w:val="NormalWeb"/>
        <w:rPr>
          <w:rFonts w:ascii="Times" w:hAnsi="Times"/>
          <w:color w:val="000000"/>
          <w:sz w:val="27"/>
          <w:szCs w:val="27"/>
        </w:rPr>
      </w:pPr>
      <w:r>
        <w:rPr>
          <w:rFonts w:ascii="Times" w:hAnsi="Times"/>
          <w:color w:val="000000"/>
          <w:sz w:val="27"/>
          <w:szCs w:val="27"/>
        </w:rPr>
        <w:t>Một ngày, một thành viên đội dự án tự hào thông báo với trưởng dự án rằng anh ta đã làm việc vất vả cả ngày để giảm thời gian của giao dịch B từ 68 mili giây xuống còn 7 mili giây.</w:t>
      </w:r>
    </w:p>
    <w:p w14:paraId="0B4C16BF" w14:textId="77777777" w:rsidR="003D7C0A" w:rsidRDefault="003D7C0A" w:rsidP="003D7C0A">
      <w:pPr>
        <w:pStyle w:val="NormalWeb"/>
        <w:rPr>
          <w:rFonts w:ascii="Times" w:hAnsi="Times"/>
          <w:color w:val="000000"/>
          <w:sz w:val="27"/>
          <w:szCs w:val="27"/>
        </w:rPr>
      </w:pPr>
      <w:r>
        <w:rPr>
          <w:rFonts w:ascii="Times" w:hAnsi="Times"/>
          <w:color w:val="000000"/>
          <w:sz w:val="27"/>
          <w:szCs w:val="27"/>
        </w:rPr>
        <w:t>Thật không may, anh ta không biết được là thời gian xử lý của giao dịch trước (giao dịch A) là những 3.5 giây. Vậy nên đối với người sử dụng thì tổng thời gian xử lý trong giao dịch là 3.507 giây.</w:t>
      </w:r>
    </w:p>
    <w:p w14:paraId="011150B7" w14:textId="77777777" w:rsidR="003D7C0A" w:rsidRDefault="003D7C0A" w:rsidP="003D7C0A">
      <w:pPr>
        <w:pStyle w:val="NormalWeb"/>
        <w:rPr>
          <w:rFonts w:ascii="Times" w:hAnsi="Times"/>
          <w:color w:val="000000"/>
          <w:sz w:val="27"/>
          <w:szCs w:val="27"/>
        </w:rPr>
      </w:pPr>
      <w:r>
        <w:rPr>
          <w:rFonts w:ascii="Times" w:hAnsi="Times"/>
          <w:color w:val="000000"/>
          <w:sz w:val="27"/>
          <w:szCs w:val="27"/>
        </w:rPr>
        <w:lastRenderedPageBreak/>
        <w:t>Do đó, thật là lãng phí thời gian khi dành cả ngày để giảm tổng thời gian xử lý từ 3.568 xuống 3.507 giây. Sẽ hữu ích hơn nhiều khi làm việc trên thời gian của giao dịch A.</w:t>
      </w:r>
    </w:p>
    <w:p w14:paraId="10524038" w14:textId="03FDDFB4" w:rsidR="003D7C0A" w:rsidRDefault="003D7C0A" w:rsidP="003D7C0A">
      <w:pPr>
        <w:rPr>
          <w:rFonts w:eastAsia="Times New Roman"/>
        </w:rPr>
      </w:pPr>
      <w:r>
        <w:rPr>
          <w:rFonts w:eastAsia="Times New Roman"/>
          <w:noProof/>
        </w:rPr>
        <w:drawing>
          <wp:inline distT="0" distB="0" distL="0" distR="0" wp14:anchorId="6635F2F7" wp14:editId="3366A612">
            <wp:extent cx="1998980" cy="1329055"/>
            <wp:effectExtent l="0" t="0" r="7620" b="0"/>
            <wp:docPr id="51" name="Picture 51" descr="https://minervastatic.blob.core.windows.net/minerva/elearning-v9/2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9_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3882E65C" w14:textId="77777777" w:rsidR="003D7C0A" w:rsidRDefault="003D7C0A" w:rsidP="003D7C0A">
      <w:pPr>
        <w:pStyle w:val="Heading2"/>
        <w:rPr>
          <w:rFonts w:ascii="Times" w:eastAsia="Times New Roman" w:hAnsi="Times"/>
          <w:color w:val="000000"/>
        </w:rPr>
      </w:pPr>
      <w:r>
        <w:rPr>
          <w:rFonts w:ascii="Times" w:eastAsia="Times New Roman" w:hAnsi="Times"/>
          <w:color w:val="000000"/>
        </w:rPr>
        <w:t>Lập kế hoạch chất lượng</w:t>
      </w:r>
    </w:p>
    <w:p w14:paraId="10CC2606" w14:textId="77777777" w:rsidR="003D7C0A" w:rsidRDefault="003D7C0A" w:rsidP="003D7C0A">
      <w:pPr>
        <w:pStyle w:val="NormalWeb"/>
        <w:rPr>
          <w:rFonts w:ascii="Times" w:hAnsi="Times"/>
          <w:color w:val="000000"/>
          <w:sz w:val="27"/>
          <w:szCs w:val="27"/>
        </w:rPr>
      </w:pPr>
      <w:r>
        <w:rPr>
          <w:rFonts w:ascii="Times" w:hAnsi="Times"/>
          <w:color w:val="000000"/>
          <w:sz w:val="27"/>
          <w:szCs w:val="27"/>
        </w:rPr>
        <w:t>Nhiệm vụ của tất cả trưởng dự án là đảm bảo chất lượng được tiến hành một cách đầy đủ - có nghĩa là phải theo yêu cầu của khách hàng và không lãng phí thời gian và tiền bạc.</w:t>
      </w:r>
    </w:p>
    <w:p w14:paraId="02DB7C6A" w14:textId="77777777" w:rsidR="003D7C0A" w:rsidRDefault="003D7C0A" w:rsidP="003D7C0A">
      <w:pPr>
        <w:pStyle w:val="NormalWeb"/>
        <w:rPr>
          <w:rFonts w:ascii="Times" w:hAnsi="Times"/>
          <w:color w:val="000000"/>
          <w:sz w:val="27"/>
          <w:szCs w:val="27"/>
        </w:rPr>
      </w:pPr>
      <w:r>
        <w:rPr>
          <w:rFonts w:ascii="Times" w:hAnsi="Times"/>
          <w:color w:val="000000"/>
          <w:sz w:val="27"/>
          <w:szCs w:val="27"/>
        </w:rPr>
        <w:t>Vì vậy, luôn kiểm tra - với sự trợ giúp của các câu hỏi sau - nếu bạn đảm bảo "đúng" chất lượng cho dự án của mình:</w:t>
      </w:r>
    </w:p>
    <w:p w14:paraId="3940A5E1"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phân tích chất lượng yêu cầu cho từng phần của dự án chưa?</w:t>
      </w:r>
    </w:p>
    <w:p w14:paraId="00288B8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những người sử dụng khác nhau để đưa ra chính xác yêu cầu chất lượng của họ chưa?</w:t>
      </w:r>
    </w:p>
    <w:p w14:paraId="2E7C610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về các tiêu chuẩn mà khách hàng sử dụng chưa?</w:t>
      </w:r>
    </w:p>
    <w:p w14:paraId="74A4085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ẩm nang chất lượng của công ty chưa?</w:t>
      </w:r>
    </w:p>
    <w:p w14:paraId="53E1BB7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hệ với giám đốc chất lượng của công ty chưa?</w:t>
      </w:r>
    </w:p>
    <w:p w14:paraId="15E0A802"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úp các thành viên đội dự án ý thức được về những vấn đề chất lượng chưa?</w:t>
      </w:r>
    </w:p>
    <w:p w14:paraId="6D659D24" w14:textId="77777777" w:rsidR="003D7C0A" w:rsidRDefault="003D7C0A"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30E63C17"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của dự án</w:t>
      </w:r>
    </w:p>
    <w:p w14:paraId="0B9C1A85" w14:textId="7E312F9C" w:rsidR="00582562" w:rsidRDefault="00582562" w:rsidP="00582562">
      <w:pPr>
        <w:rPr>
          <w:rFonts w:eastAsia="Times New Roman"/>
        </w:rPr>
      </w:pPr>
      <w:r>
        <w:rPr>
          <w:rFonts w:eastAsia="Times New Roman"/>
          <w:noProof/>
        </w:rPr>
        <w:drawing>
          <wp:inline distT="0" distB="0" distL="0" distR="0" wp14:anchorId="680C09F0" wp14:editId="03200374">
            <wp:extent cx="1998980" cy="1562735"/>
            <wp:effectExtent l="0" t="0" r="7620" b="12065"/>
            <wp:docPr id="53" name="Picture 53" descr="https://minervastatic.blob.core.windows.net/minerva/elearning-v9/img/fund2/2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20_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p>
    <w:p w14:paraId="7EB223D3" w14:textId="77777777" w:rsidR="00582562" w:rsidRDefault="00582562" w:rsidP="00582562">
      <w:pPr>
        <w:pStyle w:val="NormalWeb"/>
        <w:rPr>
          <w:rFonts w:ascii="Times" w:hAnsi="Times"/>
          <w:color w:val="000000"/>
          <w:sz w:val="27"/>
          <w:szCs w:val="27"/>
        </w:rPr>
      </w:pPr>
      <w:r>
        <w:rPr>
          <w:rFonts w:ascii="Times" w:hAnsi="Times"/>
          <w:color w:val="000000"/>
          <w:sz w:val="27"/>
          <w:szCs w:val="27"/>
        </w:rPr>
        <w:t>Mục đích của đảm bảo chất lượng là định kỳ kiểm tra liệu dự án:</w:t>
      </w:r>
    </w:p>
    <w:p w14:paraId="131548BF"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ủ các quy định và quy trình của công ty</w:t>
      </w:r>
    </w:p>
    <w:p w14:paraId="32947ADD"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và biểu mẫu thích hợp</w:t>
      </w:r>
    </w:p>
    <w:p w14:paraId="053A41F6"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tốt nhất các điều trên.</w:t>
      </w:r>
    </w:p>
    <w:p w14:paraId="27012D65" w14:textId="77777777" w:rsidR="00582562" w:rsidRDefault="00582562" w:rsidP="00582562">
      <w:pPr>
        <w:pStyle w:val="NormalWeb"/>
        <w:rPr>
          <w:rFonts w:ascii="Times" w:hAnsi="Times"/>
          <w:color w:val="000000"/>
          <w:sz w:val="27"/>
          <w:szCs w:val="27"/>
        </w:rPr>
      </w:pPr>
      <w:r>
        <w:rPr>
          <w:rFonts w:ascii="Times" w:hAnsi="Times"/>
          <w:color w:val="000000"/>
          <w:sz w:val="27"/>
          <w:szCs w:val="27"/>
        </w:rPr>
        <w:t>Đảm bảo chất lượng không tập trung vào kết quả chuyển giao và thường bị hiểu sai bởi đội dự án vì nhầm lẫn này.</w:t>
      </w:r>
    </w:p>
    <w:p w14:paraId="733749EA" w14:textId="77777777" w:rsidR="00582562" w:rsidRDefault="00582562" w:rsidP="00582562">
      <w:pPr>
        <w:pStyle w:val="NormalWeb"/>
        <w:rPr>
          <w:rFonts w:ascii="Times" w:hAnsi="Times"/>
          <w:color w:val="000000"/>
          <w:sz w:val="27"/>
          <w:szCs w:val="27"/>
        </w:rPr>
      </w:pPr>
      <w:r>
        <w:rPr>
          <w:rFonts w:ascii="Times" w:hAnsi="Times"/>
          <w:color w:val="000000"/>
          <w:sz w:val="27"/>
          <w:szCs w:val="27"/>
        </w:rPr>
        <w:t>Một mục tiêu quan trọng của đảm bảo chất lượng là đảm bảo dự án được tiến hành theo đúng phương pháp luận. Phương pháp luận này tập hợp các kinh nghiệm từ các dự án trước đó, vì vậy nó được tạo ra vì lợi ích của dự án.</w:t>
      </w:r>
    </w:p>
    <w:p w14:paraId="2B1B8820" w14:textId="77777777" w:rsidR="00582562" w:rsidRDefault="00582562" w:rsidP="00582562">
      <w:pPr>
        <w:pStyle w:val="NormalWeb"/>
        <w:rPr>
          <w:rFonts w:ascii="Times" w:hAnsi="Times"/>
          <w:color w:val="000000"/>
          <w:sz w:val="27"/>
          <w:szCs w:val="27"/>
        </w:rPr>
      </w:pPr>
      <w:r>
        <w:rPr>
          <w:rFonts w:ascii="Times" w:hAnsi="Times"/>
          <w:color w:val="000000"/>
          <w:sz w:val="27"/>
          <w:szCs w:val="27"/>
        </w:rPr>
        <w:t>Vì đảm bảo chất lượng nhằm truyền tải kinh nghiệm trong quá khứ cho đội dự án hiện tại, nó cũng hoạt động theo cách khác: bất cứ kinh nghiệm, tốt hoặc xấu, liên quan đến tiêu chuẩn, biểu mẫu, quy trình, v.v. đều nên đánh dấu trong quá trình kiểm tra chất lượng.</w:t>
      </w:r>
    </w:p>
    <w:p w14:paraId="5A41FFAD" w14:textId="77777777" w:rsidR="00582562" w:rsidRDefault="00582562" w:rsidP="00582562">
      <w:pPr>
        <w:pStyle w:val="NormalWeb"/>
        <w:rPr>
          <w:rFonts w:ascii="Times" w:hAnsi="Times"/>
          <w:color w:val="000000"/>
          <w:sz w:val="27"/>
          <w:szCs w:val="27"/>
        </w:rPr>
      </w:pPr>
      <w:r>
        <w:rPr>
          <w:rFonts w:ascii="Times" w:hAnsi="Times"/>
          <w:color w:val="000000"/>
          <w:sz w:val="27"/>
          <w:szCs w:val="27"/>
        </w:rPr>
        <w:lastRenderedPageBreak/>
        <w:t>Trách nhiệm của trưởng dự án là đảm bảo rằng các quy trình, biểu mẫu, và tiêu chuẩn của công ty phải liên quan và hiệu quả cho dự án. Nếu không, trưởng dự án nên gặp nhân viên chất lượng để giải thích vì sao. Điều này cho phép công ty học được từ dự án và được gọi là Kaizen (các cải tiến nhỏ và thường xuyên).</w:t>
      </w:r>
    </w:p>
    <w:p w14:paraId="30FA77B3" w14:textId="77777777" w:rsidR="00582562" w:rsidRDefault="00582562" w:rsidP="00582562">
      <w:pPr>
        <w:pStyle w:val="NormalWeb"/>
        <w:rPr>
          <w:rFonts w:ascii="Times" w:hAnsi="Times"/>
          <w:color w:val="000000"/>
          <w:sz w:val="27"/>
          <w:szCs w:val="27"/>
        </w:rPr>
      </w:pPr>
      <w:r>
        <w:rPr>
          <w:rFonts w:ascii="Times" w:hAnsi="Times"/>
          <w:color w:val="000000"/>
          <w:sz w:val="27"/>
          <w:szCs w:val="27"/>
        </w:rPr>
        <w:t>Đối với các trưởng dự án, một nhóm chuyên trách thường chịu trách nhiệm cung cấp biểu mẫu, tiêu chuẩn và quy trình. Đó gọi là Ban quản lý dự án (PMO).</w:t>
      </w:r>
    </w:p>
    <w:p w14:paraId="13CEDE6E"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kiểm tra chất lượng thường được thực hiện bởi một nhân viên chất lượng, người ở bên ngoài dự án.</w:t>
      </w:r>
    </w:p>
    <w:p w14:paraId="7DA86DF1"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 Quản lý dự án ở Alpha Bank</w:t>
      </w:r>
    </w:p>
    <w:p w14:paraId="418EC165" w14:textId="77777777" w:rsidR="00582562" w:rsidRDefault="00582562" w:rsidP="00582562">
      <w:pPr>
        <w:pStyle w:val="NormalWeb"/>
        <w:rPr>
          <w:rFonts w:ascii="Times" w:hAnsi="Times"/>
          <w:color w:val="000000"/>
          <w:sz w:val="27"/>
          <w:szCs w:val="27"/>
        </w:rPr>
      </w:pPr>
      <w:r>
        <w:rPr>
          <w:rFonts w:ascii="Times" w:hAnsi="Times"/>
          <w:color w:val="000000"/>
          <w:sz w:val="27"/>
          <w:szCs w:val="27"/>
        </w:rPr>
        <w:t>Ở "Alpha Bank", quản lý dự án là một vấn đề đã nhiều năm, bởi vì các nhà quản lý dự án thực hiện quản lý dự án bằng các công cụ và kỹ thuật của riêng họ.</w:t>
      </w:r>
    </w:p>
    <w:p w14:paraId="1C9E0980"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hoạt động ở ngân hàng rất khác nhau ở các phòng ban, và vì thế mỗi trưởng dự án đã điều chỉnh các quy trình và tiêu chuẩn này để đạt được hiệu quả hơn.</w:t>
      </w:r>
    </w:p>
    <w:p w14:paraId="75DF23C0" w14:textId="73F347D0" w:rsidR="00582562" w:rsidRDefault="00582562" w:rsidP="00582562">
      <w:pPr>
        <w:rPr>
          <w:rFonts w:eastAsia="Times New Roman"/>
        </w:rPr>
      </w:pPr>
      <w:r>
        <w:rPr>
          <w:rFonts w:eastAsia="Times New Roman"/>
          <w:noProof/>
        </w:rPr>
        <w:drawing>
          <wp:inline distT="0" distB="0" distL="0" distR="0" wp14:anchorId="71705637" wp14:editId="66A8C750">
            <wp:extent cx="1998980" cy="1329055"/>
            <wp:effectExtent l="0" t="0" r="7620" b="0"/>
            <wp:docPr id="54" name="Picture 54" descr="https://minervastatic.blob.core.windows.net/minerva/elearning-v9/2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20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0C6B7C0F" w14:textId="77777777" w:rsidR="00582562" w:rsidRDefault="00582562" w:rsidP="00582562">
      <w:pPr>
        <w:pStyle w:val="NormalWeb"/>
        <w:rPr>
          <w:rFonts w:ascii="Times" w:hAnsi="Times"/>
          <w:color w:val="000000"/>
          <w:sz w:val="27"/>
          <w:szCs w:val="27"/>
        </w:rPr>
      </w:pPr>
      <w:r>
        <w:rPr>
          <w:rFonts w:ascii="Times" w:hAnsi="Times"/>
          <w:color w:val="000000"/>
          <w:sz w:val="27"/>
          <w:szCs w:val="27"/>
        </w:rPr>
        <w:t>Giao tiếp với tổ chức cố định (thường là các quản lý trực tiếp cung cấp nguồn lực cho dự án) là khác nhau đáng kể giữa các trưởng dự án.</w:t>
      </w:r>
    </w:p>
    <w:p w14:paraId="1282EFF1" w14:textId="77777777" w:rsidR="00582562" w:rsidRDefault="00582562" w:rsidP="00582562">
      <w:pPr>
        <w:pStyle w:val="NormalWeb"/>
        <w:rPr>
          <w:rFonts w:ascii="Times" w:hAnsi="Times"/>
          <w:color w:val="000000"/>
          <w:sz w:val="27"/>
          <w:szCs w:val="27"/>
        </w:rPr>
      </w:pPr>
      <w:r>
        <w:rPr>
          <w:rFonts w:ascii="Times" w:hAnsi="Times"/>
          <w:color w:val="000000"/>
          <w:sz w:val="27"/>
          <w:szCs w:val="27"/>
        </w:rPr>
        <w:t>Vấn đề này được nhận ra và Ban lãnh đạo quyết định thành lập Ban quản lý dự án (PMO) nhằm:</w:t>
      </w:r>
    </w:p>
    <w:p w14:paraId="443BB5A2"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Xây dựng một quy trình chung về Quản lý các dự án trong ngân hàng</w:t>
      </w:r>
    </w:p>
    <w:p w14:paraId="41B3F3D3"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biểu mẫu chuẩn để giao tiếp với nhau</w:t>
      </w:r>
    </w:p>
    <w:p w14:paraId="2F9DB5AD" w14:textId="77777777" w:rsidR="00582562" w:rsidRDefault="00582562" w:rsidP="00582562">
      <w:pPr>
        <w:pStyle w:val="NormalWeb"/>
        <w:rPr>
          <w:rFonts w:ascii="Times" w:hAnsi="Times"/>
          <w:color w:val="000000"/>
          <w:sz w:val="27"/>
          <w:szCs w:val="27"/>
        </w:rPr>
      </w:pPr>
      <w:r>
        <w:rPr>
          <w:rFonts w:ascii="Times" w:hAnsi="Times"/>
          <w:color w:val="000000"/>
          <w:sz w:val="27"/>
          <w:szCs w:val="27"/>
        </w:rPr>
        <w:t>Hàng tháng, một cuộc kiểm tra được lên kế hoạch cho mỗi dự án để đánh giá liệu các trưởng dự án có đang sử dụng các tiêu chuẩn thích hợp không.</w:t>
      </w:r>
    </w:p>
    <w:p w14:paraId="504F8763" w14:textId="77777777" w:rsidR="00582562" w:rsidRDefault="00582562" w:rsidP="00582562">
      <w:pPr>
        <w:pStyle w:val="NormalWeb"/>
        <w:rPr>
          <w:rFonts w:ascii="Times" w:hAnsi="Times"/>
          <w:color w:val="000000"/>
          <w:sz w:val="27"/>
          <w:szCs w:val="27"/>
        </w:rPr>
      </w:pPr>
      <w:r>
        <w:rPr>
          <w:rFonts w:ascii="Times" w:hAnsi="Times"/>
          <w:color w:val="000000"/>
          <w:sz w:val="27"/>
          <w:szCs w:val="27"/>
        </w:rPr>
        <w:t>Ban quản lý dự án quyết định tích hợp các thực tiễn đó vào phạm vi toàn cầu để đảm bảo kiến thức có sẵn cho tất cả các quản lý dự án.</w:t>
      </w:r>
    </w:p>
    <w:p w14:paraId="1609BD21" w14:textId="77777777" w:rsidR="00582562" w:rsidRDefault="00582562" w:rsidP="00582562">
      <w:pPr>
        <w:pStyle w:val="NormalWeb"/>
        <w:rPr>
          <w:rFonts w:ascii="Times" w:hAnsi="Times"/>
          <w:color w:val="000000"/>
          <w:sz w:val="27"/>
          <w:szCs w:val="27"/>
        </w:rPr>
      </w:pPr>
      <w:r>
        <w:rPr>
          <w:rFonts w:ascii="Times" w:hAnsi="Times"/>
          <w:color w:val="000000"/>
          <w:sz w:val="27"/>
          <w:szCs w:val="27"/>
        </w:rPr>
        <w:t>Từ thời điểm này trở đi, PMO bắt đầu huấn luyện các trưởng dự án trong quá trình bắt đầu dự án. Đây là cách tốt nhất để truyền kinh nghiệm của công ty cho các trưởng dự án!</w:t>
      </w:r>
    </w:p>
    <w:p w14:paraId="27CAC81B" w14:textId="3BC4763B" w:rsidR="00D5402B" w:rsidRDefault="00D05C15" w:rsidP="00D5402B">
      <w:pPr>
        <w:pStyle w:val="exercisestitle"/>
        <w:rPr>
          <w:rFonts w:ascii="Times" w:hAnsi="Times"/>
          <w:color w:val="000000"/>
          <w:sz w:val="27"/>
          <w:szCs w:val="27"/>
        </w:rPr>
      </w:pPr>
      <w:r>
        <w:rPr>
          <w:rFonts w:ascii="Times" w:hAnsi="Times"/>
          <w:color w:val="000000"/>
          <w:sz w:val="27"/>
          <w:szCs w:val="27"/>
        </w:rPr>
        <w:t>Đảm bảo chất lượng hoạt động thế nào?</w:t>
      </w:r>
    </w:p>
    <w:p w14:paraId="79368620" w14:textId="0C17D05E" w:rsidR="00D05C15" w:rsidRDefault="00D05C15" w:rsidP="00D5402B">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4269BF02" wp14:editId="2217F4D2">
            <wp:extent cx="7315200" cy="5720080"/>
            <wp:effectExtent l="0" t="0" r="0" b="0"/>
            <wp:docPr id="52" name="Picture 52" descr="../../Desktop/Screen%20Shot%202019-10-18%20at%206.11.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8%20at%206.11.10%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720080"/>
                    </a:xfrm>
                    <a:prstGeom prst="rect">
                      <a:avLst/>
                    </a:prstGeom>
                    <a:noFill/>
                    <a:ln>
                      <a:noFill/>
                    </a:ln>
                  </pic:spPr>
                </pic:pic>
              </a:graphicData>
            </a:graphic>
          </wp:inline>
        </w:drawing>
      </w:r>
    </w:p>
    <w:p w14:paraId="21CA7049" w14:textId="77777777" w:rsidR="00642C6F" w:rsidRDefault="00642C6F" w:rsidP="00642C6F">
      <w:pPr>
        <w:pStyle w:val="Heading2"/>
        <w:rPr>
          <w:rFonts w:ascii="Times" w:eastAsia="Times New Roman" w:hAnsi="Times"/>
          <w:color w:val="000000"/>
        </w:rPr>
      </w:pPr>
      <w:r>
        <w:rPr>
          <w:rFonts w:ascii="Times" w:eastAsia="Times New Roman" w:hAnsi="Times"/>
          <w:color w:val="000000"/>
        </w:rPr>
        <w:lastRenderedPageBreak/>
        <w:t>Các câu hỏi nào cần được thảo luận trong một cuộc soát xét dự án?</w:t>
      </w:r>
    </w:p>
    <w:p w14:paraId="6E42551E" w14:textId="77777777" w:rsidR="00642C6F" w:rsidRDefault="00642C6F" w:rsidP="00642C6F">
      <w:pPr>
        <w:pStyle w:val="NormalWeb"/>
        <w:rPr>
          <w:rFonts w:ascii="Times" w:hAnsi="Times"/>
          <w:color w:val="000000"/>
          <w:sz w:val="27"/>
          <w:szCs w:val="27"/>
        </w:rPr>
      </w:pPr>
      <w:r>
        <w:rPr>
          <w:rFonts w:ascii="Times" w:hAnsi="Times"/>
          <w:color w:val="000000"/>
          <w:sz w:val="27"/>
          <w:szCs w:val="27"/>
        </w:rPr>
        <w:t>Bạn vừa được bổ nhiệm vị trí trưởng nhóm soát xét dự án Mikadis. Mục tiêu của dự án Mikadis là đưa vào một phần mềm mới về Quản trị nhân lực. Dự án đã rất khó khăn khi khởi động. Đầu tiên ban nhân sự cực lực phản đối phần mềm mới; họ chỉ đồng ý khi nhận được đảm bảo liên quan đến việc bảo vệ dữ liệu. Các chi tiết kỹ thuật cuối cùng cũng được hoàn thành và đội dự án đang đưa ra các quyết định. Trước khi tiến hành dự án, một cuộc soát xét sẽ được thực hiện vào tuần tới.</w:t>
      </w:r>
    </w:p>
    <w:p w14:paraId="7FBF6FBE" w14:textId="77777777" w:rsidR="00642C6F" w:rsidRDefault="00642C6F" w:rsidP="00642C6F">
      <w:pPr>
        <w:pStyle w:val="exercisestitle"/>
        <w:rPr>
          <w:rFonts w:ascii="Times" w:hAnsi="Times"/>
          <w:color w:val="000000"/>
          <w:sz w:val="27"/>
          <w:szCs w:val="27"/>
        </w:rPr>
      </w:pPr>
      <w:r>
        <w:rPr>
          <w:rFonts w:ascii="Times" w:hAnsi="Times"/>
          <w:color w:val="000000"/>
          <w:sz w:val="27"/>
          <w:szCs w:val="27"/>
        </w:rPr>
        <w:t>Nên hỏi những câu hỏi nào? Là trưởng của nhóm soát xét (review), bạn đã chuẩn bị một loạt câu hỏi. </w:t>
      </w:r>
      <w:r>
        <w:rPr>
          <w:rFonts w:ascii="Times" w:hAnsi="Times"/>
          <w:color w:val="000000"/>
          <w:sz w:val="27"/>
          <w:szCs w:val="27"/>
        </w:rPr>
        <w:br/>
        <w:t>Những câu nào bạn tuyệt đối phải hỏi và những câu nào không phù hợp với cuộc soát xét?</w:t>
      </w:r>
    </w:p>
    <w:p w14:paraId="6E2EC70E"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Các rủi ro là điểm chính PHẢI được thảo luận khi soát xét dự án.</w:t>
      </w:r>
    </w:p>
    <w:p w14:paraId="13975EBF"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Tất nhiên, lịch trình dự án phải được thảo luận trong khi soát xét dự án.</w:t>
      </w:r>
    </w:p>
    <w:p w14:paraId="311A8633" w14:textId="22F4B9FB" w:rsidR="00642C6F" w:rsidRDefault="00642C6F" w:rsidP="00BF3B16">
      <w:pPr>
        <w:tabs>
          <w:tab w:val="left" w:pos="7116"/>
        </w:tabs>
        <w:rPr>
          <w:rFonts w:ascii="Times" w:eastAsia="Times New Roman" w:hAnsi="Times"/>
          <w:color w:val="000000"/>
          <w:sz w:val="27"/>
          <w:szCs w:val="27"/>
        </w:rPr>
      </w:pPr>
      <w:r>
        <w:rPr>
          <w:rFonts w:ascii="Times" w:eastAsia="Times New Roman" w:hAnsi="Times"/>
          <w:color w:val="000000"/>
          <w:sz w:val="27"/>
          <w:szCs w:val="27"/>
        </w:rPr>
        <w:t>Tất nhiên, các chi phí phải được thảo luận khi soát xét dự án.</w:t>
      </w:r>
      <w:r w:rsidR="00BF3B16">
        <w:rPr>
          <w:rFonts w:ascii="Times" w:eastAsia="Times New Roman" w:hAnsi="Times"/>
          <w:color w:val="000000"/>
          <w:sz w:val="27"/>
          <w:szCs w:val="27"/>
        </w:rPr>
        <w:tab/>
      </w:r>
    </w:p>
    <w:p w14:paraId="218F9579" w14:textId="77777777" w:rsidR="00BF3B16" w:rsidRDefault="00BF3B16" w:rsidP="00BF3B16">
      <w:pPr>
        <w:tabs>
          <w:tab w:val="left" w:pos="7116"/>
        </w:tabs>
        <w:rPr>
          <w:rFonts w:ascii="Times" w:eastAsia="Times New Roman" w:hAnsi="Times"/>
          <w:color w:val="000000"/>
          <w:sz w:val="27"/>
          <w:szCs w:val="27"/>
        </w:rPr>
      </w:pPr>
    </w:p>
    <w:p w14:paraId="1C65FAC8" w14:textId="67D76A42" w:rsidR="00BF3B16" w:rsidRPr="00BF3B16" w:rsidRDefault="00BF3B16" w:rsidP="00BF3B16">
      <w:pPr>
        <w:rPr>
          <w:rFonts w:eastAsia="Times New Roman"/>
        </w:rPr>
      </w:pPr>
      <w:r>
        <w:rPr>
          <w:rFonts w:ascii="Times" w:eastAsia="Times New Roman" w:hAnsi="Times"/>
          <w:color w:val="000000"/>
          <w:sz w:val="27"/>
          <w:szCs w:val="27"/>
        </w:rPr>
        <w:t>Đúng, câu hỏi này cần có trong cuộc họp soát xét:</w:t>
      </w:r>
    </w:p>
    <w:p w14:paraId="10CE86D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được đưa vào đúng lịch trình không?</w:t>
      </w:r>
    </w:p>
    <w:p w14:paraId="5E18079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y đổi về chức năng trong kế hoạch ban đầu không?</w:t>
      </w:r>
    </w:p>
    <w:p w14:paraId="5AE77CF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hấy các rủi ro chính ở phần nào của dự án?</w:t>
      </w:r>
    </w:p>
    <w:p w14:paraId="7DB15B5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ó đúng như dự toán không?</w:t>
      </w:r>
    </w:p>
    <w:p w14:paraId="180A8D2D" w14:textId="7F9B1BA4"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Không, câu hỏi này k</w:t>
      </w:r>
      <w:r w:rsidR="00BF3B16">
        <w:rPr>
          <w:rFonts w:ascii="Times" w:eastAsia="Times New Roman" w:hAnsi="Times"/>
          <w:color w:val="000000"/>
          <w:sz w:val="27"/>
          <w:szCs w:val="27"/>
        </w:rPr>
        <w:t>hông thuộc về nội dung soát xét:</w:t>
      </w:r>
    </w:p>
    <w:p w14:paraId="67D6A607"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ao tiếp được tổ chức như thế nào?</w:t>
      </w:r>
    </w:p>
    <w:p w14:paraId="30AC3A9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đại diện cho phòng "tài chính + dịch vụ" trong đội dự án?</w:t>
      </w:r>
    </w:p>
    <w:p w14:paraId="5A50FA8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ệ thống kiểm soát truy cập được điều chỉnh như thế nào?</w:t>
      </w:r>
    </w:p>
    <w:p w14:paraId="6FA85CBE"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ẽ sử dụng phần mềm nào để báo cáo về dự án?</w:t>
      </w:r>
    </w:p>
    <w:p w14:paraId="7266DC9E" w14:textId="77777777" w:rsidR="00BF3B16" w:rsidRDefault="00BF3B16" w:rsidP="00BF3B16">
      <w:pPr>
        <w:pStyle w:val="Heading2"/>
        <w:rPr>
          <w:rFonts w:ascii="Times" w:eastAsia="Times New Roman" w:hAnsi="Times"/>
          <w:color w:val="000000"/>
        </w:rPr>
      </w:pPr>
      <w:r>
        <w:rPr>
          <w:rFonts w:ascii="Times" w:eastAsia="Times New Roman" w:hAnsi="Times"/>
          <w:color w:val="000000"/>
        </w:rPr>
        <w:lastRenderedPageBreak/>
        <w:t>Đảm bảo chất lượng</w:t>
      </w:r>
    </w:p>
    <w:p w14:paraId="6F2A9866" w14:textId="77777777" w:rsidR="00BF3B16" w:rsidRDefault="00BF3B16" w:rsidP="00BF3B16">
      <w:pPr>
        <w:pStyle w:val="NormalWeb"/>
        <w:rPr>
          <w:rFonts w:ascii="Times" w:hAnsi="Times"/>
          <w:color w:val="000000"/>
          <w:sz w:val="27"/>
          <w:szCs w:val="27"/>
        </w:rPr>
      </w:pPr>
      <w:r>
        <w:rPr>
          <w:rFonts w:ascii="Times" w:hAnsi="Times"/>
          <w:color w:val="000000"/>
          <w:sz w:val="27"/>
          <w:szCs w:val="27"/>
        </w:rPr>
        <w:t>Luôn hỏi các câu hỏi sau liên quan đến đảm bảo chất lượng:</w:t>
      </w:r>
    </w:p>
    <w:p w14:paraId="50257CC3"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nhận ra rằng các cuộc kiểm tra chất lượng được thực hiện để ghi lại kinh nghiệm của bạn và đưa chúng thành 1 tiêu chuẩn của công ty?</w:t>
      </w:r>
    </w:p>
    <w:p w14:paraId="49301A7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sự khác nhau giữa đảm bảo chất lượng và kiểm soát chất lượng?</w:t>
      </w:r>
    </w:p>
    <w:p w14:paraId="5574D220"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bộ phận đảm bảo chất lượng hoặc nhân viên đảm bảo chất lượng trong công ty bạn không?</w:t>
      </w:r>
    </w:p>
    <w:p w14:paraId="7DADEF9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lạc với nhân viên đảm bảo chất lượng? Ban quản lý dự án?</w:t>
      </w:r>
    </w:p>
    <w:p w14:paraId="14CE39A6"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phải cung cấp gì cho đảm bảo chất lượng?</w:t>
      </w:r>
    </w:p>
    <w:p w14:paraId="5DB08159" w14:textId="77777777" w:rsidR="000F5A55" w:rsidRDefault="000F5A55" w:rsidP="000F5A55">
      <w:pPr>
        <w:pStyle w:val="Heading2"/>
        <w:rPr>
          <w:rFonts w:ascii="Times" w:eastAsia="Times New Roman" w:hAnsi="Times"/>
          <w:color w:val="000000"/>
        </w:rPr>
      </w:pPr>
      <w:r>
        <w:rPr>
          <w:rFonts w:ascii="Times" w:eastAsia="Times New Roman" w:hAnsi="Times"/>
          <w:color w:val="000000"/>
        </w:rPr>
        <w:t>Khi nào tôi cần hoạch định các cuộc soát xét dự án?</w:t>
      </w:r>
    </w:p>
    <w:p w14:paraId="575F0946" w14:textId="77777777" w:rsidR="000F5A55" w:rsidRDefault="000F5A55" w:rsidP="000F5A55">
      <w:pPr>
        <w:pStyle w:val="NormalWeb"/>
        <w:rPr>
          <w:rFonts w:ascii="Times" w:hAnsi="Times"/>
          <w:color w:val="000000"/>
          <w:sz w:val="27"/>
          <w:szCs w:val="27"/>
        </w:rPr>
      </w:pPr>
      <w:r>
        <w:rPr>
          <w:rFonts w:ascii="Times" w:hAnsi="Times"/>
          <w:color w:val="000000"/>
          <w:sz w:val="27"/>
          <w:szCs w:val="27"/>
        </w:rPr>
        <w:t>Để phát triển một máy đóng gói mới, Peter đã xác định được 15 hoạt động chính. Dự án sẽ kéo dài 7 tháng. Ngân sách cho dự án là 2.6 triệu đô-la. Peter ước tính sẽ cần 5 cuộc soát xét (review) dự án và anh muốn đặt lịch cho các cuộc soát xét này.</w:t>
      </w:r>
    </w:p>
    <w:p w14:paraId="65B5DE1B" w14:textId="77777777" w:rsidR="000F5A55" w:rsidRDefault="000F5A55" w:rsidP="000F5A55">
      <w:pPr>
        <w:pStyle w:val="exercisestitle"/>
        <w:rPr>
          <w:rFonts w:ascii="Times" w:hAnsi="Times"/>
          <w:color w:val="000000"/>
          <w:sz w:val="27"/>
          <w:szCs w:val="27"/>
        </w:rPr>
      </w:pPr>
      <w:r>
        <w:rPr>
          <w:rFonts w:ascii="Times" w:hAnsi="Times"/>
          <w:color w:val="000000"/>
          <w:sz w:val="27"/>
          <w:szCs w:val="27"/>
        </w:rPr>
        <w:t>Bạn tổ chức 5 lần soát xét dự án (project review) khi nào?</w:t>
      </w:r>
    </w:p>
    <w:p w14:paraId="0D1692FE" w14:textId="77777777" w:rsidR="000F5A55" w:rsidRDefault="000F5A55" w:rsidP="000F5A55">
      <w:pPr>
        <w:pStyle w:val="NormalWeb"/>
        <w:rPr>
          <w:rFonts w:ascii="Times" w:hAnsi="Times"/>
          <w:color w:val="000000"/>
          <w:sz w:val="27"/>
          <w:szCs w:val="27"/>
        </w:rPr>
      </w:pPr>
      <w:r>
        <w:rPr>
          <w:rFonts w:ascii="Times" w:hAnsi="Times"/>
          <w:color w:val="000000"/>
          <w:sz w:val="27"/>
          <w:szCs w:val="27"/>
        </w:rPr>
        <w:t>Bạn hãy chọn 5 đáp án đúng</w:t>
      </w:r>
    </w:p>
    <w:p w14:paraId="3611E44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ựa chọn các nhà thầu phụ.</w:t>
      </w:r>
    </w:p>
    <w:p w14:paraId="677049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giao các thành phần bên ngoài và các hệ thống.</w:t>
      </w:r>
    </w:p>
    <w:p w14:paraId="59C059B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bộ phận cơ khí.</w:t>
      </w:r>
    </w:p>
    <w:p w14:paraId="433E8D6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ược khách hàng chấp nhận.</w:t>
      </w:r>
    </w:p>
    <w:p w14:paraId="51C2C284"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thảo luận giải pháp chi tiết với khách hàng.</w:t>
      </w:r>
    </w:p>
    <w:p w14:paraId="37AD1A98"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ặt hàng các hệ thống bên ngoài.</w:t>
      </w:r>
    </w:p>
    <w:p w14:paraId="06E20E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hộp đổi số.</w:t>
      </w:r>
    </w:p>
    <w:p w14:paraId="2952A00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sản xuất chi tiết.</w:t>
      </w:r>
    </w:p>
    <w:p w14:paraId="61D15B5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Sau khi tập huấn cho khách hàng.</w:t>
      </w:r>
    </w:p>
    <w:p w14:paraId="37A9368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xác định các hệ thống bên ngoài.</w:t>
      </w:r>
    </w:p>
    <w:p w14:paraId="719D956F"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cơ khí.</w:t>
      </w:r>
    </w:p>
    <w:p w14:paraId="457AAC99"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phát triển phần mềm kiểm soát.</w:t>
      </w:r>
    </w:p>
    <w:p w14:paraId="0E3C4B5E"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xác định chính xác thứ tự các hoạt động.</w:t>
      </w:r>
    </w:p>
    <w:p w14:paraId="3A240A33"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đường dây điện cho máy móc.</w:t>
      </w:r>
    </w:p>
    <w:p w14:paraId="13A8111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kiểm thử cùng với khách hàng.</w:t>
      </w:r>
    </w:p>
    <w:p w14:paraId="31A42234"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àm xong phần mềm kiểm soát.</w:t>
      </w:r>
    </w:p>
    <w:p w14:paraId="00C0FAFD"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thiết kế kỹ thuật.</w:t>
      </w:r>
    </w:p>
    <w:p w14:paraId="0669641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kiểm thử (test) cùng với khách hàng.</w:t>
      </w:r>
    </w:p>
    <w:p w14:paraId="1430EE2B"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ớc khi thử máy.</w:t>
      </w:r>
    </w:p>
    <w:p w14:paraId="342DAE9D"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hử máy.</w:t>
      </w:r>
    </w:p>
    <w:p w14:paraId="57908013"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Rất tốt! Bạn lập kế hoạch soát xét (review) đúng trong tiến trình dự án. Xin chúc mừng!</w:t>
      </w:r>
    </w:p>
    <w:p w14:paraId="37AFC17C"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Hãy thận trọng! Chúng tôi không hoàn toàn đồng ý với một số lựa chọn của bạn về thời điểm soát xét (review). Công việc này phải được thực hiện vào các thời điểm chính của dự án, khi khách hàng hoặc giám đốc kỹ thuật có thể cung cấp biện pháp khắc phục. Thông thường soát xét dự án được thực hiện ở cuối các giai đoạn ý tưởng giải pháp và ngay trước các giai đoạn thực hiện. Hãy thử lại!</w:t>
      </w:r>
    </w:p>
    <w:p w14:paraId="24ECDA76" w14:textId="77777777" w:rsidR="000F5A55" w:rsidRDefault="000F5A55" w:rsidP="000F5A55">
      <w:pPr>
        <w:pStyle w:val="Heading2"/>
        <w:rPr>
          <w:rFonts w:ascii="Times" w:eastAsia="Times New Roman" w:hAnsi="Times"/>
          <w:color w:val="000000"/>
        </w:rPr>
      </w:pPr>
      <w:r>
        <w:rPr>
          <w:rFonts w:ascii="Times" w:eastAsia="Times New Roman" w:hAnsi="Times"/>
          <w:color w:val="000000"/>
        </w:rPr>
        <w:t>Hiểu rằng thường xuyên có sự nhầm lẫn về đảm bảo chất lượng!</w:t>
      </w:r>
    </w:p>
    <w:p w14:paraId="2D85A8E0"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ẫn lộn giữa đảm bảo chất lượng và kiểm soát chất lượng!</w:t>
      </w:r>
    </w:p>
    <w:p w14:paraId="7BAC6234" w14:textId="77777777" w:rsidR="000F5A55" w:rsidRDefault="000F5A55" w:rsidP="000F5A55">
      <w:pPr>
        <w:numPr>
          <w:ilvl w:val="1"/>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mức chất lượng có nghĩa là so sánh các kết quả bàn giao của dự án đang thực hiện với tiêu chuẩn xác định (thông số kỹ thuật). Mục đích của đảm bảo chất lượng là định kỳ kiểm tra xem dự án có tuân thủ các quy định, quy trình của công ty và sử dụng các mẫu và mẫu biểu thích hợp không.</w:t>
      </w:r>
    </w:p>
    <w:p w14:paraId="1F405403"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ngạc nhiên bởi các điều kiện áp đặt bởi đảm bảo chất lượng bởi vì bạn không chuẩn bị đầy đủ!</w:t>
      </w:r>
    </w:p>
    <w:p w14:paraId="01E3B8F5"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ểu rằng đảm bảo chất lượng có quyền kiểm tra chất lượng dự án của bạn!</w:t>
      </w: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lastRenderedPageBreak/>
        <w:t>Kiểm soát chất lượng</w:t>
      </w:r>
    </w:p>
    <w:p w14:paraId="35EF6F0A" w14:textId="77777777" w:rsidR="007765B6" w:rsidRDefault="007765B6" w:rsidP="007765B6">
      <w:pPr>
        <w:pStyle w:val="Heading2"/>
        <w:rPr>
          <w:rFonts w:eastAsia="Times New Roman"/>
        </w:rPr>
      </w:pPr>
      <w:r>
        <w:rPr>
          <w:rFonts w:eastAsia="Times New Roman"/>
        </w:rPr>
        <w:t>Biên bản của một cuộc soát xét (review)</w:t>
      </w:r>
    </w:p>
    <w:p w14:paraId="3D83A6B4" w14:textId="77777777" w:rsidR="007765B6" w:rsidRDefault="007765B6" w:rsidP="007765B6">
      <w:pPr>
        <w:pStyle w:val="NormalWeb"/>
      </w:pPr>
      <w:r>
        <w:t>Là thành viên đội dự án, bạn tham gia cuộc soát xét (review) cùng trưởng dự án và toàn đội. Cuối buổi, trưởng dự án yêu cầu bạn viết biên bản cuộc họp.</w:t>
      </w:r>
    </w:p>
    <w:p w14:paraId="7E9F1995" w14:textId="77777777" w:rsidR="007765B6" w:rsidRDefault="007765B6" w:rsidP="007765B6">
      <w:pPr>
        <w:rPr>
          <w:rFonts w:ascii="Times" w:eastAsia="Times New Roman" w:hAnsi="Times"/>
          <w:sz w:val="14"/>
          <w:szCs w:val="14"/>
        </w:rPr>
      </w:pPr>
      <w:r>
        <w:rPr>
          <w:rFonts w:ascii="Times" w:eastAsia="Times New Roman" w:hAnsi="Times"/>
          <w:sz w:val="14"/>
          <w:szCs w:val="14"/>
        </w:rPr>
        <w:t>ID:XNQ5KmfdAae69s7Xm</w:t>
      </w:r>
    </w:p>
    <w:p w14:paraId="38A5734C" w14:textId="77777777" w:rsidR="007765B6" w:rsidRDefault="007765B6" w:rsidP="007765B6">
      <w:pPr>
        <w:pStyle w:val="exercisestitle"/>
        <w:rPr>
          <w:rFonts w:ascii="Times" w:hAnsi="Times"/>
          <w:color w:val="000000"/>
          <w:sz w:val="27"/>
          <w:szCs w:val="27"/>
        </w:rPr>
      </w:pPr>
      <w:r>
        <w:rPr>
          <w:rFonts w:ascii="Times" w:hAnsi="Times"/>
          <w:color w:val="000000"/>
          <w:sz w:val="27"/>
          <w:szCs w:val="27"/>
        </w:rPr>
        <w:t>Cần đưa những dữ liệu nào vào biên bản họp?</w:t>
      </w:r>
    </w:p>
    <w:p w14:paraId="3E4502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Biết được ai tham gia soát xét (review) dự án là quan trọng.</w:t>
      </w:r>
    </w:p>
    <w:p w14:paraId="2B70643F"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ết quả cơ bản - tuyệt đối phải được đưa vào.</w:t>
      </w:r>
    </w:p>
    <w:p w14:paraId="11C28720"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Người này phải được xác định và lưu vào tài liệu.</w:t>
      </w:r>
    </w:p>
    <w:p w14:paraId="6EC69FF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Một nhiệm vụ không có thời hạn là nhiệm vụ sẽ bị quên. vậy hãy đưa thời hạn hoàn thành vào!</w:t>
      </w:r>
    </w:p>
    <w:p w14:paraId="54F433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Ai gây ra lỗi không quan trọng! mà quan trọng là việc sửa lỗi.</w:t>
      </w:r>
    </w:p>
    <w:p w14:paraId="3762F583"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i nào gây lỗi không quan trọng! mà quan trọng là việc sửa lỗi.</w:t>
      </w:r>
    </w:p>
    <w:p w14:paraId="6A71790E"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ông quan tâm ở đây lắm, vì lỗi sẽ được sửa. Tuy nhiên, ảnh hưởng của nó lên các hoạt động khác lại là quan trọng!</w:t>
      </w:r>
    </w:p>
    <w:p w14:paraId="4BA2AD43" w14:textId="77777777" w:rsidR="007765B6" w:rsidRDefault="007765B6" w:rsidP="007765B6">
      <w:pPr>
        <w:rPr>
          <w:rFonts w:ascii="Times" w:eastAsia="Times New Roman" w:hAnsi="Times"/>
          <w:color w:val="000000"/>
          <w:sz w:val="27"/>
          <w:szCs w:val="27"/>
        </w:rPr>
      </w:pPr>
    </w:p>
    <w:p w14:paraId="1E3DFF74"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cần đưa vào biên bản họp.</w:t>
      </w:r>
    </w:p>
    <w:p w14:paraId="4B7DD82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thực hiện soát xét.</w:t>
      </w:r>
    </w:p>
    <w:p w14:paraId="35DA80A0"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sửa lỗi.</w:t>
      </w:r>
    </w:p>
    <w:p w14:paraId="1A854AE6"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các tài liệu đã được kiểm tra.</w:t>
      </w:r>
    </w:p>
    <w:p w14:paraId="06972C0E"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việc sửa lỗi.</w:t>
      </w:r>
    </w:p>
    <w:p w14:paraId="7081C80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ố lỗi được phát hiện (ghi rõ: nghiêm trọng/tương đối nghiêm trọng/lỗi bất cẩn).</w:t>
      </w:r>
    </w:p>
    <w:p w14:paraId="3DE3EEE4"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ên các thành viên tham gia soát xét (review).</w:t>
      </w:r>
    </w:p>
    <w:p w14:paraId="6C5070C6"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không phải đưa vào biên bản họp.</w:t>
      </w:r>
    </w:p>
    <w:p w14:paraId="650354DD"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Hậu quả của sai sót này.</w:t>
      </w:r>
    </w:p>
    <w:p w14:paraId="4BDB82B8"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gây ra lỗi.</w:t>
      </w:r>
    </w:p>
    <w:p w14:paraId="3F329DEB"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ỗi bị gây ra khi nào.</w:t>
      </w:r>
    </w:p>
    <w:p w14:paraId="16D0BF86" w14:textId="77777777" w:rsidR="007765B6" w:rsidRDefault="007765B6" w:rsidP="007765B6">
      <w:pPr>
        <w:pStyle w:val="Heading2"/>
        <w:rPr>
          <w:rFonts w:ascii="Times" w:eastAsia="Times New Roman" w:hAnsi="Times"/>
          <w:color w:val="000000"/>
        </w:rPr>
      </w:pPr>
      <w:r>
        <w:rPr>
          <w:rFonts w:ascii="Times" w:eastAsia="Times New Roman" w:hAnsi="Times"/>
          <w:color w:val="000000"/>
        </w:rPr>
        <w:t>Kiểm soát chất lượng - Đo lường chất lượng các kết quả dự án</w:t>
      </w:r>
    </w:p>
    <w:p w14:paraId="61502396"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là việc so sánh các kết quả chuyển giao (deliverable) của một dự án đang tiến hành với các tiêu chí đã được xác định (chi tiết kỹ thuật). Các kết quả sẽ được kiểm tra về hiệu suất nội tại (intrinsic performances), chứ không phải về hiệu suất quản lý (thời hạn, chi phí, ...).</w:t>
      </w:r>
    </w:p>
    <w:p w14:paraId="5A721C44" w14:textId="050E5BF4" w:rsidR="007765B6" w:rsidRDefault="007765B6" w:rsidP="007765B6">
      <w:pPr>
        <w:rPr>
          <w:rFonts w:eastAsia="Times New Roman"/>
        </w:rPr>
      </w:pPr>
      <w:r>
        <w:rPr>
          <w:rFonts w:eastAsia="Times New Roman"/>
          <w:noProof/>
        </w:rPr>
        <w:drawing>
          <wp:inline distT="0" distB="0" distL="0" distR="0" wp14:anchorId="45B39E67" wp14:editId="45CA82F2">
            <wp:extent cx="1988185" cy="1329055"/>
            <wp:effectExtent l="0" t="0" r="0" b="0"/>
            <wp:docPr id="55" name="Picture 55" descr="https://minervastatic.blob.core.windows.net/minerva/elearning-v9/img/fund2/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185" cy="1329055"/>
                    </a:xfrm>
                    <a:prstGeom prst="rect">
                      <a:avLst/>
                    </a:prstGeom>
                    <a:noFill/>
                    <a:ln>
                      <a:noFill/>
                    </a:ln>
                  </pic:spPr>
                </pic:pic>
              </a:graphicData>
            </a:graphic>
          </wp:inline>
        </w:drawing>
      </w:r>
    </w:p>
    <w:p w14:paraId="66B33052"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có 2 khía cạnh :</w:t>
      </w:r>
    </w:p>
    <w:p w14:paraId="0351AEE8"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lỗi, tìm lỗi</w:t>
      </w:r>
    </w:p>
    <w:p w14:paraId="6FAFAA15"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chất lượng các kết quả</w:t>
      </w:r>
    </w:p>
    <w:p w14:paraId="411CE37D" w14:textId="77777777" w:rsidR="007765B6" w:rsidRDefault="007765B6" w:rsidP="007765B6">
      <w:pPr>
        <w:pStyle w:val="NormalWeb"/>
        <w:rPr>
          <w:rFonts w:ascii="Times" w:hAnsi="Times"/>
          <w:color w:val="000000"/>
          <w:sz w:val="27"/>
          <w:szCs w:val="27"/>
        </w:rPr>
      </w:pPr>
      <w:r>
        <w:rPr>
          <w:rFonts w:ascii="Times" w:hAnsi="Times"/>
          <w:color w:val="000000"/>
          <w:sz w:val="27"/>
          <w:szCs w:val="27"/>
        </w:rPr>
        <w:t>Để có được một phân tích phù hợp về kết quả của dự án, bạn cần phải tổ chức các cuộc họp ngắn (soát xét chất lượng dự án) với đội dự án.</w:t>
      </w:r>
    </w:p>
    <w:p w14:paraId="0C50068F" w14:textId="77777777" w:rsidR="007765B6" w:rsidRDefault="007765B6" w:rsidP="007765B6">
      <w:pPr>
        <w:pStyle w:val="NormalWeb"/>
        <w:rPr>
          <w:rFonts w:ascii="Times" w:hAnsi="Times"/>
          <w:color w:val="000000"/>
          <w:sz w:val="27"/>
          <w:szCs w:val="27"/>
        </w:rPr>
      </w:pPr>
      <w:r>
        <w:rPr>
          <w:rFonts w:ascii="Times" w:hAnsi="Times"/>
          <w:color w:val="000000"/>
          <w:sz w:val="27"/>
          <w:szCs w:val="27"/>
        </w:rPr>
        <w:t>Các công cụ quản lý chất lượng đơn giản (biểu đồ kiểm soát - Control Charts) giúp nhận ra khá sớm sự chênh lệch về chất lượng.</w:t>
      </w:r>
    </w:p>
    <w:p w14:paraId="75184EBF" w14:textId="77777777" w:rsidR="007765B6" w:rsidRDefault="007765B6" w:rsidP="007765B6">
      <w:pPr>
        <w:pStyle w:val="NormalWeb"/>
        <w:rPr>
          <w:rFonts w:ascii="Times" w:hAnsi="Times"/>
          <w:color w:val="000000"/>
          <w:sz w:val="27"/>
          <w:szCs w:val="27"/>
        </w:rPr>
      </w:pPr>
      <w:r>
        <w:rPr>
          <w:rFonts w:ascii="Times" w:hAnsi="Times"/>
          <w:color w:val="000000"/>
          <w:sz w:val="27"/>
          <w:szCs w:val="27"/>
        </w:rPr>
        <w:lastRenderedPageBreak/>
        <w:t>Cần phải thoả thuận với người bảo trợ về dung sai cho phép, để có thể theo dõi và quản lý chất lượng một cách cụ thể.</w:t>
      </w:r>
    </w:p>
    <w:p w14:paraId="4091FB6F"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đợt kiểm tra chất lượng cần phải được tiến hành đều đặn, theo kế hoạch quản lý chất lượng.</w:t>
      </w:r>
    </w:p>
    <w:p w14:paraId="3B67A984"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quá dung sai cho phép về chất lượng yêu cầu các biện pháp cụ thể (khắc phục).</w:t>
      </w:r>
    </w:p>
    <w:p w14:paraId="12DEFEC7"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cần được chủ động đưa vào nguyên tắc chung về cung cấp thông tin cho các bên hữu quan.</w:t>
      </w:r>
    </w:p>
    <w:p w14:paraId="72FCE214" w14:textId="77777777" w:rsidR="00E76B0D" w:rsidRDefault="00E76B0D" w:rsidP="00E76B0D">
      <w:pPr>
        <w:pStyle w:val="Heading2"/>
        <w:rPr>
          <w:rFonts w:ascii="Times" w:eastAsia="Times New Roman" w:hAnsi="Times"/>
          <w:color w:val="000000"/>
        </w:rPr>
      </w:pPr>
      <w:r>
        <w:rPr>
          <w:rFonts w:ascii="Times" w:eastAsia="Times New Roman" w:hAnsi="Times"/>
          <w:color w:val="000000"/>
        </w:rPr>
        <w:t>Tổ chức Kiểm soát chất lượng như thế nào</w:t>
      </w:r>
    </w:p>
    <w:p w14:paraId="6A7A1066" w14:textId="77777777" w:rsidR="00E76B0D" w:rsidRDefault="00E76B0D" w:rsidP="00E76B0D">
      <w:pPr>
        <w:pStyle w:val="NormalWeb"/>
        <w:rPr>
          <w:rFonts w:ascii="Times" w:hAnsi="Times"/>
          <w:color w:val="000000"/>
          <w:sz w:val="27"/>
          <w:szCs w:val="27"/>
        </w:rPr>
      </w:pPr>
      <w:r>
        <w:rPr>
          <w:rFonts w:ascii="Times" w:hAnsi="Times"/>
          <w:color w:val="000000"/>
          <w:sz w:val="27"/>
          <w:szCs w:val="27"/>
        </w:rPr>
        <w:t>Để tránh lỗi, tìm lỗi:</w:t>
      </w:r>
    </w:p>
    <w:p w14:paraId="67D412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review) chất lượng</w:t>
      </w:r>
    </w:p>
    <w:p w14:paraId="4DC5D7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dự án</w:t>
      </w:r>
    </w:p>
    <w:p w14:paraId="39D86631" w14:textId="77777777" w:rsidR="00E76B0D" w:rsidRDefault="00E76B0D" w:rsidP="00E76B0D">
      <w:pPr>
        <w:pStyle w:val="NormalWeb"/>
        <w:rPr>
          <w:rFonts w:ascii="Times" w:hAnsi="Times"/>
          <w:color w:val="000000"/>
          <w:sz w:val="27"/>
          <w:szCs w:val="27"/>
        </w:rPr>
      </w:pPr>
      <w:r>
        <w:rPr>
          <w:rFonts w:ascii="Times" w:hAnsi="Times"/>
          <w:color w:val="000000"/>
          <w:sz w:val="27"/>
          <w:szCs w:val="27"/>
        </w:rPr>
        <w:t>Đo chất lượng của các kết quả:</w:t>
      </w:r>
    </w:p>
    <w:p w14:paraId="3DD5366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kết quả với đội dự án (inspection).</w:t>
      </w:r>
    </w:p>
    <w:p w14:paraId="3795B828"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việc chuẩn bị các phân tích chuẩn (biểu đồ cột, phân tích Pareto). Việc này là trách nhiệm của đội dự án.</w:t>
      </w:r>
    </w:p>
    <w:p w14:paraId="05C6B81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định tính và định lượng với các tiêu chí được trình bày trong chi tiết kỹ thuật.</w:t>
      </w:r>
    </w:p>
    <w:p w14:paraId="339110D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iện pháp sẽ được sử dụng để khắc phục sai sót chất lượng.</w:t>
      </w:r>
    </w:p>
    <w:p w14:paraId="5F40C533"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ảnh hưởng có thể của biện pháp sửa lỗi về mặt thời gian, chi phí, và hiệu suất.</w:t>
      </w:r>
    </w:p>
    <w:p w14:paraId="52DA2A5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ăn bản hóa và thông báo các bên hữu quan về những biện pháp đã được áp dụng.</w:t>
      </w:r>
    </w:p>
    <w:p w14:paraId="16972C44"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dụng các biện pháp cần thiết để tránh những vấn đề về chất lượng tương tự trong tương lai.</w:t>
      </w:r>
    </w:p>
    <w:p w14:paraId="4089EC51" w14:textId="3B9C9E6F" w:rsidR="00E76B0D" w:rsidRDefault="00E76B0D" w:rsidP="00E76B0D">
      <w:pPr>
        <w:rPr>
          <w:rFonts w:eastAsia="Times New Roman"/>
        </w:rPr>
      </w:pPr>
      <w:r>
        <w:rPr>
          <w:rFonts w:eastAsia="Times New Roman"/>
          <w:noProof/>
        </w:rPr>
        <w:lastRenderedPageBreak/>
        <w:drawing>
          <wp:inline distT="0" distB="0" distL="0" distR="0" wp14:anchorId="125C1E23" wp14:editId="689F2007">
            <wp:extent cx="1903095" cy="1903095"/>
            <wp:effectExtent l="0" t="0" r="1905" b="1905"/>
            <wp:docPr id="56" name="Picture 56"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30E65CA" w14:textId="77777777" w:rsidR="002F54B6" w:rsidRDefault="002F54B6" w:rsidP="002F54B6">
      <w:pPr>
        <w:pStyle w:val="Heading2"/>
        <w:rPr>
          <w:rFonts w:ascii="Times" w:eastAsia="Times New Roman" w:hAnsi="Times"/>
          <w:color w:val="000000"/>
        </w:rPr>
      </w:pPr>
      <w:r>
        <w:rPr>
          <w:rFonts w:ascii="Times" w:eastAsia="Times New Roman" w:hAnsi="Times"/>
          <w:color w:val="000000"/>
        </w:rPr>
        <w:t>Kiểm soát chất lượng - Các lỗi thường gặp khi xử lý kiếm soát chất lượng</w:t>
      </w:r>
    </w:p>
    <w:p w14:paraId="2A63A8E3" w14:textId="77777777" w:rsidR="002F54B6" w:rsidRDefault="002F54B6" w:rsidP="002F54B6">
      <w:pPr>
        <w:pStyle w:val="NormalWeb"/>
        <w:rPr>
          <w:rFonts w:ascii="Times" w:hAnsi="Times"/>
          <w:color w:val="000000"/>
          <w:sz w:val="27"/>
          <w:szCs w:val="27"/>
        </w:rPr>
      </w:pPr>
      <w:r>
        <w:rPr>
          <w:rFonts w:ascii="Times" w:hAnsi="Times"/>
          <w:color w:val="000000"/>
          <w:sz w:val="27"/>
          <w:szCs w:val="27"/>
        </w:rPr>
        <w:t>Thông thường, chất lượng của các kết quả dự án là không đầy đủ. Trong phần lớn trường hợp, một mức chất lượng thấp là do trong thực tế trưởng dự án hoặc đội dự án không tập trung đầy đủ vào khía cạnh chất lượng.</w:t>
      </w:r>
    </w:p>
    <w:p w14:paraId="4C52D046" w14:textId="77777777" w:rsidR="002F54B6" w:rsidRDefault="002F54B6" w:rsidP="002F54B6">
      <w:pPr>
        <w:pStyle w:val="NormalWeb"/>
        <w:rPr>
          <w:rFonts w:ascii="Times" w:hAnsi="Times"/>
          <w:color w:val="000000"/>
          <w:sz w:val="27"/>
          <w:szCs w:val="27"/>
        </w:rPr>
      </w:pPr>
      <w:r>
        <w:rPr>
          <w:rFonts w:ascii="Times" w:hAnsi="Times"/>
          <w:color w:val="000000"/>
          <w:sz w:val="27"/>
          <w:szCs w:val="27"/>
        </w:rPr>
        <w:t>Lưu ý các lỗi thường gặp sau sẽ giúp đối phó với chất lượng một cách thích hợp:</w:t>
      </w:r>
    </w:p>
    <w:p w14:paraId="200CF608"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lỗi thường gặp bao gồm:</w:t>
      </w:r>
    </w:p>
    <w:p w14:paraId="2C475A4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không được xác định, hoặc không thể đo lường được.</w:t>
      </w:r>
    </w:p>
    <w:p w14:paraId="485E8F8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dự án không tham gia vào việc xây dựng dung sai cho phép.</w:t>
      </w:r>
    </w:p>
    <w:p w14:paraId="6EB45FE4"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soát xét quá lâu (lún sâu vào các chi tiết kỹ thuật).</w:t>
      </w:r>
    </w:p>
    <w:p w14:paraId="18CF9CB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và quyết định biện pháp khắc phục không được thực hiện cùng với toàn bộ đội dự án (các thành viên dự án không học được từ kinh nghiệm).</w:t>
      </w:r>
    </w:p>
    <w:p w14:paraId="6FBC387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iện pháp tránh các vấn đề chất lượng phát sinh (quản lý chất lượng kiểu đối phó).</w:t>
      </w:r>
    </w:p>
    <w:p w14:paraId="22CE8C6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và / hoặc các kết quả chuyển giao được báo cáo lạc quan hơn so với thực tế.</w:t>
      </w:r>
    </w:p>
    <w:p w14:paraId="68ED8311"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ó khăn với một phần của các dự án hoặc kết quả chuyển giao bị che giấu và không được báo cáo trung thực cho trưởng dự án.</w:t>
      </w:r>
    </w:p>
    <w:p w14:paraId="7ACA04BB"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ọi người đều lạc quan về dự án và chắc chắn rằng các kết quả chuyển giao sẽ được sản xuất đúng hạn, do đó loại bỏ mọi suy nghĩ phê phán hoặc đặt câu hỏi về tình trạng thực tế.</w:t>
      </w:r>
    </w:p>
    <w:p w14:paraId="332466CE"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ung thời gian cho việc soát xét quá hẹp.</w:t>
      </w:r>
    </w:p>
    <w:p w14:paraId="1688C3D5"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kết quả của các lỗi đó có thể là:</w:t>
      </w:r>
    </w:p>
    <w:p w14:paraId="17CD717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hoặc nhà tài trợ mong muốn "một cái gì khác";</w:t>
      </w:r>
    </w:p>
    <w:p w14:paraId="3F858BDC"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 trưởng dự án không ở vào vị trí để biết một gói công việc đã hoàn thành hay chưa.</w:t>
      </w:r>
    </w:p>
    <w:p w14:paraId="01535D47"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óa ra ở cuối dự án nhà tài trợ mong muốn "nhiều hơn";</w:t>
      </w:r>
    </w:p>
    <w:p w14:paraId="762E24E9"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của dự án phải làm lại - với chi phí phát sinh và chậm bàn giao.</w:t>
      </w:r>
    </w:p>
    <w:p w14:paraId="634B00B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dự án bị chậm bởi vì các chi tiết kỹ thuật;</w:t>
      </w:r>
    </w:p>
    <w:p w14:paraId="4F6784CF"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ành quá nhiều nguồn lực và thời gian cho các vấn đề chất lượng.</w:t>
      </w:r>
    </w:p>
    <w:p w14:paraId="515EDD9A"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học hỏi từ các kinh nghiệm;</w:t>
      </w:r>
    </w:p>
    <w:p w14:paraId="3F6846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ành động sửa lỗi không được thực hiện đúng.</w:t>
      </w:r>
    </w:p>
    <w:p w14:paraId="1E54F45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ản lý chất lượng chỉ được thực hiện theo cách đối phó;</w:t>
      </w:r>
    </w:p>
    <w:p w14:paraId="3C2D5763"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chất lượng khác có thể phát sinh.</w:t>
      </w:r>
    </w:p>
    <w:p w14:paraId="327E3EE4"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ể sẽ ngạc nhiên ở cuối dự án.</w:t>
      </w:r>
    </w:p>
    <w:p w14:paraId="303F87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ần nữa, bạn là trưởng dự án sẽ gặp một bất ngờ lớn;</w:t>
      </w:r>
    </w:p>
    <w:p w14:paraId="102D9A01"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ầu tư rất nhiều nguồn lực (con người, thời gian, và tiền bạc) để giải quyết vấn đề.</w:t>
      </w:r>
    </w:p>
    <w:p w14:paraId="4079D16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không cảm thấy thoải mái vào cuối dự án;</w:t>
      </w:r>
    </w:p>
    <w:p w14:paraId="1C627F36"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tự hỏi "Tại sao mình không kiểm soát tiến độ chặt chẽ hơn?"</w:t>
      </w:r>
    </w:p>
    <w:p w14:paraId="09B6EF9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hoảng thời gian ngắn không cho phép đánh giá toàn bộ dự án (phụ thuộc vào quy mô dự án, những đánh giá này có thể kéo dài từ 2 đến 8 tiếng.)</w:t>
      </w:r>
    </w:p>
    <w:p w14:paraId="4A125DCE"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ơn giản là dành quá nhiều thời gian cho đánh giá chất lượng.</w:t>
      </w:r>
    </w:p>
    <w:p w14:paraId="55AF4473" w14:textId="77777777" w:rsidR="00960C34" w:rsidRDefault="00960C34" w:rsidP="00960C34">
      <w:pPr>
        <w:pStyle w:val="Heading2"/>
        <w:rPr>
          <w:rFonts w:ascii="Times" w:eastAsia="Times New Roman" w:hAnsi="Times"/>
          <w:color w:val="000000"/>
        </w:rPr>
      </w:pPr>
      <w:r>
        <w:rPr>
          <w:rFonts w:ascii="Times" w:eastAsia="Times New Roman" w:hAnsi="Times"/>
          <w:color w:val="000000"/>
        </w:rPr>
        <w:t>Độ dung sai</w:t>
      </w:r>
    </w:p>
    <w:p w14:paraId="563F6A34" w14:textId="77777777" w:rsidR="00960C34" w:rsidRDefault="00960C34" w:rsidP="00960C34">
      <w:pPr>
        <w:pStyle w:val="exercisestitle"/>
        <w:rPr>
          <w:rFonts w:ascii="Times" w:hAnsi="Times"/>
          <w:color w:val="000000"/>
          <w:sz w:val="27"/>
          <w:szCs w:val="27"/>
        </w:rPr>
      </w:pPr>
      <w:r>
        <w:rPr>
          <w:rFonts w:ascii="Times" w:hAnsi="Times"/>
          <w:color w:val="000000"/>
          <w:sz w:val="27"/>
          <w:szCs w:val="27"/>
        </w:rPr>
        <w:t>Vì sao các tiêu chuẩn chất lượng có khoảng dung sai?</w:t>
      </w:r>
    </w:p>
    <w:p w14:paraId="59DA3A0F" w14:textId="77777777" w:rsidR="00960C34" w:rsidRDefault="00960C34" w:rsidP="00960C34">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23F2443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Với dung sai cao, các yêu cầu về chất lượng có thể kém chi tiết</w:t>
      </w:r>
    </w:p>
    <w:p w14:paraId="2030BC7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iêu chuẩn chất lượng chỉ có thể có khoảng dung sai khi nó bằng 0.</w:t>
      </w:r>
    </w:p>
    <w:p w14:paraId="08BBE992"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oảng dung sai giúp nhận diện mức độ nhạy cảm về yêu cầu của người bảo trợ đối với các khía cạnh của dự án hay sản phẩm</w:t>
      </w:r>
    </w:p>
    <w:p w14:paraId="2BFC3791"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ó có thể đo lường chất lượng với độ chính xác cao.</w:t>
      </w:r>
    </w:p>
    <w:p w14:paraId="05EC91FE"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ông có dung sai (hay dung sai hẹp) có thể sẽ rất đắt.</w:t>
      </w:r>
    </w:p>
    <w:p w14:paraId="5FA9685B"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oảng dung sai cho trưởng dự án độ linh hoạt để cập nhật chúng nếu như công việc không đạt được mức độ chất lượng yêu cầu.</w:t>
      </w:r>
    </w:p>
    <w:p w14:paraId="011555E9"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iều này không thể xảy ra! Không thể có chút dung sai nào cho các kết quả chuyển giao (deliverable) không được sản xuất với đẳng cấp chất lượng cao.</w:t>
      </w:r>
    </w:p>
    <w:p w14:paraId="77A86D9E" w14:textId="77777777" w:rsidR="00960C34" w:rsidRDefault="00960C34" w:rsidP="00960C34">
      <w:pPr>
        <w:rPr>
          <w:rFonts w:ascii="Times" w:eastAsia="Times New Roman" w:hAnsi="Times"/>
          <w:color w:val="000000"/>
          <w:sz w:val="27"/>
          <w:szCs w:val="27"/>
        </w:rPr>
      </w:pPr>
      <w:r>
        <w:rPr>
          <w:rFonts w:ascii="Times" w:eastAsia="Times New Roman" w:hAnsi="Times"/>
          <w:color w:val="000000"/>
          <w:sz w:val="27"/>
          <w:szCs w:val="27"/>
        </w:rPr>
        <w:t>Các yêu cầu về chất lượng phải chi tiết và đo, đếm được. Sau đó, các tiêu chuẩn chất lượng phải chặt chẽ và cho thấy cấp độ chất lượng tốt đến thế nào.</w:t>
      </w:r>
    </w:p>
    <w:p w14:paraId="255A787D" w14:textId="77777777" w:rsidR="00960C34" w:rsidRDefault="00960C34" w:rsidP="00960C34">
      <w:pPr>
        <w:rPr>
          <w:rFonts w:ascii="Times" w:eastAsia="Times New Roman" w:hAnsi="Times"/>
          <w:color w:val="000000"/>
          <w:sz w:val="27"/>
          <w:szCs w:val="27"/>
        </w:rPr>
      </w:pPr>
    </w:p>
    <w:p w14:paraId="415517E6" w14:textId="77777777" w:rsidR="00960C34" w:rsidRDefault="00960C34" w:rsidP="00960C34">
      <w:pPr>
        <w:pStyle w:val="Heading2"/>
        <w:rPr>
          <w:rFonts w:ascii="Times" w:eastAsia="Times New Roman" w:hAnsi="Times"/>
          <w:color w:val="000000"/>
        </w:rPr>
      </w:pPr>
      <w:r>
        <w:rPr>
          <w:rFonts w:ascii="Times" w:eastAsia="Times New Roman" w:hAnsi="Times"/>
          <w:color w:val="000000"/>
        </w:rPr>
        <w:t>Kiểm soát chất lượng ở công ty Micraflex</w:t>
      </w:r>
    </w:p>
    <w:p w14:paraId="7882A5F2" w14:textId="77777777" w:rsidR="00960C34" w:rsidRDefault="00960C34" w:rsidP="00960C34">
      <w:pPr>
        <w:pStyle w:val="NormalWeb"/>
        <w:rPr>
          <w:rFonts w:ascii="Times" w:hAnsi="Times"/>
          <w:color w:val="000000"/>
          <w:sz w:val="27"/>
          <w:szCs w:val="27"/>
        </w:rPr>
      </w:pPr>
      <w:r>
        <w:rPr>
          <w:rFonts w:ascii="Times" w:hAnsi="Times"/>
          <w:color w:val="000000"/>
          <w:sz w:val="27"/>
          <w:szCs w:val="27"/>
        </w:rPr>
        <w:t>Công ty Miraflex sản xuất các máy dùng để kiểm soát các mạch tích hợp. Mỗi máy có chi phí dao động giữa 300,000 US$ và 700,000 US$, và sẽ có một dự án cho việc sản xuất mỗi máy. Với mỗi dự án sẽ có 3 đợt soát xét.</w:t>
      </w:r>
    </w:p>
    <w:p w14:paraId="47253B7C" w14:textId="3DE7955D" w:rsidR="00960C34" w:rsidRDefault="00960C34" w:rsidP="00960C34">
      <w:pPr>
        <w:rPr>
          <w:rFonts w:eastAsia="Times New Roman"/>
        </w:rPr>
      </w:pPr>
      <w:r>
        <w:rPr>
          <w:rFonts w:eastAsia="Times New Roman"/>
          <w:noProof/>
        </w:rPr>
        <w:lastRenderedPageBreak/>
        <w:drawing>
          <wp:inline distT="0" distB="0" distL="0" distR="0" wp14:anchorId="6E800BE4" wp14:editId="463D6F67">
            <wp:extent cx="1998980" cy="2009775"/>
            <wp:effectExtent l="0" t="0" r="7620" b="0"/>
            <wp:docPr id="57" name="Picture 57" descr="https://minervastatic.blob.core.windows.net/minerva/elearning-v9/2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21_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980" cy="2009775"/>
                    </a:xfrm>
                    <a:prstGeom prst="rect">
                      <a:avLst/>
                    </a:prstGeom>
                    <a:noFill/>
                    <a:ln>
                      <a:noFill/>
                    </a:ln>
                  </pic:spPr>
                </pic:pic>
              </a:graphicData>
            </a:graphic>
          </wp:inline>
        </w:drawing>
      </w:r>
    </w:p>
    <w:p w14:paraId="7A67E693"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review) dự án thứ nhất thực hiện khi nhận đuợc đơn đặt hàng. Mục tiêu của đợt soát xét này là:</w:t>
      </w:r>
    </w:p>
    <w:p w14:paraId="7F059022"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h tiếp cận kỹ thuật đã được đưa ra để xem có cần thiết phải sửa đổi không.</w:t>
      </w:r>
    </w:p>
    <w:p w14:paraId="13775693"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 chi phí đã được ước lượng và sự sẵn sàng của các nguồn lực.</w:t>
      </w:r>
    </w:p>
    <w:p w14:paraId="6441005E"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ẵn sàng các thiết bị cần thiết và không gian để có thể lắp máy.</w:t>
      </w:r>
    </w:p>
    <w:p w14:paraId="2CB8147B"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ra danh sách các dữ liệu, các bộ phận mà khách hàng cung cấp.</w:t>
      </w:r>
    </w:p>
    <w:p w14:paraId="2CF66F9A"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thứ 2 sẽ được thực hiện ngay khi hoàn thành thiết kế. Mục tiêu của đợt này là:</w:t>
      </w:r>
    </w:p>
    <w:p w14:paraId="05243446"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giải pháp kỹ thuật đã được lựa chọn có cho phép sản xuất toàn bộ các phần khác nhau theo chi tiết kỹ thuật không.</w:t>
      </w:r>
    </w:p>
    <w:p w14:paraId="58F6264A"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tính khả thi của các yêu cầu đặc biệt cũng như của việc lắp ráp.</w:t>
      </w:r>
    </w:p>
    <w:p w14:paraId="7627BBF2"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các bộ phận chuẩn và công suất sản xuất cần thiết.</w:t>
      </w:r>
    </w:p>
    <w:p w14:paraId="6D6235A9"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dữ liệu và các bộ phận do khách hàng cung cấp.</w:t>
      </w:r>
    </w:p>
    <w:p w14:paraId="6BB1933F"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cuối cùng được thực hiện một tuần trước khi khách hàng nghiệm thu sản phẩm. Mục tiêu của đợt này là:</w:t>
      </w:r>
    </w:p>
    <w:p w14:paraId="166AC5A9"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mọi chức năng phụ trợ đã được kiểm thử (test) chưa.</w:t>
      </w:r>
    </w:p>
    <w:p w14:paraId="192D9BEB"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iểm tra xem các kết quả đo lường chất lượng có đúng theo tiêu chuẩn kì vọng không.</w:t>
      </w:r>
    </w:p>
    <w:p w14:paraId="05C350B4"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công suất đòi hỏi có thể đạt được cả trong những tình huống phức tạp nhất.</w:t>
      </w:r>
    </w:p>
    <w:p w14:paraId="11B0A434"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 hiệu quả</w:t>
      </w:r>
    </w:p>
    <w:p w14:paraId="27D1319F" w14:textId="77777777" w:rsidR="00104BF4" w:rsidRDefault="00104BF4" w:rsidP="00104BF4">
      <w:pPr>
        <w:pStyle w:val="exercisestitle"/>
        <w:rPr>
          <w:rFonts w:ascii="Times" w:hAnsi="Times"/>
          <w:color w:val="000000"/>
          <w:sz w:val="27"/>
          <w:szCs w:val="27"/>
        </w:rPr>
      </w:pPr>
      <w:r>
        <w:rPr>
          <w:rFonts w:ascii="Times" w:hAnsi="Times"/>
          <w:color w:val="000000"/>
          <w:sz w:val="27"/>
          <w:szCs w:val="27"/>
        </w:rPr>
        <w:t>Để đảm bảo kiểm soát chất lượng hiệu quả, điều gì không nhất thiết phải làm?</w:t>
      </w:r>
    </w:p>
    <w:p w14:paraId="1F695D75" w14:textId="77777777" w:rsidR="00104BF4" w:rsidRDefault="00104BF4" w:rsidP="00104BF4">
      <w:pPr>
        <w:pStyle w:val="NormalWeb"/>
        <w:rPr>
          <w:rFonts w:ascii="Times" w:hAnsi="Times"/>
          <w:color w:val="000000"/>
          <w:sz w:val="27"/>
          <w:szCs w:val="27"/>
        </w:rPr>
      </w:pPr>
      <w:r>
        <w:rPr>
          <w:rFonts w:ascii="Times" w:hAnsi="Times"/>
          <w:color w:val="000000"/>
          <w:sz w:val="27"/>
          <w:szCs w:val="27"/>
        </w:rPr>
        <w:t>Bạn hãy chọn 1 đáp án đúng</w:t>
      </w:r>
    </w:p>
    <w:p w14:paraId="283309ED"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oát xét (review) công việc được hoạch định.</w:t>
      </w:r>
    </w:p>
    <w:p w14:paraId="49109A52"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Yêu cầu chất lượng phải rõ ràng và đo lường được.</w:t>
      </w:r>
    </w:p>
    <w:p w14:paraId="1CFD11BC" w14:textId="77777777" w:rsidR="00104BF4" w:rsidRPr="00104BF4" w:rsidRDefault="00104BF4" w:rsidP="00104BF4">
      <w:pPr>
        <w:numPr>
          <w:ilvl w:val="0"/>
          <w:numId w:val="109"/>
        </w:numPr>
        <w:spacing w:before="100" w:beforeAutospacing="1" w:after="100" w:afterAutospacing="1"/>
        <w:rPr>
          <w:rFonts w:ascii="Times" w:eastAsia="Times New Roman" w:hAnsi="Times"/>
          <w:color w:val="000000"/>
          <w:sz w:val="27"/>
          <w:szCs w:val="27"/>
          <w:highlight w:val="yellow"/>
        </w:rPr>
      </w:pPr>
      <w:r w:rsidRPr="00104BF4">
        <w:rPr>
          <w:rStyle w:val="ui-state-default"/>
          <w:rFonts w:ascii="Times" w:eastAsia="Times New Roman" w:hAnsi="Times"/>
          <w:color w:val="000000"/>
          <w:sz w:val="27"/>
          <w:szCs w:val="27"/>
          <w:highlight w:val="yellow"/>
        </w:rPr>
        <w:t>Trưởng dự án tham gia mọi hoạt động soát xét (review) công việc.</w:t>
      </w:r>
    </w:p>
    <w:p w14:paraId="339E19E3"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ó một danh mục rà soát (checklist) để tiến hành soát xét công việc.</w:t>
      </w:r>
    </w:p>
    <w:p w14:paraId="5353E2F8"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5437253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Danh mục rà soát rất hữu ích (đầy đủ, trung lập v.v.). Kiểm soát chất lượng sẽ dễ dàng hơn với danh sách rà soát.</w:t>
      </w:r>
    </w:p>
    <w:p w14:paraId="629AFEF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Cái gì không được hoạch định sẽ không được hoàn thành.</w:t>
      </w:r>
    </w:p>
    <w:p w14:paraId="6F339FEB"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Bạn có lí; trưởng dự án không nhất thiết phải là người biết đánh giá tốt nhất mức độ chất lượng của mọi công việc.</w:t>
      </w:r>
    </w:p>
    <w:p w14:paraId="2EB082B0"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1ACD0AEF" w14:textId="77777777" w:rsidR="00960C34" w:rsidRDefault="00960C34" w:rsidP="00960C34">
      <w:pPr>
        <w:rPr>
          <w:rFonts w:ascii="Times" w:eastAsia="Times New Roman" w:hAnsi="Times"/>
          <w:color w:val="000000"/>
          <w:sz w:val="27"/>
          <w:szCs w:val="27"/>
        </w:rPr>
      </w:pPr>
    </w:p>
    <w:p w14:paraId="5F866C57"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w:t>
      </w:r>
    </w:p>
    <w:p w14:paraId="42F72CB5" w14:textId="77777777" w:rsidR="00104BF4" w:rsidRDefault="00104BF4" w:rsidP="00104BF4">
      <w:pPr>
        <w:pStyle w:val="NormalWeb"/>
        <w:rPr>
          <w:rFonts w:ascii="Times" w:hAnsi="Times"/>
          <w:color w:val="000000"/>
          <w:sz w:val="27"/>
          <w:szCs w:val="27"/>
        </w:rPr>
      </w:pPr>
      <w:r>
        <w:rPr>
          <w:rFonts w:ascii="Times" w:hAnsi="Times"/>
          <w:color w:val="000000"/>
          <w:sz w:val="27"/>
          <w:szCs w:val="27"/>
        </w:rPr>
        <w:t>Sử dụng danh mục rà soát để đảm bảo bao gồm tất cả các khía cạnh:</w:t>
      </w:r>
    </w:p>
    <w:p w14:paraId="1F7AF333"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w:t>
      </w:r>
    </w:p>
    <w:p w14:paraId="4AD09E0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trong chi tiết kĩ thuật có được xác định bằng các tiêu chí đo đếm đuợc không?</w:t>
      </w:r>
    </w:p>
    <w:p w14:paraId="404B5CB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dung sai cho phép chưa?</w:t>
      </w:r>
    </w:p>
    <w:p w14:paraId="2630C115"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ên kế hoạch các cuộc soát xét dự án chưa?</w:t>
      </w:r>
    </w:p>
    <w:p w14:paraId="376C0BFC"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xây dựng các danh mục rà soát đơn giản với đội dự án để tiến hành soát xét chưa?</w:t>
      </w:r>
    </w:p>
    <w:p w14:paraId="471495B8"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về chất lượng dự án có nằm trong dung sai cho phép không?</w:t>
      </w:r>
    </w:p>
    <w:p w14:paraId="7BC07F25"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quản lý dự án:</w:t>
      </w:r>
    </w:p>
    <w:p w14:paraId="22DA9D56"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gửi cho nhóm đánh giá chưa?</w:t>
      </w:r>
    </w:p>
    <w:p w14:paraId="37D2BF7D"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ó khăn đã được chỉ rõ ra chưa?</w:t>
      </w:r>
    </w:p>
    <w:p w14:paraId="2B08F0AF"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hình đã được đánh giá lại trên góc độ rủi ro chưa?</w:t>
      </w:r>
    </w:p>
    <w:p w14:paraId="11062DFD"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nhóm đánh giá:</w:t>
      </w:r>
    </w:p>
    <w:p w14:paraId="351EF02B"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kiểm tra chưa?</w:t>
      </w:r>
    </w:p>
    <w:p w14:paraId="7EF0705E"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việc đã được thực hiện một cách hệ thống so với các thông số kỹ thuật yêu cầu chưa? (cần thiết phải kiểm tra rất kỹ lưỡng)</w:t>
      </w:r>
    </w:p>
    <w:p w14:paraId="13E10861" w14:textId="26377F5B" w:rsidR="007765B6" w:rsidRPr="00104BF4" w:rsidRDefault="00104BF4" w:rsidP="007765B6">
      <w:pPr>
        <w:rPr>
          <w:rFonts w:eastAsia="Times New Roman"/>
          <w:b/>
          <w:sz w:val="28"/>
          <w:szCs w:val="28"/>
        </w:rPr>
      </w:pPr>
      <w:r w:rsidRPr="00104BF4">
        <w:rPr>
          <w:rFonts w:eastAsia="Times New Roman"/>
          <w:b/>
          <w:sz w:val="28"/>
          <w:szCs w:val="28"/>
        </w:rPr>
        <w:t>PHẦN 6: QUẢN LÝ RỦI RO DỰ ÁN</w:t>
      </w:r>
    </w:p>
    <w:p w14:paraId="3A1D89CB" w14:textId="6B9A03A1"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Nhận diện rủi ro</w:t>
      </w:r>
    </w:p>
    <w:p w14:paraId="04B3A301" w14:textId="77777777" w:rsidR="00052207" w:rsidRDefault="00052207" w:rsidP="00052207">
      <w:pPr>
        <w:pStyle w:val="Heading2"/>
        <w:rPr>
          <w:rFonts w:ascii="Times" w:eastAsia="Times New Roman" w:hAnsi="Times"/>
          <w:color w:val="000000"/>
        </w:rPr>
      </w:pPr>
      <w:r>
        <w:rPr>
          <w:rFonts w:ascii="Times" w:eastAsia="Times New Roman" w:hAnsi="Times"/>
          <w:color w:val="000000"/>
        </w:rPr>
        <w:t>Nhận diện rủi ro - Về rủi ro</w:t>
      </w:r>
    </w:p>
    <w:p w14:paraId="7A8119D4" w14:textId="763A4A38" w:rsidR="00052207" w:rsidRDefault="00052207" w:rsidP="00052207">
      <w:pPr>
        <w:rPr>
          <w:rFonts w:eastAsia="Times New Roman"/>
        </w:rPr>
      </w:pPr>
      <w:r>
        <w:rPr>
          <w:rFonts w:eastAsia="Times New Roman"/>
          <w:noProof/>
        </w:rPr>
        <w:lastRenderedPageBreak/>
        <w:drawing>
          <wp:inline distT="0" distB="0" distL="0" distR="0" wp14:anchorId="24D46F04" wp14:editId="7FF507D4">
            <wp:extent cx="4716780" cy="5594985"/>
            <wp:effectExtent l="0" t="0" r="7620" b="0"/>
            <wp:docPr id="58" name="Picture 58" descr="https://minervastatic.blob.core.windows.net/minerva/elearning-v9/img/fund2/vi/2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22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5594985"/>
                    </a:xfrm>
                    <a:prstGeom prst="rect">
                      <a:avLst/>
                    </a:prstGeom>
                    <a:noFill/>
                    <a:ln>
                      <a:noFill/>
                    </a:ln>
                  </pic:spPr>
                </pic:pic>
              </a:graphicData>
            </a:graphic>
          </wp:inline>
        </w:drawing>
      </w:r>
    </w:p>
    <w:p w14:paraId="45C8CA42" w14:textId="77777777" w:rsidR="00052207" w:rsidRDefault="00052207" w:rsidP="00052207">
      <w:pPr>
        <w:pStyle w:val="NormalWeb"/>
        <w:rPr>
          <w:rFonts w:ascii="Times" w:hAnsi="Times"/>
          <w:color w:val="000000"/>
          <w:sz w:val="27"/>
          <w:szCs w:val="27"/>
        </w:rPr>
      </w:pPr>
      <w:r>
        <w:rPr>
          <w:rFonts w:ascii="Times" w:hAnsi="Times"/>
          <w:color w:val="000000"/>
          <w:sz w:val="27"/>
          <w:szCs w:val="27"/>
        </w:rPr>
        <w:lastRenderedPageBreak/>
        <w:t>Rủi ro là sự kiện không chắc chắn. Chúng có xác suất xẩy ra nhất định nhưng chưa xảy ra. Nếu xẩy ra, chúng sẽ tác động tiêu cực hoặc tích cực đến dự án. Do đó, có hai dạng rủi ro:</w:t>
      </w:r>
    </w:p>
    <w:p w14:paraId="430423B6"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y cơ (tác động tiêu cực tới dự án, ví dụ: chi phí bổ sung, chậm trễ, v.v.)</w:t>
      </w:r>
    </w:p>
    <w:p w14:paraId="10DADFE0"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hội (tác động tích cực, ví dụ: tiết kiệm chi phí, v.v.)</w:t>
      </w:r>
    </w:p>
    <w:p w14:paraId="37CB5749"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Vấn đề hoặc Rủi ro</w:t>
      </w:r>
    </w:p>
    <w:p w14:paraId="0EE06D3B"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Trưởng dự án cần phân biệt giữa một vấn đề và một rủi ro.</w:t>
      </w:r>
    </w:p>
    <w:p w14:paraId="52CB1E84"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vấn đề là một sự kiện đã xảy ra và cần phải giải quyết để đảm bảo hơn nữa sự thành công của dự án.</w:t>
      </w:r>
    </w:p>
    <w:p w14:paraId="555E7CA0"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rủi ro là chưa xảy ra, nhưng có khả năng ảnh hưởng đến quá trình của một dự án theo hướng tích cực hoặc tiêu cực trong tương lai.</w:t>
      </w:r>
    </w:p>
    <w:p w14:paraId="24DFFBB1"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Quản lý rủi ro</w:t>
      </w:r>
    </w:p>
    <w:p w14:paraId="3FC7688D" w14:textId="77777777" w:rsidR="00052207" w:rsidRDefault="00052207" w:rsidP="00052207">
      <w:pPr>
        <w:pStyle w:val="NormalWeb"/>
        <w:rPr>
          <w:rFonts w:ascii="Times" w:hAnsi="Times"/>
          <w:color w:val="000000"/>
          <w:sz w:val="27"/>
          <w:szCs w:val="27"/>
        </w:rPr>
      </w:pPr>
      <w:r>
        <w:rPr>
          <w:rFonts w:ascii="Times" w:hAnsi="Times"/>
          <w:color w:val="000000"/>
          <w:sz w:val="27"/>
          <w:szCs w:val="27"/>
        </w:rPr>
        <w:t>Mục tiêu của quản lý rủi ro là ngăn chặn các đe dọa xảy ra và khai thác các cơ hội. Quản lý rủi ro bao gồm các bước sau:</w:t>
      </w:r>
    </w:p>
    <w:p w14:paraId="6002CC5A"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rủi ro: những loại rủi ro nào có thể ảnh hưởng đến dự án của tôi?</w:t>
      </w:r>
    </w:p>
    <w:p w14:paraId="66667E7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 các rủi ro đó có những ảnh hưởng gì và khả năng chúng sẽ xảy ra như thế nào?</w:t>
      </w:r>
    </w:p>
    <w:p w14:paraId="050DCEE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rủi ro: các biện pháp nào nên thực hiện và giám sát để ngăn chặn các mối đe dọa xảy ra và giảm thiểu các ảnh hưởng của chúng, và tối đa hóa lợi ích của các cơ hội?</w:t>
      </w:r>
    </w:p>
    <w:p w14:paraId="5832A6F2" w14:textId="45E0EAA0" w:rsidR="00104BF4" w:rsidRDefault="0067693D" w:rsidP="00104BF4">
      <w:pPr>
        <w:rPr>
          <w:rFonts w:eastAsia="Times New Roman"/>
          <w:sz w:val="28"/>
          <w:szCs w:val="28"/>
        </w:rPr>
      </w:pPr>
      <w:r>
        <w:rPr>
          <w:rFonts w:eastAsia="Times New Roman"/>
          <w:sz w:val="28"/>
          <w:szCs w:val="28"/>
        </w:rPr>
        <w:t>Nhận diện rủi ro:</w:t>
      </w:r>
    </w:p>
    <w:p w14:paraId="3A4A0CFC" w14:textId="555E3321" w:rsidR="0067693D" w:rsidRDefault="00956F43" w:rsidP="00104BF4">
      <w:pPr>
        <w:rPr>
          <w:rFonts w:eastAsia="Times New Roman"/>
          <w:sz w:val="28"/>
          <w:szCs w:val="28"/>
        </w:rPr>
      </w:pPr>
      <w:r>
        <w:rPr>
          <w:rFonts w:eastAsia="Times New Roman"/>
          <w:noProof/>
          <w:sz w:val="28"/>
          <w:szCs w:val="28"/>
        </w:rPr>
        <w:lastRenderedPageBreak/>
        <w:drawing>
          <wp:inline distT="0" distB="0" distL="0" distR="0" wp14:anchorId="75295E60" wp14:editId="387AAD7C">
            <wp:extent cx="7315200" cy="5721985"/>
            <wp:effectExtent l="0" t="0" r="0" b="0"/>
            <wp:docPr id="59" name="Picture 59" descr="../../Desktop/Screen%20Shot%202019-10-19%20at%205.4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9%20at%205.47.11%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0" cy="5721985"/>
                    </a:xfrm>
                    <a:prstGeom prst="rect">
                      <a:avLst/>
                    </a:prstGeom>
                    <a:noFill/>
                    <a:ln>
                      <a:noFill/>
                    </a:ln>
                  </pic:spPr>
                </pic:pic>
              </a:graphicData>
            </a:graphic>
          </wp:inline>
        </w:drawing>
      </w:r>
    </w:p>
    <w:p w14:paraId="0E70C784" w14:textId="77777777" w:rsidR="00C91A42" w:rsidRDefault="00C91A42" w:rsidP="00C91A42">
      <w:pPr>
        <w:pStyle w:val="Heading2"/>
        <w:rPr>
          <w:rFonts w:eastAsia="Times New Roman"/>
        </w:rPr>
      </w:pPr>
      <w:r>
        <w:rPr>
          <w:rFonts w:eastAsia="Times New Roman"/>
        </w:rPr>
        <w:lastRenderedPageBreak/>
        <w:t>Nhận diện rủi ro - các ví dụ về các danh mục rủi ro và tài liệu ghi nhận rủi ro</w:t>
      </w:r>
    </w:p>
    <w:p w14:paraId="17A2BFC3" w14:textId="77777777" w:rsidR="00C91A42" w:rsidRDefault="00C91A42" w:rsidP="00C91A42">
      <w:pPr>
        <w:pStyle w:val="Heading3"/>
        <w:rPr>
          <w:rFonts w:eastAsia="Times New Roman"/>
        </w:rPr>
      </w:pPr>
      <w:r>
        <w:rPr>
          <w:rFonts w:eastAsia="Times New Roman"/>
        </w:rPr>
        <w:t>Các danh mục rủi ro</w:t>
      </w:r>
    </w:p>
    <w:p w14:paraId="59A36724" w14:textId="77777777" w:rsidR="00C91A42" w:rsidRDefault="00C91A42" w:rsidP="00C91A42">
      <w:pPr>
        <w:pStyle w:val="NormalWeb"/>
      </w:pPr>
      <w:r>
        <w:t>Một nhóm các nguyên nhân tiềm ẩn rủi ro. Các nguyên nhân rủi ro có thể chia thành các nhóm, chẳng hạn như kỹ thuật, bên ngoài, tổ chức, môi trường hoặc quản lý dự án. Một danh mục có thể có các danh mục con, chẳng hạn kỹ thuật thành thạo, thời tiết, hoặc ước lượng tích cực</w:t>
      </w:r>
    </w:p>
    <w:tbl>
      <w:tblPr>
        <w:tblStyle w:val="PlainTable1"/>
        <w:tblW w:w="0" w:type="auto"/>
        <w:tblLook w:val="04A0" w:firstRow="1" w:lastRow="0" w:firstColumn="1" w:lastColumn="0" w:noHBand="0" w:noVBand="1"/>
      </w:tblPr>
      <w:tblGrid>
        <w:gridCol w:w="222"/>
        <w:gridCol w:w="3163"/>
        <w:gridCol w:w="643"/>
        <w:gridCol w:w="9922"/>
      </w:tblGrid>
      <w:tr w:rsidR="00C91A42" w14:paraId="6A000E09" w14:textId="77777777" w:rsidTr="00D177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B8BEF8" w14:textId="77777777" w:rsidR="00C91A42" w:rsidRDefault="00C91A42">
            <w:pPr>
              <w:jc w:val="center"/>
              <w:rPr>
                <w:rFonts w:eastAsia="Times New Roman"/>
              </w:rPr>
            </w:pPr>
            <w:r>
              <w:rPr>
                <w:rFonts w:eastAsia="Times New Roman"/>
                <w:b w:val="0"/>
                <w:bCs w:val="0"/>
              </w:rPr>
              <w:t>Danh mục</w:t>
            </w:r>
          </w:p>
        </w:tc>
        <w:tc>
          <w:tcPr>
            <w:tcW w:w="0" w:type="auto"/>
            <w:hideMark/>
          </w:tcPr>
          <w:p w14:paraId="068329B5"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TT</w:t>
            </w:r>
          </w:p>
        </w:tc>
        <w:tc>
          <w:tcPr>
            <w:tcW w:w="0" w:type="auto"/>
            <w:hideMark/>
          </w:tcPr>
          <w:p w14:paraId="70E3B0B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ô tả</w:t>
            </w:r>
          </w:p>
        </w:tc>
      </w:tr>
      <w:tr w:rsidR="00C91A42" w14:paraId="0D39556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F276549" w14:textId="77777777" w:rsidR="00C91A42" w:rsidRDefault="00C91A42">
            <w:pPr>
              <w:rPr>
                <w:rFonts w:eastAsia="Times New Roman"/>
                <w:b w:val="0"/>
                <w:bCs w:val="0"/>
              </w:rPr>
            </w:pPr>
            <w:r>
              <w:rPr>
                <w:rFonts w:eastAsia="Times New Roman"/>
              </w:rPr>
              <w:t>Thị trường/Xã hội</w:t>
            </w:r>
          </w:p>
        </w:tc>
        <w:tc>
          <w:tcPr>
            <w:tcW w:w="0" w:type="auto"/>
            <w:hideMark/>
          </w:tcPr>
          <w:p w14:paraId="4565583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0" w:type="auto"/>
            <w:hideMark/>
          </w:tcPr>
          <w:p w14:paraId="5BF626B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1F29B6CD"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6B8D954C" w14:textId="77777777" w:rsidR="00C91A42" w:rsidRDefault="00C91A42">
            <w:pPr>
              <w:rPr>
                <w:rFonts w:eastAsia="Times New Roman"/>
                <w:sz w:val="20"/>
                <w:szCs w:val="20"/>
              </w:rPr>
            </w:pPr>
          </w:p>
        </w:tc>
        <w:tc>
          <w:tcPr>
            <w:tcW w:w="0" w:type="auto"/>
            <w:hideMark/>
          </w:tcPr>
          <w:p w14:paraId="31A578C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hách hàng</w:t>
            </w:r>
          </w:p>
        </w:tc>
        <w:tc>
          <w:tcPr>
            <w:tcW w:w="0" w:type="auto"/>
            <w:hideMark/>
          </w:tcPr>
          <w:p w14:paraId="3416263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0" w:type="auto"/>
            <w:hideMark/>
          </w:tcPr>
          <w:p w14:paraId="50C48B8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ành vi của khách hàng thay đổi trong giai đoạn phát triển</w:t>
            </w:r>
          </w:p>
        </w:tc>
      </w:tr>
      <w:tr w:rsidR="00C91A42" w14:paraId="6F3B5F5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69A83" w14:textId="77777777" w:rsidR="00C91A42" w:rsidRDefault="00C91A42">
            <w:pPr>
              <w:rPr>
                <w:rFonts w:eastAsia="Times New Roman"/>
              </w:rPr>
            </w:pPr>
          </w:p>
        </w:tc>
        <w:tc>
          <w:tcPr>
            <w:tcW w:w="0" w:type="auto"/>
            <w:hideMark/>
          </w:tcPr>
          <w:p w14:paraId="7B72445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w:t>
            </w:r>
          </w:p>
        </w:tc>
        <w:tc>
          <w:tcPr>
            <w:tcW w:w="0" w:type="auto"/>
            <w:hideMark/>
          </w:tcPr>
          <w:p w14:paraId="69B5AD8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0" w:type="auto"/>
            <w:hideMark/>
          </w:tcPr>
          <w:p w14:paraId="79CE024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 phát triển sản phẩm tương tự</w:t>
            </w:r>
          </w:p>
        </w:tc>
      </w:tr>
      <w:tr w:rsidR="00C91A42" w14:paraId="5A6FFCA4"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53C6B539" w14:textId="77777777" w:rsidR="00C91A42" w:rsidRDefault="00C91A42">
            <w:pPr>
              <w:rPr>
                <w:rFonts w:eastAsia="Times New Roman"/>
              </w:rPr>
            </w:pPr>
          </w:p>
        </w:tc>
        <w:tc>
          <w:tcPr>
            <w:tcW w:w="0" w:type="auto"/>
            <w:hideMark/>
          </w:tcPr>
          <w:p w14:paraId="092333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công nghệ</w:t>
            </w:r>
          </w:p>
        </w:tc>
        <w:tc>
          <w:tcPr>
            <w:tcW w:w="0" w:type="auto"/>
            <w:hideMark/>
          </w:tcPr>
          <w:p w14:paraId="267525B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0" w:type="auto"/>
            <w:hideMark/>
          </w:tcPr>
          <w:p w14:paraId="77357F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kỹ thuật</w:t>
            </w:r>
          </w:p>
        </w:tc>
      </w:tr>
      <w:tr w:rsidR="00C91A42" w14:paraId="5944AC45"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C15E5" w14:textId="77777777" w:rsidR="00C91A42" w:rsidRDefault="00C91A42">
            <w:pPr>
              <w:rPr>
                <w:rFonts w:eastAsia="Times New Roman"/>
              </w:rPr>
            </w:pPr>
          </w:p>
        </w:tc>
        <w:tc>
          <w:tcPr>
            <w:tcW w:w="0" w:type="auto"/>
            <w:hideMark/>
          </w:tcPr>
          <w:p w14:paraId="3D209E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hân khẩu học</w:t>
            </w:r>
          </w:p>
        </w:tc>
        <w:tc>
          <w:tcPr>
            <w:tcW w:w="0" w:type="auto"/>
            <w:hideMark/>
          </w:tcPr>
          <w:p w14:paraId="27698F5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4</w:t>
            </w:r>
          </w:p>
        </w:tc>
        <w:tc>
          <w:tcPr>
            <w:tcW w:w="0" w:type="auto"/>
            <w:hideMark/>
          </w:tcPr>
          <w:p w14:paraId="17ACBF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384D03E5"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A91C183" w14:textId="77777777" w:rsidR="00C91A42" w:rsidRDefault="00C91A42">
            <w:pPr>
              <w:rPr>
                <w:rFonts w:eastAsia="Times New Roman"/>
              </w:rPr>
            </w:pPr>
            <w:r>
              <w:rPr>
                <w:rFonts w:eastAsia="Times New Roman"/>
              </w:rPr>
              <w:t>Nguồn lực con người</w:t>
            </w:r>
          </w:p>
        </w:tc>
        <w:tc>
          <w:tcPr>
            <w:tcW w:w="0" w:type="auto"/>
            <w:hideMark/>
          </w:tcPr>
          <w:p w14:paraId="04B98E6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D9856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7C45869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B2A93" w14:textId="77777777" w:rsidR="00C91A42" w:rsidRDefault="00C91A42">
            <w:pPr>
              <w:rPr>
                <w:rFonts w:eastAsia="Times New Roman"/>
                <w:sz w:val="20"/>
                <w:szCs w:val="20"/>
              </w:rPr>
            </w:pPr>
          </w:p>
        </w:tc>
        <w:tc>
          <w:tcPr>
            <w:tcW w:w="0" w:type="auto"/>
            <w:hideMark/>
          </w:tcPr>
          <w:p w14:paraId="44BD47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w:t>
            </w:r>
          </w:p>
        </w:tc>
        <w:tc>
          <w:tcPr>
            <w:tcW w:w="0" w:type="auto"/>
            <w:hideMark/>
          </w:tcPr>
          <w:p w14:paraId="2C5BD57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1</w:t>
            </w:r>
          </w:p>
        </w:tc>
        <w:tc>
          <w:tcPr>
            <w:tcW w:w="0" w:type="auto"/>
            <w:hideMark/>
          </w:tcPr>
          <w:p w14:paraId="5A1896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 cần cho phát triển phải tìm kiếm từ bên ngoài và sẽ mất chi phí cao.</w:t>
            </w:r>
          </w:p>
        </w:tc>
      </w:tr>
      <w:tr w:rsidR="00C91A42" w14:paraId="50659F1B"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4A78E7" w14:textId="77777777" w:rsidR="00C91A42" w:rsidRDefault="00C91A42">
            <w:pPr>
              <w:rPr>
                <w:rFonts w:eastAsia="Times New Roman"/>
              </w:rPr>
            </w:pPr>
          </w:p>
        </w:tc>
        <w:tc>
          <w:tcPr>
            <w:tcW w:w="0" w:type="auto"/>
            <w:hideMark/>
          </w:tcPr>
          <w:p w14:paraId="4E0CE23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ù lao</w:t>
            </w:r>
          </w:p>
        </w:tc>
        <w:tc>
          <w:tcPr>
            <w:tcW w:w="0" w:type="auto"/>
            <w:hideMark/>
          </w:tcPr>
          <w:p w14:paraId="5F4EA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0" w:type="auto"/>
            <w:hideMark/>
          </w:tcPr>
          <w:p w14:paraId="673AA8A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ột số nhân viên chủ chốt có các kỹ năng quan trọng và kiến thức cụ thể có thể yêu cầu thêm các thù lao.</w:t>
            </w:r>
          </w:p>
        </w:tc>
      </w:tr>
      <w:tr w:rsidR="00C91A42" w14:paraId="255D985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B9BB" w14:textId="77777777" w:rsidR="00C91A42" w:rsidRDefault="00C91A42">
            <w:pPr>
              <w:rPr>
                <w:rFonts w:eastAsia="Times New Roman"/>
              </w:rPr>
            </w:pPr>
          </w:p>
        </w:tc>
        <w:tc>
          <w:tcPr>
            <w:tcW w:w="0" w:type="auto"/>
            <w:hideMark/>
          </w:tcPr>
          <w:p w14:paraId="3C031C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uy trì</w:t>
            </w:r>
          </w:p>
        </w:tc>
        <w:tc>
          <w:tcPr>
            <w:tcW w:w="0" w:type="auto"/>
            <w:hideMark/>
          </w:tcPr>
          <w:p w14:paraId="5E68D44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w:t>
            </w:r>
          </w:p>
        </w:tc>
        <w:tc>
          <w:tcPr>
            <w:tcW w:w="0" w:type="auto"/>
            <w:hideMark/>
          </w:tcPr>
          <w:p w14:paraId="76A4A51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nhân viên chủ chốt của dự án rời bỏ công ty và được các đối thủ cạnh tranh tuyển dụng.</w:t>
            </w:r>
          </w:p>
        </w:tc>
      </w:tr>
      <w:tr w:rsidR="00C91A42" w14:paraId="4C59317E"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AA956E" w14:textId="77777777" w:rsidR="00C91A42" w:rsidRDefault="00C91A42">
            <w:pPr>
              <w:rPr>
                <w:rFonts w:eastAsia="Times New Roman"/>
              </w:rPr>
            </w:pPr>
          </w:p>
        </w:tc>
        <w:tc>
          <w:tcPr>
            <w:tcW w:w="0" w:type="auto"/>
            <w:hideMark/>
          </w:tcPr>
          <w:p w14:paraId="353363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an lận</w:t>
            </w:r>
          </w:p>
        </w:tc>
        <w:tc>
          <w:tcPr>
            <w:tcW w:w="0" w:type="auto"/>
            <w:hideMark/>
          </w:tcPr>
          <w:p w14:paraId="0F7EA96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0" w:type="auto"/>
            <w:hideMark/>
          </w:tcPr>
          <w:p w14:paraId="0934DEE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99595F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CC913B" w14:textId="77777777" w:rsidR="00C91A42" w:rsidRDefault="00C91A42">
            <w:pPr>
              <w:rPr>
                <w:rFonts w:eastAsia="Times New Roman"/>
              </w:rPr>
            </w:pPr>
            <w:r>
              <w:rPr>
                <w:rFonts w:eastAsia="Times New Roman"/>
              </w:rPr>
              <w:t>Rủi ro kinh doanh</w:t>
            </w:r>
          </w:p>
        </w:tc>
        <w:tc>
          <w:tcPr>
            <w:tcW w:w="0" w:type="auto"/>
            <w:hideMark/>
          </w:tcPr>
          <w:p w14:paraId="06EC51D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330C4A9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7E206C3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7AA7C14E" w14:textId="77777777" w:rsidR="00C91A42" w:rsidRDefault="00C91A42">
            <w:pPr>
              <w:rPr>
                <w:rFonts w:eastAsia="Times New Roman"/>
                <w:sz w:val="20"/>
                <w:szCs w:val="20"/>
              </w:rPr>
            </w:pPr>
          </w:p>
        </w:tc>
        <w:tc>
          <w:tcPr>
            <w:tcW w:w="0" w:type="auto"/>
            <w:hideMark/>
          </w:tcPr>
          <w:p w14:paraId="10AFC8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cộng tác viên/các nhà cung cấp</w:t>
            </w:r>
          </w:p>
        </w:tc>
        <w:tc>
          <w:tcPr>
            <w:tcW w:w="0" w:type="auto"/>
            <w:hideMark/>
          </w:tcPr>
          <w:p w14:paraId="42B5012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p>
        </w:tc>
        <w:tc>
          <w:tcPr>
            <w:tcW w:w="0" w:type="auto"/>
            <w:hideMark/>
          </w:tcPr>
          <w:p w14:paraId="34FA371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ự không sẵn có hợp đồng hoặc đơn đặt hàng khi bắt đầu dự án hoặc chậm trễ trong việc nhận đầu vào thích hợp từ khách hàng hoặc phân tích kinh doanh có thể dẫn tới rủi ro kinh doanh.</w:t>
            </w:r>
          </w:p>
        </w:tc>
      </w:tr>
      <w:tr w:rsidR="00C91A42" w14:paraId="20D7B21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41AF3" w14:textId="77777777" w:rsidR="00C91A42" w:rsidRDefault="00C91A42">
            <w:pPr>
              <w:rPr>
                <w:rFonts w:eastAsia="Times New Roman"/>
              </w:rPr>
            </w:pPr>
          </w:p>
        </w:tc>
        <w:tc>
          <w:tcPr>
            <w:tcW w:w="0" w:type="auto"/>
            <w:hideMark/>
          </w:tcPr>
          <w:p w14:paraId="15EAB3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ác</w:t>
            </w:r>
          </w:p>
        </w:tc>
        <w:tc>
          <w:tcPr>
            <w:tcW w:w="0" w:type="auto"/>
            <w:hideMark/>
          </w:tcPr>
          <w:p w14:paraId="67E673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w:t>
            </w:r>
          </w:p>
        </w:tc>
        <w:tc>
          <w:tcPr>
            <w:tcW w:w="0" w:type="auto"/>
            <w:hideMark/>
          </w:tcPr>
          <w:p w14:paraId="0EF324C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ối tác XY không thực hiện quy trình chất lượng và kết quả là thường xuyên cung cấp những gì được yêu cầu.</w:t>
            </w:r>
          </w:p>
        </w:tc>
      </w:tr>
      <w:tr w:rsidR="00C91A42" w14:paraId="643AB56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DD7686F" w14:textId="77777777" w:rsidR="00C91A42" w:rsidRDefault="00C91A42">
            <w:pPr>
              <w:rPr>
                <w:rFonts w:eastAsia="Times New Roman"/>
              </w:rPr>
            </w:pPr>
          </w:p>
        </w:tc>
        <w:tc>
          <w:tcPr>
            <w:tcW w:w="0" w:type="auto"/>
            <w:hideMark/>
          </w:tcPr>
          <w:p w14:paraId="1BCE228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E0F2AF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w:t>
            </w:r>
          </w:p>
        </w:tc>
        <w:tc>
          <w:tcPr>
            <w:tcW w:w="0" w:type="auto"/>
            <w:hideMark/>
          </w:tcPr>
          <w:p w14:paraId="36F15AF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1667060"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4D1E4F" w14:textId="77777777" w:rsidR="00C91A42" w:rsidRDefault="00C91A42">
            <w:pPr>
              <w:rPr>
                <w:rFonts w:eastAsia="Times New Roman"/>
              </w:rPr>
            </w:pPr>
            <w:r>
              <w:rPr>
                <w:rFonts w:eastAsia="Times New Roman"/>
              </w:rPr>
              <w:t>Công nghệ</w:t>
            </w:r>
          </w:p>
        </w:tc>
        <w:tc>
          <w:tcPr>
            <w:tcW w:w="0" w:type="auto"/>
            <w:hideMark/>
          </w:tcPr>
          <w:p w14:paraId="18908EE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0" w:type="auto"/>
            <w:hideMark/>
          </w:tcPr>
          <w:p w14:paraId="7CC6CAF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0061D671"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1F207B1" w14:textId="77777777" w:rsidR="00C91A42" w:rsidRDefault="00C91A42">
            <w:pPr>
              <w:rPr>
                <w:rFonts w:eastAsia="Times New Roman"/>
                <w:sz w:val="20"/>
                <w:szCs w:val="20"/>
              </w:rPr>
            </w:pPr>
          </w:p>
        </w:tc>
        <w:tc>
          <w:tcPr>
            <w:tcW w:w="0" w:type="auto"/>
            <w:hideMark/>
          </w:tcPr>
          <w:p w14:paraId="3D1DCBA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3B1B4C1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21421D1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 và năng lực có thể làm các sáng kiến mới khó thực hiện khi không có đầu tư đáng kể.</w:t>
            </w:r>
          </w:p>
        </w:tc>
      </w:tr>
      <w:tr w:rsidR="00C91A42" w14:paraId="0E0EDD6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688B" w14:textId="77777777" w:rsidR="00C91A42" w:rsidRDefault="00C91A42">
            <w:pPr>
              <w:rPr>
                <w:rFonts w:eastAsia="Times New Roman"/>
              </w:rPr>
            </w:pPr>
          </w:p>
        </w:tc>
        <w:tc>
          <w:tcPr>
            <w:tcW w:w="0" w:type="auto"/>
            <w:hideMark/>
          </w:tcPr>
          <w:p w14:paraId="0DF37E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át triển</w:t>
            </w:r>
          </w:p>
        </w:tc>
        <w:tc>
          <w:tcPr>
            <w:tcW w:w="0" w:type="auto"/>
            <w:hideMark/>
          </w:tcPr>
          <w:p w14:paraId="5157528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2</w:t>
            </w:r>
          </w:p>
        </w:tc>
        <w:tc>
          <w:tcPr>
            <w:tcW w:w="0" w:type="auto"/>
            <w:hideMark/>
          </w:tcPr>
          <w:p w14:paraId="1E07031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4DF88B59"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B5093E7" w14:textId="77777777" w:rsidR="00C91A42" w:rsidRDefault="00C91A42">
            <w:pPr>
              <w:rPr>
                <w:rFonts w:eastAsia="Times New Roman"/>
              </w:rPr>
            </w:pPr>
            <w:r>
              <w:rPr>
                <w:rFonts w:eastAsia="Times New Roman"/>
              </w:rPr>
              <w:t>Môi trường</w:t>
            </w:r>
          </w:p>
        </w:tc>
        <w:tc>
          <w:tcPr>
            <w:tcW w:w="0" w:type="auto"/>
            <w:hideMark/>
          </w:tcPr>
          <w:p w14:paraId="0D46FC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hideMark/>
          </w:tcPr>
          <w:p w14:paraId="775D36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634DDE3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6C6D9" w14:textId="77777777" w:rsidR="00C91A42" w:rsidRDefault="00C91A42">
            <w:pPr>
              <w:rPr>
                <w:rFonts w:eastAsia="Times New Roman"/>
                <w:sz w:val="20"/>
                <w:szCs w:val="20"/>
              </w:rPr>
            </w:pPr>
          </w:p>
        </w:tc>
        <w:tc>
          <w:tcPr>
            <w:tcW w:w="0" w:type="auto"/>
            <w:hideMark/>
          </w:tcPr>
          <w:p w14:paraId="460753C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22647D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w:t>
            </w:r>
          </w:p>
        </w:tc>
        <w:tc>
          <w:tcPr>
            <w:tcW w:w="0" w:type="auto"/>
            <w:hideMark/>
          </w:tcPr>
          <w:p w14:paraId="31A0078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ộng đất, thiên tai, dịch bệnh,…</w:t>
            </w:r>
          </w:p>
        </w:tc>
      </w:tr>
      <w:tr w:rsidR="00C91A42" w14:paraId="2798636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3D53072D" w14:textId="77777777" w:rsidR="00C91A42" w:rsidRDefault="00C91A42">
            <w:pPr>
              <w:rPr>
                <w:rFonts w:eastAsia="Times New Roman"/>
              </w:rPr>
            </w:pPr>
          </w:p>
        </w:tc>
        <w:tc>
          <w:tcPr>
            <w:tcW w:w="0" w:type="auto"/>
            <w:hideMark/>
          </w:tcPr>
          <w:p w14:paraId="354714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pháp lý</w:t>
            </w:r>
          </w:p>
        </w:tc>
        <w:tc>
          <w:tcPr>
            <w:tcW w:w="0" w:type="auto"/>
            <w:hideMark/>
          </w:tcPr>
          <w:p w14:paraId="02E493B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w:t>
            </w:r>
          </w:p>
        </w:tc>
        <w:tc>
          <w:tcPr>
            <w:tcW w:w="0" w:type="auto"/>
            <w:hideMark/>
          </w:tcPr>
          <w:p w14:paraId="1603B73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y định mới, tiêu chuẩn quốc tế,…</w:t>
            </w:r>
          </w:p>
        </w:tc>
      </w:tr>
      <w:tr w:rsidR="00C91A42" w14:paraId="1C30EFED"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9DCD4" w14:textId="77777777" w:rsidR="00C91A42" w:rsidRDefault="00C91A42">
            <w:pPr>
              <w:rPr>
                <w:rFonts w:eastAsia="Times New Roman"/>
              </w:rPr>
            </w:pPr>
          </w:p>
        </w:tc>
        <w:tc>
          <w:tcPr>
            <w:tcW w:w="0" w:type="auto"/>
            <w:hideMark/>
          </w:tcPr>
          <w:p w14:paraId="0D09814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0B0D5C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3</w:t>
            </w:r>
          </w:p>
        </w:tc>
        <w:tc>
          <w:tcPr>
            <w:tcW w:w="0" w:type="auto"/>
            <w:hideMark/>
          </w:tcPr>
          <w:p w14:paraId="5B064FD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563BB036"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711943" w14:textId="77777777" w:rsidR="00C91A42" w:rsidRDefault="00C91A42">
            <w:pPr>
              <w:rPr>
                <w:rFonts w:eastAsia="Times New Roman"/>
              </w:rPr>
            </w:pPr>
            <w:r>
              <w:rPr>
                <w:rFonts w:eastAsia="Times New Roman"/>
              </w:rPr>
              <w:t>Quản lý dự án</w:t>
            </w:r>
          </w:p>
        </w:tc>
        <w:tc>
          <w:tcPr>
            <w:tcW w:w="0" w:type="auto"/>
            <w:hideMark/>
          </w:tcPr>
          <w:p w14:paraId="39E2E1B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4FFA73D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5349633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3FA08" w14:textId="77777777" w:rsidR="00C91A42" w:rsidRDefault="00C91A42">
            <w:pPr>
              <w:rPr>
                <w:rFonts w:eastAsia="Times New Roman"/>
                <w:sz w:val="20"/>
                <w:szCs w:val="20"/>
              </w:rPr>
            </w:pPr>
          </w:p>
        </w:tc>
        <w:tc>
          <w:tcPr>
            <w:tcW w:w="0" w:type="auto"/>
            <w:hideMark/>
          </w:tcPr>
          <w:p w14:paraId="26FBEC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ập kế hoạch dự án</w:t>
            </w:r>
          </w:p>
        </w:tc>
        <w:tc>
          <w:tcPr>
            <w:tcW w:w="0" w:type="auto"/>
            <w:hideMark/>
          </w:tcPr>
          <w:p w14:paraId="29B69E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1</w:t>
            </w:r>
          </w:p>
        </w:tc>
        <w:tc>
          <w:tcPr>
            <w:tcW w:w="0" w:type="auto"/>
            <w:hideMark/>
          </w:tcPr>
          <w:p w14:paraId="5DF9CD6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ế hoạch không cho phép bất kỳ sự chậm trễ nào.</w:t>
            </w:r>
          </w:p>
        </w:tc>
      </w:tr>
      <w:tr w:rsidR="00C91A42" w14:paraId="53A5DED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17153A2" w14:textId="77777777" w:rsidR="00C91A42" w:rsidRDefault="00C91A42">
            <w:pPr>
              <w:rPr>
                <w:rFonts w:eastAsia="Times New Roman"/>
              </w:rPr>
            </w:pPr>
          </w:p>
        </w:tc>
        <w:tc>
          <w:tcPr>
            <w:tcW w:w="0" w:type="auto"/>
            <w:hideMark/>
          </w:tcPr>
          <w:p w14:paraId="33A24F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inh nghiệm quản lý và các chương trình giao tiếp</w:t>
            </w:r>
          </w:p>
        </w:tc>
        <w:tc>
          <w:tcPr>
            <w:tcW w:w="0" w:type="auto"/>
            <w:hideMark/>
          </w:tcPr>
          <w:p w14:paraId="74CA5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w:t>
            </w:r>
          </w:p>
        </w:tc>
        <w:tc>
          <w:tcPr>
            <w:tcW w:w="0" w:type="auto"/>
            <w:hideMark/>
          </w:tcPr>
          <w:p w14:paraId="1149B4B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 không có nhiều kinh nghiệm. Các giao tiếp với các dự án khác là không rõ ràng.</w:t>
            </w:r>
          </w:p>
        </w:tc>
      </w:tr>
      <w:tr w:rsidR="00C91A42" w14:paraId="2C8A0507"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BCB6" w14:textId="77777777" w:rsidR="00C91A42" w:rsidRDefault="00C91A42">
            <w:pPr>
              <w:rPr>
                <w:rFonts w:eastAsia="Times New Roman"/>
              </w:rPr>
            </w:pPr>
          </w:p>
        </w:tc>
        <w:tc>
          <w:tcPr>
            <w:tcW w:w="0" w:type="auto"/>
            <w:hideMark/>
          </w:tcPr>
          <w:p w14:paraId="499162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quy trình nội bộ</w:t>
            </w:r>
          </w:p>
        </w:tc>
        <w:tc>
          <w:tcPr>
            <w:tcW w:w="0" w:type="auto"/>
            <w:hideMark/>
          </w:tcPr>
          <w:p w14:paraId="6971B87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3</w:t>
            </w:r>
          </w:p>
        </w:tc>
        <w:tc>
          <w:tcPr>
            <w:tcW w:w="0" w:type="auto"/>
            <w:hideMark/>
          </w:tcPr>
          <w:p w14:paraId="4ABF6B7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ậm trễ trong việc lấy phê duyệt cho một số sản phẩm từ khách hàng hoặc có thêm nhiều yêu cầu thay đổi.</w:t>
            </w:r>
          </w:p>
        </w:tc>
      </w:tr>
      <w:tr w:rsidR="00C91A42" w14:paraId="3996AFCA"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5EFA6BF" w14:textId="77777777" w:rsidR="00C91A42" w:rsidRDefault="00C91A42">
            <w:pPr>
              <w:rPr>
                <w:rFonts w:eastAsia="Times New Roman"/>
              </w:rPr>
            </w:pPr>
          </w:p>
        </w:tc>
        <w:tc>
          <w:tcPr>
            <w:tcW w:w="0" w:type="auto"/>
            <w:hideMark/>
          </w:tcPr>
          <w:p w14:paraId="15DCD8F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gân sách dự án</w:t>
            </w:r>
          </w:p>
        </w:tc>
        <w:tc>
          <w:tcPr>
            <w:tcW w:w="0" w:type="auto"/>
            <w:hideMark/>
          </w:tcPr>
          <w:p w14:paraId="547D0F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4</w:t>
            </w:r>
          </w:p>
        </w:tc>
        <w:tc>
          <w:tcPr>
            <w:tcW w:w="0" w:type="auto"/>
            <w:hideMark/>
          </w:tcPr>
          <w:p w14:paraId="5CB8D38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Ước lượng ngân sách sai hoặc phạm vi dự án mở rộng dẫn hoặc chậm trễ trong bàn giao, chi phí bị vượt quá hoặc thậm chí là việc đóng không hoàn thành của dự án.</w:t>
            </w:r>
          </w:p>
        </w:tc>
      </w:tr>
      <w:tr w:rsidR="00C91A42" w14:paraId="4D27BDFC"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2AD80" w14:textId="77777777" w:rsidR="00C91A42" w:rsidRDefault="00C91A42">
            <w:pPr>
              <w:rPr>
                <w:rFonts w:eastAsia="Times New Roman"/>
              </w:rPr>
            </w:pPr>
          </w:p>
        </w:tc>
        <w:tc>
          <w:tcPr>
            <w:tcW w:w="0" w:type="auto"/>
            <w:hideMark/>
          </w:tcPr>
          <w:p w14:paraId="6726EE8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B99818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w:t>
            </w:r>
          </w:p>
        </w:tc>
        <w:tc>
          <w:tcPr>
            <w:tcW w:w="0" w:type="auto"/>
            <w:hideMark/>
          </w:tcPr>
          <w:p w14:paraId="2B0A81F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bl>
    <w:p w14:paraId="08B058AC" w14:textId="77777777" w:rsidR="00C91A42" w:rsidRDefault="00C91A42" w:rsidP="00C91A42">
      <w:pPr>
        <w:pStyle w:val="Heading4"/>
        <w:rPr>
          <w:rFonts w:eastAsia="Times New Roman"/>
        </w:rPr>
      </w:pPr>
      <w:r>
        <w:rPr>
          <w:rFonts w:eastAsia="Times New Roman"/>
        </w:rPr>
        <w:t>Tài liệu ghi nhận rủi ro</w:t>
      </w:r>
    </w:p>
    <w:p w14:paraId="70467614" w14:textId="77777777" w:rsidR="00C91A42" w:rsidRDefault="00C91A42" w:rsidP="00C91A42">
      <w:pPr>
        <w:pStyle w:val="NormalWeb"/>
      </w:pPr>
      <w:r>
        <w:t>Tài liệu chứa các kết quả phân tích định tính rủi ro, phân tích định lượng rủi ro và kế hoạch đối phó rủi ro. Tài liệu ghi nhận rủi ro mô tả chi tiết tất cả các rủi to đã được nhận diện, bao gồm mô tả, danh mục, nguyên nhân, khả năng xảy ra, các ảnh hưởng đến các mục tiêu, các đề xuất đối phó, những người quản lý và trạng thái hiện tại.</w:t>
      </w:r>
    </w:p>
    <w:tbl>
      <w:tblPr>
        <w:tblStyle w:val="PlainTable1"/>
        <w:tblW w:w="0" w:type="auto"/>
        <w:tblLook w:val="04A0" w:firstRow="1" w:lastRow="0" w:firstColumn="1" w:lastColumn="0" w:noHBand="0" w:noVBand="1"/>
      </w:tblPr>
      <w:tblGrid>
        <w:gridCol w:w="1733"/>
        <w:gridCol w:w="1405"/>
        <w:gridCol w:w="671"/>
        <w:gridCol w:w="1098"/>
        <w:gridCol w:w="1254"/>
        <w:gridCol w:w="993"/>
        <w:gridCol w:w="1220"/>
        <w:gridCol w:w="2705"/>
        <w:gridCol w:w="1460"/>
        <w:gridCol w:w="1411"/>
      </w:tblGrid>
      <w:tr w:rsidR="00C91A42" w14:paraId="658132E7" w14:textId="77777777" w:rsidTr="0073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CD4ED" w14:textId="77777777" w:rsidR="00C91A42" w:rsidRDefault="00C91A42">
            <w:pPr>
              <w:jc w:val="center"/>
              <w:rPr>
                <w:rFonts w:eastAsia="Times New Roman"/>
              </w:rPr>
            </w:pPr>
            <w:r>
              <w:rPr>
                <w:rFonts w:eastAsia="Times New Roman"/>
                <w:b w:val="0"/>
                <w:bCs w:val="0"/>
              </w:rPr>
              <w:t>Danh mục loại rủi ro</w:t>
            </w:r>
          </w:p>
        </w:tc>
        <w:tc>
          <w:tcPr>
            <w:tcW w:w="0" w:type="auto"/>
            <w:hideMark/>
          </w:tcPr>
          <w:p w14:paraId="04F16516"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ên rủi ro</w:t>
            </w:r>
          </w:p>
        </w:tc>
        <w:tc>
          <w:tcPr>
            <w:tcW w:w="0" w:type="auto"/>
            <w:hideMark/>
          </w:tcPr>
          <w:p w14:paraId="3BBFC06E"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Rủi ro</w:t>
            </w:r>
          </w:p>
        </w:tc>
        <w:tc>
          <w:tcPr>
            <w:tcW w:w="0" w:type="auto"/>
            <w:hideMark/>
          </w:tcPr>
          <w:p w14:paraId="464601B8"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hả năng (1-3)</w:t>
            </w:r>
          </w:p>
        </w:tc>
        <w:tc>
          <w:tcPr>
            <w:tcW w:w="0" w:type="auto"/>
            <w:hideMark/>
          </w:tcPr>
          <w:p w14:paraId="06BCCDC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Ảnh hưởng (1-3)</w:t>
            </w:r>
          </w:p>
        </w:tc>
        <w:tc>
          <w:tcPr>
            <w:tcW w:w="0" w:type="auto"/>
            <w:hideMark/>
          </w:tcPr>
          <w:p w14:paraId="14302923"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iểm rủi ro</w:t>
            </w:r>
          </w:p>
        </w:tc>
        <w:tc>
          <w:tcPr>
            <w:tcW w:w="0" w:type="auto"/>
            <w:hideMark/>
          </w:tcPr>
          <w:p w14:paraId="16A6DA44"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ối phó rủi ro</w:t>
            </w:r>
          </w:p>
        </w:tc>
        <w:tc>
          <w:tcPr>
            <w:tcW w:w="0" w:type="auto"/>
            <w:hideMark/>
          </w:tcPr>
          <w:p w14:paraId="1A101F2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o lường</w:t>
            </w:r>
          </w:p>
        </w:tc>
        <w:tc>
          <w:tcPr>
            <w:tcW w:w="0" w:type="auto"/>
            <w:hideMark/>
          </w:tcPr>
          <w:p w14:paraId="7788A4D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Người quản lý rủi ro</w:t>
            </w:r>
          </w:p>
        </w:tc>
        <w:tc>
          <w:tcPr>
            <w:tcW w:w="0" w:type="auto"/>
            <w:hideMark/>
          </w:tcPr>
          <w:p w14:paraId="50298FD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ành động / Khi nào</w:t>
            </w:r>
          </w:p>
        </w:tc>
      </w:tr>
      <w:tr w:rsidR="00731CEC" w14:paraId="056356C5"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AC068" w14:textId="77777777" w:rsidR="00C91A42" w:rsidRDefault="00C91A42">
            <w:pPr>
              <w:rPr>
                <w:rFonts w:eastAsia="Times New Roman"/>
                <w:b w:val="0"/>
                <w:bCs w:val="0"/>
              </w:rPr>
            </w:pPr>
            <w:r>
              <w:rPr>
                <w:rFonts w:eastAsia="Times New Roman"/>
              </w:rPr>
              <w:t>Thị trường/Xã hội</w:t>
            </w:r>
          </w:p>
        </w:tc>
        <w:tc>
          <w:tcPr>
            <w:tcW w:w="0" w:type="auto"/>
            <w:hideMark/>
          </w:tcPr>
          <w:p w14:paraId="6E040C4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hách hàng</w:t>
            </w:r>
          </w:p>
        </w:tc>
        <w:tc>
          <w:tcPr>
            <w:tcW w:w="0" w:type="auto"/>
            <w:hideMark/>
          </w:tcPr>
          <w:p w14:paraId="2C56F57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0" w:type="auto"/>
            <w:hideMark/>
          </w:tcPr>
          <w:p w14:paraId="1F14177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auto"/>
            <w:hideMark/>
          </w:tcPr>
          <w:p w14:paraId="60D541B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7047E6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0" w:type="auto"/>
            <w:hideMark/>
          </w:tcPr>
          <w:p w14:paraId="115413C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ấp nhận</w:t>
            </w:r>
          </w:p>
        </w:tc>
        <w:tc>
          <w:tcPr>
            <w:tcW w:w="0" w:type="auto"/>
            <w:hideMark/>
          </w:tcPr>
          <w:p w14:paraId="6187449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ánh giá thị trường liên tục Kế hoạch khẩn cấp</w:t>
            </w:r>
          </w:p>
        </w:tc>
        <w:tc>
          <w:tcPr>
            <w:tcW w:w="0" w:type="auto"/>
            <w:hideMark/>
          </w:tcPr>
          <w:p w14:paraId="1D5FD8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0103AF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ên tục</w:t>
            </w:r>
          </w:p>
        </w:tc>
      </w:tr>
      <w:tr w:rsidR="00C91A42" w14:paraId="59E06DC3"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4F0470C0" w14:textId="77777777" w:rsidR="00C91A42" w:rsidRDefault="00C91A42">
            <w:pPr>
              <w:rPr>
                <w:rFonts w:eastAsia="Times New Roman"/>
              </w:rPr>
            </w:pPr>
            <w:r>
              <w:rPr>
                <w:rFonts w:eastAsia="Times New Roman"/>
              </w:rPr>
              <w:t>Thị trường/Xã hội</w:t>
            </w:r>
          </w:p>
        </w:tc>
        <w:tc>
          <w:tcPr>
            <w:tcW w:w="0" w:type="auto"/>
            <w:hideMark/>
          </w:tcPr>
          <w:p w14:paraId="7866490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ối thủ</w:t>
            </w:r>
          </w:p>
        </w:tc>
        <w:tc>
          <w:tcPr>
            <w:tcW w:w="0" w:type="auto"/>
            <w:hideMark/>
          </w:tcPr>
          <w:p w14:paraId="070C72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0" w:type="auto"/>
            <w:hideMark/>
          </w:tcPr>
          <w:p w14:paraId="039FD36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257E73C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7F2BA2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80CD8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ấp nhận</w:t>
            </w:r>
          </w:p>
        </w:tc>
        <w:tc>
          <w:tcPr>
            <w:tcW w:w="0" w:type="auto"/>
            <w:hideMark/>
          </w:tcPr>
          <w:p w14:paraId="2FE650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ự nhiên</w:t>
            </w:r>
          </w:p>
        </w:tc>
        <w:tc>
          <w:tcPr>
            <w:tcW w:w="0" w:type="auto"/>
            <w:hideMark/>
          </w:tcPr>
          <w:p w14:paraId="31B4772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eff</w:t>
            </w:r>
          </w:p>
        </w:tc>
        <w:tc>
          <w:tcPr>
            <w:tcW w:w="0" w:type="auto"/>
            <w:hideMark/>
          </w:tcPr>
          <w:p w14:paraId="734C86E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45F41049" w14:textId="77777777" w:rsidTr="00731C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1DFB8DF" w14:textId="77777777" w:rsidR="00C91A42" w:rsidRDefault="00C91A42">
            <w:pPr>
              <w:rPr>
                <w:rFonts w:eastAsia="Times New Roman"/>
              </w:rPr>
            </w:pPr>
            <w:r>
              <w:rPr>
                <w:rFonts w:eastAsia="Times New Roman"/>
              </w:rPr>
              <w:t>...</w:t>
            </w:r>
          </w:p>
        </w:tc>
        <w:tc>
          <w:tcPr>
            <w:tcW w:w="0" w:type="auto"/>
            <w:hideMark/>
          </w:tcPr>
          <w:p w14:paraId="4EC3ED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4D6C9B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A8CA9A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1568AB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13AC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DD2476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70AD72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5EC894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5B0C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3D670D0D"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3F219557" w14:textId="77777777" w:rsidR="00C91A42" w:rsidRDefault="00C91A42">
            <w:pPr>
              <w:rPr>
                <w:rFonts w:eastAsia="Times New Roman"/>
              </w:rPr>
            </w:pPr>
            <w:r>
              <w:rPr>
                <w:rFonts w:eastAsia="Times New Roman"/>
              </w:rPr>
              <w:t>Nguồn lực con người</w:t>
            </w:r>
          </w:p>
        </w:tc>
        <w:tc>
          <w:tcPr>
            <w:tcW w:w="0" w:type="auto"/>
            <w:hideMark/>
          </w:tcPr>
          <w:p w14:paraId="066AF5C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kỹ năng</w:t>
            </w:r>
          </w:p>
        </w:tc>
        <w:tc>
          <w:tcPr>
            <w:tcW w:w="0" w:type="auto"/>
            <w:hideMark/>
          </w:tcPr>
          <w:p w14:paraId="5062F46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0" w:type="auto"/>
            <w:hideMark/>
          </w:tcPr>
          <w:p w14:paraId="7F4821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0D45FA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097E97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6EE390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2B39F91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Điều khoản hợp đồng Thị trường việc làm</w:t>
            </w:r>
          </w:p>
        </w:tc>
        <w:tc>
          <w:tcPr>
            <w:tcW w:w="0" w:type="auto"/>
            <w:hideMark/>
          </w:tcPr>
          <w:p w14:paraId="6A1653E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R</w:t>
            </w:r>
          </w:p>
        </w:tc>
        <w:tc>
          <w:tcPr>
            <w:tcW w:w="0" w:type="auto"/>
            <w:hideMark/>
          </w:tcPr>
          <w:p w14:paraId="759DAF9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59C848DA"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C7EAB" w14:textId="77777777" w:rsidR="00C91A42" w:rsidRDefault="00C91A42">
            <w:pPr>
              <w:rPr>
                <w:rFonts w:eastAsia="Times New Roman"/>
              </w:rPr>
            </w:pPr>
            <w:r>
              <w:rPr>
                <w:rFonts w:eastAsia="Times New Roman"/>
              </w:rPr>
              <w:t>..</w:t>
            </w:r>
          </w:p>
        </w:tc>
        <w:tc>
          <w:tcPr>
            <w:tcW w:w="0" w:type="auto"/>
            <w:hideMark/>
          </w:tcPr>
          <w:p w14:paraId="1E4442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BC6ACF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FE784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FDCE3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094FE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84C05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7722D0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236828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39F0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262DD331"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39FBE31" w14:textId="77777777" w:rsidR="00C91A42" w:rsidRDefault="00C91A42">
            <w:pPr>
              <w:rPr>
                <w:rFonts w:eastAsia="Times New Roman"/>
              </w:rPr>
            </w:pPr>
            <w:r>
              <w:rPr>
                <w:rFonts w:eastAsia="Times New Roman"/>
              </w:rPr>
              <w:t>Rủi ro kinh doanh</w:t>
            </w:r>
          </w:p>
        </w:tc>
        <w:tc>
          <w:tcPr>
            <w:tcW w:w="0" w:type="auto"/>
            <w:hideMark/>
          </w:tcPr>
          <w:p w14:paraId="5250465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nhà cung cấp</w:t>
            </w:r>
          </w:p>
        </w:tc>
        <w:tc>
          <w:tcPr>
            <w:tcW w:w="0" w:type="auto"/>
            <w:hideMark/>
          </w:tcPr>
          <w:p w14:paraId="6CA6C6F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0" w:type="auto"/>
            <w:hideMark/>
          </w:tcPr>
          <w:p w14:paraId="552C431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E16439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72BABD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416CCCA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ánh</w:t>
            </w:r>
          </w:p>
        </w:tc>
        <w:tc>
          <w:tcPr>
            <w:tcW w:w="0" w:type="auto"/>
            <w:hideMark/>
          </w:tcPr>
          <w:p w14:paraId="05F3B8D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ỏa thuận với nhà cung cấp</w:t>
            </w:r>
          </w:p>
        </w:tc>
        <w:tc>
          <w:tcPr>
            <w:tcW w:w="0" w:type="auto"/>
            <w:hideMark/>
          </w:tcPr>
          <w:p w14:paraId="72072D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óa đơn</w:t>
            </w:r>
          </w:p>
        </w:tc>
        <w:tc>
          <w:tcPr>
            <w:tcW w:w="0" w:type="auto"/>
            <w:hideMark/>
          </w:tcPr>
          <w:p w14:paraId="187045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ết tháng 7</w:t>
            </w:r>
          </w:p>
        </w:tc>
      </w:tr>
      <w:tr w:rsidR="00731CEC" w14:paraId="72E08690"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BD45E" w14:textId="77777777" w:rsidR="00C91A42" w:rsidRDefault="00C91A42">
            <w:pPr>
              <w:rPr>
                <w:rFonts w:eastAsia="Times New Roman"/>
              </w:rPr>
            </w:pPr>
            <w:r>
              <w:rPr>
                <w:rFonts w:eastAsia="Times New Roman"/>
              </w:rPr>
              <w:lastRenderedPageBreak/>
              <w:t>..</w:t>
            </w:r>
          </w:p>
        </w:tc>
        <w:tc>
          <w:tcPr>
            <w:tcW w:w="0" w:type="auto"/>
            <w:hideMark/>
          </w:tcPr>
          <w:p w14:paraId="2BDF04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25C125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DD6BB3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1DA34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B1F0F5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9B673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D2E20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235D9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6E5A46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EF09C49"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2A973448" w14:textId="77777777" w:rsidR="00C91A42" w:rsidRDefault="00C91A42">
            <w:pPr>
              <w:rPr>
                <w:rFonts w:eastAsia="Times New Roman"/>
              </w:rPr>
            </w:pPr>
            <w:r>
              <w:rPr>
                <w:rFonts w:eastAsia="Times New Roman"/>
              </w:rPr>
              <w:t>Công nghệ</w:t>
            </w:r>
          </w:p>
        </w:tc>
        <w:tc>
          <w:tcPr>
            <w:tcW w:w="0" w:type="auto"/>
            <w:hideMark/>
          </w:tcPr>
          <w:p w14:paraId="05BD6C4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4EEF832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55878B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C01308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64B0A8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68376CB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3151C7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ông bố phạm vi chi tiết Quy trình thay đổi xác định</w:t>
            </w:r>
          </w:p>
        </w:tc>
        <w:tc>
          <w:tcPr>
            <w:tcW w:w="0" w:type="auto"/>
            <w:hideMark/>
          </w:tcPr>
          <w:p w14:paraId="294C18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675F529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áng 4</w:t>
            </w:r>
          </w:p>
        </w:tc>
      </w:tr>
      <w:tr w:rsidR="00731CEC" w14:paraId="7454E38E"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87B27" w14:textId="77777777" w:rsidR="00C91A42" w:rsidRDefault="00C91A42">
            <w:pPr>
              <w:rPr>
                <w:rFonts w:eastAsia="Times New Roman"/>
              </w:rPr>
            </w:pPr>
            <w:r>
              <w:rPr>
                <w:rFonts w:eastAsia="Times New Roman"/>
              </w:rPr>
              <w:t>...</w:t>
            </w:r>
          </w:p>
        </w:tc>
        <w:tc>
          <w:tcPr>
            <w:tcW w:w="0" w:type="auto"/>
            <w:hideMark/>
          </w:tcPr>
          <w:p w14:paraId="7D8970D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1CB9E04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1DD383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C17F1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034DC7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6FB60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4A0DF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A00A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8C1F80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716F006"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7AAB592" w14:textId="77777777" w:rsidR="00C91A42" w:rsidRDefault="00C91A42">
            <w:pPr>
              <w:rPr>
                <w:rFonts w:eastAsia="Times New Roman"/>
              </w:rPr>
            </w:pPr>
            <w:r>
              <w:rPr>
                <w:rFonts w:eastAsia="Times New Roman"/>
              </w:rPr>
              <w:t>Môi trường</w:t>
            </w:r>
          </w:p>
        </w:tc>
        <w:tc>
          <w:tcPr>
            <w:tcW w:w="0" w:type="auto"/>
            <w:hideMark/>
          </w:tcPr>
          <w:p w14:paraId="6B048C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8A09B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p>
        </w:tc>
        <w:tc>
          <w:tcPr>
            <w:tcW w:w="0" w:type="auto"/>
            <w:hideMark/>
          </w:tcPr>
          <w:p w14:paraId="34671C8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72BF26F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2A47829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46A9EA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uyển giao</w:t>
            </w:r>
          </w:p>
        </w:tc>
        <w:tc>
          <w:tcPr>
            <w:tcW w:w="0" w:type="auto"/>
            <w:hideMark/>
          </w:tcPr>
          <w:p w14:paraId="59540E9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ảo hiểm</w:t>
            </w:r>
          </w:p>
        </w:tc>
        <w:tc>
          <w:tcPr>
            <w:tcW w:w="0" w:type="auto"/>
            <w:hideMark/>
          </w:tcPr>
          <w:p w14:paraId="08C035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ulia</w:t>
            </w:r>
          </w:p>
        </w:tc>
        <w:tc>
          <w:tcPr>
            <w:tcW w:w="0" w:type="auto"/>
            <w:hideMark/>
          </w:tcPr>
          <w:p w14:paraId="50C8EC1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uối tháng Năm</w:t>
            </w:r>
          </w:p>
        </w:tc>
      </w:tr>
      <w:tr w:rsidR="00731CEC" w14:paraId="0460E449"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2E7B3" w14:textId="77777777" w:rsidR="00C91A42" w:rsidRDefault="00C91A42">
            <w:pPr>
              <w:rPr>
                <w:rFonts w:ascii="Times" w:eastAsia="Times New Roman" w:hAnsi="Times"/>
                <w:color w:val="000000"/>
                <w:sz w:val="27"/>
                <w:szCs w:val="27"/>
              </w:rPr>
            </w:pPr>
            <w:r>
              <w:rPr>
                <w:rFonts w:ascii="Times" w:eastAsia="Times New Roman" w:hAnsi="Times"/>
                <w:color w:val="000000"/>
                <w:sz w:val="27"/>
                <w:szCs w:val="27"/>
              </w:rPr>
              <w:t>...</w:t>
            </w:r>
          </w:p>
        </w:tc>
        <w:tc>
          <w:tcPr>
            <w:tcW w:w="0" w:type="auto"/>
            <w:hideMark/>
          </w:tcPr>
          <w:p w14:paraId="487FAFD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6589C7E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1C80D3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2AEE3D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A66D30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5BA379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3F36E5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CDD4C0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B9D65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br/>
            </w:r>
          </w:p>
        </w:tc>
      </w:tr>
    </w:tbl>
    <w:p w14:paraId="27FB4BD9" w14:textId="77777777" w:rsidR="008C4F1F" w:rsidRPr="00104BF4" w:rsidRDefault="008C4F1F" w:rsidP="00104BF4">
      <w:pPr>
        <w:rPr>
          <w:rFonts w:eastAsia="Times New Roman"/>
          <w:sz w:val="28"/>
          <w:szCs w:val="28"/>
        </w:rPr>
      </w:pPr>
    </w:p>
    <w:p w14:paraId="53BB54F0" w14:textId="77777777" w:rsidR="009707B3" w:rsidRDefault="009707B3" w:rsidP="009707B3">
      <w:pPr>
        <w:pStyle w:val="Heading2"/>
        <w:rPr>
          <w:rFonts w:ascii="Times" w:eastAsia="Times New Roman" w:hAnsi="Times"/>
          <w:color w:val="000000"/>
        </w:rPr>
      </w:pPr>
      <w:r>
        <w:rPr>
          <w:rFonts w:ascii="Times" w:eastAsia="Times New Roman" w:hAnsi="Times"/>
          <w:color w:val="000000"/>
        </w:rPr>
        <w:t>Nhận diện rủi ro - Một số lỗi thường gặp</w:t>
      </w:r>
    </w:p>
    <w:p w14:paraId="54B66403"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nh nghiệm của các trưởng dự án khác không được xem xét.</w:t>
      </w:r>
    </w:p>
    <w:p w14:paraId="7427A559"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không được tham vấn để nhận diện rủi ro.</w:t>
      </w:r>
    </w:p>
    <w:p w14:paraId="2FFF3481"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ắc đến rủi ro để tránh gây hại đến quyết định tiến hành dự án.</w:t>
      </w:r>
    </w:p>
    <w:p w14:paraId="6C8E055D"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chung chung, thay vì mô tả cụ thể.</w:t>
      </w:r>
    </w:p>
    <w:p w14:paraId="1F70AC16"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sơ sài (ví dụ., các công nghệ mới”).Khi định nghĩa theo cách này, không thể đánh giá rủi ro cũng như đưa ra các biện pháp để kiểm soát chúng.</w:t>
      </w:r>
    </w:p>
    <w:p w14:paraId="40867FAA"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mô tả rủi ro (như xác xuất xảy ra sự kiện), lại đi mô tả các sự việc hay các vấn đề.</w:t>
      </w:r>
    </w:p>
    <w:p w14:paraId="02DC7507"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phân loại rủi ro bị bỏ qua.</w:t>
      </w:r>
    </w:p>
    <w:p w14:paraId="5E823FF8"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kết hợp các biện pháp được sử dụng (góp phần vào việc nhận diện nhiều rủi ro hơn), lại chỉ sử dụng một phương pháp (ví dụ danh mục rà soát).</w:t>
      </w:r>
    </w:p>
    <w:p w14:paraId="26443280" w14:textId="77777777" w:rsidR="00BE48B4" w:rsidRDefault="00BE48B4" w:rsidP="00BE48B4">
      <w:pPr>
        <w:pStyle w:val="Heading2"/>
        <w:rPr>
          <w:rFonts w:ascii="Times" w:eastAsia="Times New Roman" w:hAnsi="Times"/>
          <w:color w:val="000000"/>
        </w:rPr>
      </w:pPr>
      <w:r>
        <w:rPr>
          <w:rFonts w:ascii="Times" w:eastAsia="Times New Roman" w:hAnsi="Times"/>
          <w:color w:val="000000"/>
        </w:rPr>
        <w:t>Nhận diện rủi ro - Dùng một danh mục rà soát để đối phó với rủi ro</w:t>
      </w:r>
    </w:p>
    <w:p w14:paraId="21522AC6" w14:textId="77777777" w:rsidR="00BE48B4" w:rsidRDefault="00BE48B4" w:rsidP="00BE48B4">
      <w:pPr>
        <w:pStyle w:val="NormalWeb"/>
        <w:rPr>
          <w:rFonts w:ascii="Times" w:hAnsi="Times"/>
          <w:color w:val="000000"/>
          <w:sz w:val="27"/>
          <w:szCs w:val="27"/>
        </w:rPr>
      </w:pPr>
      <w:r>
        <w:rPr>
          <w:rFonts w:ascii="Times" w:hAnsi="Times"/>
          <w:color w:val="000000"/>
          <w:sz w:val="27"/>
          <w:szCs w:val="27"/>
        </w:rPr>
        <w:t>Luôn luôn kiểm tra các hạng mục sau:</w:t>
      </w:r>
    </w:p>
    <w:p w14:paraId="683FB256"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hìn chung</w:t>
      </w:r>
    </w:p>
    <w:p w14:paraId="6EA98739"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ất cả các nguồn lực (người quan trọng, phương pháp) để nhận diện rủi ro đã được nghiên cứu/sử dụng chưa?</w:t>
      </w:r>
    </w:p>
    <w:p w14:paraId="78B58AD1"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rủi ro đã được đưa vào tài liệu ghi nhận rủi ro chưa? Viết dưới dạng “rủi ro là...” giúp định nghĩa các rủi ro rõ ràng hơn.</w:t>
      </w:r>
    </w:p>
    <w:p w14:paraId="679B7088"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mục rà soát rủi ro (của công ty hoặc của chi nhánh) đã được sử dụng để kiểm soát sự hợp nhất chưa?</w:t>
      </w:r>
    </w:p>
    <w:p w14:paraId="5138EDF1"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Sự ổn định của các mục tiêu của dự án</w:t>
      </w:r>
    </w:p>
    <w:p w14:paraId="100D1CE8"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mục tiêu của dự án có thay đổi không? Nếu có thì là những thay đổi nào?</w:t>
      </w:r>
    </w:p>
    <w:p w14:paraId="621AA867"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mục tiêu nào phụ thuộc nhiều vào sự thay đổi của bối cảnh (luật pháp, xu hướng kinh tế, v.v.)</w:t>
      </w:r>
    </w:p>
    <w:p w14:paraId="33BB5322"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kéo dài không?</w:t>
      </w:r>
    </w:p>
    <w:p w14:paraId="3470FF6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Các vấn đề kỹ thuật</w:t>
      </w:r>
    </w:p>
    <w:p w14:paraId="6E036AF5"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ành phần mới được sử dụng không?</w:t>
      </w:r>
    </w:p>
    <w:p w14:paraId="142B36F6"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phương pháp mới được áp dụng không?</w:t>
      </w:r>
    </w:p>
    <w:p w14:paraId="58E83BE1"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công cụ mới được sử dụng không?</w:t>
      </w:r>
    </w:p>
    <w:p w14:paraId="604E0FA3"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ần tích hợp các hệ thống thành phần của các nhà cung cấp khác nhau không?</w:t>
      </w:r>
    </w:p>
    <w:p w14:paraId="2DBAC572"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guồn lực</w:t>
      </w:r>
    </w:p>
    <w:p w14:paraId="71356919"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lực đã hứa liệu có thật sự sẵn sàng cho dự án không?</w:t>
      </w:r>
    </w:p>
    <w:p w14:paraId="290DD740"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dự án có các phẩm chất chuyên môn như yêu cầu không?</w:t>
      </w:r>
    </w:p>
    <w:p w14:paraId="13076CC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ương trình đào tạo có đúng kế hoạch không?</w:t>
      </w:r>
    </w:p>
    <w:p w14:paraId="1EE4961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đã phối hợp ăn ý chưa?</w:t>
      </w:r>
    </w:p>
    <w:p w14:paraId="425E9FA3"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các xung đột không?</w:t>
      </w:r>
    </w:p>
    <w:p w14:paraId="431EFB4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Tổ chức / môi trường</w:t>
      </w:r>
    </w:p>
    <w:p w14:paraId="169B463D"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sự thay đổi về tổ chức không?</w:t>
      </w:r>
    </w:p>
    <w:p w14:paraId="5DE24B67"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gười bảo trợ vẫn giữ chức vụ đến cuối dự án không?</w:t>
      </w:r>
    </w:p>
    <w:p w14:paraId="4D73A5EE"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Quản lý dự án</w:t>
      </w:r>
    </w:p>
    <w:p w14:paraId="68B16A6F"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tin cậy được đến mức độ nào?</w:t>
      </w:r>
    </w:p>
    <w:p w14:paraId="794D0F65"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o giãn đã được thiết lập cho các hoạt động có rủi ro cao chưa?</w:t>
      </w:r>
    </w:p>
    <w:p w14:paraId="1C548530"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dành đủ thời gian cho việc lập kế hoạch không?</w:t>
      </w:r>
    </w:p>
    <w:p w14:paraId="718640B3"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đã được xác nhận chưa?</w:t>
      </w:r>
    </w:p>
    <w:p w14:paraId="466D110F"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Khách hàng / người sử dụng cuối</w:t>
      </w:r>
    </w:p>
    <w:p w14:paraId="61343401"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vài người đối thoại từ phía người sử dụng không?</w:t>
      </w:r>
    </w:p>
    <w:p w14:paraId="2ABBF61D"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có được thông báo / được tham gia vào dự án không?</w:t>
      </w:r>
    </w:p>
    <w:p w14:paraId="07DD71A8"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Phương pháp xác định rủi ro</w:t>
      </w:r>
    </w:p>
    <w:p w14:paraId="555DF992"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nhân viên có kinh nghiệm ở công ty đã được tham vấn chưa?</w:t>
      </w:r>
    </w:p>
    <w:p w14:paraId="113C3115"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hoạt động của dự án đã được nghiên cứu về mặt rủi ro chưa?</w:t>
      </w:r>
    </w:p>
    <w:p w14:paraId="4D339A57"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các kết quả của dự án đã được nghiên cứu về mặt rủi ro chưa?</w:t>
      </w:r>
    </w:p>
    <w:p w14:paraId="236E16BB" w14:textId="77777777" w:rsidR="0037754F" w:rsidRDefault="0037754F" w:rsidP="00BE48B4">
      <w:pPr>
        <w:rPr>
          <w:rFonts w:eastAsia="Times New Roman"/>
        </w:rPr>
      </w:pPr>
    </w:p>
    <w:p w14:paraId="4FB4DFC9" w14:textId="7F3EB336" w:rsidR="00BE48B4" w:rsidRDefault="00BE48B4" w:rsidP="00BE48B4">
      <w:pPr>
        <w:rPr>
          <w:rFonts w:eastAsia="Times New Roman"/>
        </w:rPr>
      </w:pPr>
      <w:r>
        <w:rPr>
          <w:rFonts w:eastAsia="Times New Roman"/>
          <w:noProof/>
        </w:rPr>
        <w:lastRenderedPageBreak/>
        <w:drawing>
          <wp:anchor distT="0" distB="0" distL="114300" distR="114300" simplePos="0" relativeHeight="251658240" behindDoc="0" locked="0" layoutInCell="1" allowOverlap="1" wp14:anchorId="2697A5A4" wp14:editId="7692F7F0">
            <wp:simplePos x="0" y="0"/>
            <wp:positionH relativeFrom="column">
              <wp:align>left</wp:align>
            </wp:positionH>
            <wp:positionV relativeFrom="paragraph">
              <wp:align>top</wp:align>
            </wp:positionV>
            <wp:extent cx="2091055" cy="2335530"/>
            <wp:effectExtent l="0" t="0" r="0" b="1270"/>
            <wp:wrapSquare wrapText="bothSides"/>
            <wp:docPr id="60" name="Picture 60" descr="https://minervastatic.blob.core.windows.net/minerva/elearning-v9/img/fund2/2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2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1055" cy="2335530"/>
                    </a:xfrm>
                    <a:prstGeom prst="rect">
                      <a:avLst/>
                    </a:prstGeom>
                    <a:noFill/>
                    <a:ln>
                      <a:noFill/>
                    </a:ln>
                  </pic:spPr>
                </pic:pic>
              </a:graphicData>
            </a:graphic>
          </wp:anchor>
        </w:drawing>
      </w:r>
      <w:r w:rsidR="0037754F">
        <w:rPr>
          <w:rFonts w:eastAsia="Times New Roman"/>
        </w:rPr>
        <w:br w:type="textWrapping" w:clear="all"/>
      </w:r>
    </w:p>
    <w:p w14:paraId="6A75C31D" w14:textId="77777777" w:rsidR="0037754F" w:rsidRDefault="0037754F" w:rsidP="0037754F">
      <w:pPr>
        <w:pStyle w:val="Heading2"/>
        <w:rPr>
          <w:rFonts w:ascii="Times" w:eastAsia="Times New Roman" w:hAnsi="Times"/>
          <w:color w:val="000000"/>
        </w:rPr>
      </w:pPr>
      <w:r>
        <w:rPr>
          <w:rFonts w:ascii="Times" w:eastAsia="Times New Roman" w:hAnsi="Times"/>
          <w:color w:val="000000"/>
        </w:rPr>
        <w:t>Nhận diện rủi ro</w:t>
      </w:r>
    </w:p>
    <w:p w14:paraId="42CB0F12" w14:textId="77777777" w:rsidR="0037754F" w:rsidRDefault="0037754F" w:rsidP="0037754F">
      <w:pPr>
        <w:pStyle w:val="NormalWeb"/>
        <w:rPr>
          <w:rFonts w:ascii="Times" w:hAnsi="Times"/>
          <w:color w:val="000000"/>
          <w:sz w:val="27"/>
          <w:szCs w:val="27"/>
        </w:rPr>
      </w:pPr>
      <w:r>
        <w:rPr>
          <w:rFonts w:ascii="Times" w:hAnsi="Times"/>
          <w:color w:val="000000"/>
          <w:sz w:val="27"/>
          <w:szCs w:val="27"/>
        </w:rPr>
        <w:t>Bạn vừa hoàn thành giai đoạn tiền dự án và bạn đã nghiên cứu 3 giải pháp có thể. Người bảo trợ dự án (sponsor) yêu cầu tiến hành phân tích rủi ro.</w:t>
      </w:r>
    </w:p>
    <w:p w14:paraId="48B238F0" w14:textId="77777777" w:rsidR="0037754F" w:rsidRDefault="0037754F" w:rsidP="0037754F">
      <w:pPr>
        <w:pStyle w:val="exercisestitle"/>
        <w:rPr>
          <w:rFonts w:ascii="Times" w:hAnsi="Times"/>
          <w:color w:val="000000"/>
          <w:sz w:val="27"/>
          <w:szCs w:val="27"/>
        </w:rPr>
      </w:pPr>
      <w:r>
        <w:rPr>
          <w:rFonts w:ascii="Times" w:hAnsi="Times"/>
          <w:color w:val="000000"/>
          <w:sz w:val="27"/>
          <w:szCs w:val="27"/>
        </w:rPr>
        <w:t>Bạn sẽ nhận diện các rủi ro liên quan đến từng giải pháp như thế nào?</w:t>
      </w:r>
    </w:p>
    <w:p w14:paraId="2DD6FC5D" w14:textId="6EBF565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Tham vấn những người đã thực hiện những dự án tương tự.</w:t>
      </w:r>
    </w:p>
    <w:p w14:paraId="2B9C3CD3" w14:textId="3D600559"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mỗi tính năng riêng biệt hay chức năng của mỗi giải pháp.</w:t>
      </w:r>
    </w:p>
    <w:p w14:paraId="23D6379B" w14:textId="27B9F49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mối phụ thuộc bên ngoài (nhà cung cấp, sự phụ thuộc vào các dự án khác).</w:t>
      </w:r>
    </w:p>
    <w:p w14:paraId="6C1FFDB0" w14:textId="23E8DC63"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ết quả thành phần.</w:t>
      </w:r>
    </w:p>
    <w:p w14:paraId="2254349D" w14:textId="77777777"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hả năng rủi ro từ mỗi bên tham gia dự án (nhà bảo trợ, các thành viên đội dự án, trưởng dự án. v.v.).</w:t>
      </w:r>
    </w:p>
    <w:p w14:paraId="7C5121D1" w14:textId="77777777" w:rsidR="00460B6E" w:rsidRDefault="00460B6E" w:rsidP="00460B6E">
      <w:pPr>
        <w:pStyle w:val="Heading2"/>
        <w:rPr>
          <w:rFonts w:ascii="Times" w:eastAsia="Times New Roman" w:hAnsi="Times"/>
          <w:color w:val="000000"/>
        </w:rPr>
      </w:pPr>
      <w:r>
        <w:rPr>
          <w:rFonts w:ascii="Times" w:eastAsia="Times New Roman" w:hAnsi="Times"/>
          <w:color w:val="000000"/>
        </w:rPr>
        <w:t>Rủi ro hay vấn đề?</w:t>
      </w:r>
    </w:p>
    <w:p w14:paraId="4F8B3E7E" w14:textId="77777777" w:rsidR="00460B6E" w:rsidRDefault="00460B6E" w:rsidP="00460B6E">
      <w:pPr>
        <w:pStyle w:val="NormalWeb"/>
        <w:rPr>
          <w:rFonts w:ascii="Times" w:hAnsi="Times"/>
          <w:color w:val="000000"/>
          <w:sz w:val="27"/>
          <w:szCs w:val="27"/>
        </w:rPr>
      </w:pPr>
      <w:r>
        <w:rPr>
          <w:rFonts w:ascii="Times" w:hAnsi="Times"/>
          <w:color w:val="000000"/>
          <w:sz w:val="27"/>
          <w:szCs w:val="27"/>
        </w:rPr>
        <w:lastRenderedPageBreak/>
        <w:t>Các nội dung khác nhau được thảo luận tại một cuộc họp xem xét rủi ro. Bạn là trưởng dự án. Bạn đề nghị một đồng nghiệp viết biên bản cuộc họp liên quan đến nhận diện rủi ro. Bạn nhận thấy trong biên bản có cả các rủi ro và các vấn đề.</w:t>
      </w:r>
    </w:p>
    <w:p w14:paraId="313316EE" w14:textId="77777777" w:rsidR="00460B6E" w:rsidRDefault="00460B6E" w:rsidP="00460B6E">
      <w:pPr>
        <w:pStyle w:val="exercisestitle"/>
        <w:rPr>
          <w:rFonts w:ascii="Times" w:hAnsi="Times"/>
          <w:color w:val="000000"/>
          <w:sz w:val="27"/>
          <w:szCs w:val="27"/>
        </w:rPr>
      </w:pPr>
      <w:r>
        <w:rPr>
          <w:rFonts w:ascii="Times" w:hAnsi="Times"/>
          <w:color w:val="000000"/>
          <w:sz w:val="27"/>
          <w:szCs w:val="27"/>
        </w:rPr>
        <w:t>Nhận diện rủi ro!</w:t>
      </w:r>
    </w:p>
    <w:p w14:paraId="10036C2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ây là một rủi ro vì nó có thể giảm khả năng sẵn sàng tham gia của thành viên đội dự án.</w:t>
      </w:r>
    </w:p>
    <w:p w14:paraId="6E57BBEC"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iều này bản thân nó không phải là một vấn đề nhưng vì thời gian dự án dài nên sẽ có một số rủi ro nhất định.</w:t>
      </w:r>
    </w:p>
    <w:p w14:paraId="36D144B2"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Ở đây chúng ta có một rủi ro tích cực và vì vậy nó là một cơ hội cần được quan tâm xử lý giống như với rủi ro tiêu cực.</w:t>
      </w:r>
    </w:p>
    <w:p w14:paraId="1545332A"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Tiến độ bị chậm rồi. Do vậy đây là một vấn đề và cần áp dụng các biện pháp phù hợp ngay lập tức.</w:t>
      </w:r>
    </w:p>
    <w:p w14:paraId="1AC88536"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 phế phẩm cao hơn mức trung bình đã xảy ra rồi. Bây giờ phải tiến hành các biện pháp.</w:t>
      </w:r>
    </w:p>
    <w:p w14:paraId="19AB2FE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Chúng ta có một vấn đề!</w:t>
      </w:r>
    </w:p>
    <w:p w14:paraId="7C0BCA64" w14:textId="77777777" w:rsidR="00460B6E" w:rsidRDefault="00460B6E" w:rsidP="00460B6E">
      <w:pPr>
        <w:rPr>
          <w:rFonts w:ascii="Times" w:eastAsia="Times New Roman" w:hAnsi="Times"/>
          <w:color w:val="000000"/>
          <w:sz w:val="27"/>
          <w:szCs w:val="27"/>
        </w:rPr>
      </w:pPr>
    </w:p>
    <w:p w14:paraId="5758743F"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Rủi ro</w:t>
      </w:r>
    </w:p>
    <w:p w14:paraId="777086D9"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hình tổ chức theo chức năng của đội dự án đã được điều chỉnh lại.</w:t>
      </w:r>
    </w:p>
    <w:p w14:paraId="32F23D9A"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lắp ráp cuối cùng có thể tiến hành trong các điều kiện tốt hơn so với kế hoạch ban đầu.</w:t>
      </w:r>
    </w:p>
    <w:p w14:paraId="1231FFB6"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mới sẽ kéo dài trong 2 năm.</w:t>
      </w:r>
    </w:p>
    <w:p w14:paraId="232B9687"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w:t>
      </w:r>
    </w:p>
    <w:p w14:paraId="5A3A6F5D"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viết mã bị chậm 2 ngày, nhưng thời hạn hoàn thành là 2 tuần nữa.</w:t>
      </w:r>
    </w:p>
    <w:p w14:paraId="0ECF3714"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soát chất lượng cho thấy số phế phẩm nằm trên mức trung bình.</w:t>
      </w:r>
    </w:p>
    <w:p w14:paraId="3E80AA25"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kế hoạch của bạn cần 12 tháng để hoàn thành dự án, nhưng khách hàng muốn có kết quả trong vòng 11 tháng.</w:t>
      </w:r>
    </w:p>
    <w:p w14:paraId="12B0624E" w14:textId="15E1371B"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Xin chúc mừng bạn! Bạn đã hiểu sự khác nhau giữa rủi ro và vấn đề. Khi mô tả một rủi ro, bắt đầu câu bằng "rủi ro là..." là cách viết tốt.</w:t>
      </w:r>
    </w:p>
    <w:p w14:paraId="79FF4E82" w14:textId="77777777" w:rsidR="006D3503" w:rsidRDefault="006D3503" w:rsidP="006D3503">
      <w:pPr>
        <w:pStyle w:val="Heading2"/>
        <w:rPr>
          <w:rFonts w:ascii="Times" w:eastAsia="Times New Roman" w:hAnsi="Times"/>
          <w:color w:val="000000"/>
        </w:rPr>
      </w:pPr>
      <w:r>
        <w:rPr>
          <w:rFonts w:ascii="Times" w:eastAsia="Times New Roman" w:hAnsi="Times"/>
          <w:color w:val="000000"/>
        </w:rPr>
        <w:t>Tài liệu ghi nhận rủi ro có đầy đủ không?</w:t>
      </w:r>
    </w:p>
    <w:p w14:paraId="5273C062" w14:textId="77777777" w:rsidR="006D3503" w:rsidRDefault="006D3503" w:rsidP="006D3503">
      <w:pPr>
        <w:pStyle w:val="NormalWeb"/>
        <w:rPr>
          <w:rFonts w:ascii="Times" w:hAnsi="Times"/>
          <w:color w:val="000000"/>
          <w:sz w:val="27"/>
          <w:szCs w:val="27"/>
        </w:rPr>
      </w:pPr>
      <w:r>
        <w:rPr>
          <w:rFonts w:ascii="Times" w:hAnsi="Times"/>
          <w:color w:val="000000"/>
          <w:sz w:val="27"/>
          <w:szCs w:val="27"/>
        </w:rPr>
        <w:lastRenderedPageBreak/>
        <w:t>Bạn là trưởng dự án và bạn đã liệt kê ra danh sách các giải pháp cho việc nhận diện rủi ro nhiều nhất có thể.</w:t>
      </w:r>
    </w:p>
    <w:p w14:paraId="7BE2880C" w14:textId="77777777" w:rsidR="006D3503" w:rsidRDefault="006D3503" w:rsidP="006D3503">
      <w:pPr>
        <w:pStyle w:val="exercisestitle"/>
        <w:rPr>
          <w:rFonts w:ascii="Times" w:hAnsi="Times"/>
          <w:color w:val="000000"/>
          <w:sz w:val="27"/>
          <w:szCs w:val="27"/>
        </w:rPr>
      </w:pPr>
      <w:r>
        <w:rPr>
          <w:rFonts w:ascii="Times" w:hAnsi="Times"/>
          <w:color w:val="000000"/>
          <w:sz w:val="27"/>
          <w:szCs w:val="27"/>
        </w:rPr>
        <w:t>Phương án nào là hiệu quả nhất để nhận diện rủi ro?</w:t>
      </w:r>
    </w:p>
    <w:p w14:paraId="3C8A3191" w14:textId="77777777" w:rsidR="006D3503" w:rsidRDefault="006D3503" w:rsidP="006D3503">
      <w:pPr>
        <w:pStyle w:val="NormalWeb"/>
        <w:rPr>
          <w:rFonts w:ascii="Times" w:hAnsi="Times"/>
          <w:color w:val="000000"/>
          <w:sz w:val="27"/>
          <w:szCs w:val="27"/>
        </w:rPr>
      </w:pPr>
      <w:r>
        <w:rPr>
          <w:rFonts w:ascii="Times" w:hAnsi="Times"/>
          <w:color w:val="000000"/>
          <w:sz w:val="27"/>
          <w:szCs w:val="27"/>
        </w:rPr>
        <w:t>Bạn hãy chọn 1 đáp án đúng</w:t>
      </w:r>
    </w:p>
    <w:p w14:paraId="1C9C4F3C" w14:textId="77777777" w:rsidR="006D3503" w:rsidRPr="006D3503" w:rsidRDefault="006D3503" w:rsidP="006D3503">
      <w:pPr>
        <w:numPr>
          <w:ilvl w:val="0"/>
          <w:numId w:val="126"/>
        </w:numPr>
        <w:spacing w:before="100" w:beforeAutospacing="1" w:after="100" w:afterAutospacing="1"/>
        <w:rPr>
          <w:rFonts w:ascii="Times" w:eastAsia="Times New Roman" w:hAnsi="Times"/>
          <w:color w:val="000000"/>
          <w:sz w:val="27"/>
          <w:szCs w:val="27"/>
          <w:highlight w:val="yellow"/>
        </w:rPr>
      </w:pPr>
      <w:r w:rsidRPr="006D3503">
        <w:rPr>
          <w:rStyle w:val="ui-state-default"/>
          <w:rFonts w:ascii="Times" w:eastAsia="Times New Roman" w:hAnsi="Times"/>
          <w:color w:val="000000"/>
          <w:sz w:val="27"/>
          <w:szCs w:val="27"/>
          <w:highlight w:val="yellow"/>
        </w:rPr>
        <w:t>Tôi liên hệ với mọi bên hữu quan để thảo luận về các cơ hội và rủi ro liên quan đến dự án.</w:t>
      </w:r>
    </w:p>
    <w:p w14:paraId="3398762E"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tiến hành một ngày sáng tạo với người bảo trợ dự án ở ngoài văn phòng.</w:t>
      </w:r>
    </w:p>
    <w:p w14:paraId="7AFAA430"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mất cả ngày để phân tích cấu trúc chia nhỏ công việc (WBS).</w:t>
      </w:r>
    </w:p>
    <w:p w14:paraId="7C79D1B3"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xml:space="preserve">Tôi tổ chức buổi làm việc sử dụng trí tuệ tập thể </w:t>
      </w:r>
      <w:r w:rsidRPr="006D3503">
        <w:rPr>
          <w:rStyle w:val="ui-state-default"/>
          <w:rFonts w:ascii="Times" w:eastAsia="Times New Roman" w:hAnsi="Times"/>
          <w:color w:val="000000"/>
          <w:sz w:val="27"/>
          <w:szCs w:val="27"/>
        </w:rPr>
        <w:t>với</w:t>
      </w:r>
      <w:r>
        <w:rPr>
          <w:rStyle w:val="ui-state-default"/>
          <w:rFonts w:ascii="Times" w:eastAsia="Times New Roman" w:hAnsi="Times"/>
          <w:color w:val="000000"/>
          <w:sz w:val="27"/>
          <w:szCs w:val="27"/>
        </w:rPr>
        <w:t xml:space="preserve"> đội dự án của tôi.</w:t>
      </w:r>
    </w:p>
    <w:p w14:paraId="686EC16D"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7BFF671C"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có thể có ích nhưng còn rất nhiều các bên hữu quan khác!</w:t>
      </w:r>
    </w:p>
    <w:p w14:paraId="10238853"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quan trọng, nhưng còn rất nhiều bên hữu quan khác ngoài đội dự án, có thể giúp bạn nhận ra các rủi ro tiềm ẩn.</w:t>
      </w:r>
    </w:p>
    <w:p w14:paraId="3E31820A"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Tốt! Để nhận diện tất cả rủi ro, điều quan trọng là hiểu rõ quan điểm của tất cả các bên hữu quan.</w:t>
      </w:r>
    </w:p>
    <w:p w14:paraId="6DBB1947"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2FCF7F2D" w14:textId="77777777" w:rsidR="00130B67" w:rsidRDefault="00130B67" w:rsidP="00130B67">
      <w:pPr>
        <w:pStyle w:val="Heading2"/>
        <w:rPr>
          <w:rFonts w:ascii="Times" w:eastAsia="Times New Roman" w:hAnsi="Times"/>
          <w:color w:val="000000"/>
        </w:rPr>
      </w:pPr>
      <w:r>
        <w:rPr>
          <w:rFonts w:ascii="Times" w:eastAsia="Times New Roman" w:hAnsi="Times"/>
          <w:color w:val="000000"/>
        </w:rPr>
        <w:t>Quản lý rủi ro và các loại dự án</w:t>
      </w:r>
    </w:p>
    <w:p w14:paraId="55A3AFC8" w14:textId="77777777" w:rsidR="00130B67" w:rsidRDefault="00130B67" w:rsidP="00130B67">
      <w:pPr>
        <w:pStyle w:val="exercisestitle"/>
        <w:rPr>
          <w:rFonts w:ascii="Times" w:hAnsi="Times"/>
          <w:color w:val="000000"/>
          <w:sz w:val="27"/>
          <w:szCs w:val="27"/>
        </w:rPr>
      </w:pPr>
      <w:r>
        <w:rPr>
          <w:rFonts w:ascii="Times" w:hAnsi="Times"/>
          <w:color w:val="000000"/>
          <w:sz w:val="27"/>
          <w:szCs w:val="27"/>
        </w:rPr>
        <w:t>Hãy kiểm tra các loại dự án mà trong đó quản lý rủi ro là quan trọng nhất.</w:t>
      </w:r>
    </w:p>
    <w:p w14:paraId="039B6799" w14:textId="77777777" w:rsidR="00130B67" w:rsidRDefault="00130B67" w:rsidP="00130B67">
      <w:pPr>
        <w:pStyle w:val="NormalWeb"/>
        <w:rPr>
          <w:rFonts w:ascii="Times" w:hAnsi="Times"/>
          <w:color w:val="000000"/>
          <w:sz w:val="27"/>
          <w:szCs w:val="27"/>
        </w:rPr>
      </w:pPr>
      <w:r>
        <w:rPr>
          <w:rFonts w:ascii="Times" w:hAnsi="Times"/>
          <w:color w:val="000000"/>
          <w:sz w:val="27"/>
          <w:szCs w:val="27"/>
        </w:rPr>
        <w:t>Bạn hãy chọn 2 đáp án đúng</w:t>
      </w:r>
    </w:p>
    <w:p w14:paraId="7BE2072F"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trung bình.</w:t>
      </w:r>
    </w:p>
    <w:p w14:paraId="293A9587"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t>Dự án với thời gian ngắn.</w:t>
      </w:r>
    </w:p>
    <w:p w14:paraId="478734D5"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dự án liên quan đến công nghệ đã biết.</w:t>
      </w:r>
    </w:p>
    <w:p w14:paraId="2902B296"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dài.</w:t>
      </w:r>
    </w:p>
    <w:p w14:paraId="6789EAD9"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lastRenderedPageBreak/>
        <w:t>Những dự án liên quan đến các công nghệ mới.</w:t>
      </w:r>
    </w:p>
    <w:p w14:paraId="3103762D" w14:textId="77777777"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Tốt! Bạn đã nhận ra rằng quản lý rủi ro là quan trọng nhất đối với các dự án rất ngắn và có tính đổi mới!</w:t>
      </w:r>
    </w:p>
    <w:p w14:paraId="5F166927" w14:textId="440AA642"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Hãy thận trọng! Kết quả của các dự án có thời gian quá ngắn đặc biệt dễ bị rủi ro vì không có nhiều thời gian để áp dụng các biện pháp thích hợp. Việc sử dụng công nghệ mới thường gắn liền với các rủi ro lớn. Cần phải đầu tư thời gian cho việc quản lí rủi ro.</w:t>
      </w:r>
    </w:p>
    <w:p w14:paraId="31369C2A" w14:textId="77777777" w:rsidR="00130B67" w:rsidRDefault="00130B67" w:rsidP="00130B67">
      <w:pPr>
        <w:pStyle w:val="Heading2"/>
        <w:rPr>
          <w:rFonts w:eastAsia="Times New Roman"/>
        </w:rPr>
      </w:pPr>
      <w:r>
        <w:rPr>
          <w:rFonts w:eastAsia="Times New Roman"/>
        </w:rPr>
        <w:t>Phân tích rủi ro - "New Flash memories" - Phần I</w:t>
      </w:r>
    </w:p>
    <w:p w14:paraId="1711C4E3" w14:textId="77777777" w:rsidR="00130B67" w:rsidRDefault="00130B67" w:rsidP="00130B67">
      <w:pPr>
        <w:pStyle w:val="NormalWeb"/>
      </w:pPr>
      <w:r>
        <w:t>Dự án "New Flash Memories" với mục đích thiết lập một dây chuyền mới sản xuất các bộ nhớ SmartMedia – các bộ nhớ được sử dụng, ví dụ, cho các máy ảnh số. Sau một số buổi họp với các thành viên dự án và các lãnh đạo khác nhau của công ty, những rủi ro chính sau đây đã được nhận diện:</w:t>
      </w:r>
    </w:p>
    <w:p w14:paraId="1FBAF2D6" w14:textId="75ED9ABB" w:rsidR="00130B67" w:rsidRDefault="00130B67" w:rsidP="00130B67">
      <w:pPr>
        <w:rPr>
          <w:rFonts w:eastAsia="Times New Roman"/>
        </w:rPr>
      </w:pPr>
      <w:r>
        <w:rPr>
          <w:rFonts w:eastAsia="Times New Roman"/>
          <w:noProof/>
        </w:rPr>
        <w:drawing>
          <wp:inline distT="0" distB="0" distL="0" distR="0" wp14:anchorId="0BD2CE07" wp14:editId="2A3CB4B7">
            <wp:extent cx="1991995" cy="1330960"/>
            <wp:effectExtent l="0" t="0" r="0" b="0"/>
            <wp:docPr id="61" name="Picture 61"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6202C253"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Dây chuyền sản xuất bị giao muộn</w:t>
      </w:r>
    </w:p>
    <w:p w14:paraId="1EE5C80A"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vấn đề có thể liên quan đến dây chuyền sản xuất</w:t>
      </w:r>
    </w:p>
    <w:p w14:paraId="7037F1F6"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thiết bị đo bị giao muộn</w:t>
      </w:r>
    </w:p>
    <w:p w14:paraId="2D4A4B6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Một đối thủ cạnh tranh đưa ra một sản phẩm tương tự sớm hơn</w:t>
      </w:r>
    </w:p>
    <w:p w14:paraId="163B6A9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Đối thủ cạnh tranh giảm giá sản phẩm CompactFlash</w:t>
      </w:r>
    </w:p>
    <w:p w14:paraId="0074D0DE" w14:textId="77777777" w:rsidR="00130B67" w:rsidRDefault="00130B67" w:rsidP="00130B67">
      <w:pPr>
        <w:pStyle w:val="NormalWeb"/>
      </w:pPr>
      <w:r>
        <w:t>Để phục vụ cho việc xử lí, các rủi ro được đưa vào tài liệu ghi nhận rủi ro dưới đây:</w:t>
      </w:r>
    </w:p>
    <w:tbl>
      <w:tblPr>
        <w:tblStyle w:val="PlainTable1"/>
        <w:tblW w:w="0" w:type="auto"/>
        <w:tblLook w:val="04A0" w:firstRow="1" w:lastRow="0" w:firstColumn="1" w:lastColumn="0" w:noHBand="0" w:noVBand="1"/>
      </w:tblPr>
      <w:tblGrid>
        <w:gridCol w:w="643"/>
        <w:gridCol w:w="10143"/>
        <w:gridCol w:w="925"/>
        <w:gridCol w:w="925"/>
      </w:tblGrid>
      <w:tr w:rsidR="00130B67" w14:paraId="14246499" w14:textId="77777777" w:rsidTr="001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7D75FE" w14:textId="77777777" w:rsidR="00130B67" w:rsidRDefault="00130B67">
            <w:pPr>
              <w:jc w:val="center"/>
              <w:rPr>
                <w:rFonts w:eastAsia="Times New Roman"/>
              </w:rPr>
            </w:pPr>
            <w:r>
              <w:rPr>
                <w:rFonts w:eastAsia="Times New Roman"/>
                <w:b w:val="0"/>
                <w:bCs w:val="0"/>
              </w:rPr>
              <w:t>Ghi nhận rủi ro</w:t>
            </w:r>
          </w:p>
        </w:tc>
      </w:tr>
      <w:tr w:rsidR="00130B67" w14:paraId="53C237B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33FFF6" w14:textId="77777777" w:rsidR="00130B67" w:rsidRDefault="00130B67">
            <w:pPr>
              <w:jc w:val="center"/>
              <w:rPr>
                <w:rFonts w:eastAsia="Times New Roman"/>
                <w:b w:val="0"/>
                <w:bCs w:val="0"/>
              </w:rPr>
            </w:pPr>
            <w:r>
              <w:rPr>
                <w:rFonts w:eastAsia="Times New Roman"/>
                <w:b w:val="0"/>
                <w:bCs w:val="0"/>
              </w:rPr>
              <w:lastRenderedPageBreak/>
              <w:t>Nhận diện rủi ro</w:t>
            </w:r>
          </w:p>
        </w:tc>
        <w:tc>
          <w:tcPr>
            <w:tcW w:w="0" w:type="auto"/>
            <w:gridSpan w:val="2"/>
            <w:hideMark/>
          </w:tcPr>
          <w:p w14:paraId="0CEF4F4F" w14:textId="77777777" w:rsidR="00130B67" w:rsidRDefault="00130B67">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Phân tích rủi ro</w:t>
            </w:r>
          </w:p>
        </w:tc>
      </w:tr>
      <w:tr w:rsidR="00130B67" w14:paraId="69888F7E"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CDFE275" w14:textId="77777777" w:rsidR="00130B67" w:rsidRDefault="00130B67">
            <w:pPr>
              <w:jc w:val="center"/>
              <w:rPr>
                <w:rFonts w:eastAsia="Times New Roman"/>
                <w:b w:val="0"/>
                <w:bCs w:val="0"/>
              </w:rPr>
            </w:pPr>
            <w:r>
              <w:rPr>
                <w:rFonts w:eastAsia="Times New Roman"/>
                <w:b w:val="0"/>
                <w:bCs w:val="0"/>
              </w:rPr>
              <w:t>STT</w:t>
            </w:r>
          </w:p>
        </w:tc>
        <w:tc>
          <w:tcPr>
            <w:tcW w:w="0" w:type="auto"/>
            <w:hideMark/>
          </w:tcPr>
          <w:p w14:paraId="13FF9C31"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Rủi ro</w:t>
            </w:r>
          </w:p>
        </w:tc>
        <w:tc>
          <w:tcPr>
            <w:tcW w:w="0" w:type="auto"/>
            <w:hideMark/>
          </w:tcPr>
          <w:p w14:paraId="5017B6AD"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0" w:type="auto"/>
            <w:hideMark/>
          </w:tcPr>
          <w:p w14:paraId="38C7F180"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6773B7D8"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5C65E" w14:textId="77777777" w:rsidR="00130B67" w:rsidRDefault="00130B67">
            <w:pPr>
              <w:rPr>
                <w:rFonts w:eastAsia="Times New Roman"/>
              </w:rPr>
            </w:pPr>
            <w:r>
              <w:rPr>
                <w:rFonts w:eastAsia="Times New Roman"/>
              </w:rPr>
              <w:t>1</w:t>
            </w:r>
          </w:p>
        </w:tc>
        <w:tc>
          <w:tcPr>
            <w:tcW w:w="0" w:type="auto"/>
            <w:hideMark/>
          </w:tcPr>
          <w:p w14:paraId="0DC7C5B7"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dây chuyền sản xuất được bàn giao quá muộn.</w:t>
            </w:r>
          </w:p>
        </w:tc>
        <w:tc>
          <w:tcPr>
            <w:tcW w:w="0" w:type="auto"/>
            <w:hideMark/>
          </w:tcPr>
          <w:p w14:paraId="43F8AE7C"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64A9CF2"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366D020B"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D60C1B1" w14:textId="77777777" w:rsidR="00130B67" w:rsidRDefault="00130B67">
            <w:pPr>
              <w:rPr>
                <w:rFonts w:eastAsia="Times New Roman"/>
              </w:rPr>
            </w:pPr>
            <w:r>
              <w:rPr>
                <w:rFonts w:eastAsia="Times New Roman"/>
              </w:rPr>
              <w:t>2</w:t>
            </w:r>
          </w:p>
        </w:tc>
        <w:tc>
          <w:tcPr>
            <w:tcW w:w="0" w:type="auto"/>
            <w:hideMark/>
          </w:tcPr>
          <w:p w14:paraId="63F3968A"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các vấn đề liên quan đến dây chuyền sản xuất làm ảnh hưởng đến chất lượng.</w:t>
            </w:r>
          </w:p>
        </w:tc>
        <w:tc>
          <w:tcPr>
            <w:tcW w:w="0" w:type="auto"/>
            <w:hideMark/>
          </w:tcPr>
          <w:p w14:paraId="12E313E9"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2C7F9B13"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5C4B259A"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4272E" w14:textId="77777777" w:rsidR="00130B67" w:rsidRDefault="00130B67">
            <w:pPr>
              <w:rPr>
                <w:rFonts w:eastAsia="Times New Roman"/>
              </w:rPr>
            </w:pPr>
            <w:r>
              <w:rPr>
                <w:rFonts w:eastAsia="Times New Roman"/>
              </w:rPr>
              <w:t>3</w:t>
            </w:r>
          </w:p>
        </w:tc>
        <w:tc>
          <w:tcPr>
            <w:tcW w:w="0" w:type="auto"/>
            <w:hideMark/>
          </w:tcPr>
          <w:p w14:paraId="478FD89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các công cụ đo được bàn giao quá muộn.</w:t>
            </w:r>
          </w:p>
        </w:tc>
        <w:tc>
          <w:tcPr>
            <w:tcW w:w="0" w:type="auto"/>
            <w:hideMark/>
          </w:tcPr>
          <w:p w14:paraId="7475F51F"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6C498A4A"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6EA4DA10"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49EE745D" w14:textId="77777777" w:rsidR="00130B67" w:rsidRDefault="00130B67">
            <w:pPr>
              <w:rPr>
                <w:rFonts w:eastAsia="Times New Roman"/>
              </w:rPr>
            </w:pPr>
            <w:r>
              <w:rPr>
                <w:rFonts w:eastAsia="Times New Roman"/>
              </w:rPr>
              <w:t>4</w:t>
            </w:r>
          </w:p>
        </w:tc>
        <w:tc>
          <w:tcPr>
            <w:tcW w:w="0" w:type="auto"/>
            <w:hideMark/>
          </w:tcPr>
          <w:p w14:paraId="5BF2F172"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một đối thủ cạnh tranh đưa ra một sản phẩm tương tự sớm hơn.</w:t>
            </w:r>
          </w:p>
        </w:tc>
        <w:tc>
          <w:tcPr>
            <w:tcW w:w="0" w:type="auto"/>
            <w:hideMark/>
          </w:tcPr>
          <w:p w14:paraId="12257E34"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436757EC"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18115DE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E9624" w14:textId="77777777" w:rsidR="00130B67" w:rsidRDefault="00130B67">
            <w:pPr>
              <w:rPr>
                <w:rFonts w:ascii="Times" w:eastAsia="Times New Roman" w:hAnsi="Times"/>
                <w:color w:val="000000"/>
                <w:sz w:val="27"/>
                <w:szCs w:val="27"/>
              </w:rPr>
            </w:pPr>
            <w:r>
              <w:rPr>
                <w:rFonts w:ascii="Times" w:eastAsia="Times New Roman" w:hAnsi="Times"/>
                <w:color w:val="000000"/>
                <w:sz w:val="27"/>
                <w:szCs w:val="27"/>
              </w:rPr>
              <w:t>5</w:t>
            </w:r>
          </w:p>
        </w:tc>
        <w:tc>
          <w:tcPr>
            <w:tcW w:w="0" w:type="auto"/>
            <w:hideMark/>
          </w:tcPr>
          <w:p w14:paraId="72E2C681"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r>
              <w:rPr>
                <w:rFonts w:ascii="Times" w:eastAsia="Times New Roman" w:hAnsi="Times"/>
                <w:color w:val="000000"/>
                <w:sz w:val="27"/>
                <w:szCs w:val="27"/>
              </w:rPr>
              <w:t>Rủi ro không đạt được mục tiêu doanh số vì đối thủ cạnh tranh hạ giá sản phẩm cạnh tranh.</w:t>
            </w:r>
          </w:p>
        </w:tc>
        <w:tc>
          <w:tcPr>
            <w:tcW w:w="0" w:type="auto"/>
            <w:hideMark/>
          </w:tcPr>
          <w:p w14:paraId="00E6447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1CDE528B"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47ABE1" w14:textId="77777777" w:rsidR="00104BF4" w:rsidRPr="00104BF4" w:rsidRDefault="00104BF4" w:rsidP="00104BF4">
      <w:pPr>
        <w:rPr>
          <w:rFonts w:eastAsia="Times New Roman"/>
          <w:sz w:val="28"/>
          <w:szCs w:val="28"/>
        </w:rPr>
      </w:pPr>
    </w:p>
    <w:p w14:paraId="3499978D" w14:textId="77777777" w:rsidR="00104BF4" w:rsidRPr="00104BF4" w:rsidRDefault="00104BF4" w:rsidP="00104BF4">
      <w:pPr>
        <w:rPr>
          <w:rFonts w:eastAsia="Times New Roman"/>
          <w:sz w:val="28"/>
          <w:szCs w:val="28"/>
        </w:rPr>
      </w:pPr>
    </w:p>
    <w:p w14:paraId="0E8A2AA8" w14:textId="042DEB34"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Phân tích rủi ro</w:t>
      </w:r>
    </w:p>
    <w:p w14:paraId="262B0E80" w14:textId="0CDAFF21" w:rsidR="00E52054" w:rsidRDefault="00E52054" w:rsidP="00E52054">
      <w:pPr>
        <w:pStyle w:val="Heading2"/>
        <w:rPr>
          <w:rFonts w:ascii="Times" w:eastAsia="Times New Roman" w:hAnsi="Times"/>
          <w:color w:val="000000"/>
        </w:rPr>
      </w:pPr>
      <w:r>
        <w:rPr>
          <w:rFonts w:ascii="Times" w:eastAsia="Times New Roman" w:hAnsi="Times"/>
          <w:color w:val="000000"/>
        </w:rPr>
        <w:t>Phân tích rủi ro</w:t>
      </w:r>
    </w:p>
    <w:p w14:paraId="5CD80B75" w14:textId="77777777" w:rsidR="00E52054" w:rsidRDefault="00E52054" w:rsidP="00E52054">
      <w:pPr>
        <w:pStyle w:val="NormalWeb"/>
        <w:rPr>
          <w:rFonts w:ascii="Times" w:hAnsi="Times"/>
          <w:color w:val="000000"/>
          <w:sz w:val="27"/>
          <w:szCs w:val="27"/>
        </w:rPr>
      </w:pPr>
      <w:r>
        <w:rPr>
          <w:rFonts w:ascii="Times" w:hAnsi="Times"/>
          <w:color w:val="000000"/>
          <w:sz w:val="27"/>
          <w:szCs w:val="27"/>
        </w:rPr>
        <w:t>Giai đoạn này của quản lý rủi ro sẽ xem xét, phân tích những nguy cơ đã được nhận diện ở giai đoạn trước.</w:t>
      </w:r>
    </w:p>
    <w:p w14:paraId="673C61DE" w14:textId="77777777" w:rsidR="00E52054" w:rsidRDefault="00E52054" w:rsidP="00E52054">
      <w:pPr>
        <w:pStyle w:val="NormalWeb"/>
        <w:rPr>
          <w:rFonts w:ascii="Times" w:hAnsi="Times"/>
          <w:color w:val="000000"/>
          <w:sz w:val="27"/>
          <w:szCs w:val="27"/>
        </w:rPr>
      </w:pPr>
      <w:r>
        <w:rPr>
          <w:rFonts w:ascii="Times" w:hAnsi="Times"/>
          <w:color w:val="000000"/>
          <w:sz w:val="27"/>
          <w:szCs w:val="27"/>
        </w:rPr>
        <w:t>Hơn nữa, giai đoạn này cũng bao gồm việc ước lượng:</w:t>
      </w:r>
    </w:p>
    <w:p w14:paraId="12835DBD"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ảy ra của rủi ro (xác suất xảy ra) và trong trường hợp xảy ra thì,</w:t>
      </w:r>
    </w:p>
    <w:p w14:paraId="54AFD834"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tác động lên dự án (như thời hạn bị đẩy lùi, chi phí bị vượt quá, v.v.)</w:t>
      </w:r>
    </w:p>
    <w:p w14:paraId="790613BC" w14:textId="77777777" w:rsidR="00E52054" w:rsidRDefault="00E52054" w:rsidP="00E52054">
      <w:pPr>
        <w:pStyle w:val="NormalWeb"/>
        <w:rPr>
          <w:rFonts w:ascii="Times" w:hAnsi="Times"/>
          <w:color w:val="000000"/>
          <w:sz w:val="27"/>
          <w:szCs w:val="27"/>
        </w:rPr>
      </w:pPr>
      <w:r>
        <w:rPr>
          <w:rFonts w:ascii="Times" w:hAnsi="Times"/>
          <w:color w:val="000000"/>
          <w:sz w:val="27"/>
          <w:szCs w:val="27"/>
        </w:rPr>
        <w:t>Các giá trị được ước lượng sẽ được đưa vào các “mức” trong thang đánh giá bằng các con số (ví dụ, cao = 5, trung bình = 3, và thấp = 1), để có thể so sánh các mức độ tác động khác nhau (như lịch trình bị muộn, chi phí bị vượt, v.v.).</w:t>
      </w:r>
    </w:p>
    <w:p w14:paraId="7930131F" w14:textId="77777777" w:rsidR="00E52054" w:rsidRDefault="00E52054" w:rsidP="00E52054">
      <w:pPr>
        <w:pStyle w:val="NormalWeb"/>
        <w:rPr>
          <w:rFonts w:ascii="Times" w:hAnsi="Times"/>
          <w:color w:val="000000"/>
          <w:sz w:val="27"/>
          <w:szCs w:val="27"/>
        </w:rPr>
      </w:pPr>
      <w:r>
        <w:rPr>
          <w:rFonts w:ascii="Times" w:hAnsi="Times"/>
          <w:color w:val="000000"/>
          <w:sz w:val="27"/>
          <w:szCs w:val="27"/>
        </w:rPr>
        <w:t>Mục tiêu của ma trận xác suất và ảnh hưởng là xác định mức độ nghiêm trọng của rủi ro là cao, trung bình, hay thấp. Ma trận giúp nhận thấy lĩnh vực nào của rủi ro cần ưu tiên áp dụng các kĩ thuật giám sát rủi ro.</w:t>
      </w:r>
    </w:p>
    <w:p w14:paraId="445A87F8" w14:textId="77777777" w:rsidR="00E52054" w:rsidRDefault="00E52054" w:rsidP="00E52054">
      <w:pPr>
        <w:pStyle w:val="NormalWeb"/>
        <w:rPr>
          <w:rFonts w:ascii="Times" w:hAnsi="Times"/>
          <w:color w:val="000000"/>
          <w:sz w:val="27"/>
          <w:szCs w:val="27"/>
        </w:rPr>
      </w:pPr>
      <w:r>
        <w:rPr>
          <w:rFonts w:ascii="Times" w:hAnsi="Times"/>
          <w:color w:val="000000"/>
          <w:sz w:val="27"/>
          <w:szCs w:val="27"/>
        </w:rPr>
        <w:t>Một ma trận như vậy xác định mức độ chú ý được yêu cầu theo mức độ nghiêm trọng của rủi ro và tập hợp các nguyên tắc chuyển quyền giải quyết lên trên được áp dụng.</w:t>
      </w:r>
    </w:p>
    <w:p w14:paraId="601F0ABC" w14:textId="77777777" w:rsidR="00E52054" w:rsidRDefault="00E52054" w:rsidP="00E52054">
      <w:pPr>
        <w:pStyle w:val="NormalWeb"/>
        <w:rPr>
          <w:rFonts w:ascii="Times" w:hAnsi="Times"/>
          <w:color w:val="000000"/>
          <w:sz w:val="27"/>
          <w:szCs w:val="27"/>
        </w:rPr>
      </w:pPr>
      <w:r>
        <w:rPr>
          <w:rFonts w:ascii="Times" w:hAnsi="Times"/>
          <w:color w:val="000000"/>
          <w:sz w:val="27"/>
          <w:szCs w:val="27"/>
        </w:rPr>
        <w:lastRenderedPageBreak/>
        <w:t>Cả quy mô đánh giá tác động cùng ma trận khả năng và ảnh hưởng cần phải được thương lượng với nhà tài trợ để đưa mức độ chấp nhận của anh ấy/cô ấy vào các ngưỡng sẽ được xác định.</w:t>
      </w:r>
    </w:p>
    <w:p w14:paraId="21EBBFBE" w14:textId="77777777" w:rsidR="00E52054" w:rsidRDefault="00E52054" w:rsidP="00E52054">
      <w:pPr>
        <w:pStyle w:val="NormalWeb"/>
        <w:rPr>
          <w:rFonts w:ascii="Times" w:hAnsi="Times"/>
          <w:color w:val="000000"/>
          <w:sz w:val="27"/>
          <w:szCs w:val="27"/>
        </w:rPr>
      </w:pPr>
      <w:r>
        <w:rPr>
          <w:rFonts w:ascii="Times" w:hAnsi="Times"/>
          <w:color w:val="000000"/>
          <w:sz w:val="27"/>
          <w:szCs w:val="27"/>
        </w:rPr>
        <w:t>Điều quan trọng là phải đảm bảo các giao tiếp vượt quyền và tối quan trọng không xảy ra với mọi rủi ro.</w:t>
      </w:r>
    </w:p>
    <w:p w14:paraId="6C278FA6"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ể hoàn thành giai đoạn này, khả năng, ảnh hưởng và mức nghiêm trọng cần được lưu vào tài liệu ghi nhận rủi ro.</w:t>
      </w:r>
    </w:p>
    <w:p w14:paraId="44BEB2EA" w14:textId="6839CF85" w:rsidR="00E52054" w:rsidRDefault="00E52054" w:rsidP="00E52054">
      <w:pPr>
        <w:rPr>
          <w:rFonts w:eastAsia="Times New Roman"/>
        </w:rPr>
      </w:pPr>
      <w:r>
        <w:rPr>
          <w:rFonts w:eastAsia="Times New Roman"/>
          <w:noProof/>
        </w:rPr>
        <w:drawing>
          <wp:inline distT="0" distB="0" distL="0" distR="0" wp14:anchorId="2679B540" wp14:editId="4496CCC1">
            <wp:extent cx="2616200" cy="3150870"/>
            <wp:effectExtent l="0" t="0" r="0" b="0"/>
            <wp:docPr id="62" name="Picture 62" descr="https://minervastatic.blob.core.windows.net/minerva/elearning-v9/img/less/5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img/less/51_01_v.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00" cy="3150870"/>
                    </a:xfrm>
                    <a:prstGeom prst="rect">
                      <a:avLst/>
                    </a:prstGeom>
                    <a:noFill/>
                    <a:ln>
                      <a:noFill/>
                    </a:ln>
                  </pic:spPr>
                </pic:pic>
              </a:graphicData>
            </a:graphic>
          </wp:inline>
        </w:drawing>
      </w:r>
    </w:p>
    <w:p w14:paraId="62E28C27" w14:textId="77777777" w:rsidR="00E52054" w:rsidRDefault="00E52054" w:rsidP="00E52054">
      <w:pPr>
        <w:pStyle w:val="Heading4"/>
        <w:rPr>
          <w:rFonts w:ascii="Times" w:eastAsia="Times New Roman" w:hAnsi="Times"/>
          <w:color w:val="000000"/>
          <w:sz w:val="27"/>
          <w:szCs w:val="27"/>
        </w:rPr>
      </w:pPr>
      <w:r>
        <w:rPr>
          <w:rFonts w:ascii="Times" w:eastAsia="Times New Roman" w:hAnsi="Times"/>
          <w:color w:val="000000"/>
          <w:sz w:val="27"/>
          <w:szCs w:val="27"/>
        </w:rPr>
        <w:t>Độ nghiêm trọng của rủi ro</w:t>
      </w:r>
    </w:p>
    <w:p w14:paraId="2827A982"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ộ nghiêm trọng của rủi ro, đo mức nguy cơ do một rủi ro sinh ra, được tính bằng cách nhân giá trị của xác suất xẩy ra với tác động của rủi ro.</w:t>
      </w:r>
    </w:p>
    <w:p w14:paraId="64386B1F" w14:textId="77777777" w:rsidR="003833A2" w:rsidRDefault="003833A2" w:rsidP="003833A2">
      <w:pPr>
        <w:pStyle w:val="Heading2"/>
        <w:rPr>
          <w:rFonts w:ascii="Times" w:eastAsia="Times New Roman" w:hAnsi="Times"/>
          <w:color w:val="000000"/>
        </w:rPr>
      </w:pPr>
      <w:r>
        <w:rPr>
          <w:rFonts w:ascii="Times" w:eastAsia="Times New Roman" w:hAnsi="Times"/>
          <w:color w:val="000000"/>
        </w:rPr>
        <w:lastRenderedPageBreak/>
        <w:t>Phân tích rủi ro - "New Flash memories" - Phần II</w:t>
      </w:r>
    </w:p>
    <w:p w14:paraId="6372825D" w14:textId="77777777" w:rsidR="003833A2" w:rsidRDefault="003833A2" w:rsidP="003833A2">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3B001E86" w14:textId="77777777" w:rsidR="003833A2" w:rsidRDefault="003833A2" w:rsidP="003833A2">
      <w:pPr>
        <w:pStyle w:val="NormalWeb"/>
        <w:rPr>
          <w:rFonts w:ascii="Times" w:hAnsi="Times"/>
          <w:color w:val="000000"/>
          <w:sz w:val="27"/>
          <w:szCs w:val="27"/>
        </w:rPr>
      </w:pPr>
      <w:r>
        <w:rPr>
          <w:rFonts w:ascii="Times" w:hAnsi="Times"/>
          <w:color w:val="000000"/>
          <w:sz w:val="27"/>
          <w:szCs w:val="27"/>
        </w:rPr>
        <w:t>Các thành viên đội dự án hiện tại tham gia phân tích các rủi ro.</w:t>
      </w:r>
    </w:p>
    <w:p w14:paraId="0A06E04A" w14:textId="77777777" w:rsidR="000F4BAE" w:rsidRDefault="000F4BAE" w:rsidP="000F4BAE">
      <w:pPr>
        <w:pStyle w:val="Heading2"/>
        <w:rPr>
          <w:rFonts w:ascii="Times" w:eastAsia="Times New Roman" w:hAnsi="Times"/>
          <w:color w:val="000000"/>
        </w:rPr>
      </w:pPr>
      <w:r>
        <w:rPr>
          <w:rFonts w:ascii="Times" w:eastAsia="Times New Roman" w:hAnsi="Times"/>
          <w:color w:val="000000"/>
        </w:rPr>
        <w:t>Phân tích rủi ro - Cách làm</w:t>
      </w:r>
    </w:p>
    <w:p w14:paraId="44D738E5" w14:textId="77777777" w:rsidR="000F4BAE" w:rsidRDefault="000F4BAE" w:rsidP="000F4BAE">
      <w:pPr>
        <w:pStyle w:val="NormalWeb"/>
        <w:rPr>
          <w:rFonts w:ascii="Times" w:hAnsi="Times"/>
          <w:color w:val="000000"/>
          <w:sz w:val="27"/>
          <w:szCs w:val="27"/>
        </w:rPr>
      </w:pPr>
      <w:r>
        <w:rPr>
          <w:rFonts w:ascii="Times" w:hAnsi="Times"/>
          <w:color w:val="000000"/>
          <w:sz w:val="27"/>
          <w:szCs w:val="27"/>
        </w:rPr>
        <w:t>Đầu tiên, xác định thang đánh giá rủi ro. Để làm được việc này, tiến hành như sau:</w:t>
      </w:r>
    </w:p>
    <w:p w14:paraId="0FAE8402"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trong tổ chức của bạn có thang đánh giá chung mà bạn sử dụng được không. Nếu không có thì,</w:t>
      </w:r>
    </w:p>
    <w:p w14:paraId="350AF9E6"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thang đánh giá cho các tác động rủi ro có thể (cao, trung bình, thấp) đối với các mục tiêu khác nhau của dự án, ví dụ như sau:</w:t>
      </w:r>
    </w:p>
    <w:p w14:paraId="0121B6BD" w14:textId="77777777" w:rsidR="000F4BAE" w:rsidRDefault="000F4BAE" w:rsidP="000F4BAE">
      <w:pPr>
        <w:pStyle w:val="NormalWeb"/>
        <w:rPr>
          <w:rFonts w:ascii="Times" w:hAnsi="Times"/>
          <w:color w:val="000000"/>
          <w:sz w:val="27"/>
          <w:szCs w:val="27"/>
        </w:rPr>
      </w:pPr>
      <w:r>
        <w:rPr>
          <w:rFonts w:ascii="Times" w:hAnsi="Times"/>
          <w:color w:val="000000"/>
          <w:sz w:val="27"/>
          <w:szCs w:val="27"/>
        </w:rPr>
        <w:t>Xây dựng thang đánh giá cho xác suất xẩy ra, ví dụ như sau</w:t>
      </w:r>
    </w:p>
    <w:p w14:paraId="056C1D65" w14:textId="77777777" w:rsidR="000F4BAE" w:rsidRDefault="000F4BAE" w:rsidP="000F4BAE">
      <w:pPr>
        <w:numPr>
          <w:ilvl w:val="0"/>
          <w:numId w:val="1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xây dựng được ma trận khả năng xẩy ra và ảnh hưởng, chỉ định các giá trị (ví dụ, H = 3, M = 2, L= 1) và kết hợp cả hai thang đánh giá</w:t>
      </w:r>
    </w:p>
    <w:p w14:paraId="1FB07008" w14:textId="77777777" w:rsidR="000F4BAE" w:rsidRDefault="000F4BAE" w:rsidP="000F4BAE">
      <w:pPr>
        <w:pStyle w:val="NormalWeb"/>
        <w:rPr>
          <w:rFonts w:ascii="Times" w:hAnsi="Times"/>
          <w:color w:val="000000"/>
          <w:sz w:val="27"/>
          <w:szCs w:val="27"/>
        </w:rPr>
      </w:pPr>
      <w:r>
        <w:rPr>
          <w:rFonts w:ascii="Times" w:hAnsi="Times"/>
          <w:color w:val="000000"/>
          <w:sz w:val="27"/>
          <w:szCs w:val="27"/>
        </w:rPr>
        <w:t>Bằng cách này, bạn có thể xác định độ nghiêm trọng tương ứng là rủi ro cao (màu đỏ), rủi ro trung bình (màu vàng), và rủi ro thấp (màu xanh), từ đó xác định các biện pháp để xử lý rủi ro.</w:t>
      </w:r>
    </w:p>
    <w:p w14:paraId="4EC694B1" w14:textId="77777777" w:rsidR="000F4BAE" w:rsidRDefault="000F4BAE" w:rsidP="000F4BAE">
      <w:pPr>
        <w:pStyle w:val="Heading3"/>
        <w:rPr>
          <w:rFonts w:ascii="Times" w:eastAsia="Times New Roman" w:hAnsi="Times"/>
          <w:color w:val="000000"/>
          <w:sz w:val="27"/>
          <w:szCs w:val="27"/>
        </w:rPr>
      </w:pPr>
      <w:r>
        <w:rPr>
          <w:rFonts w:ascii="Times" w:eastAsia="Times New Roman" w:hAnsi="Times"/>
          <w:color w:val="000000"/>
        </w:rPr>
        <w:t>Nó được thực hiện như thế nào</w:t>
      </w:r>
    </w:p>
    <w:p w14:paraId="3343242E" w14:textId="77777777" w:rsidR="000F4BAE" w:rsidRDefault="000F4BAE" w:rsidP="000F4BAE">
      <w:pPr>
        <w:pStyle w:val="NormalWeb"/>
        <w:rPr>
          <w:rFonts w:ascii="Times" w:hAnsi="Times"/>
          <w:color w:val="000000"/>
          <w:sz w:val="27"/>
          <w:szCs w:val="27"/>
        </w:rPr>
      </w:pPr>
      <w:r>
        <w:rPr>
          <w:rFonts w:ascii="Times" w:hAnsi="Times"/>
          <w:color w:val="000000"/>
          <w:sz w:val="27"/>
          <w:szCs w:val="27"/>
        </w:rPr>
        <w:t>Patrick tìm thấy một ma trận ở PMO, hiện đang dùng cho các dự án phát triển phần cứng. Anh ấy dùng nó làm cơ sở cho các phân tích thêm rủi ro.</w:t>
      </w:r>
    </w:p>
    <w:tbl>
      <w:tblPr>
        <w:tblStyle w:val="PlainTable1"/>
        <w:tblW w:w="0" w:type="auto"/>
        <w:tblLook w:val="04A0" w:firstRow="1" w:lastRow="0" w:firstColumn="1" w:lastColumn="0" w:noHBand="0" w:noVBand="1"/>
      </w:tblPr>
      <w:tblGrid>
        <w:gridCol w:w="1678"/>
        <w:gridCol w:w="5057"/>
        <w:gridCol w:w="3241"/>
        <w:gridCol w:w="2707"/>
      </w:tblGrid>
      <w:tr w:rsidR="000F4BAE" w14:paraId="76699019"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BAA6" w14:textId="77777777" w:rsidR="000F4BAE" w:rsidRDefault="000F4BAE">
            <w:pPr>
              <w:jc w:val="center"/>
              <w:rPr>
                <w:rFonts w:ascii="Times" w:eastAsia="Times New Roman" w:hAnsi="Times"/>
                <w:b w:val="0"/>
                <w:bCs w:val="0"/>
              </w:rPr>
            </w:pPr>
            <w:r>
              <w:rPr>
                <w:rFonts w:ascii="Times" w:eastAsia="Times New Roman" w:hAnsi="Times"/>
                <w:b w:val="0"/>
                <w:bCs w:val="0"/>
              </w:rPr>
              <w:t>Mục tiêu dự án</w:t>
            </w:r>
          </w:p>
        </w:tc>
        <w:tc>
          <w:tcPr>
            <w:tcW w:w="0" w:type="auto"/>
            <w:hideMark/>
          </w:tcPr>
          <w:p w14:paraId="09384627"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cao (H)</w:t>
            </w:r>
          </w:p>
        </w:tc>
        <w:tc>
          <w:tcPr>
            <w:tcW w:w="0" w:type="auto"/>
            <w:hideMark/>
          </w:tcPr>
          <w:p w14:paraId="4EE80375"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rung bình (M)</w:t>
            </w:r>
          </w:p>
        </w:tc>
        <w:tc>
          <w:tcPr>
            <w:tcW w:w="0" w:type="auto"/>
            <w:hideMark/>
          </w:tcPr>
          <w:p w14:paraId="35D98FAC"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hấp (L)</w:t>
            </w:r>
          </w:p>
        </w:tc>
      </w:tr>
      <w:tr w:rsidR="000F4BAE" w14:paraId="14D36013"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0E63" w14:textId="77777777" w:rsidR="000F4BAE" w:rsidRDefault="000F4BAE">
            <w:pPr>
              <w:rPr>
                <w:rFonts w:ascii="Times" w:eastAsia="Times New Roman" w:hAnsi="Times"/>
              </w:rPr>
            </w:pPr>
            <w:r>
              <w:rPr>
                <w:rFonts w:ascii="Times" w:eastAsia="Times New Roman" w:hAnsi="Times"/>
              </w:rPr>
              <w:t>Chi phí</w:t>
            </w:r>
          </w:p>
        </w:tc>
        <w:tc>
          <w:tcPr>
            <w:tcW w:w="0" w:type="auto"/>
            <w:hideMark/>
          </w:tcPr>
          <w:p w14:paraId="4496B6D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20-40% ngân sách</w:t>
            </w:r>
          </w:p>
        </w:tc>
        <w:tc>
          <w:tcPr>
            <w:tcW w:w="0" w:type="auto"/>
            <w:hideMark/>
          </w:tcPr>
          <w:p w14:paraId="64F05B5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10-20% ngân sách</w:t>
            </w:r>
          </w:p>
        </w:tc>
        <w:tc>
          <w:tcPr>
            <w:tcW w:w="0" w:type="auto"/>
            <w:hideMark/>
          </w:tcPr>
          <w:p w14:paraId="73EE377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75CD736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196C15" w14:textId="77777777" w:rsidR="000F4BAE" w:rsidRDefault="000F4BAE">
            <w:pPr>
              <w:rPr>
                <w:rFonts w:ascii="Times" w:eastAsia="Times New Roman" w:hAnsi="Times"/>
              </w:rPr>
            </w:pPr>
            <w:r>
              <w:rPr>
                <w:rFonts w:ascii="Times" w:eastAsia="Times New Roman" w:hAnsi="Times"/>
              </w:rPr>
              <w:lastRenderedPageBreak/>
              <w:t>Lịch trình</w:t>
            </w:r>
          </w:p>
        </w:tc>
        <w:tc>
          <w:tcPr>
            <w:tcW w:w="0" w:type="auto"/>
            <w:hideMark/>
          </w:tcPr>
          <w:p w14:paraId="4654176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10-20%</w:t>
            </w:r>
          </w:p>
        </w:tc>
        <w:tc>
          <w:tcPr>
            <w:tcW w:w="0" w:type="auto"/>
            <w:hideMark/>
          </w:tcPr>
          <w:p w14:paraId="23139A79"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5-10%</w:t>
            </w:r>
          </w:p>
        </w:tc>
        <w:tc>
          <w:tcPr>
            <w:tcW w:w="0" w:type="auto"/>
            <w:hideMark/>
          </w:tcPr>
          <w:p w14:paraId="4219E0A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2FF6468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17B2D" w14:textId="77777777" w:rsidR="000F4BAE" w:rsidRDefault="000F4BAE">
            <w:pPr>
              <w:rPr>
                <w:rFonts w:ascii="Times" w:eastAsia="Times New Roman" w:hAnsi="Times"/>
              </w:rPr>
            </w:pPr>
            <w:r>
              <w:rPr>
                <w:rFonts w:ascii="Times" w:eastAsia="Times New Roman" w:hAnsi="Times"/>
              </w:rPr>
              <w:t>Phạm vi</w:t>
            </w:r>
          </w:p>
        </w:tc>
        <w:tc>
          <w:tcPr>
            <w:tcW w:w="0" w:type="auto"/>
            <w:hideMark/>
          </w:tcPr>
          <w:p w14:paraId="306F6D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3DBF0C6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4C020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r w:rsidR="000F4BAE" w14:paraId="301F0AE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5FD1C57" w14:textId="77777777" w:rsidR="000F4BAE" w:rsidRDefault="000F4BAE">
            <w:pPr>
              <w:rPr>
                <w:rFonts w:ascii="Times" w:eastAsia="Times New Roman" w:hAnsi="Times"/>
              </w:rPr>
            </w:pPr>
            <w:r>
              <w:rPr>
                <w:rFonts w:ascii="Times" w:eastAsia="Times New Roman" w:hAnsi="Times"/>
              </w:rPr>
              <w:t>Chất lượng</w:t>
            </w:r>
          </w:p>
        </w:tc>
        <w:tc>
          <w:tcPr>
            <w:tcW w:w="0" w:type="auto"/>
            <w:hideMark/>
          </w:tcPr>
          <w:p w14:paraId="2A34E0E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49A54A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23F94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bl>
    <w:p w14:paraId="31F2589F" w14:textId="77777777" w:rsidR="000F4BAE" w:rsidRDefault="000F4BAE" w:rsidP="000F4BAE">
      <w:pPr>
        <w:pStyle w:val="NormalWeb"/>
        <w:rPr>
          <w:rFonts w:ascii="Times" w:hAnsi="Times"/>
          <w:color w:val="000000"/>
          <w:sz w:val="27"/>
          <w:szCs w:val="27"/>
        </w:rPr>
      </w:pPr>
      <w:r>
        <w:rPr>
          <w:rFonts w:ascii="Times" w:hAnsi="Times"/>
          <w:color w:val="000000"/>
          <w:sz w:val="27"/>
          <w:szCs w:val="27"/>
        </w:rPr>
        <w:t>PMO bàn giao một ma trận thường dùng để đánh giá khả năng rủi ro xảy ra</w:t>
      </w:r>
    </w:p>
    <w:tbl>
      <w:tblPr>
        <w:tblStyle w:val="PlainTable1"/>
        <w:tblW w:w="0" w:type="auto"/>
        <w:tblLook w:val="04A0" w:firstRow="1" w:lastRow="0" w:firstColumn="1" w:lastColumn="0" w:noHBand="0" w:noVBand="1"/>
      </w:tblPr>
      <w:tblGrid>
        <w:gridCol w:w="1821"/>
        <w:gridCol w:w="3004"/>
        <w:gridCol w:w="2565"/>
        <w:gridCol w:w="2078"/>
      </w:tblGrid>
      <w:tr w:rsidR="000F4BAE" w14:paraId="70698C1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EACA5" w14:textId="77777777" w:rsidR="000F4BAE" w:rsidRDefault="000F4BAE">
            <w:pPr>
              <w:rPr>
                <w:rFonts w:ascii="Times" w:hAnsi="Times"/>
                <w:color w:val="000000"/>
                <w:sz w:val="27"/>
                <w:szCs w:val="27"/>
              </w:rPr>
            </w:pPr>
          </w:p>
        </w:tc>
        <w:tc>
          <w:tcPr>
            <w:tcW w:w="0" w:type="auto"/>
            <w:hideMark/>
          </w:tcPr>
          <w:p w14:paraId="34720A76"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cao (H)</w:t>
            </w:r>
          </w:p>
        </w:tc>
        <w:tc>
          <w:tcPr>
            <w:tcW w:w="0" w:type="auto"/>
            <w:hideMark/>
          </w:tcPr>
          <w:p w14:paraId="16082683"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rung bình (M)</w:t>
            </w:r>
          </w:p>
        </w:tc>
        <w:tc>
          <w:tcPr>
            <w:tcW w:w="0" w:type="auto"/>
            <w:hideMark/>
          </w:tcPr>
          <w:p w14:paraId="51BA3AAB"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hấp (L)</w:t>
            </w:r>
          </w:p>
        </w:tc>
      </w:tr>
      <w:tr w:rsidR="000F4BAE" w14:paraId="19DBB590"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0EDC8"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1C1EE2C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ần như chắc chắn (70-99%)</w:t>
            </w:r>
          </w:p>
        </w:tc>
        <w:tc>
          <w:tcPr>
            <w:tcW w:w="0" w:type="auto"/>
            <w:hideMark/>
          </w:tcPr>
          <w:p w14:paraId="67EFC7C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ắc một nửa (30-69%)</w:t>
            </w:r>
          </w:p>
        </w:tc>
        <w:tc>
          <w:tcPr>
            <w:tcW w:w="0" w:type="auto"/>
            <w:hideMark/>
          </w:tcPr>
          <w:p w14:paraId="74D13B4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hó xảy ra (&lt;30%)</w:t>
            </w:r>
          </w:p>
        </w:tc>
      </w:tr>
    </w:tbl>
    <w:p w14:paraId="1CD11395" w14:textId="77777777" w:rsidR="000F4BAE" w:rsidRDefault="000F4BAE" w:rsidP="000F4BAE">
      <w:pPr>
        <w:pStyle w:val="NormalWeb"/>
        <w:rPr>
          <w:rFonts w:ascii="Times" w:hAnsi="Times"/>
          <w:color w:val="000000"/>
          <w:sz w:val="27"/>
          <w:szCs w:val="27"/>
        </w:rPr>
      </w:pPr>
      <w:r>
        <w:rPr>
          <w:rFonts w:ascii="Times" w:hAnsi="Times"/>
          <w:color w:val="000000"/>
          <w:sz w:val="27"/>
          <w:szCs w:val="27"/>
        </w:rPr>
        <w:t>Trong buổi họp nhóm, trưởng dự án trình bày ma trận khả năng xảy ra và ảnh hưởng. Đối với khả năng xảy ra và ảnh hưởng,anh ta đã chỉ định các giá trị sau: Cao = 3, Trung bình = 2 và Thấp = 1 . Điều này sẽ cho phép đội dự án tính toán được độ nghiêm trọng hoặc mức độ ưu tiên cho từng rủi ro mà họ đã xác định. Như vậy, họ có thể xác định liệu rủi ro đó cao, trung bình hay thấp.</w:t>
      </w:r>
    </w:p>
    <w:tbl>
      <w:tblPr>
        <w:tblStyle w:val="PlainTable1"/>
        <w:tblW w:w="0" w:type="auto"/>
        <w:tblLook w:val="04A0" w:firstRow="1" w:lastRow="0" w:firstColumn="1" w:lastColumn="0" w:noHBand="0" w:noVBand="1"/>
      </w:tblPr>
      <w:tblGrid>
        <w:gridCol w:w="1016"/>
        <w:gridCol w:w="1210"/>
        <w:gridCol w:w="1709"/>
        <w:gridCol w:w="852"/>
        <w:gridCol w:w="1210"/>
        <w:gridCol w:w="852"/>
      </w:tblGrid>
      <w:tr w:rsidR="000F4BAE" w14:paraId="51C325B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BE8EC6F" w14:textId="77777777" w:rsidR="000F4BAE" w:rsidRDefault="000F4BAE">
            <w:pPr>
              <w:jc w:val="center"/>
              <w:rPr>
                <w:rFonts w:ascii="Times" w:eastAsia="Times New Roman" w:hAnsi="Times"/>
                <w:b w:val="0"/>
                <w:bCs w:val="0"/>
              </w:rPr>
            </w:pPr>
            <w:r>
              <w:rPr>
                <w:rFonts w:ascii="Times" w:eastAsia="Times New Roman" w:hAnsi="Times"/>
                <w:b w:val="0"/>
                <w:bCs w:val="0"/>
              </w:rPr>
              <w:t>Ma trận xác suất xảy ra và tác động</w:t>
            </w:r>
          </w:p>
        </w:tc>
      </w:tr>
      <w:tr w:rsidR="000F4BAE" w14:paraId="17FF1A3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8B54BE"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6A3EE6B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gridSpan w:val="3"/>
            <w:hideMark/>
          </w:tcPr>
          <w:p w14:paraId="0A27128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 rủi ro</w:t>
            </w:r>
          </w:p>
        </w:tc>
      </w:tr>
      <w:tr w:rsidR="000F4BAE" w14:paraId="14EB3544"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09D80E7" w14:textId="77777777" w:rsidR="000F4BAE" w:rsidRDefault="000F4BAE">
            <w:pPr>
              <w:rPr>
                <w:rFonts w:ascii="Times" w:eastAsia="Times New Roman" w:hAnsi="Times"/>
              </w:rPr>
            </w:pPr>
            <w:r>
              <w:rPr>
                <w:rFonts w:ascii="Times" w:eastAsia="Times New Roman" w:hAnsi="Times"/>
              </w:rPr>
              <w:t>70-99%</w:t>
            </w:r>
          </w:p>
        </w:tc>
        <w:tc>
          <w:tcPr>
            <w:tcW w:w="0" w:type="auto"/>
            <w:hideMark/>
          </w:tcPr>
          <w:p w14:paraId="2566FE5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7B3893C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4489B49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E1344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67A08A6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r w:rsidR="000F4BAE" w14:paraId="18597096"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37FD" w14:textId="77777777" w:rsidR="000F4BAE" w:rsidRDefault="000F4BAE">
            <w:pPr>
              <w:rPr>
                <w:rFonts w:ascii="Times" w:eastAsia="Times New Roman" w:hAnsi="Times"/>
              </w:rPr>
            </w:pPr>
            <w:r>
              <w:rPr>
                <w:rFonts w:ascii="Times" w:eastAsia="Times New Roman" w:hAnsi="Times"/>
              </w:rPr>
              <w:t>30-69%</w:t>
            </w:r>
          </w:p>
        </w:tc>
        <w:tc>
          <w:tcPr>
            <w:tcW w:w="0" w:type="auto"/>
            <w:hideMark/>
          </w:tcPr>
          <w:p w14:paraId="78DBA6E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1D9F868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BF9886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EF254D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1AEC2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1A9FE8A6"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A40D7C0" w14:textId="77777777" w:rsidR="000F4BAE" w:rsidRDefault="000F4BAE">
            <w:pPr>
              <w:rPr>
                <w:rFonts w:ascii="Times" w:eastAsia="Times New Roman" w:hAnsi="Times"/>
              </w:rPr>
            </w:pPr>
            <w:r>
              <w:rPr>
                <w:rFonts w:ascii="Times" w:eastAsia="Times New Roman" w:hAnsi="Times"/>
              </w:rPr>
              <w:t>&lt; 30%</w:t>
            </w:r>
          </w:p>
        </w:tc>
        <w:tc>
          <w:tcPr>
            <w:tcW w:w="0" w:type="auto"/>
            <w:hideMark/>
          </w:tcPr>
          <w:p w14:paraId="64A1AF7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9D697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885509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D727A8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D3E25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26F08D39"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ACDA23" w14:textId="77777777" w:rsidR="000F4BAE" w:rsidRDefault="000F4BAE">
            <w:pPr>
              <w:rPr>
                <w:rFonts w:ascii="Times" w:eastAsia="Times New Roman" w:hAnsi="Times"/>
              </w:rPr>
            </w:pPr>
            <w:r>
              <w:rPr>
                <w:rFonts w:ascii="Times" w:eastAsia="Times New Roman" w:hAnsi="Times"/>
              </w:rPr>
              <w:t>Tác động</w:t>
            </w:r>
          </w:p>
        </w:tc>
        <w:tc>
          <w:tcPr>
            <w:tcW w:w="0" w:type="auto"/>
            <w:hideMark/>
          </w:tcPr>
          <w:p w14:paraId="19391C2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hideMark/>
          </w:tcPr>
          <w:p w14:paraId="3EFAAB5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18AE2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380EB2D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402DE36D"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75667B60" w14:textId="77777777" w:rsidR="000F4BAE" w:rsidRDefault="000F4BAE">
            <w:pPr>
              <w:rPr>
                <w:rFonts w:ascii="Times" w:eastAsia="Times New Roman" w:hAnsi="Times"/>
              </w:rPr>
            </w:pPr>
          </w:p>
        </w:tc>
        <w:tc>
          <w:tcPr>
            <w:tcW w:w="0" w:type="auto"/>
            <w:hideMark/>
          </w:tcPr>
          <w:p w14:paraId="7798108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FBDFDC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6BE92B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680E556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08EE7C9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r>
      <w:tr w:rsidR="000F4BAE" w14:paraId="73ECC28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7AA623" w14:textId="77777777" w:rsidR="000F4BAE" w:rsidRDefault="000F4BAE">
            <w:pPr>
              <w:rPr>
                <w:rFonts w:ascii="Times" w:eastAsia="Times New Roman" w:hAnsi="Times"/>
              </w:rPr>
            </w:pPr>
            <w:r>
              <w:rPr>
                <w:rFonts w:ascii="Times" w:eastAsia="Times New Roman" w:hAnsi="Times"/>
              </w:rPr>
              <w:t>Chi phí tăng/ lợi nhuận giảm</w:t>
            </w:r>
          </w:p>
        </w:tc>
        <w:tc>
          <w:tcPr>
            <w:tcW w:w="0" w:type="auto"/>
            <w:hideMark/>
          </w:tcPr>
          <w:p w14:paraId="6B4468E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3A7843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32B8BB0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20%</w:t>
            </w:r>
          </w:p>
        </w:tc>
      </w:tr>
      <w:tr w:rsidR="000F4BAE" w14:paraId="659BB78F" w14:textId="77777777" w:rsidTr="0063536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EFA8F5" w14:textId="77777777" w:rsidR="000F4BAE" w:rsidRDefault="000F4BAE">
            <w:pPr>
              <w:rPr>
                <w:rFonts w:ascii="Times" w:eastAsia="Times New Roman" w:hAnsi="Times"/>
              </w:rPr>
            </w:pPr>
            <w:r>
              <w:rPr>
                <w:rFonts w:ascii="Times" w:eastAsia="Times New Roman" w:hAnsi="Times"/>
              </w:rPr>
              <w:t>Chậm</w:t>
            </w:r>
          </w:p>
        </w:tc>
        <w:tc>
          <w:tcPr>
            <w:tcW w:w="0" w:type="auto"/>
            <w:hideMark/>
          </w:tcPr>
          <w:p w14:paraId="713198D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16C16825"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14C5069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21DDD2D3" w14:textId="77777777" w:rsidR="000F4BAE" w:rsidRDefault="000F4BAE" w:rsidP="000F4BAE">
      <w:pPr>
        <w:pStyle w:val="NormalWeb"/>
        <w:rPr>
          <w:rFonts w:ascii="Times" w:hAnsi="Times"/>
          <w:color w:val="000000"/>
          <w:sz w:val="27"/>
          <w:szCs w:val="27"/>
        </w:rPr>
      </w:pPr>
      <w:r>
        <w:rPr>
          <w:rFonts w:ascii="Times" w:hAnsi="Times"/>
          <w:color w:val="000000"/>
          <w:sz w:val="27"/>
          <w:szCs w:val="27"/>
        </w:rPr>
        <w:t>Anh yêu cầu các thành viên dự án phân tích các rủi ro và gửi lại anh đánh giá riêng của họ )không tham khảo lẫn nhau).</w:t>
      </w:r>
    </w:p>
    <w:p w14:paraId="55EDB561" w14:textId="77777777" w:rsidR="000F4BAE" w:rsidRDefault="000F4BAE" w:rsidP="000F4BAE">
      <w:pPr>
        <w:pStyle w:val="NormalWeb"/>
        <w:rPr>
          <w:rFonts w:ascii="Times" w:hAnsi="Times"/>
          <w:color w:val="000000"/>
          <w:sz w:val="27"/>
          <w:szCs w:val="27"/>
        </w:rPr>
      </w:pPr>
      <w:r>
        <w:rPr>
          <w:rFonts w:ascii="Times" w:hAnsi="Times"/>
          <w:color w:val="000000"/>
          <w:sz w:val="27"/>
          <w:szCs w:val="27"/>
        </w:rPr>
        <w:t>Khi các thành viên làm đánh giá riêng của họ thì trưởng dự án cũng làm đánh giá riêng của mình.</w:t>
      </w:r>
    </w:p>
    <w:p w14:paraId="1B542414" w14:textId="77777777" w:rsidR="000F4BAE" w:rsidRDefault="000F4BAE" w:rsidP="000F4BAE">
      <w:pPr>
        <w:pStyle w:val="NormalWeb"/>
        <w:rPr>
          <w:rFonts w:ascii="Times" w:hAnsi="Times"/>
          <w:color w:val="000000"/>
          <w:sz w:val="27"/>
          <w:szCs w:val="27"/>
        </w:rPr>
      </w:pPr>
      <w:r>
        <w:rPr>
          <w:rFonts w:ascii="Times" w:hAnsi="Times"/>
          <w:color w:val="000000"/>
          <w:sz w:val="27"/>
          <w:szCs w:val="27"/>
        </w:rPr>
        <w:t>Sau khi so sánh kết quả của các đánh giá, anh ta đã xác định ra những khác biệt chính, đưa ra các giả thuyết để giải thích cho những khác biệt đó, và yêu cầu thực hiện 1 đánh giá mới.</w:t>
      </w:r>
    </w:p>
    <w:p w14:paraId="05F8E4F1" w14:textId="77777777" w:rsidR="000F4BAE" w:rsidRDefault="000F4BAE" w:rsidP="000F4BAE">
      <w:pPr>
        <w:pStyle w:val="NormalWeb"/>
        <w:rPr>
          <w:rFonts w:ascii="Times" w:hAnsi="Times"/>
          <w:color w:val="000000"/>
          <w:sz w:val="27"/>
          <w:szCs w:val="27"/>
        </w:rPr>
      </w:pPr>
      <w:r>
        <w:rPr>
          <w:rFonts w:ascii="Times" w:hAnsi="Times"/>
          <w:color w:val="000000"/>
          <w:sz w:val="27"/>
          <w:szCs w:val="27"/>
        </w:rPr>
        <w:lastRenderedPageBreak/>
        <w:t>Bằng cách lặp lại quá trình và liên tục nhận được các dự đoán từ chuyên gia, anh ta đã có thể hoàn thành bảng ghi nhận rủi ro như sau:</w:t>
      </w:r>
    </w:p>
    <w:tbl>
      <w:tblPr>
        <w:tblStyle w:val="PlainTable1"/>
        <w:tblW w:w="0" w:type="auto"/>
        <w:tblLook w:val="04A0" w:firstRow="1" w:lastRow="0" w:firstColumn="1" w:lastColumn="0" w:noHBand="0" w:noVBand="1"/>
      </w:tblPr>
      <w:tblGrid>
        <w:gridCol w:w="670"/>
        <w:gridCol w:w="7283"/>
        <w:gridCol w:w="1731"/>
        <w:gridCol w:w="1116"/>
        <w:gridCol w:w="938"/>
      </w:tblGrid>
      <w:tr w:rsidR="000F4BAE" w14:paraId="477D8FFE"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73A494" w14:textId="77777777" w:rsidR="000F4BAE" w:rsidRDefault="000F4BAE">
            <w:pPr>
              <w:jc w:val="center"/>
              <w:rPr>
                <w:rFonts w:ascii="Times" w:eastAsia="Times New Roman" w:hAnsi="Times"/>
                <w:b w:val="0"/>
                <w:bCs w:val="0"/>
              </w:rPr>
            </w:pPr>
            <w:r>
              <w:rPr>
                <w:rFonts w:ascii="Times" w:eastAsia="Times New Roman" w:hAnsi="Times"/>
                <w:b w:val="0"/>
                <w:bCs w:val="0"/>
              </w:rPr>
              <w:t>Xác định rủi ro</w:t>
            </w:r>
          </w:p>
        </w:tc>
      </w:tr>
      <w:tr w:rsidR="000F4BAE" w14:paraId="0B7BD272"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CF07" w14:textId="77777777" w:rsidR="000F4BAE" w:rsidRDefault="000F4BAE">
            <w:pPr>
              <w:rPr>
                <w:rFonts w:ascii="Times" w:eastAsia="Times New Roman" w:hAnsi="Times"/>
              </w:rPr>
            </w:pPr>
            <w:r>
              <w:rPr>
                <w:rFonts w:ascii="Times" w:eastAsia="Times New Roman" w:hAnsi="Times"/>
              </w:rPr>
              <w:t>STT</w:t>
            </w:r>
          </w:p>
        </w:tc>
        <w:tc>
          <w:tcPr>
            <w:tcW w:w="0" w:type="auto"/>
            <w:hideMark/>
          </w:tcPr>
          <w:p w14:paraId="0E580B8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w:t>
            </w:r>
          </w:p>
        </w:tc>
        <w:tc>
          <w:tcPr>
            <w:tcW w:w="0" w:type="auto"/>
            <w:hideMark/>
          </w:tcPr>
          <w:p w14:paraId="62BECE32"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Xác suất xảy ra</w:t>
            </w:r>
          </w:p>
        </w:tc>
        <w:tc>
          <w:tcPr>
            <w:tcW w:w="0" w:type="auto"/>
            <w:hideMark/>
          </w:tcPr>
          <w:p w14:paraId="4CF94F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ác động</w:t>
            </w:r>
          </w:p>
        </w:tc>
        <w:tc>
          <w:tcPr>
            <w:tcW w:w="0" w:type="auto"/>
            <w:hideMark/>
          </w:tcPr>
          <w:p w14:paraId="135A550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w:t>
            </w:r>
          </w:p>
        </w:tc>
      </w:tr>
      <w:tr w:rsidR="000F4BAE" w14:paraId="1938D1C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2845130B" w14:textId="77777777" w:rsidR="000F4BAE" w:rsidRDefault="000F4BAE">
            <w:pPr>
              <w:rPr>
                <w:rFonts w:ascii="Times" w:eastAsia="Times New Roman" w:hAnsi="Times"/>
              </w:rPr>
            </w:pPr>
            <w:r>
              <w:rPr>
                <w:rFonts w:ascii="Times" w:eastAsia="Times New Roman" w:hAnsi="Times"/>
              </w:rPr>
              <w:t>1</w:t>
            </w:r>
          </w:p>
        </w:tc>
        <w:tc>
          <w:tcPr>
            <w:tcW w:w="0" w:type="auto"/>
            <w:hideMark/>
          </w:tcPr>
          <w:p w14:paraId="7CF8463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do dây chuyền sản xuất bị giao muộn.</w:t>
            </w:r>
          </w:p>
        </w:tc>
        <w:tc>
          <w:tcPr>
            <w:tcW w:w="0" w:type="auto"/>
            <w:hideMark/>
          </w:tcPr>
          <w:p w14:paraId="5BAB89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ECD5A88"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717057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6D4F42BC"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F106" w14:textId="77777777" w:rsidR="000F4BAE" w:rsidRDefault="000F4BAE">
            <w:pPr>
              <w:rPr>
                <w:rFonts w:ascii="Times" w:eastAsia="Times New Roman" w:hAnsi="Times"/>
              </w:rPr>
            </w:pPr>
            <w:r>
              <w:rPr>
                <w:rFonts w:ascii="Times" w:eastAsia="Times New Roman" w:hAnsi="Times"/>
              </w:rPr>
              <w:t>2</w:t>
            </w:r>
          </w:p>
        </w:tc>
        <w:tc>
          <w:tcPr>
            <w:tcW w:w="0" w:type="auto"/>
            <w:hideMark/>
          </w:tcPr>
          <w:p w14:paraId="0B2F475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với các vấn đề có thể liên quan đến dây chuyền sản xuất.</w:t>
            </w:r>
          </w:p>
        </w:tc>
        <w:tc>
          <w:tcPr>
            <w:tcW w:w="0" w:type="auto"/>
            <w:hideMark/>
          </w:tcPr>
          <w:p w14:paraId="2FD0145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CA847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BCD54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1120E32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4C011BF" w14:textId="77777777" w:rsidR="000F4BAE" w:rsidRDefault="000F4BAE">
            <w:pPr>
              <w:rPr>
                <w:rFonts w:ascii="Times" w:eastAsia="Times New Roman" w:hAnsi="Times"/>
              </w:rPr>
            </w:pPr>
            <w:r>
              <w:rPr>
                <w:rFonts w:ascii="Times" w:eastAsia="Times New Roman" w:hAnsi="Times"/>
              </w:rPr>
              <w:t>3</w:t>
            </w:r>
          </w:p>
        </w:tc>
        <w:tc>
          <w:tcPr>
            <w:tcW w:w="0" w:type="auto"/>
            <w:hideMark/>
          </w:tcPr>
          <w:p w14:paraId="2775922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các thiết bị đo bị giao muộn.</w:t>
            </w:r>
          </w:p>
        </w:tc>
        <w:tc>
          <w:tcPr>
            <w:tcW w:w="0" w:type="auto"/>
            <w:hideMark/>
          </w:tcPr>
          <w:p w14:paraId="647473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627C07B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40D46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w:t>
            </w:r>
          </w:p>
        </w:tc>
      </w:tr>
      <w:tr w:rsidR="000F4BAE" w14:paraId="575C58F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765C6" w14:textId="77777777" w:rsidR="000F4BAE" w:rsidRDefault="000F4BAE">
            <w:pPr>
              <w:rPr>
                <w:rFonts w:ascii="Times" w:eastAsia="Times New Roman" w:hAnsi="Times"/>
              </w:rPr>
            </w:pPr>
            <w:r>
              <w:rPr>
                <w:rFonts w:ascii="Times" w:eastAsia="Times New Roman" w:hAnsi="Times"/>
              </w:rPr>
              <w:t>4</w:t>
            </w:r>
          </w:p>
        </w:tc>
        <w:tc>
          <w:tcPr>
            <w:tcW w:w="0" w:type="auto"/>
            <w:hideMark/>
          </w:tcPr>
          <w:p w14:paraId="57C83A8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3779AEC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32AD1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D26DF9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322465D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CE66C9" w14:textId="77777777" w:rsidR="000F4BAE" w:rsidRDefault="000F4BAE">
            <w:pPr>
              <w:rPr>
                <w:rFonts w:ascii="Times" w:eastAsia="Times New Roman" w:hAnsi="Times"/>
              </w:rPr>
            </w:pPr>
            <w:r>
              <w:rPr>
                <w:rFonts w:ascii="Times" w:eastAsia="Times New Roman" w:hAnsi="Times"/>
              </w:rPr>
              <w:t>5</w:t>
            </w:r>
          </w:p>
        </w:tc>
        <w:tc>
          <w:tcPr>
            <w:tcW w:w="0" w:type="auto"/>
            <w:hideMark/>
          </w:tcPr>
          <w:p w14:paraId="6549D91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đối thủ cạnh tranh giảm giá sản phẩm CompactFlash.</w:t>
            </w:r>
          </w:p>
        </w:tc>
        <w:tc>
          <w:tcPr>
            <w:tcW w:w="0" w:type="auto"/>
            <w:hideMark/>
          </w:tcPr>
          <w:p w14:paraId="5D19A69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C19A06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2BD20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bl>
    <w:p w14:paraId="609A87C5" w14:textId="77777777" w:rsidR="005E73DE" w:rsidRDefault="005E73DE" w:rsidP="005E73DE">
      <w:pPr>
        <w:pStyle w:val="Heading2"/>
        <w:rPr>
          <w:rFonts w:ascii="Times" w:eastAsia="Times New Roman" w:hAnsi="Times"/>
          <w:color w:val="000000"/>
        </w:rPr>
      </w:pPr>
      <w:r>
        <w:rPr>
          <w:rFonts w:ascii="Times" w:eastAsia="Times New Roman" w:hAnsi="Times"/>
          <w:color w:val="000000"/>
        </w:rPr>
        <w:t>Đánh giá rủi ro của các bên hữu quan</w:t>
      </w:r>
    </w:p>
    <w:p w14:paraId="235779EB" w14:textId="77777777" w:rsidR="005E73DE" w:rsidRDefault="005E73DE" w:rsidP="005E73DE">
      <w:pPr>
        <w:pStyle w:val="NormalWeb"/>
        <w:rPr>
          <w:rFonts w:ascii="Times" w:hAnsi="Times"/>
          <w:color w:val="000000"/>
          <w:sz w:val="27"/>
          <w:szCs w:val="27"/>
        </w:rPr>
      </w:pPr>
      <w:r>
        <w:rPr>
          <w:rFonts w:ascii="Times" w:hAnsi="Times"/>
          <w:color w:val="000000"/>
          <w:sz w:val="27"/>
          <w:szCs w:val="27"/>
        </w:rPr>
        <w:t>Trưởng dự án đề nghị các bên hữu quan cung cấp cho anh ta đánh giá của họ về xác xuất xẩy ra và tác động của các rủi ro đã được nhận diện. Sau đây là các phản hồi:</w:t>
      </w:r>
    </w:p>
    <w:tbl>
      <w:tblPr>
        <w:tblStyle w:val="PlainTable1"/>
        <w:tblW w:w="0" w:type="auto"/>
        <w:tblLook w:val="04A0" w:firstRow="1" w:lastRow="0" w:firstColumn="1" w:lastColumn="0" w:noHBand="0" w:noVBand="1"/>
      </w:tblPr>
      <w:tblGrid>
        <w:gridCol w:w="470"/>
        <w:gridCol w:w="6588"/>
        <w:gridCol w:w="5536"/>
        <w:gridCol w:w="1356"/>
      </w:tblGrid>
      <w:tr w:rsidR="005E73DE" w14:paraId="0CCDF0EC" w14:textId="77777777" w:rsidTr="005E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CEEAE" w14:textId="77777777" w:rsidR="005E73DE" w:rsidRDefault="005E73DE">
            <w:pPr>
              <w:jc w:val="center"/>
              <w:rPr>
                <w:rFonts w:ascii="Times" w:eastAsia="Times New Roman" w:hAnsi="Times"/>
              </w:rPr>
            </w:pPr>
            <w:r>
              <w:rPr>
                <w:rFonts w:ascii="Times" w:eastAsia="Times New Roman" w:hAnsi="Times"/>
                <w:b w:val="0"/>
                <w:bCs w:val="0"/>
              </w:rPr>
              <w:t>ID</w:t>
            </w:r>
          </w:p>
        </w:tc>
        <w:tc>
          <w:tcPr>
            <w:tcW w:w="0" w:type="auto"/>
            <w:hideMark/>
          </w:tcPr>
          <w:p w14:paraId="358D7FE6"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1070699B"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w:t>
            </w:r>
          </w:p>
        </w:tc>
        <w:tc>
          <w:tcPr>
            <w:tcW w:w="0" w:type="auto"/>
            <w:hideMark/>
          </w:tcPr>
          <w:p w14:paraId="43902AFC"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5E73DE" w14:paraId="0DC39FC4"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4C60" w14:textId="77777777" w:rsidR="005E73DE" w:rsidRDefault="005E73DE">
            <w:pPr>
              <w:rPr>
                <w:rFonts w:ascii="Times" w:eastAsia="Times New Roman" w:hAnsi="Times"/>
                <w:b w:val="0"/>
                <w:bCs w:val="0"/>
              </w:rPr>
            </w:pPr>
            <w:r>
              <w:rPr>
                <w:rFonts w:ascii="Times" w:eastAsia="Times New Roman" w:hAnsi="Times"/>
              </w:rPr>
              <w:t>1</w:t>
            </w:r>
          </w:p>
        </w:tc>
        <w:tc>
          <w:tcPr>
            <w:tcW w:w="0" w:type="auto"/>
            <w:hideMark/>
          </w:tcPr>
          <w:p w14:paraId="479ED305"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33123FF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có thể chậm do trưởng dự án không có đủ thời gian dành cho việc quản lí.</w:t>
            </w:r>
          </w:p>
        </w:tc>
        <w:tc>
          <w:tcPr>
            <w:tcW w:w="0" w:type="auto"/>
            <w:hideMark/>
          </w:tcPr>
          <w:p w14:paraId="5E2D5FDE"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50%</w:t>
            </w:r>
          </w:p>
        </w:tc>
      </w:tr>
      <w:tr w:rsidR="005E73DE" w14:paraId="44D63EE1"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24D4ED0F" w14:textId="77777777" w:rsidR="005E73DE" w:rsidRDefault="005E73DE">
            <w:pPr>
              <w:rPr>
                <w:rFonts w:ascii="Times" w:eastAsia="Times New Roman" w:hAnsi="Times"/>
              </w:rPr>
            </w:pPr>
            <w:r>
              <w:rPr>
                <w:rFonts w:ascii="Times" w:eastAsia="Times New Roman" w:hAnsi="Times"/>
              </w:rPr>
              <w:t>2</w:t>
            </w:r>
          </w:p>
        </w:tc>
        <w:tc>
          <w:tcPr>
            <w:tcW w:w="0" w:type="auto"/>
            <w:hideMark/>
          </w:tcPr>
          <w:p w14:paraId="17971D8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1B54D661"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chậm tiến độ và vượt chi phí.</w:t>
            </w:r>
          </w:p>
        </w:tc>
        <w:tc>
          <w:tcPr>
            <w:tcW w:w="0" w:type="auto"/>
            <w:hideMark/>
          </w:tcPr>
          <w:p w14:paraId="20B11744"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0%</w:t>
            </w:r>
          </w:p>
        </w:tc>
      </w:tr>
      <w:tr w:rsidR="005E73DE" w14:paraId="6BC52EF6"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719E6" w14:textId="77777777" w:rsidR="005E73DE" w:rsidRDefault="005E73DE">
            <w:pPr>
              <w:rPr>
                <w:rFonts w:ascii="Times" w:eastAsia="Times New Roman" w:hAnsi="Times"/>
              </w:rPr>
            </w:pPr>
            <w:r>
              <w:rPr>
                <w:rFonts w:ascii="Times" w:eastAsia="Times New Roman" w:hAnsi="Times"/>
              </w:rPr>
              <w:t>3</w:t>
            </w:r>
          </w:p>
        </w:tc>
        <w:tc>
          <w:tcPr>
            <w:tcW w:w="0" w:type="auto"/>
            <w:hideMark/>
          </w:tcPr>
          <w:p w14:paraId="5EE9766D"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3D7126B0"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ần tham vấn các chuyên gia bên ngoài, do vậy mà tăng thêm chi phí.</w:t>
            </w:r>
          </w:p>
        </w:tc>
        <w:tc>
          <w:tcPr>
            <w:tcW w:w="0" w:type="auto"/>
            <w:hideMark/>
          </w:tcPr>
          <w:p w14:paraId="38E607C7"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5E73DE" w14:paraId="424ACAE2"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06A79320" w14:textId="77777777" w:rsidR="005E73DE" w:rsidRDefault="005E73DE">
            <w:pPr>
              <w:rPr>
                <w:rFonts w:ascii="Times" w:eastAsia="Times New Roman" w:hAnsi="Times"/>
              </w:rPr>
            </w:pPr>
            <w:r>
              <w:rPr>
                <w:rFonts w:ascii="Times" w:eastAsia="Times New Roman" w:hAnsi="Times"/>
              </w:rPr>
              <w:t>4</w:t>
            </w:r>
          </w:p>
        </w:tc>
        <w:tc>
          <w:tcPr>
            <w:tcW w:w="0" w:type="auto"/>
            <w:hideMark/>
          </w:tcPr>
          <w:p w14:paraId="65C3DA8F"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sẽ có một số thay đổi do các công nghệ mới.</w:t>
            </w:r>
          </w:p>
        </w:tc>
        <w:tc>
          <w:tcPr>
            <w:tcW w:w="0" w:type="auto"/>
            <w:hideMark/>
          </w:tcPr>
          <w:p w14:paraId="25A4990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bị tăng chi phí.</w:t>
            </w:r>
          </w:p>
        </w:tc>
        <w:tc>
          <w:tcPr>
            <w:tcW w:w="0" w:type="auto"/>
            <w:hideMark/>
          </w:tcPr>
          <w:p w14:paraId="368FB620"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w:t>
            </w:r>
          </w:p>
        </w:tc>
      </w:tr>
      <w:tr w:rsidR="005E73DE" w14:paraId="358C2E10"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61119" w14:textId="77777777" w:rsidR="005E73DE" w:rsidRDefault="005E73DE">
            <w:pPr>
              <w:rPr>
                <w:rFonts w:ascii="Times" w:eastAsia="Times New Roman" w:hAnsi="Times"/>
              </w:rPr>
            </w:pPr>
            <w:r>
              <w:rPr>
                <w:rFonts w:ascii="Times" w:eastAsia="Times New Roman" w:hAnsi="Times"/>
              </w:rPr>
              <w:t>5</w:t>
            </w:r>
          </w:p>
        </w:tc>
        <w:tc>
          <w:tcPr>
            <w:tcW w:w="0" w:type="auto"/>
            <w:hideMark/>
          </w:tcPr>
          <w:p w14:paraId="62DAD37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7FF008FF"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y đổi mục tiêu của dự án có nghĩa là vượt chi phí.</w:t>
            </w:r>
          </w:p>
        </w:tc>
        <w:tc>
          <w:tcPr>
            <w:tcW w:w="0" w:type="auto"/>
            <w:hideMark/>
          </w:tcPr>
          <w:p w14:paraId="36960D62"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0A80A257" w14:textId="77777777" w:rsidR="005E73DE" w:rsidRDefault="005E73DE" w:rsidP="005E73DE">
      <w:pPr>
        <w:pStyle w:val="exercisestitle"/>
        <w:rPr>
          <w:rFonts w:ascii="Times" w:hAnsi="Times"/>
          <w:color w:val="000000"/>
          <w:sz w:val="27"/>
          <w:szCs w:val="27"/>
        </w:rPr>
      </w:pPr>
      <w:r>
        <w:rPr>
          <w:rFonts w:ascii="Times" w:hAnsi="Times"/>
          <w:color w:val="000000"/>
          <w:sz w:val="27"/>
          <w:szCs w:val="27"/>
        </w:rPr>
        <w:t>Trưởng dự án nên làm gì tiếp?</w:t>
      </w:r>
    </w:p>
    <w:p w14:paraId="03E098A9" w14:textId="77777777" w:rsidR="005E73DE" w:rsidRDefault="005E73DE" w:rsidP="005E73DE">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5A4D2F95"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một thang đánh giá tác động và xác suất xảy ra.</w:t>
      </w:r>
    </w:p>
    <w:p w14:paraId="5E275D11"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Xác định các mức độ ưu tiên của rủi ro bằng cách nhân tác động với xác suất xảy ra.</w:t>
      </w:r>
    </w:p>
    <w:p w14:paraId="272A2B45"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Cùng với các bên hữu quan chỉ rõ tác động tới các mục tiêu dự án.</w:t>
      </w:r>
    </w:p>
    <w:p w14:paraId="17CAC498"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hay thế công nghệ mới bằng công nghệ đã được biết rõ hơn.</w:t>
      </w:r>
    </w:p>
    <w:p w14:paraId="58E4BC7B"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các biện pháp giảm nhẹ rủi ro.</w:t>
      </w:r>
    </w:p>
    <w:p w14:paraId="5A1F9C8A"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êu gọi người bảo trợ chú ý đến các rủi ro hiện hữu.</w:t>
      </w:r>
    </w:p>
    <w:p w14:paraId="09C53C84" w14:textId="77777777"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ốt! Trong bước tiếp theo, bạn cần một thang đánh giá chung ví dụ như ma trận xác suất xảy ra và tác động, và phân loại tác động theo thang đánh giá này.</w:t>
      </w:r>
    </w:p>
    <w:p w14:paraId="11D87EA8" w14:textId="24AD5B9C"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ừ quan điểm thực tế, nếu bạn đã phỏng vấn các chuyên gia (dùng kĩ thuật Delphi chẳng hạn), thì điều này có nghĩa một số hoạt động nhất định đã xảy ra rồi. Vậy những hoạt động nào chưa xảy ra mà được kích hoạt trực tiếp sau khi bạn có phản hồi từ đội của bạn?</w:t>
      </w:r>
    </w:p>
    <w:p w14:paraId="224B1E5E" w14:textId="77777777" w:rsidR="005E73DE" w:rsidRDefault="005E73DE" w:rsidP="005E73DE">
      <w:pPr>
        <w:pStyle w:val="Heading2"/>
        <w:rPr>
          <w:rFonts w:ascii="Times" w:eastAsia="Times New Roman" w:hAnsi="Times"/>
          <w:color w:val="000000"/>
        </w:rPr>
      </w:pPr>
      <w:r>
        <w:rPr>
          <w:rFonts w:ascii="Times" w:eastAsia="Times New Roman" w:hAnsi="Times"/>
          <w:color w:val="000000"/>
        </w:rPr>
        <w:t>Không mạo hiểm với bất kỳ cạm bẫy nào của rủi ro!</w:t>
      </w:r>
    </w:p>
    <w:p w14:paraId="36D8CC19" w14:textId="77777777" w:rsidR="005E73DE" w:rsidRDefault="005E73DE" w:rsidP="005E73DE">
      <w:pPr>
        <w:pStyle w:val="NormalWeb"/>
        <w:rPr>
          <w:rFonts w:ascii="Times" w:hAnsi="Times"/>
          <w:color w:val="000000"/>
          <w:sz w:val="27"/>
          <w:szCs w:val="27"/>
        </w:rPr>
      </w:pPr>
      <w:r>
        <w:rPr>
          <w:rFonts w:ascii="Times" w:hAnsi="Times"/>
          <w:color w:val="000000"/>
          <w:sz w:val="27"/>
          <w:szCs w:val="27"/>
        </w:rPr>
        <w:t>Trong trường hợp không chắc chắn, cố gắng tránh cạm bẫy và dùng danh mục rà soát</w:t>
      </w:r>
    </w:p>
    <w:p w14:paraId="361AADA7"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t>Danh mục rà soát</w:t>
      </w:r>
    </w:p>
    <w:p w14:paraId="3884BFF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ng đánh giá mức độ cho xác suất xẩy ra và tác động không?</w:t>
      </w:r>
    </w:p>
    <w:p w14:paraId="57C4B6C6"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ng có được phân bậc để xem rủi ro ở mức độ cao, trung bình, hay thấp không? (như ma trận xác suất xẩy ra và tác động)</w:t>
      </w:r>
    </w:p>
    <w:p w14:paraId="30A4C08B"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ạt được sự nhất trí trong cách đánh giá các rủi ro khác nhau không? (như với phương pháp Delphi)</w:t>
      </w:r>
    </w:p>
    <w:p w14:paraId="3B7B5C9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á trị về xác suất xẩy ra, tác động, và độ nghiêm trọng đã được đưa vào ghi nhận rủi ro chưa?</w:t>
      </w:r>
    </w:p>
    <w:p w14:paraId="069B6991"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biết được các rủi ro chính không?</w:t>
      </w:r>
    </w:p>
    <w:p w14:paraId="132DA450"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ương lượng các ma trận khác nhau với nhà tài trợ dự án chưa?</w:t>
      </w:r>
    </w:p>
    <w:p w14:paraId="59055339"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lastRenderedPageBreak/>
        <w:t>Phương pháp Delphi</w:t>
      </w:r>
    </w:p>
    <w:p w14:paraId="3C569A75" w14:textId="77777777" w:rsidR="005E73DE" w:rsidRDefault="005E73DE" w:rsidP="005E73DE">
      <w:pPr>
        <w:pStyle w:val="NormalWeb"/>
        <w:rPr>
          <w:rFonts w:ascii="Times" w:hAnsi="Times"/>
          <w:color w:val="000000"/>
          <w:sz w:val="27"/>
          <w:szCs w:val="27"/>
        </w:rPr>
      </w:pPr>
      <w:r>
        <w:rPr>
          <w:rFonts w:ascii="Times" w:hAnsi="Times"/>
          <w:color w:val="000000"/>
          <w:sz w:val="27"/>
          <w:szCs w:val="27"/>
        </w:rPr>
        <w:t>Là phương pháp đặt câu hỏi nhiều giai đoạn, được thực hiện bằng văn bản bởi các chuyên gia nhằm giảm các thành kiến và dẫn đến sự đông thuận. Nó có thể đánh giá các sự kiện trong tương lai (rủi ro), xu hướng và phát triển kỹ thuật khá chính xác. Một chuỗi khả năng có thể như sau</w:t>
      </w:r>
    </w:p>
    <w:p w14:paraId="617051CB"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quản dự án xây dựng các mục tiêu và đưa ra các câu trả lời/ đánh giá từ từng chuyên gia.</w:t>
      </w:r>
    </w:p>
    <w:p w14:paraId="2CFECA0A"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chuyên gia điền vào form. Các câu hỏi phải được trao đổi với riêng trưởng dự án và không diễn ra giữa các chuyên gia.</w:t>
      </w:r>
    </w:p>
    <w:p w14:paraId="4599ADAF"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ân tích các phản hồi. Nếu các phát biểu sai lêch nhiều với nhau, chúng được ghi nhận xét và chuyển cho các chuyên gia để làm lại một cách độc lập.</w:t>
      </w:r>
    </w:p>
    <w:p w14:paraId="33A8FA6D"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ước này được lặp lại cho đến khi kết quả được nội suy đầy đủ và trưởng dự án chấp nhận chúng.</w:t>
      </w:r>
    </w:p>
    <w:p w14:paraId="1F122264" w14:textId="77777777" w:rsidR="005E73DE" w:rsidRDefault="005E73DE" w:rsidP="005E73DE">
      <w:pPr>
        <w:pStyle w:val="Heading2"/>
        <w:rPr>
          <w:rFonts w:ascii="Times" w:eastAsia="Times New Roman" w:hAnsi="Times"/>
          <w:color w:val="000000"/>
        </w:rPr>
      </w:pPr>
      <w:r>
        <w:rPr>
          <w:rFonts w:ascii="Times" w:eastAsia="Times New Roman" w:hAnsi="Times"/>
          <w:color w:val="000000"/>
        </w:rPr>
        <w:t>Phân tích rủi ro</w:t>
      </w:r>
    </w:p>
    <w:p w14:paraId="15BE2887" w14:textId="77777777" w:rsidR="005E73DE" w:rsidRDefault="005E73DE" w:rsidP="005E73DE">
      <w:pPr>
        <w:pStyle w:val="Heading3"/>
        <w:rPr>
          <w:rFonts w:ascii="Times" w:eastAsia="Times New Roman" w:hAnsi="Times"/>
          <w:color w:val="000000"/>
        </w:rPr>
      </w:pPr>
      <w:r>
        <w:rPr>
          <w:rFonts w:ascii="Times" w:eastAsia="Times New Roman" w:hAnsi="Times"/>
          <w:color w:val="000000"/>
        </w:rPr>
        <w:t>Các cạm bẫy phổ biến là:</w:t>
      </w:r>
    </w:p>
    <w:p w14:paraId="3B25807C"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thang đánh giá thống nhất hoặc không có sự tham khảo để đánh giá rủi ro.</w:t>
      </w:r>
    </w:p>
    <w:p w14:paraId="28BEECCA"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ủi ro được đánh giá một cách tùy tiện, không căn cứ vào xác suất xẩy ra hay tác động.</w:t>
      </w:r>
    </w:p>
    <w:p w14:paraId="3F8ECFC2"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phân tích rủi ro mà không có hiểu biết đầy đủ về dự án.</w:t>
      </w:r>
    </w:p>
    <w:p w14:paraId="335E9AE4" w14:textId="77777777" w:rsidR="00BE0D69" w:rsidRDefault="00BE0D69" w:rsidP="00BE0D69">
      <w:pPr>
        <w:pStyle w:val="Heading2"/>
        <w:rPr>
          <w:rFonts w:ascii="Times" w:eastAsia="Times New Roman" w:hAnsi="Times"/>
          <w:color w:val="000000"/>
        </w:rPr>
      </w:pPr>
      <w:r>
        <w:rPr>
          <w:rFonts w:ascii="Times" w:eastAsia="Times New Roman" w:hAnsi="Times"/>
          <w:color w:val="000000"/>
        </w:rPr>
        <w:t>Tài liệu về quản lý rủi ro?</w:t>
      </w:r>
    </w:p>
    <w:p w14:paraId="4F68F4F1" w14:textId="77777777" w:rsidR="00BE0D69" w:rsidRDefault="00BE0D69" w:rsidP="00BE0D69">
      <w:pPr>
        <w:pStyle w:val="NormalWeb"/>
        <w:rPr>
          <w:rFonts w:ascii="Times" w:hAnsi="Times"/>
          <w:color w:val="000000"/>
          <w:sz w:val="27"/>
          <w:szCs w:val="27"/>
        </w:rPr>
      </w:pPr>
      <w:r>
        <w:rPr>
          <w:rFonts w:ascii="Times" w:hAnsi="Times"/>
          <w:color w:val="000000"/>
          <w:sz w:val="27"/>
          <w:szCs w:val="27"/>
        </w:rPr>
        <w:t>Các thành viên đội dự án phân tích tất cả các sự kiện có thể xẩy ra trong dự án. Họ đặc biệt thảo luận nhiều về mọi điều có thể dẫn đến rủi ro. Đôi lúc, họ phát hiện ra các khả năng tiết kiệm thời gian hoặc tiền bạc (rủi ro tích cực, cũng được gọi là các “cơ hội”).</w:t>
      </w:r>
    </w:p>
    <w:p w14:paraId="259BF4A7" w14:textId="77777777" w:rsidR="00BE0D69" w:rsidRDefault="00BE0D69" w:rsidP="00BE0D69">
      <w:pPr>
        <w:pStyle w:val="exercisestitle"/>
        <w:rPr>
          <w:rFonts w:ascii="Times" w:hAnsi="Times"/>
          <w:color w:val="000000"/>
          <w:sz w:val="27"/>
          <w:szCs w:val="27"/>
        </w:rPr>
      </w:pPr>
      <w:r>
        <w:rPr>
          <w:rFonts w:ascii="Times" w:hAnsi="Times"/>
          <w:color w:val="000000"/>
          <w:sz w:val="27"/>
          <w:szCs w:val="27"/>
        </w:rPr>
        <w:t>Thông tin này cần được ghi lại trong tài liệu nào?</w:t>
      </w:r>
    </w:p>
    <w:p w14:paraId="6B057046" w14:textId="77777777" w:rsidR="00BE0D69" w:rsidRDefault="00BE0D69" w:rsidP="00BE0D69">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4AB123D1"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a trận xác suất xảy ra và tác động</w:t>
      </w:r>
    </w:p>
    <w:p w14:paraId="08B7E278"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ánh giá rủi ro</w:t>
      </w:r>
    </w:p>
    <w:p w14:paraId="1177CB65" w14:textId="77777777" w:rsidR="00BE0D69" w:rsidRPr="00BE0D69" w:rsidRDefault="00BE0D69" w:rsidP="00BE0D69">
      <w:pPr>
        <w:numPr>
          <w:ilvl w:val="0"/>
          <w:numId w:val="136"/>
        </w:numPr>
        <w:spacing w:before="100" w:beforeAutospacing="1" w:after="100" w:afterAutospacing="1"/>
        <w:rPr>
          <w:rFonts w:ascii="Times" w:eastAsia="Times New Roman" w:hAnsi="Times"/>
          <w:color w:val="000000"/>
          <w:sz w:val="27"/>
          <w:szCs w:val="27"/>
          <w:highlight w:val="yellow"/>
        </w:rPr>
      </w:pPr>
      <w:r w:rsidRPr="00BE0D69">
        <w:rPr>
          <w:rStyle w:val="ui-state-default"/>
          <w:rFonts w:ascii="Times" w:eastAsia="Times New Roman" w:hAnsi="Times"/>
          <w:color w:val="000000"/>
          <w:sz w:val="27"/>
          <w:szCs w:val="27"/>
          <w:highlight w:val="yellow"/>
        </w:rPr>
        <w:t>Ghi nhận rủi ro (risk register)</w:t>
      </w:r>
    </w:p>
    <w:p w14:paraId="3BC2A534"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ế hoạch quản lý rủi ro.</w:t>
      </w:r>
    </w:p>
    <w:p w14:paraId="3548889E"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3AADEF3D"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Chỉ có một tài liệu chứa đựng tất cả rủi ro trong mọi bước của quản lý rủi ro. Đó là kế hoạch quản lý rủi ro.</w:t>
      </w:r>
    </w:p>
    <w:p w14:paraId="3DBFC8D5"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a trận xác suất xảy ra và tác động là kĩ thuật được dùng để phân loại và so sánh rủi ro. Nó không phải là một tài liệu.</w:t>
      </w:r>
    </w:p>
    <w:p w14:paraId="01886CC6"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Rất tốt! Bản ghi nhận rủi ro chứa đựng tất cả các thông tin liên quan đến các rủi ro của dự án.</w:t>
      </w:r>
    </w:p>
    <w:p w14:paraId="41B62A80"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2B43BC07" w14:textId="77777777" w:rsidR="0098370A" w:rsidRDefault="0098370A" w:rsidP="0098370A">
      <w:pPr>
        <w:pStyle w:val="Heading2"/>
        <w:rPr>
          <w:rFonts w:ascii="Times" w:eastAsia="Times New Roman" w:hAnsi="Times"/>
          <w:color w:val="000000"/>
        </w:rPr>
      </w:pPr>
      <w:r>
        <w:rPr>
          <w:rFonts w:ascii="Times" w:eastAsia="Times New Roman" w:hAnsi="Times"/>
          <w:color w:val="000000"/>
        </w:rPr>
        <w:t>Đánh giá rủi ro</w:t>
      </w:r>
    </w:p>
    <w:p w14:paraId="60911276" w14:textId="77777777" w:rsidR="0098370A" w:rsidRDefault="0098370A" w:rsidP="0098370A">
      <w:pPr>
        <w:pStyle w:val="NormalWeb"/>
        <w:rPr>
          <w:rFonts w:ascii="Times" w:hAnsi="Times"/>
          <w:color w:val="000000"/>
          <w:sz w:val="27"/>
          <w:szCs w:val="27"/>
        </w:rPr>
      </w:pPr>
      <w:r>
        <w:rPr>
          <w:rFonts w:ascii="Times" w:hAnsi="Times"/>
          <w:color w:val="000000"/>
          <w:sz w:val="27"/>
          <w:szCs w:val="27"/>
        </w:rPr>
        <w:t>Dựa trên phân tích của chuyên gia về tài liệu ghi nhận rủi ro (rủi ro 1 đến 5), các ước lượng liên quan đến xác suất xẩy ra và tác động như sau:</w:t>
      </w:r>
    </w:p>
    <w:tbl>
      <w:tblPr>
        <w:tblStyle w:val="PlainTable1"/>
        <w:tblW w:w="0" w:type="auto"/>
        <w:tblLook w:val="04A0" w:firstRow="1" w:lastRow="0" w:firstColumn="1" w:lastColumn="0" w:noHBand="0" w:noVBand="1"/>
      </w:tblPr>
      <w:tblGrid>
        <w:gridCol w:w="470"/>
        <w:gridCol w:w="9248"/>
        <w:gridCol w:w="2549"/>
        <w:gridCol w:w="1683"/>
      </w:tblGrid>
      <w:tr w:rsidR="0098370A" w14:paraId="0B383B97"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E225E" w14:textId="77777777" w:rsidR="0098370A" w:rsidRDefault="0098370A">
            <w:pPr>
              <w:jc w:val="center"/>
              <w:rPr>
                <w:rFonts w:ascii="Times" w:eastAsia="Times New Roman" w:hAnsi="Times"/>
              </w:rPr>
            </w:pPr>
            <w:r>
              <w:rPr>
                <w:rFonts w:ascii="Times" w:eastAsia="Times New Roman" w:hAnsi="Times"/>
                <w:b w:val="0"/>
                <w:bCs w:val="0"/>
              </w:rPr>
              <w:t>ID</w:t>
            </w:r>
          </w:p>
        </w:tc>
        <w:tc>
          <w:tcPr>
            <w:tcW w:w="0" w:type="auto"/>
            <w:hideMark/>
          </w:tcPr>
          <w:p w14:paraId="59F94065"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4A285123"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ảnh hưởng</w:t>
            </w:r>
          </w:p>
        </w:tc>
        <w:tc>
          <w:tcPr>
            <w:tcW w:w="0" w:type="auto"/>
            <w:hideMark/>
          </w:tcPr>
          <w:p w14:paraId="07BD7B84"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98370A" w14:paraId="07C1DE6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2D205" w14:textId="77777777" w:rsidR="0098370A" w:rsidRDefault="0098370A">
            <w:pPr>
              <w:rPr>
                <w:rFonts w:ascii="Times" w:eastAsia="Times New Roman" w:hAnsi="Times"/>
                <w:b w:val="0"/>
                <w:bCs w:val="0"/>
              </w:rPr>
            </w:pPr>
            <w:r>
              <w:rPr>
                <w:rFonts w:ascii="Times" w:eastAsia="Times New Roman" w:hAnsi="Times"/>
              </w:rPr>
              <w:t>1</w:t>
            </w:r>
          </w:p>
        </w:tc>
        <w:tc>
          <w:tcPr>
            <w:tcW w:w="0" w:type="auto"/>
            <w:hideMark/>
          </w:tcPr>
          <w:p w14:paraId="0F4FCC35"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0359BE30"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bị chậm &lt;5%</w:t>
            </w:r>
          </w:p>
        </w:tc>
        <w:tc>
          <w:tcPr>
            <w:tcW w:w="0" w:type="auto"/>
            <w:hideMark/>
          </w:tcPr>
          <w:p w14:paraId="24E1DC01"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w:t>
            </w:r>
          </w:p>
        </w:tc>
      </w:tr>
      <w:tr w:rsidR="0098370A" w14:paraId="2B31BA5D"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337E705C" w14:textId="77777777" w:rsidR="0098370A" w:rsidRDefault="0098370A">
            <w:pPr>
              <w:rPr>
                <w:rFonts w:ascii="Times" w:eastAsia="Times New Roman" w:hAnsi="Times"/>
              </w:rPr>
            </w:pPr>
            <w:r>
              <w:rPr>
                <w:rFonts w:ascii="Times" w:eastAsia="Times New Roman" w:hAnsi="Times"/>
              </w:rPr>
              <w:t>2</w:t>
            </w:r>
          </w:p>
        </w:tc>
        <w:tc>
          <w:tcPr>
            <w:tcW w:w="0" w:type="auto"/>
            <w:hideMark/>
          </w:tcPr>
          <w:p w14:paraId="14A949D3"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3D81D34F"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Dự án bị chậm &gt;5%</w:t>
            </w:r>
          </w:p>
        </w:tc>
        <w:tc>
          <w:tcPr>
            <w:tcW w:w="0" w:type="auto"/>
            <w:hideMark/>
          </w:tcPr>
          <w:p w14:paraId="38944542"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w:t>
            </w:r>
          </w:p>
        </w:tc>
      </w:tr>
      <w:tr w:rsidR="0098370A" w14:paraId="5C5A8F08"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73CE8" w14:textId="77777777" w:rsidR="0098370A" w:rsidRDefault="0098370A">
            <w:pPr>
              <w:rPr>
                <w:rFonts w:ascii="Times" w:eastAsia="Times New Roman" w:hAnsi="Times"/>
              </w:rPr>
            </w:pPr>
            <w:r>
              <w:rPr>
                <w:rFonts w:ascii="Times" w:eastAsia="Times New Roman" w:hAnsi="Times"/>
              </w:rPr>
              <w:t>3</w:t>
            </w:r>
          </w:p>
        </w:tc>
        <w:tc>
          <w:tcPr>
            <w:tcW w:w="0" w:type="auto"/>
            <w:hideMark/>
          </w:tcPr>
          <w:p w14:paraId="4F784FD2"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559B065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5%</w:t>
            </w:r>
          </w:p>
        </w:tc>
        <w:tc>
          <w:tcPr>
            <w:tcW w:w="0" w:type="auto"/>
            <w:hideMark/>
          </w:tcPr>
          <w:p w14:paraId="374E9297"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98370A" w14:paraId="40B796E2"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192E207E" w14:textId="77777777" w:rsidR="0098370A" w:rsidRPr="0098370A" w:rsidRDefault="0098370A">
            <w:pPr>
              <w:rPr>
                <w:rFonts w:ascii="Times" w:eastAsia="Times New Roman" w:hAnsi="Times"/>
                <w:highlight w:val="yellow"/>
              </w:rPr>
            </w:pPr>
            <w:r w:rsidRPr="0098370A">
              <w:rPr>
                <w:rFonts w:ascii="Times" w:eastAsia="Times New Roman" w:hAnsi="Times"/>
                <w:highlight w:val="yellow"/>
              </w:rPr>
              <w:t>4</w:t>
            </w:r>
          </w:p>
        </w:tc>
        <w:tc>
          <w:tcPr>
            <w:tcW w:w="0" w:type="auto"/>
            <w:hideMark/>
          </w:tcPr>
          <w:p w14:paraId="19A13B8C"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Rủi ro rằng sẽ có một số thay đổi do các công nghệ mới.</w:t>
            </w:r>
          </w:p>
        </w:tc>
        <w:tc>
          <w:tcPr>
            <w:tcW w:w="0" w:type="auto"/>
            <w:hideMark/>
          </w:tcPr>
          <w:p w14:paraId="59761F0F"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Chi phí bị vượt 20-25%</w:t>
            </w:r>
          </w:p>
        </w:tc>
        <w:tc>
          <w:tcPr>
            <w:tcW w:w="0" w:type="auto"/>
            <w:hideMark/>
          </w:tcPr>
          <w:p w14:paraId="23925AF1"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sidRPr="0098370A">
              <w:rPr>
                <w:rFonts w:ascii="Times" w:eastAsia="Times New Roman" w:hAnsi="Times"/>
                <w:highlight w:val="yellow"/>
              </w:rPr>
              <w:t>70%</w:t>
            </w:r>
          </w:p>
        </w:tc>
      </w:tr>
      <w:tr w:rsidR="0098370A" w14:paraId="5316A8B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32F1" w14:textId="77777777" w:rsidR="0098370A" w:rsidRDefault="0098370A">
            <w:pPr>
              <w:rPr>
                <w:rFonts w:ascii="Times" w:eastAsia="Times New Roman" w:hAnsi="Times"/>
              </w:rPr>
            </w:pPr>
            <w:r>
              <w:rPr>
                <w:rFonts w:ascii="Times" w:eastAsia="Times New Roman" w:hAnsi="Times"/>
              </w:rPr>
              <w:t>5</w:t>
            </w:r>
          </w:p>
        </w:tc>
        <w:tc>
          <w:tcPr>
            <w:tcW w:w="0" w:type="auto"/>
            <w:hideMark/>
          </w:tcPr>
          <w:p w14:paraId="2DC33566"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34E44879"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đến 20%</w:t>
            </w:r>
          </w:p>
        </w:tc>
        <w:tc>
          <w:tcPr>
            <w:tcW w:w="0" w:type="auto"/>
            <w:hideMark/>
          </w:tcPr>
          <w:p w14:paraId="34BD093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4DFC422A" w14:textId="77777777" w:rsidR="0098370A" w:rsidRDefault="0098370A" w:rsidP="0098370A">
      <w:pPr>
        <w:pStyle w:val="NormalWeb"/>
        <w:rPr>
          <w:rFonts w:ascii="Times" w:hAnsi="Times"/>
          <w:color w:val="000000"/>
          <w:sz w:val="27"/>
          <w:szCs w:val="27"/>
        </w:rPr>
      </w:pPr>
    </w:p>
    <w:p w14:paraId="27526CDD" w14:textId="77777777" w:rsidR="0098370A" w:rsidRDefault="0098370A" w:rsidP="0098370A">
      <w:pPr>
        <w:pStyle w:val="NormalWeb"/>
        <w:rPr>
          <w:rFonts w:ascii="Times" w:hAnsi="Times"/>
          <w:color w:val="000000"/>
          <w:sz w:val="27"/>
          <w:szCs w:val="27"/>
        </w:rPr>
      </w:pPr>
      <w:r>
        <w:rPr>
          <w:rFonts w:ascii="Times" w:hAnsi="Times"/>
          <w:color w:val="000000"/>
          <w:sz w:val="27"/>
          <w:szCs w:val="27"/>
        </w:rPr>
        <w:lastRenderedPageBreak/>
        <w:t>Công ty của bạn đánh giá rủi ro bằng cách sử dụng ma trận xác suất xảy ra và tác động sau:</w:t>
      </w:r>
    </w:p>
    <w:tbl>
      <w:tblPr>
        <w:tblStyle w:val="PlainTable1"/>
        <w:tblpPr w:leftFromText="180" w:rightFromText="180" w:vertAnchor="text" w:tblpY="1"/>
        <w:tblOverlap w:val="never"/>
        <w:tblW w:w="0" w:type="auto"/>
        <w:tblLook w:val="04A0" w:firstRow="1" w:lastRow="0" w:firstColumn="1" w:lastColumn="0" w:noHBand="0" w:noVBand="1"/>
      </w:tblPr>
      <w:tblGrid>
        <w:gridCol w:w="1016"/>
        <w:gridCol w:w="1364"/>
        <w:gridCol w:w="379"/>
        <w:gridCol w:w="852"/>
        <w:gridCol w:w="1210"/>
        <w:gridCol w:w="852"/>
      </w:tblGrid>
      <w:tr w:rsidR="0098370A" w14:paraId="51992114"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27169B" w14:textId="77777777" w:rsidR="0098370A" w:rsidRDefault="0098370A" w:rsidP="0098370A">
            <w:pPr>
              <w:jc w:val="center"/>
              <w:rPr>
                <w:rFonts w:ascii="Times" w:eastAsia="Times New Roman" w:hAnsi="Times"/>
              </w:rPr>
            </w:pPr>
            <w:r>
              <w:rPr>
                <w:rFonts w:ascii="Times" w:eastAsia="Times New Roman" w:hAnsi="Times"/>
                <w:b w:val="0"/>
                <w:bCs w:val="0"/>
              </w:rPr>
              <w:t>Khả năng xảy ra</w:t>
            </w:r>
          </w:p>
        </w:tc>
        <w:tc>
          <w:tcPr>
            <w:tcW w:w="0" w:type="auto"/>
            <w:gridSpan w:val="3"/>
            <w:hideMark/>
          </w:tcPr>
          <w:p w14:paraId="169AF441" w14:textId="77777777" w:rsidR="0098370A" w:rsidRDefault="0098370A" w:rsidP="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u tiên rủi ro</w:t>
            </w:r>
          </w:p>
        </w:tc>
      </w:tr>
      <w:tr w:rsidR="0098370A" w14:paraId="73EDEC5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6D055" w14:textId="77777777" w:rsidR="0098370A" w:rsidRDefault="0098370A" w:rsidP="0098370A">
            <w:pPr>
              <w:rPr>
                <w:rFonts w:ascii="Times" w:eastAsia="Times New Roman" w:hAnsi="Times"/>
                <w:b w:val="0"/>
                <w:bCs w:val="0"/>
              </w:rPr>
            </w:pPr>
            <w:r>
              <w:rPr>
                <w:rFonts w:ascii="Times" w:eastAsia="Times New Roman" w:hAnsi="Times"/>
              </w:rPr>
              <w:t>70-99%</w:t>
            </w:r>
          </w:p>
        </w:tc>
        <w:tc>
          <w:tcPr>
            <w:tcW w:w="0" w:type="auto"/>
            <w:hideMark/>
          </w:tcPr>
          <w:p w14:paraId="06C34571"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0C4BBD9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50B4426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2E639A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8</w:t>
            </w:r>
          </w:p>
        </w:tc>
        <w:tc>
          <w:tcPr>
            <w:tcW w:w="0" w:type="auto"/>
            <w:hideMark/>
          </w:tcPr>
          <w:p w14:paraId="3E20306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w:t>
            </w:r>
          </w:p>
        </w:tc>
      </w:tr>
      <w:tr w:rsidR="0098370A" w14:paraId="635E6B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09915274" w14:textId="77777777" w:rsidR="0098370A" w:rsidRDefault="0098370A" w:rsidP="0098370A">
            <w:pPr>
              <w:rPr>
                <w:rFonts w:ascii="Times" w:eastAsia="Times New Roman" w:hAnsi="Times"/>
              </w:rPr>
            </w:pPr>
            <w:r>
              <w:rPr>
                <w:rFonts w:ascii="Times" w:eastAsia="Times New Roman" w:hAnsi="Times"/>
              </w:rPr>
              <w:t>30-69%</w:t>
            </w:r>
          </w:p>
        </w:tc>
        <w:tc>
          <w:tcPr>
            <w:tcW w:w="0" w:type="auto"/>
            <w:hideMark/>
          </w:tcPr>
          <w:p w14:paraId="2714D521"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6541142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CAFDD3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1C72D4C"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121A90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8</w:t>
            </w:r>
          </w:p>
        </w:tc>
      </w:tr>
      <w:tr w:rsidR="0098370A" w14:paraId="3015089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A290D" w14:textId="77777777" w:rsidR="0098370A" w:rsidRDefault="0098370A" w:rsidP="0098370A">
            <w:pPr>
              <w:rPr>
                <w:rFonts w:ascii="Times" w:eastAsia="Times New Roman" w:hAnsi="Times"/>
              </w:rPr>
            </w:pPr>
            <w:r>
              <w:rPr>
                <w:rFonts w:ascii="Times" w:eastAsia="Times New Roman" w:hAnsi="Times"/>
              </w:rPr>
              <w:t>&lt; 30%</w:t>
            </w:r>
          </w:p>
        </w:tc>
        <w:tc>
          <w:tcPr>
            <w:tcW w:w="0" w:type="auto"/>
            <w:hideMark/>
          </w:tcPr>
          <w:p w14:paraId="1015B62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BF90B19"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C2B8245"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7C314FC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ACE86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41D10446" w14:textId="77777777" w:rsidTr="009837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1F828BB" w14:textId="77777777" w:rsidR="0098370A" w:rsidRDefault="0098370A" w:rsidP="0098370A">
            <w:pPr>
              <w:rPr>
                <w:rFonts w:ascii="Times" w:eastAsia="Times New Roman" w:hAnsi="Times"/>
              </w:rPr>
            </w:pPr>
          </w:p>
        </w:tc>
        <w:tc>
          <w:tcPr>
            <w:tcW w:w="0" w:type="auto"/>
            <w:hideMark/>
          </w:tcPr>
          <w:p w14:paraId="183F6288"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B3B1A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2B340F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6DAE567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DCD85" w14:textId="77777777" w:rsidR="0098370A" w:rsidRDefault="0098370A" w:rsidP="0098370A">
            <w:pPr>
              <w:rPr>
                <w:rFonts w:ascii="Times" w:eastAsia="Times New Roman" w:hAnsi="Times"/>
              </w:rPr>
            </w:pPr>
          </w:p>
        </w:tc>
        <w:tc>
          <w:tcPr>
            <w:tcW w:w="0" w:type="auto"/>
            <w:hideMark/>
          </w:tcPr>
          <w:p w14:paraId="62E223DB"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8867F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E0820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11E9421A"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3C99A72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r>
      <w:tr w:rsidR="0098370A" w14:paraId="2A0947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5438D2A6" w14:textId="77777777" w:rsidR="0098370A" w:rsidRDefault="0098370A" w:rsidP="0098370A">
            <w:pPr>
              <w:rPr>
                <w:rFonts w:ascii="Times" w:eastAsia="Times New Roman" w:hAnsi="Times"/>
              </w:rPr>
            </w:pPr>
          </w:p>
        </w:tc>
        <w:tc>
          <w:tcPr>
            <w:tcW w:w="0" w:type="auto"/>
            <w:gridSpan w:val="2"/>
            <w:hideMark/>
          </w:tcPr>
          <w:p w14:paraId="22F61109"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i phí phụ trội</w:t>
            </w:r>
          </w:p>
        </w:tc>
        <w:tc>
          <w:tcPr>
            <w:tcW w:w="0" w:type="auto"/>
            <w:hideMark/>
          </w:tcPr>
          <w:p w14:paraId="54F83AD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51F7441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15FD1B34"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20%</w:t>
            </w:r>
          </w:p>
        </w:tc>
      </w:tr>
      <w:tr w:rsidR="0098370A" w14:paraId="78F1EA1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3EB2B" w14:textId="77777777" w:rsidR="0098370A" w:rsidRDefault="0098370A" w:rsidP="0098370A">
            <w:pPr>
              <w:rPr>
                <w:rFonts w:ascii="Times" w:eastAsia="Times New Roman" w:hAnsi="Times"/>
              </w:rPr>
            </w:pPr>
          </w:p>
        </w:tc>
        <w:tc>
          <w:tcPr>
            <w:tcW w:w="0" w:type="auto"/>
            <w:gridSpan w:val="2"/>
            <w:hideMark/>
          </w:tcPr>
          <w:p w14:paraId="4E619A6D"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w:t>
            </w:r>
          </w:p>
        </w:tc>
        <w:tc>
          <w:tcPr>
            <w:tcW w:w="0" w:type="auto"/>
            <w:hideMark/>
          </w:tcPr>
          <w:p w14:paraId="116E1E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4889FCEC"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70B8B48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3546F0CD" w14:textId="77777777" w:rsidR="0098370A" w:rsidRDefault="0098370A" w:rsidP="0098370A">
      <w:pPr>
        <w:rPr>
          <w:rFonts w:ascii="Times" w:hAnsi="Times"/>
          <w:color w:val="000000"/>
          <w:sz w:val="27"/>
          <w:szCs w:val="27"/>
        </w:rPr>
      </w:pPr>
      <w:r>
        <w:rPr>
          <w:rFonts w:ascii="Times" w:eastAsia="Times New Roman" w:hAnsi="Times"/>
          <w:color w:val="000000"/>
          <w:sz w:val="14"/>
          <w:szCs w:val="14"/>
        </w:rPr>
        <w:br w:type="textWrapping" w:clear="all"/>
      </w:r>
    </w:p>
    <w:p w14:paraId="61D4CCA9" w14:textId="7D90CADA" w:rsidR="0098370A" w:rsidRPr="0098370A" w:rsidRDefault="0098370A" w:rsidP="0098370A">
      <w:pPr>
        <w:rPr>
          <w:rFonts w:ascii="Times" w:eastAsia="Times New Roman" w:hAnsi="Times"/>
          <w:color w:val="000000"/>
          <w:sz w:val="14"/>
          <w:szCs w:val="14"/>
        </w:rPr>
      </w:pPr>
      <w:r>
        <w:rPr>
          <w:rFonts w:ascii="Times" w:hAnsi="Times"/>
          <w:color w:val="000000"/>
          <w:sz w:val="27"/>
          <w:szCs w:val="27"/>
        </w:rPr>
        <w:t>Xác định thứ tự chính xác các rủi ro, xét về mức độ ưu tiên (từ lớn nhất đến bé nhất).</w:t>
      </w:r>
    </w:p>
    <w:p w14:paraId="3BBC4F61" w14:textId="77777777" w:rsidR="0098370A" w:rsidRDefault="0098370A" w:rsidP="0098370A">
      <w:pPr>
        <w:pStyle w:val="NormalWeb"/>
        <w:rPr>
          <w:rFonts w:ascii="Times" w:hAnsi="Times"/>
          <w:color w:val="000000"/>
          <w:sz w:val="27"/>
          <w:szCs w:val="27"/>
        </w:rPr>
      </w:pPr>
      <w:r>
        <w:rPr>
          <w:rFonts w:ascii="Times" w:hAnsi="Times"/>
          <w:color w:val="000000"/>
          <w:sz w:val="27"/>
          <w:szCs w:val="27"/>
        </w:rPr>
        <w:t>Bạn hãy chọn 1 đáp án đúng</w:t>
      </w:r>
    </w:p>
    <w:p w14:paraId="423E09DD"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5 - 2 - 3 - 4</w:t>
      </w:r>
    </w:p>
    <w:p w14:paraId="610D4404"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3 - 4 - 5 - 1 - 2</w:t>
      </w:r>
    </w:p>
    <w:p w14:paraId="54F73A66"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2 - 3 - 4 - 5</w:t>
      </w:r>
    </w:p>
    <w:p w14:paraId="2B8838F1"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5 - 4 - 3- 2- 1</w:t>
      </w:r>
    </w:p>
    <w:p w14:paraId="23FD3FE2" w14:textId="77777777" w:rsidR="0098370A" w:rsidRPr="0098370A" w:rsidRDefault="0098370A" w:rsidP="0098370A">
      <w:pPr>
        <w:numPr>
          <w:ilvl w:val="0"/>
          <w:numId w:val="137"/>
        </w:numPr>
        <w:spacing w:before="100" w:beforeAutospacing="1" w:after="100" w:afterAutospacing="1"/>
        <w:rPr>
          <w:rFonts w:ascii="Times" w:eastAsia="Times New Roman" w:hAnsi="Times"/>
          <w:color w:val="000000"/>
          <w:sz w:val="27"/>
          <w:szCs w:val="27"/>
          <w:highlight w:val="yellow"/>
        </w:rPr>
      </w:pPr>
      <w:r w:rsidRPr="0098370A">
        <w:rPr>
          <w:rStyle w:val="ui-state-default"/>
          <w:rFonts w:ascii="Times" w:eastAsia="Times New Roman" w:hAnsi="Times"/>
          <w:color w:val="000000"/>
          <w:sz w:val="27"/>
          <w:szCs w:val="27"/>
          <w:highlight w:val="yellow"/>
        </w:rPr>
        <w:t>Rủi ro 4 - 5 - 2 - 3 - 1</w:t>
      </w:r>
    </w:p>
    <w:p w14:paraId="0F8535F6" w14:textId="36C2F9FE" w:rsidR="0098370A" w:rsidRDefault="0098370A" w:rsidP="0098370A">
      <w:pPr>
        <w:rPr>
          <w:rFonts w:ascii="Times" w:eastAsia="Times New Roman" w:hAnsi="Times"/>
          <w:color w:val="000000"/>
          <w:sz w:val="27"/>
          <w:szCs w:val="27"/>
        </w:rPr>
      </w:pPr>
      <w:r>
        <w:rPr>
          <w:rFonts w:ascii="Times" w:eastAsia="Times New Roman" w:hAnsi="Times"/>
          <w:color w:val="000000"/>
          <w:sz w:val="27"/>
          <w:szCs w:val="27"/>
        </w:rPr>
        <w:t>Hãy tìm ra các giá trị về tác động và xác suất xảy ra theo ma trận xác suất xảy ra và tác động, sau đó tính ưu tiên rủi ro bằng cách nhân hai giá trị này với nhau.</w:t>
      </w:r>
    </w:p>
    <w:p w14:paraId="2795B93B" w14:textId="3D06D1EC" w:rsidR="00104BF4" w:rsidRPr="00083C10" w:rsidRDefault="0098370A" w:rsidP="00104BF4">
      <w:pPr>
        <w:rPr>
          <w:rFonts w:ascii="Times" w:eastAsia="Times New Roman" w:hAnsi="Times"/>
          <w:color w:val="000000"/>
          <w:sz w:val="27"/>
          <w:szCs w:val="27"/>
        </w:rPr>
      </w:pPr>
      <w:r>
        <w:rPr>
          <w:rFonts w:ascii="Times" w:eastAsia="Times New Roman" w:hAnsi="Times"/>
          <w:color w:val="000000"/>
          <w:sz w:val="27"/>
          <w:szCs w:val="27"/>
        </w:rPr>
        <w:t>Xin chúc mừng! Bạn đã đánh giá đúng các rủi ro.</w:t>
      </w:r>
    </w:p>
    <w:p w14:paraId="35EFE107" w14:textId="77777777" w:rsidR="00104BF4" w:rsidRPr="00104BF4" w:rsidRDefault="00104BF4" w:rsidP="00104BF4">
      <w:pPr>
        <w:rPr>
          <w:rFonts w:eastAsia="Times New Roman"/>
          <w:sz w:val="28"/>
          <w:szCs w:val="28"/>
        </w:rPr>
      </w:pPr>
    </w:p>
    <w:p w14:paraId="70A4DDAA" w14:textId="787268FD"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Giám sát và kiểm soát rủi ro</w:t>
      </w:r>
    </w:p>
    <w:p w14:paraId="2B93A7F9"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rủi ro</w:t>
      </w:r>
    </w:p>
    <w:p w14:paraId="5A9FC556" w14:textId="77777777" w:rsidR="00083C10" w:rsidRDefault="00083C10" w:rsidP="00083C10">
      <w:pPr>
        <w:pStyle w:val="NormalWeb"/>
        <w:rPr>
          <w:rFonts w:ascii="Times" w:hAnsi="Times"/>
          <w:color w:val="000000"/>
          <w:sz w:val="27"/>
          <w:szCs w:val="27"/>
        </w:rPr>
      </w:pPr>
      <w:r>
        <w:rPr>
          <w:rFonts w:ascii="Times" w:hAnsi="Times"/>
          <w:color w:val="000000"/>
          <w:sz w:val="27"/>
          <w:szCs w:val="27"/>
        </w:rPr>
        <w:lastRenderedPageBreak/>
        <w:t>Nhiều rủi ro đã được nhận diện và mức độ nghiêm trọng của chúng đối với dự án đã được đánh giá. Bây giờ, các chiến lược đối phó với rủi ro phải được xác định và thực hiện. Việc thực hiện các biện pháp này trong dự án đòi hỏi sự giám sát liên tục.</w:t>
      </w:r>
    </w:p>
    <w:p w14:paraId="3E6251D4" w14:textId="26238DE2" w:rsidR="00083C10" w:rsidRDefault="00083C10" w:rsidP="00083C10">
      <w:pPr>
        <w:rPr>
          <w:rFonts w:eastAsia="Times New Roman"/>
        </w:rPr>
      </w:pPr>
      <w:r>
        <w:rPr>
          <w:rFonts w:eastAsia="Times New Roman"/>
          <w:noProof/>
        </w:rPr>
        <w:drawing>
          <wp:inline distT="0" distB="0" distL="0" distR="0" wp14:anchorId="19CEBF75" wp14:editId="7CB0CFDF">
            <wp:extent cx="2607310" cy="3150870"/>
            <wp:effectExtent l="0" t="0" r="8890" b="0"/>
            <wp:docPr id="63" name="Picture 63" descr="https://minervastatic.blob.core.windows.net/minerva/elearning-v9/img/less/52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less/52_01_v.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7310" cy="3150870"/>
                    </a:xfrm>
                    <a:prstGeom prst="rect">
                      <a:avLst/>
                    </a:prstGeom>
                    <a:noFill/>
                    <a:ln>
                      <a:noFill/>
                    </a:ln>
                  </pic:spPr>
                </pic:pic>
              </a:graphicData>
            </a:graphic>
          </wp:inline>
        </w:drawing>
      </w:r>
    </w:p>
    <w:p w14:paraId="5CEA06D5" w14:textId="77777777" w:rsidR="00083C10" w:rsidRDefault="00083C10" w:rsidP="00083C10">
      <w:pPr>
        <w:pStyle w:val="NormalWeb"/>
        <w:rPr>
          <w:rFonts w:ascii="Times" w:hAnsi="Times"/>
          <w:color w:val="000000"/>
          <w:sz w:val="27"/>
          <w:szCs w:val="27"/>
        </w:rPr>
      </w:pPr>
      <w:r>
        <w:rPr>
          <w:rFonts w:ascii="Times" w:hAnsi="Times"/>
          <w:color w:val="000000"/>
          <w:sz w:val="27"/>
          <w:szCs w:val="27"/>
        </w:rPr>
        <w:t>Với sự nhất trí của các bên hữu quan trong dự án, một trong bốn chiến lược đối phó rủi ro dưới đây được lựa chọn cho mỗi rủi ro:</w:t>
      </w:r>
    </w:p>
    <w:p w14:paraId="19150AE6"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574FD426"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các biện pháp thích hợp để đảm bảo rủi ro sẽ không xảy ra (ví dụ chọn công nghệ khác, tổ chức sự kiện ở một chỗ khác, v.v.).</w:t>
      </w:r>
    </w:p>
    <w:p w14:paraId="2C8A914B"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5AF4BBC4"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tác động của rủi ro sang một bên thứ ba (ví dụ bảo hiểm, phạt chậm giao hàng theo hợp đồng đối với nhà cung cấp, v.v.).</w:t>
      </w:r>
    </w:p>
    <w:p w14:paraId="79D44004"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Giảm nhẹ rủi ro</w:t>
      </w:r>
    </w:p>
    <w:p w14:paraId="5EA8D648"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hiểu khả năng xảy ra và/hoặc ảnh hưởng của rủi ro bằng việc thực hiện các biện pháp thích hợp (ví dụ đào tạo về an toàn cho công nhân, phụ tùng cho máy móc, sao lưu dữ liệu máy tính, v.v.)</w:t>
      </w:r>
    </w:p>
    <w:p w14:paraId="0E3179AD"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p w14:paraId="1B159C72"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dự án và ý thức được về rủi ro. Đề phòng và kiềm chế rủi ro bằng cách lập kế hoạch cho các biện pháp khẩn cấp, bằng dự trữ tài chính, cũng như dữ trữ thời gian trong lịch trình.</w:t>
      </w:r>
    </w:p>
    <w:p w14:paraId="271F768A" w14:textId="77777777" w:rsidR="00083C10" w:rsidRDefault="00083C10" w:rsidP="00083C10">
      <w:pPr>
        <w:pStyle w:val="NormalWeb"/>
        <w:rPr>
          <w:rFonts w:ascii="Times" w:hAnsi="Times"/>
          <w:color w:val="000000"/>
          <w:sz w:val="27"/>
          <w:szCs w:val="27"/>
        </w:rPr>
      </w:pPr>
      <w:r>
        <w:rPr>
          <w:rFonts w:ascii="Times" w:hAnsi="Times"/>
          <w:color w:val="000000"/>
          <w:sz w:val="27"/>
          <w:szCs w:val="27"/>
        </w:rPr>
        <w:t>Đối với mỗi rủi ro, chỉ định một người phụ trách rủi ro. Nhiệm vụ của anh/cô ta là tiến hành các biện pháp và canh phòng rủi ro.</w:t>
      </w:r>
    </w:p>
    <w:p w14:paraId="7D135DA7" w14:textId="77777777" w:rsidR="00083C10" w:rsidRDefault="00083C10" w:rsidP="00083C10">
      <w:pPr>
        <w:pStyle w:val="NormalWeb"/>
        <w:rPr>
          <w:rFonts w:ascii="Times" w:hAnsi="Times"/>
          <w:color w:val="000000"/>
          <w:sz w:val="27"/>
          <w:szCs w:val="27"/>
        </w:rPr>
      </w:pPr>
      <w:r>
        <w:rPr>
          <w:rFonts w:ascii="Times" w:hAnsi="Times"/>
          <w:color w:val="000000"/>
          <w:sz w:val="27"/>
          <w:szCs w:val="27"/>
        </w:rPr>
        <w:t>Người phụ trách rủi ro theo dõi sự tiến triển của rủi ro, theo dõi các chỉ số liên quan đến rủi ro thông qua tiêu chí kích hoạt (trigger criteria) xem liệu rủi ro có khả năng xẩy ra hay không để có thể đối phó một cách phù hợp.</w:t>
      </w:r>
    </w:p>
    <w:p w14:paraId="6AFCC17B" w14:textId="77777777" w:rsidR="00083C10" w:rsidRDefault="00083C10" w:rsidP="00083C10">
      <w:pPr>
        <w:pStyle w:val="NormalWeb"/>
        <w:rPr>
          <w:rFonts w:ascii="Times" w:hAnsi="Times"/>
          <w:color w:val="000000"/>
          <w:sz w:val="27"/>
          <w:szCs w:val="27"/>
        </w:rPr>
      </w:pPr>
      <w:r>
        <w:rPr>
          <w:rFonts w:ascii="Times" w:hAnsi="Times"/>
          <w:color w:val="000000"/>
          <w:sz w:val="27"/>
          <w:szCs w:val="27"/>
        </w:rPr>
        <w:t>Tất cả các thông tin này đều được đưa vào tài liệu ghi nhận rủi ro.</w:t>
      </w:r>
    </w:p>
    <w:p w14:paraId="77B22D95"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và kiểm soát rủi ro - "New Flash Memories" - Phần III</w:t>
      </w:r>
    </w:p>
    <w:p w14:paraId="098B9D60" w14:textId="77777777" w:rsidR="00083C10" w:rsidRDefault="00083C10" w:rsidP="00083C10">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4C21233F" w14:textId="06842004" w:rsidR="00083C10" w:rsidRDefault="00083C10" w:rsidP="00083C10">
      <w:pPr>
        <w:rPr>
          <w:rFonts w:eastAsia="Times New Roman"/>
        </w:rPr>
      </w:pPr>
      <w:r>
        <w:rPr>
          <w:rFonts w:eastAsia="Times New Roman"/>
          <w:noProof/>
        </w:rPr>
        <w:drawing>
          <wp:inline distT="0" distB="0" distL="0" distR="0" wp14:anchorId="225A27B6" wp14:editId="08FDAA8A">
            <wp:extent cx="1991995" cy="1330960"/>
            <wp:effectExtent l="0" t="0" r="0" b="0"/>
            <wp:docPr id="64" name="Picture 64"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2E520AA5" w14:textId="77777777" w:rsidR="00083C10" w:rsidRDefault="00083C10" w:rsidP="00083C10">
      <w:pPr>
        <w:pStyle w:val="NormalWeb"/>
        <w:rPr>
          <w:rFonts w:ascii="Times" w:hAnsi="Times"/>
          <w:color w:val="000000"/>
          <w:sz w:val="27"/>
          <w:szCs w:val="27"/>
        </w:rPr>
      </w:pPr>
      <w:r>
        <w:rPr>
          <w:rFonts w:ascii="Times" w:hAnsi="Times"/>
          <w:color w:val="000000"/>
          <w:sz w:val="27"/>
          <w:szCs w:val="27"/>
        </w:rPr>
        <w:t>Các thành viên đội dự án hiện đang tham gia theo dõi các rủi ro. Dựa trên tài liệu ghi nhận rủi ro được thiết lập sau khi đánh giá rủi ro, Patrick, trưởng dự án, quyết định cách đối phó rủi ro với sự trợ giúp từ đội dự án. Các chiến lược này như sau:</w:t>
      </w:r>
    </w:p>
    <w:p w14:paraId="1F5497B8" w14:textId="77777777" w:rsidR="00B14BB3" w:rsidRDefault="00B14BB3" w:rsidP="00B14BB3">
      <w:pPr>
        <w:pStyle w:val="Heading2"/>
        <w:rPr>
          <w:rFonts w:ascii="Times" w:eastAsia="Times New Roman" w:hAnsi="Times"/>
          <w:color w:val="000000"/>
        </w:rPr>
      </w:pPr>
      <w:r>
        <w:rPr>
          <w:rFonts w:ascii="Times" w:eastAsia="Times New Roman" w:hAnsi="Times"/>
          <w:color w:val="000000"/>
        </w:rPr>
        <w:lastRenderedPageBreak/>
        <w:t>Giảm khả năng hỏa hoạn tại các phòng thí nghiệm</w:t>
      </w:r>
    </w:p>
    <w:p w14:paraId="0B4D26CB" w14:textId="77777777" w:rsidR="00B14BB3" w:rsidRDefault="00B14BB3" w:rsidP="00B14BB3">
      <w:pPr>
        <w:pStyle w:val="NormalWeb"/>
        <w:rPr>
          <w:rFonts w:ascii="Times" w:hAnsi="Times"/>
          <w:color w:val="000000"/>
          <w:sz w:val="27"/>
          <w:szCs w:val="27"/>
        </w:rPr>
      </w:pPr>
      <w:r>
        <w:rPr>
          <w:rFonts w:ascii="Times" w:hAnsi="Times"/>
          <w:color w:val="000000"/>
          <w:sz w:val="27"/>
          <w:szCs w:val="27"/>
        </w:rPr>
        <w:t>Bộ phận an ninh của công ty lo lắng bởi đã có hai vụ cháy nhỏ xảy ra ở các phòng thí nghiệm. May mắn là hai vụ cháy này đã được dập tắt nhanh chóng. Tuy nhiên, cần phải có các biện pháp để làm giảm rủi ro hỏa hoạn.</w:t>
      </w:r>
    </w:p>
    <w:p w14:paraId="0F3F7247" w14:textId="77777777" w:rsidR="00B14BB3" w:rsidRDefault="00B14BB3" w:rsidP="00B14BB3">
      <w:pPr>
        <w:pStyle w:val="exercisestitle"/>
        <w:rPr>
          <w:rFonts w:ascii="Times" w:hAnsi="Times"/>
          <w:color w:val="000000"/>
          <w:sz w:val="27"/>
          <w:szCs w:val="27"/>
        </w:rPr>
      </w:pPr>
      <w:r>
        <w:rPr>
          <w:rFonts w:ascii="Times" w:hAnsi="Times"/>
          <w:color w:val="000000"/>
          <w:sz w:val="27"/>
          <w:szCs w:val="27"/>
        </w:rPr>
        <w:t>Bạn làm gì để giảm khả năng hỏa hoạn?</w:t>
      </w:r>
    </w:p>
    <w:p w14:paraId="331ED666" w14:textId="58F802F3"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4113C2B3" w14:textId="3D9601B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Nhận diện mọi nguyên nhân gây ra hỏa hoạn.</w:t>
      </w:r>
    </w:p>
    <w:p w14:paraId="2E2116FC" w14:textId="31ABABEC" w:rsidR="00B14BB3" w:rsidRDefault="00B14BB3" w:rsidP="00B14BB3">
      <w:pPr>
        <w:tabs>
          <w:tab w:val="left" w:pos="9952"/>
        </w:tabs>
        <w:rPr>
          <w:rFonts w:ascii="Times" w:eastAsia="Times New Roman" w:hAnsi="Times"/>
          <w:color w:val="000000"/>
          <w:sz w:val="27"/>
          <w:szCs w:val="27"/>
        </w:rPr>
      </w:pPr>
      <w:r>
        <w:rPr>
          <w:rFonts w:ascii="Times" w:eastAsia="Times New Roman" w:hAnsi="Times"/>
          <w:color w:val="000000"/>
          <w:sz w:val="27"/>
          <w:szCs w:val="27"/>
        </w:rPr>
        <w:t>Với mỗi nguyên nhân, xác định biện pháp có thể làm giảm xác suất xảy ra hỏa hoạn.</w:t>
      </w:r>
    </w:p>
    <w:p w14:paraId="467B7FBD" w14:textId="21EF38E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0AE0465D" w14:textId="7777777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24D0773C" w14:textId="77777777" w:rsidR="004B7BAB" w:rsidRDefault="004B7BAB" w:rsidP="00B14BB3">
      <w:pPr>
        <w:rPr>
          <w:rFonts w:ascii="Times" w:eastAsia="Times New Roman" w:hAnsi="Times"/>
          <w:color w:val="000000"/>
          <w:sz w:val="27"/>
          <w:szCs w:val="27"/>
        </w:rPr>
      </w:pPr>
    </w:p>
    <w:p w14:paraId="7B65258F" w14:textId="77777777" w:rsidR="004B7BAB" w:rsidRDefault="004B7BAB" w:rsidP="004B7BAB">
      <w:pPr>
        <w:pStyle w:val="Heading2"/>
        <w:rPr>
          <w:rFonts w:ascii="Times" w:eastAsia="Times New Roman" w:hAnsi="Times"/>
          <w:color w:val="000000"/>
        </w:rPr>
      </w:pPr>
      <w:r>
        <w:rPr>
          <w:rFonts w:ascii="Times" w:eastAsia="Times New Roman" w:hAnsi="Times"/>
          <w:color w:val="000000"/>
        </w:rPr>
        <w:t>Giám sát và kiểm soát rủi ro - Luôn luôn kiểm tra</w:t>
      </w:r>
    </w:p>
    <w:p w14:paraId="725EEB4A"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oại bỏ được rủi ro không (ví dụ chọn một giải pháp kỹ thuật hoặc một nhà cung cấp khác)?</w:t>
      </w:r>
    </w:p>
    <w:p w14:paraId="3E7557F7"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chuyển được rủi ro không (ví dụ chuyển cho nhà thầu phụ, bằng cách đưa điều khoản phạt vào trong hợp đồng)?</w:t>
      </w:r>
    </w:p>
    <w:p w14:paraId="36BC6FBB"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ẩy ra của rủi ro?</w:t>
      </w:r>
    </w:p>
    <w:p w14:paraId="761719F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ác động của rủi ro có thể làm giảm bớt được không?</w:t>
      </w:r>
    </w:p>
    <w:p w14:paraId="6F4C326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kịch bản chưa (ví dụ, kế hoạch dự phòng trong trường hợp rủi ro xảy ra)?</w:t>
      </w:r>
    </w:p>
    <w:p w14:paraId="5936AE9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các chỉ số và các lẫy kích hoạt, để rủi ro có thể được kiểm soát không?</w:t>
      </w:r>
    </w:p>
    <w:p w14:paraId="21D5164D"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hỉ định người phụ trách cho mỗi rủi ro cần đuợc giám sát chưa?</w:t>
      </w:r>
    </w:p>
    <w:p w14:paraId="06C53EF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tần số kiểm tra các chỉ số chưa?</w:t>
      </w:r>
    </w:p>
    <w:p w14:paraId="580D965F"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lớn: một người quản lí rủi ro đã được chỉ định chưa (đó là người chịu trách nhiệm canh phòng các rủi ro và tập trung, hợp nhất thông tin do các thành viên đội dự án thu hợp?</w:t>
      </w:r>
    </w:p>
    <w:p w14:paraId="1C4E920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ó các thời hạn (hàng tháng, hàng tuần, hàng ngày) mà những rủi ro của dự án cần được xem xét/đánh giá lại chưa?</w:t>
      </w:r>
    </w:p>
    <w:p w14:paraId="6C7B0AD7" w14:textId="77777777" w:rsidR="004B7BAB" w:rsidRDefault="004B7BAB" w:rsidP="00B14BB3">
      <w:pPr>
        <w:rPr>
          <w:rFonts w:ascii="Times" w:eastAsia="Times New Roman" w:hAnsi="Times"/>
          <w:color w:val="000000"/>
          <w:sz w:val="27"/>
          <w:szCs w:val="27"/>
        </w:rPr>
      </w:pPr>
    </w:p>
    <w:p w14:paraId="25A15399" w14:textId="77777777" w:rsidR="001F5795" w:rsidRDefault="001F5795" w:rsidP="001F5795">
      <w:pPr>
        <w:pStyle w:val="Heading2"/>
        <w:rPr>
          <w:rFonts w:eastAsia="Times New Roman"/>
        </w:rPr>
      </w:pPr>
      <w:r>
        <w:rPr>
          <w:rFonts w:eastAsia="Times New Roman"/>
        </w:rPr>
        <w:t>Giảm tác động của hỏa hoạn tại các phòng thí nghiệm</w:t>
      </w:r>
    </w:p>
    <w:p w14:paraId="3910E3B5" w14:textId="77777777" w:rsidR="001F5795" w:rsidRDefault="001F5795" w:rsidP="001F5795">
      <w:pPr>
        <w:pStyle w:val="NormalWeb"/>
      </w:pPr>
      <w:r>
        <w:t>Bộ phận an ninh của công ty lo lắng bởi đã có hai vụ cháy nhỏ xẩy ra ở các phòng thí nghiệm. May mắn là hai vụ cháy này đã được dập tắt nhanh chóng. Tuy nhiên, cần phải có các biện pháp để làm giảm rủi ro hỏa hoạn.</w:t>
      </w:r>
    </w:p>
    <w:p w14:paraId="0964554F" w14:textId="77777777" w:rsidR="001F5795" w:rsidRDefault="001F5795" w:rsidP="001F5795">
      <w:pPr>
        <w:pStyle w:val="exercisestitle"/>
        <w:rPr>
          <w:rFonts w:ascii="Times" w:hAnsi="Times"/>
          <w:color w:val="000000"/>
          <w:sz w:val="27"/>
          <w:szCs w:val="27"/>
        </w:rPr>
      </w:pPr>
      <w:r>
        <w:rPr>
          <w:rFonts w:ascii="Times" w:hAnsi="Times"/>
          <w:color w:val="000000"/>
          <w:sz w:val="27"/>
          <w:szCs w:val="27"/>
        </w:rPr>
        <w:t>Bạn làm gì để giảm tác động của hỏa hoạn?</w:t>
      </w:r>
    </w:p>
    <w:p w14:paraId="76BC1B1A" w14:textId="292F1BCE"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29689F5F" w14:textId="0F4A7D90"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Nhận diện tác động nghiêm trọng nhất.</w:t>
      </w:r>
    </w:p>
    <w:p w14:paraId="2DB6BAC8" w14:textId="37BFBAFB"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Xác định mọi biện pháp có thể để làm giảm tác động của hỏa hoạn.</w:t>
      </w:r>
    </w:p>
    <w:p w14:paraId="56285822" w14:textId="1E121B20" w:rsidR="001F5795" w:rsidRDefault="001F5795" w:rsidP="001F5795">
      <w:pPr>
        <w:tabs>
          <w:tab w:val="left" w:pos="6373"/>
        </w:tabs>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64C9E325" w14:textId="37A753CC"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42B469B2" w14:textId="77777777" w:rsidR="00970BBB" w:rsidRDefault="00970BBB" w:rsidP="00970BBB">
      <w:pPr>
        <w:pStyle w:val="Heading2"/>
        <w:rPr>
          <w:rFonts w:ascii="Times" w:eastAsia="Times New Roman" w:hAnsi="Times"/>
          <w:color w:val="000000"/>
        </w:rPr>
      </w:pPr>
      <w:r>
        <w:rPr>
          <w:rFonts w:ascii="Times" w:eastAsia="Times New Roman" w:hAnsi="Times"/>
          <w:color w:val="000000"/>
        </w:rPr>
        <w:t>Chiến lược đối phó rủi ro</w:t>
      </w:r>
    </w:p>
    <w:p w14:paraId="1E47ACB4"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dự án của bạn, đội dự án đã xác định các biện pháp khác nhau để kiểm soát tình hình.</w:t>
      </w:r>
    </w:p>
    <w:p w14:paraId="645E1068" w14:textId="77777777" w:rsidR="00970BBB" w:rsidRDefault="00970BBB" w:rsidP="00970BBB">
      <w:pPr>
        <w:pStyle w:val="exercisestitle"/>
        <w:rPr>
          <w:rFonts w:ascii="Times" w:hAnsi="Times"/>
          <w:color w:val="000000"/>
          <w:sz w:val="27"/>
          <w:szCs w:val="27"/>
        </w:rPr>
      </w:pPr>
      <w:r>
        <w:rPr>
          <w:rFonts w:ascii="Times" w:hAnsi="Times"/>
          <w:color w:val="000000"/>
          <w:sz w:val="27"/>
          <w:szCs w:val="27"/>
        </w:rPr>
        <w:t>Bạn và đội của mình đã phát triển những chiến lược đối phó rủi ro nào cho các biện pháp?</w:t>
      </w:r>
    </w:p>
    <w:p w14:paraId="2A643526" w14:textId="655198D0"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ác động của biện pháp này đến rủi ro là gì? Rủi ro được giảm, được chuyển, hay được chấp nhận?</w:t>
      </w:r>
    </w:p>
    <w:p w14:paraId="06605D7A" w14:textId="77777777" w:rsidR="00970BBB" w:rsidRDefault="00970BBB" w:rsidP="00970BBB">
      <w:pPr>
        <w:rPr>
          <w:rFonts w:ascii="Times" w:eastAsia="Times New Roman" w:hAnsi="Times"/>
          <w:color w:val="000000"/>
          <w:sz w:val="27"/>
          <w:szCs w:val="27"/>
        </w:rPr>
      </w:pPr>
    </w:p>
    <w:p w14:paraId="6157B8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Giảm nhẹ rủi ro</w:t>
      </w:r>
    </w:p>
    <w:p w14:paraId="7D5EA99F"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uấn luyện các thành viên ít kinh nghiệm trong đội.</w:t>
      </w:r>
    </w:p>
    <w:p w14:paraId="339E422E"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át triển mẫu cho một phần của sản phẩm cuối.</w:t>
      </w:r>
    </w:p>
    <w:p w14:paraId="595DBDA5"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ập huấn nhóm về giải quyết mâu thuẫn.</w:t>
      </w:r>
    </w:p>
    <w:p w14:paraId="7C414219"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lastRenderedPageBreak/>
        <w:t>Chuyển rủi ro</w:t>
      </w:r>
    </w:p>
    <w:p w14:paraId="6E91AD25"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ề nghị khách hàng thực hiện một phần công việc.</w:t>
      </w:r>
    </w:p>
    <w:p w14:paraId="65AC4C37"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uê một nhà cung cấp chuyên sâu thực hiện phần việc phức tạp của dự án.</w:t>
      </w:r>
    </w:p>
    <w:p w14:paraId="1DF4C9DA"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ua bảo hiểm cho hàng xuất khẩu.</w:t>
      </w:r>
    </w:p>
    <w:p w14:paraId="52F06A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Chấp nhận rủi ro</w:t>
      </w:r>
    </w:p>
    <w:p w14:paraId="6C43629C"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kế hoạch khẩn cấp cho một rủi ro.</w:t>
      </w:r>
    </w:p>
    <w:p w14:paraId="702AEA50"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rằng trong trường hợp có đình công, sẽ dừng dự án cho đến khi vấn đề được giải quyết.</w:t>
      </w:r>
    </w:p>
    <w:p w14:paraId="396BF1C7"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báo người quản lý chi phí về các chi phí dự phòng cho những rủi ro không được lập kế hoạch đối phó.</w:t>
      </w:r>
    </w:p>
    <w:p w14:paraId="7D273CBA"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ốt! Bạn biết những cách khác nhau để đối phó với các rủi ro.</w:t>
      </w:r>
    </w:p>
    <w:p w14:paraId="1A751125" w14:textId="77777777" w:rsidR="00970BBB" w:rsidRDefault="00970BBB" w:rsidP="00970BBB">
      <w:pPr>
        <w:pStyle w:val="Heading2"/>
        <w:rPr>
          <w:rFonts w:ascii="Times" w:eastAsia="Times New Roman" w:hAnsi="Times"/>
          <w:color w:val="000000"/>
        </w:rPr>
      </w:pPr>
      <w:r>
        <w:rPr>
          <w:rFonts w:ascii="Times" w:eastAsia="Times New Roman" w:hAnsi="Times"/>
          <w:color w:val="000000"/>
        </w:rPr>
        <w:t>Giám sát và kiểm soát rủi ro - Cách làm</w:t>
      </w:r>
    </w:p>
    <w:p w14:paraId="181F77FC"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chiến lược đối phó rủi ro sẽ được áp dụng cho các rủi ro chính được liệt kê trong tài liệu ghi nhận rủi ro:</w:t>
      </w:r>
    </w:p>
    <w:p w14:paraId="0A4AB33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6ECA5FC8"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64C95FD5"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nhẹ rủi ro</w:t>
      </w:r>
    </w:p>
    <w:p w14:paraId="1C6E690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tbl>
      <w:tblPr>
        <w:tblStyle w:val="PlainTable1"/>
        <w:tblW w:w="0" w:type="auto"/>
        <w:tblLook w:val="04A0" w:firstRow="1" w:lastRow="0" w:firstColumn="1" w:lastColumn="0" w:noHBand="0" w:noVBand="1"/>
      </w:tblPr>
      <w:tblGrid>
        <w:gridCol w:w="470"/>
        <w:gridCol w:w="9040"/>
        <w:gridCol w:w="986"/>
        <w:gridCol w:w="2341"/>
        <w:gridCol w:w="375"/>
      </w:tblGrid>
      <w:tr w:rsidR="00970BBB" w14:paraId="39FDC4F4"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2C0655F"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598469D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99D81"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6F9C48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504A8C6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47DE595E"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38173E5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EBE9B1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2150B04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2F865A7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p>
        </w:tc>
      </w:tr>
      <w:tr w:rsidR="00970BBB" w14:paraId="2508CC2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95C8E" w14:textId="77777777" w:rsidR="00970BBB" w:rsidRDefault="00970BBB">
            <w:pPr>
              <w:rPr>
                <w:rFonts w:ascii="Times" w:eastAsia="Times New Roman" w:hAnsi="Times"/>
              </w:rPr>
            </w:pPr>
            <w:r>
              <w:rPr>
                <w:rFonts w:ascii="Times" w:eastAsia="Times New Roman" w:hAnsi="Times"/>
              </w:rPr>
              <w:t>1</w:t>
            </w:r>
          </w:p>
        </w:tc>
        <w:tc>
          <w:tcPr>
            <w:tcW w:w="0" w:type="auto"/>
            <w:hideMark/>
          </w:tcPr>
          <w:p w14:paraId="3760873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0D2FCB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D8BBB8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74A625E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B0EAAD6"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D8C1DA0" w14:textId="77777777" w:rsidR="00970BBB" w:rsidRDefault="00970BBB">
            <w:pPr>
              <w:rPr>
                <w:rFonts w:ascii="Times" w:eastAsia="Times New Roman" w:hAnsi="Times"/>
              </w:rPr>
            </w:pPr>
            <w:r>
              <w:rPr>
                <w:rFonts w:ascii="Times" w:eastAsia="Times New Roman" w:hAnsi="Times"/>
              </w:rPr>
              <w:t>2</w:t>
            </w:r>
          </w:p>
        </w:tc>
        <w:tc>
          <w:tcPr>
            <w:tcW w:w="0" w:type="auto"/>
            <w:hideMark/>
          </w:tcPr>
          <w:p w14:paraId="635964D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777E13D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ACB545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256EE9D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5D657C60"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CAEA1" w14:textId="77777777" w:rsidR="00970BBB" w:rsidRDefault="00970BBB">
            <w:pPr>
              <w:rPr>
                <w:rFonts w:ascii="Times" w:eastAsia="Times New Roman" w:hAnsi="Times"/>
              </w:rPr>
            </w:pPr>
            <w:r>
              <w:rPr>
                <w:rFonts w:ascii="Times" w:eastAsia="Times New Roman" w:hAnsi="Times"/>
              </w:rPr>
              <w:t>3</w:t>
            </w:r>
          </w:p>
        </w:tc>
        <w:tc>
          <w:tcPr>
            <w:tcW w:w="0" w:type="auto"/>
            <w:hideMark/>
          </w:tcPr>
          <w:p w14:paraId="1D843C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524A2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9746A5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2220BF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69FF52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96161BE"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47EF7AF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94CE70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64842E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3D3B4A5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70B612C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85B4" w14:textId="77777777" w:rsidR="00970BBB" w:rsidRDefault="00970BBB">
            <w:pPr>
              <w:rPr>
                <w:rFonts w:ascii="Times" w:eastAsia="Times New Roman" w:hAnsi="Times"/>
              </w:rPr>
            </w:pPr>
            <w:r>
              <w:rPr>
                <w:rFonts w:ascii="Times" w:eastAsia="Times New Roman" w:hAnsi="Times"/>
              </w:rPr>
              <w:t>5</w:t>
            </w:r>
          </w:p>
        </w:tc>
        <w:tc>
          <w:tcPr>
            <w:tcW w:w="0" w:type="auto"/>
            <w:hideMark/>
          </w:tcPr>
          <w:p w14:paraId="0D4F39B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366B7F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06AD44D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035F2F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bl>
    <w:p w14:paraId="13FAD5C7"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biện pháp đối với từng rủi ro, để:</w:t>
      </w:r>
    </w:p>
    <w:p w14:paraId="18E7EE6A"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xác suất xảy ra</w:t>
      </w:r>
    </w:p>
    <w:p w14:paraId="14B2180D"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ác động trong trường hợp xẩy ra rủi ro</w:t>
      </w:r>
    </w:p>
    <w:p w14:paraId="0F515F67" w14:textId="77777777" w:rsidR="00970BBB" w:rsidRDefault="00970BBB" w:rsidP="00970BBB">
      <w:pPr>
        <w:pStyle w:val="NormalWeb"/>
        <w:rPr>
          <w:rFonts w:ascii="Times" w:hAnsi="Times"/>
          <w:color w:val="000000"/>
          <w:sz w:val="27"/>
          <w:szCs w:val="27"/>
        </w:rPr>
      </w:pPr>
      <w:r>
        <w:rPr>
          <w:rFonts w:ascii="Times" w:hAnsi="Times"/>
          <w:color w:val="000000"/>
          <w:sz w:val="27"/>
          <w:szCs w:val="27"/>
        </w:rPr>
        <w:t>Điều chỉnh kế hoạch dự án theo các biện pháp này.</w:t>
      </w:r>
    </w:p>
    <w:tbl>
      <w:tblPr>
        <w:tblStyle w:val="PlainTable1"/>
        <w:tblW w:w="0" w:type="auto"/>
        <w:tblLook w:val="04A0" w:firstRow="1" w:lastRow="0" w:firstColumn="1" w:lastColumn="0" w:noHBand="0" w:noVBand="1"/>
      </w:tblPr>
      <w:tblGrid>
        <w:gridCol w:w="470"/>
        <w:gridCol w:w="6279"/>
        <w:gridCol w:w="856"/>
        <w:gridCol w:w="1242"/>
        <w:gridCol w:w="5103"/>
      </w:tblGrid>
      <w:tr w:rsidR="00970BBB" w14:paraId="1AB6C82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C59A21"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4CEBCCC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29EDD6"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7096313C"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0D2221D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D1C8DA5"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B72BD1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BCE215C"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4DE28AC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6F2012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r>
      <w:tr w:rsidR="00970BBB" w14:paraId="24EF769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9CAB6"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862A77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BC084E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3B6B2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2E922F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r>
      <w:tr w:rsidR="00970BBB" w14:paraId="325B576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A520F3" w14:textId="77777777" w:rsidR="00970BBB" w:rsidRDefault="00970BBB">
            <w:pPr>
              <w:rPr>
                <w:rFonts w:ascii="Times" w:eastAsia="Times New Roman" w:hAnsi="Times"/>
              </w:rPr>
            </w:pPr>
            <w:r>
              <w:rPr>
                <w:rFonts w:ascii="Times" w:eastAsia="Times New Roman" w:hAnsi="Times"/>
              </w:rPr>
              <w:t>2</w:t>
            </w:r>
          </w:p>
        </w:tc>
        <w:tc>
          <w:tcPr>
            <w:tcW w:w="0" w:type="auto"/>
            <w:hideMark/>
          </w:tcPr>
          <w:p w14:paraId="06EDD68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6D4CDBF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89FF03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6ACF6B7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r>
      <w:tr w:rsidR="00970BBB" w14:paraId="47AB4CFD"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EDC" w14:textId="77777777" w:rsidR="00970BBB" w:rsidRDefault="00970BBB">
            <w:pPr>
              <w:rPr>
                <w:rFonts w:ascii="Times" w:eastAsia="Times New Roman" w:hAnsi="Times"/>
              </w:rPr>
            </w:pPr>
            <w:r>
              <w:rPr>
                <w:rFonts w:ascii="Times" w:eastAsia="Times New Roman" w:hAnsi="Times"/>
              </w:rPr>
              <w:t>3</w:t>
            </w:r>
          </w:p>
        </w:tc>
        <w:tc>
          <w:tcPr>
            <w:tcW w:w="0" w:type="auto"/>
            <w:hideMark/>
          </w:tcPr>
          <w:p w14:paraId="085692F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C50B6B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F7E72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70E977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r>
      <w:tr w:rsidR="00970BBB" w14:paraId="4F499A8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B56A3E" w14:textId="77777777" w:rsidR="00970BBB" w:rsidRDefault="00970BBB">
            <w:pPr>
              <w:rPr>
                <w:rFonts w:ascii="Times" w:eastAsia="Times New Roman" w:hAnsi="Times"/>
              </w:rPr>
            </w:pPr>
            <w:r>
              <w:rPr>
                <w:rFonts w:ascii="Times" w:eastAsia="Times New Roman" w:hAnsi="Times"/>
              </w:rPr>
              <w:t>4</w:t>
            </w:r>
          </w:p>
        </w:tc>
        <w:tc>
          <w:tcPr>
            <w:tcW w:w="0" w:type="auto"/>
            <w:hideMark/>
          </w:tcPr>
          <w:p w14:paraId="77B9885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23AF635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A81F6D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06E661F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r>
      <w:tr w:rsidR="00970BBB" w14:paraId="23D9485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C7D2" w14:textId="77777777" w:rsidR="00970BBB" w:rsidRDefault="00970BBB">
            <w:pPr>
              <w:rPr>
                <w:rFonts w:ascii="Times" w:eastAsia="Times New Roman" w:hAnsi="Times"/>
              </w:rPr>
            </w:pPr>
            <w:r>
              <w:rPr>
                <w:rFonts w:ascii="Times" w:eastAsia="Times New Roman" w:hAnsi="Times"/>
              </w:rPr>
              <w:t>5</w:t>
            </w:r>
          </w:p>
        </w:tc>
        <w:tc>
          <w:tcPr>
            <w:tcW w:w="0" w:type="auto"/>
            <w:hideMark/>
          </w:tcPr>
          <w:p w14:paraId="7990B0C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ED9EA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910A8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F0F2A5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r>
    </w:tbl>
    <w:p w14:paraId="61B8220B" w14:textId="77777777" w:rsidR="00970BBB" w:rsidRDefault="00970BBB" w:rsidP="00970BBB">
      <w:pPr>
        <w:pStyle w:val="NormalWeb"/>
        <w:rPr>
          <w:rFonts w:ascii="Times" w:hAnsi="Times"/>
          <w:color w:val="000000"/>
          <w:sz w:val="27"/>
          <w:szCs w:val="27"/>
        </w:rPr>
      </w:pPr>
      <w:r>
        <w:rPr>
          <w:rFonts w:ascii="Times" w:hAnsi="Times"/>
          <w:color w:val="000000"/>
          <w:sz w:val="27"/>
          <w:szCs w:val="27"/>
        </w:rPr>
        <w:t>Chỉ định một người phụ trách rủi ro đối với mỗi rủi ro.</w:t>
      </w:r>
    </w:p>
    <w:p w14:paraId="11099A18" w14:textId="77777777" w:rsidR="00970BBB" w:rsidRDefault="00970BBB" w:rsidP="00970BBB">
      <w:pPr>
        <w:pStyle w:val="NormalWeb"/>
        <w:rPr>
          <w:rFonts w:ascii="Times" w:hAnsi="Times"/>
          <w:color w:val="000000"/>
          <w:sz w:val="27"/>
          <w:szCs w:val="27"/>
        </w:rPr>
      </w:pPr>
    </w:p>
    <w:p w14:paraId="38694A55" w14:textId="77777777" w:rsidR="00970BBB" w:rsidRDefault="00970BBB" w:rsidP="00970BBB">
      <w:pPr>
        <w:pStyle w:val="NormalWeb"/>
        <w:rPr>
          <w:rFonts w:ascii="Times" w:hAnsi="Times"/>
          <w:color w:val="000000"/>
          <w:sz w:val="27"/>
          <w:szCs w:val="27"/>
        </w:rPr>
      </w:pPr>
    </w:p>
    <w:p w14:paraId="6FFED8EF"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Đối với mỗi rủi ro, xác định các chỉ số báo (cảnh báo, triệu chứng) và tiêu chí kích hoạt (trigger criteria) mà trong quá trình dự án có thể thường xuyên qua đó nhận biết một rủi ro sắp có khả năng xẩy ra hay không.</w:t>
      </w:r>
    </w:p>
    <w:tbl>
      <w:tblPr>
        <w:tblStyle w:val="PlainTable1"/>
        <w:tblW w:w="0" w:type="auto"/>
        <w:tblLook w:val="04A0" w:firstRow="1" w:lastRow="0" w:firstColumn="1" w:lastColumn="0" w:noHBand="0" w:noVBand="1"/>
      </w:tblPr>
      <w:tblGrid>
        <w:gridCol w:w="470"/>
        <w:gridCol w:w="4152"/>
        <w:gridCol w:w="755"/>
        <w:gridCol w:w="1131"/>
        <w:gridCol w:w="3400"/>
        <w:gridCol w:w="1393"/>
        <w:gridCol w:w="2649"/>
      </w:tblGrid>
      <w:tr w:rsidR="00970BBB" w14:paraId="751D9D5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ED539F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B8C056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2AAA1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4"/>
            <w:hideMark/>
          </w:tcPr>
          <w:p w14:paraId="5BCBFBE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65F6E675"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5B7AED0"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72BA211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994BD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0A360C33"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567EC54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58645E2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1D7D2B6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r>
      <w:tr w:rsidR="00970BBB" w14:paraId="481C94D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400C0"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ACDB55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70B1D0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08649B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AC72C6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760032E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00AEAC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5065242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B8632D5" w14:textId="77777777" w:rsidR="00970BBB" w:rsidRDefault="00970BBB">
            <w:pPr>
              <w:rPr>
                <w:rFonts w:ascii="Times" w:eastAsia="Times New Roman" w:hAnsi="Times"/>
              </w:rPr>
            </w:pPr>
            <w:r>
              <w:rPr>
                <w:rFonts w:ascii="Times" w:eastAsia="Times New Roman" w:hAnsi="Times"/>
              </w:rPr>
              <w:t>2</w:t>
            </w:r>
          </w:p>
        </w:tc>
        <w:tc>
          <w:tcPr>
            <w:tcW w:w="0" w:type="auto"/>
            <w:hideMark/>
          </w:tcPr>
          <w:p w14:paraId="3658BB9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052182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89B92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4B91CB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334B7E4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7237592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r>
      <w:tr w:rsidR="00970BBB" w14:paraId="10BEFC25"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9FD42" w14:textId="77777777" w:rsidR="00970BBB" w:rsidRDefault="00970BBB">
            <w:pPr>
              <w:rPr>
                <w:rFonts w:ascii="Times" w:eastAsia="Times New Roman" w:hAnsi="Times"/>
              </w:rPr>
            </w:pPr>
            <w:r>
              <w:rPr>
                <w:rFonts w:ascii="Times" w:eastAsia="Times New Roman" w:hAnsi="Times"/>
              </w:rPr>
              <w:t>3</w:t>
            </w:r>
          </w:p>
        </w:tc>
        <w:tc>
          <w:tcPr>
            <w:tcW w:w="0" w:type="auto"/>
            <w:hideMark/>
          </w:tcPr>
          <w:p w14:paraId="0CE5B32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6317BC4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209E13E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B6F77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2E3A663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1170000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6F20EC9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9DBCFDE" w14:textId="77777777" w:rsidR="00970BBB" w:rsidRDefault="00970BBB">
            <w:pPr>
              <w:rPr>
                <w:rFonts w:ascii="Times" w:eastAsia="Times New Roman" w:hAnsi="Times"/>
              </w:rPr>
            </w:pPr>
            <w:r>
              <w:rPr>
                <w:rFonts w:ascii="Times" w:eastAsia="Times New Roman" w:hAnsi="Times"/>
              </w:rPr>
              <w:t>4</w:t>
            </w:r>
          </w:p>
        </w:tc>
        <w:tc>
          <w:tcPr>
            <w:tcW w:w="0" w:type="auto"/>
            <w:hideMark/>
          </w:tcPr>
          <w:p w14:paraId="50C2228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2B2AB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B5D779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2BC10BE9"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27F2A4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229953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r>
      <w:tr w:rsidR="00970BBB" w14:paraId="533E832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1E8DF" w14:textId="77777777" w:rsidR="00970BBB" w:rsidRDefault="00970BBB">
            <w:pPr>
              <w:rPr>
                <w:rFonts w:ascii="Times" w:eastAsia="Times New Roman" w:hAnsi="Times"/>
              </w:rPr>
            </w:pPr>
            <w:r>
              <w:rPr>
                <w:rFonts w:ascii="Times" w:eastAsia="Times New Roman" w:hAnsi="Times"/>
              </w:rPr>
              <w:t>5</w:t>
            </w:r>
          </w:p>
        </w:tc>
        <w:tc>
          <w:tcPr>
            <w:tcW w:w="0" w:type="auto"/>
            <w:hideMark/>
          </w:tcPr>
          <w:p w14:paraId="78EFA8D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1D2E688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86BC92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A1077B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64CCA6A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1A2331E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r>
    </w:tbl>
    <w:p w14:paraId="203B0C6C" w14:textId="77777777" w:rsidR="00970BBB" w:rsidRDefault="00970BBB" w:rsidP="00970BBB">
      <w:pPr>
        <w:pStyle w:val="NormalWeb"/>
        <w:rPr>
          <w:rFonts w:ascii="Times" w:hAnsi="Times"/>
          <w:color w:val="000000"/>
          <w:sz w:val="27"/>
          <w:szCs w:val="27"/>
        </w:rPr>
      </w:pPr>
      <w:r>
        <w:rPr>
          <w:rFonts w:ascii="Times" w:hAnsi="Times"/>
          <w:color w:val="000000"/>
          <w:sz w:val="27"/>
          <w:szCs w:val="27"/>
        </w:rPr>
        <w:t>Soạn thảo chi tiết các kịch bản (dự trữ an toàn, kế hoạch khẩn cấp, kế hoạch bổ sung) cho các rủi ro được chấp nhận: phải làm gì trong trường hợp rủi ro xẩy ra?</w:t>
      </w:r>
    </w:p>
    <w:p w14:paraId="1458521F" w14:textId="77777777" w:rsidR="00970BBB" w:rsidRDefault="00970BBB" w:rsidP="00970BBB">
      <w:pPr>
        <w:pStyle w:val="NormalWeb"/>
        <w:rPr>
          <w:rFonts w:ascii="Times" w:hAnsi="Times"/>
          <w:color w:val="000000"/>
          <w:sz w:val="27"/>
          <w:szCs w:val="27"/>
        </w:rPr>
      </w:pPr>
      <w:r>
        <w:rPr>
          <w:rFonts w:ascii="Times" w:hAnsi="Times"/>
          <w:color w:val="000000"/>
          <w:sz w:val="27"/>
          <w:szCs w:val="27"/>
        </w:rPr>
        <w:t>Đưa vào ngân sách dự án các chi phí liên quan đến những kế hoạch khẩn cấp và các biện pháp phòng ngừa rủi ro.</w:t>
      </w:r>
    </w:p>
    <w:p w14:paraId="1B531C4C" w14:textId="77777777" w:rsidR="00970BBB" w:rsidRDefault="00970BBB" w:rsidP="00970BBB">
      <w:pPr>
        <w:pStyle w:val="NormalWeb"/>
        <w:rPr>
          <w:rFonts w:ascii="Times" w:hAnsi="Times"/>
          <w:color w:val="000000"/>
          <w:sz w:val="27"/>
          <w:szCs w:val="27"/>
        </w:rPr>
      </w:pPr>
      <w:r>
        <w:rPr>
          <w:rFonts w:ascii="Times" w:hAnsi="Times"/>
          <w:color w:val="000000"/>
          <w:sz w:val="27"/>
          <w:szCs w:val="27"/>
        </w:rPr>
        <w:t>Kiểm tra thường xuyên các chỉ số báo (indicator) (cảnh báo, triệu chứng) trong tài liệu ghi nhận rủi ro.</w:t>
      </w:r>
    </w:p>
    <w:p w14:paraId="5E714974" w14:textId="77777777" w:rsidR="00970BBB" w:rsidRDefault="00970BBB" w:rsidP="00970BBB">
      <w:pPr>
        <w:pStyle w:val="NormalWeb"/>
        <w:rPr>
          <w:rFonts w:ascii="Times" w:hAnsi="Times"/>
          <w:color w:val="000000"/>
          <w:sz w:val="27"/>
          <w:szCs w:val="27"/>
        </w:rPr>
      </w:pPr>
      <w:r>
        <w:rPr>
          <w:rFonts w:ascii="Times" w:hAnsi="Times"/>
          <w:color w:val="000000"/>
          <w:sz w:val="27"/>
          <w:szCs w:val="27"/>
        </w:rPr>
        <w:t>Dùng danh mục rà soát với những rủi ro có độ nghiêm trọng cao.</w:t>
      </w:r>
    </w:p>
    <w:p w14:paraId="3B1BC9AC"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Tiến hành các biện pháp phù hợp hoặc áp dụng kế hoạch khẩn cấp đã được xác định khi chỉ số cho thấy một rủi ro sắp sửa xẩy ra (đã đạt đến các điều kiện để kích hoạt).</w:t>
      </w:r>
    </w:p>
    <w:p w14:paraId="34149FDB" w14:textId="77777777" w:rsidR="00970BBB" w:rsidRDefault="00970BBB" w:rsidP="00970BBB">
      <w:pPr>
        <w:pStyle w:val="NormalWeb"/>
        <w:rPr>
          <w:rFonts w:ascii="Times" w:hAnsi="Times"/>
          <w:color w:val="000000"/>
          <w:sz w:val="27"/>
          <w:szCs w:val="27"/>
        </w:rPr>
      </w:pPr>
      <w:r>
        <w:rPr>
          <w:rFonts w:ascii="Times" w:hAnsi="Times"/>
          <w:color w:val="000000"/>
          <w:sz w:val="27"/>
          <w:szCs w:val="27"/>
        </w:rPr>
        <w:t>Dự trữ an toàn cần được dành ra để trang trải chi phí cho các biện pháp dự phòng đã được hoạch định.</w:t>
      </w:r>
    </w:p>
    <w:p w14:paraId="16455C45" w14:textId="77777777" w:rsidR="00970BBB" w:rsidRDefault="00970BBB" w:rsidP="00970BBB">
      <w:pPr>
        <w:pStyle w:val="NormalWeb"/>
        <w:rPr>
          <w:rFonts w:ascii="Times" w:hAnsi="Times"/>
          <w:color w:val="000000"/>
          <w:sz w:val="27"/>
          <w:szCs w:val="27"/>
        </w:rPr>
      </w:pPr>
      <w:r>
        <w:rPr>
          <w:rFonts w:ascii="Times" w:hAnsi="Times"/>
          <w:color w:val="000000"/>
          <w:sz w:val="27"/>
          <w:szCs w:val="27"/>
        </w:rPr>
        <w:t>Người phụ trách rủi ro có trách nhiệm với các rủi ro được phân công. Vai trò của họ là canh phòng các chỉ số và điều kiện kích hoạt. Khi điều kiện kích hoạt đạt đến ngưỡng, họ sử dụng các biện pháp đối phó.</w:t>
      </w:r>
    </w:p>
    <w:p w14:paraId="7DF17005"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quá trình triển khai dự án, người phụ trách rủi ro không ngừng theo dõi rủi ro thông qua các chỉ số liên quan. Họ cũng liên tục chỉnh sửa hoặc đưa thêm các yếu tố vào tài liệu ghi nhận rủi ro (để nhận biết được xu thế).</w:t>
      </w:r>
    </w:p>
    <w:p w14:paraId="32636F6C" w14:textId="77777777" w:rsidR="00970BBB" w:rsidRDefault="00970BBB" w:rsidP="00970BBB">
      <w:pPr>
        <w:pStyle w:val="NormalWeb"/>
        <w:rPr>
          <w:rFonts w:ascii="Times" w:hAnsi="Times"/>
          <w:color w:val="000000"/>
          <w:sz w:val="27"/>
          <w:szCs w:val="27"/>
        </w:rPr>
      </w:pPr>
      <w:r>
        <w:rPr>
          <w:rFonts w:ascii="Times" w:hAnsi="Times"/>
          <w:color w:val="000000"/>
          <w:sz w:val="27"/>
          <w:szCs w:val="27"/>
        </w:rPr>
        <w:t>Khi đạt ngưỡng kích hoạt, họ sử dụng các biện pháp được đề ra trong chiến lược đối phó rủi ro.</w:t>
      </w:r>
    </w:p>
    <w:tbl>
      <w:tblPr>
        <w:tblStyle w:val="PlainTable1"/>
        <w:tblW w:w="0" w:type="auto"/>
        <w:tblLook w:val="04A0" w:firstRow="1" w:lastRow="0" w:firstColumn="1" w:lastColumn="0" w:noHBand="0" w:noVBand="1"/>
      </w:tblPr>
      <w:tblGrid>
        <w:gridCol w:w="471"/>
        <w:gridCol w:w="3176"/>
        <w:gridCol w:w="709"/>
        <w:gridCol w:w="1080"/>
        <w:gridCol w:w="2617"/>
        <w:gridCol w:w="1464"/>
        <w:gridCol w:w="2132"/>
        <w:gridCol w:w="2301"/>
      </w:tblGrid>
      <w:tr w:rsidR="00970BBB" w14:paraId="0A25C28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2BB64299"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58315C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A53BF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0EFA5B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7E992CD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0E64A69"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DC1419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9FDEE1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3DA48C9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6CB33C7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33235FB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 rủi ro</w:t>
            </w:r>
          </w:p>
        </w:tc>
        <w:tc>
          <w:tcPr>
            <w:tcW w:w="0" w:type="auto"/>
            <w:hideMark/>
          </w:tcPr>
          <w:p w14:paraId="6F1C029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c>
          <w:tcPr>
            <w:tcW w:w="0" w:type="auto"/>
            <w:hideMark/>
          </w:tcPr>
          <w:p w14:paraId="209B3DA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r>
      <w:tr w:rsidR="00970BBB" w14:paraId="7A39ED6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B54DB"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2BD33A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61779A9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47249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F85369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648C8D9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7F206C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19F57F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186CB41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B568D99" w14:textId="77777777" w:rsidR="00970BBB" w:rsidRDefault="00970BBB">
            <w:pPr>
              <w:rPr>
                <w:rFonts w:ascii="Times" w:eastAsia="Times New Roman" w:hAnsi="Times"/>
              </w:rPr>
            </w:pPr>
            <w:r>
              <w:rPr>
                <w:rFonts w:ascii="Times" w:eastAsia="Times New Roman" w:hAnsi="Times"/>
              </w:rPr>
              <w:t>2</w:t>
            </w:r>
          </w:p>
        </w:tc>
        <w:tc>
          <w:tcPr>
            <w:tcW w:w="0" w:type="auto"/>
            <w:hideMark/>
          </w:tcPr>
          <w:p w14:paraId="6282EB2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5383A5A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C7624B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5B6BA41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842E1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8E86F9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780CA6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r>
      <w:tr w:rsidR="00970BBB" w14:paraId="2D2AD8AF"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639C4" w14:textId="77777777" w:rsidR="00970BBB" w:rsidRDefault="00970BBB">
            <w:pPr>
              <w:rPr>
                <w:rFonts w:ascii="Times" w:eastAsia="Times New Roman" w:hAnsi="Times"/>
              </w:rPr>
            </w:pPr>
            <w:r>
              <w:rPr>
                <w:rFonts w:ascii="Times" w:eastAsia="Times New Roman" w:hAnsi="Times"/>
              </w:rPr>
              <w:t>3</w:t>
            </w:r>
          </w:p>
        </w:tc>
        <w:tc>
          <w:tcPr>
            <w:tcW w:w="0" w:type="auto"/>
            <w:hideMark/>
          </w:tcPr>
          <w:p w14:paraId="2A22D26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14EE3D6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2B5F0D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8E5DE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55A8A3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4195F8B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31733E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6A28323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FC785F1"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046A5CA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7F7013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998E5D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9B75C6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1A5FA9D7"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6303643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142853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r>
      <w:tr w:rsidR="00970BBB" w14:paraId="378D3AC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B4BA3" w14:textId="77777777" w:rsidR="00970BBB" w:rsidRDefault="00970BBB">
            <w:pPr>
              <w:rPr>
                <w:rFonts w:ascii="Times" w:eastAsia="Times New Roman" w:hAnsi="Times"/>
              </w:rPr>
            </w:pPr>
            <w:r>
              <w:rPr>
                <w:rFonts w:ascii="Times" w:eastAsia="Times New Roman" w:hAnsi="Times"/>
              </w:rPr>
              <w:t>5</w:t>
            </w:r>
          </w:p>
        </w:tc>
        <w:tc>
          <w:tcPr>
            <w:tcW w:w="0" w:type="auto"/>
            <w:hideMark/>
          </w:tcPr>
          <w:p w14:paraId="6931760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989746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9449F4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89EBE7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7CFE592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44AF6A1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1884BE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r>
    </w:tbl>
    <w:p w14:paraId="40148496" w14:textId="77777777" w:rsidR="00970BBB" w:rsidRDefault="00970BBB" w:rsidP="00970BBB">
      <w:pPr>
        <w:pStyle w:val="NormalWeb"/>
        <w:rPr>
          <w:rFonts w:ascii="Times" w:hAnsi="Times"/>
          <w:color w:val="000000"/>
          <w:sz w:val="27"/>
          <w:szCs w:val="27"/>
        </w:rPr>
      </w:pPr>
      <w:r>
        <w:rPr>
          <w:rFonts w:ascii="Times" w:hAnsi="Times"/>
          <w:color w:val="000000"/>
          <w:sz w:val="27"/>
          <w:szCs w:val="27"/>
        </w:rPr>
        <w:t>Thường xuyên đánh giá xem liệu có rủi ro mới xuất hiện không. Nếu có, đánh giá các rủi ro mới này và ghi chúng vào tài liệu ghi nhận rủi ro.</w:t>
      </w:r>
    </w:p>
    <w:tbl>
      <w:tblPr>
        <w:tblStyle w:val="PlainTable1"/>
        <w:tblW w:w="0" w:type="auto"/>
        <w:tblLook w:val="04A0" w:firstRow="1" w:lastRow="0" w:firstColumn="1" w:lastColumn="0" w:noHBand="0" w:noVBand="1"/>
      </w:tblPr>
      <w:tblGrid>
        <w:gridCol w:w="643"/>
        <w:gridCol w:w="2041"/>
        <w:gridCol w:w="656"/>
        <w:gridCol w:w="1021"/>
        <w:gridCol w:w="1708"/>
        <w:gridCol w:w="1155"/>
        <w:gridCol w:w="1361"/>
        <w:gridCol w:w="1700"/>
        <w:gridCol w:w="870"/>
        <w:gridCol w:w="939"/>
        <w:gridCol w:w="870"/>
        <w:gridCol w:w="986"/>
      </w:tblGrid>
      <w:tr w:rsidR="00970BBB" w14:paraId="289D438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E2F535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6D0B1338"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434E69E"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6C7FFAEF"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c>
          <w:tcPr>
            <w:tcW w:w="0" w:type="auto"/>
            <w:gridSpan w:val="4"/>
            <w:hideMark/>
          </w:tcPr>
          <w:p w14:paraId="04CAA43B"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ám sát rủi ro</w:t>
            </w:r>
          </w:p>
        </w:tc>
      </w:tr>
      <w:tr w:rsidR="00970BBB" w14:paraId="2985F56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CED367D" w14:textId="77777777" w:rsidR="00970BBB" w:rsidRDefault="00970BBB">
            <w:pPr>
              <w:jc w:val="center"/>
              <w:rPr>
                <w:rFonts w:ascii="Times" w:eastAsia="Times New Roman" w:hAnsi="Times"/>
                <w:b w:val="0"/>
                <w:bCs w:val="0"/>
              </w:rPr>
            </w:pPr>
            <w:r>
              <w:rPr>
                <w:rFonts w:ascii="Times" w:eastAsia="Times New Roman" w:hAnsi="Times"/>
                <w:b w:val="0"/>
                <w:bCs w:val="0"/>
              </w:rPr>
              <w:t>STT</w:t>
            </w:r>
          </w:p>
        </w:tc>
        <w:tc>
          <w:tcPr>
            <w:tcW w:w="0" w:type="auto"/>
            <w:hideMark/>
          </w:tcPr>
          <w:p w14:paraId="1350500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0B1ABE4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1C01E02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F0089B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22AFF3A5"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5322C35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w:t>
            </w:r>
          </w:p>
        </w:tc>
        <w:tc>
          <w:tcPr>
            <w:tcW w:w="0" w:type="auto"/>
            <w:hideMark/>
          </w:tcPr>
          <w:p w14:paraId="77AC44CE"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c>
          <w:tcPr>
            <w:tcW w:w="0" w:type="auto"/>
            <w:hideMark/>
          </w:tcPr>
          <w:p w14:paraId="26D8842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Tư</w:t>
            </w:r>
          </w:p>
        </w:tc>
        <w:tc>
          <w:tcPr>
            <w:tcW w:w="0" w:type="auto"/>
            <w:hideMark/>
          </w:tcPr>
          <w:p w14:paraId="5B51B20A"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ăm</w:t>
            </w:r>
          </w:p>
        </w:tc>
        <w:tc>
          <w:tcPr>
            <w:tcW w:w="0" w:type="auto"/>
            <w:hideMark/>
          </w:tcPr>
          <w:p w14:paraId="682811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Sáu</w:t>
            </w:r>
          </w:p>
        </w:tc>
        <w:tc>
          <w:tcPr>
            <w:tcW w:w="0" w:type="auto"/>
            <w:hideMark/>
          </w:tcPr>
          <w:p w14:paraId="6433927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ảy</w:t>
            </w:r>
          </w:p>
        </w:tc>
      </w:tr>
      <w:tr w:rsidR="00970BBB" w14:paraId="4A9B2562"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6AE2"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1D8225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4E4E7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C930B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303E1DF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5A0FE7C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2F3C1B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2FF900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c>
          <w:tcPr>
            <w:tcW w:w="0" w:type="auto"/>
            <w:hideMark/>
          </w:tcPr>
          <w:p w14:paraId="7E95355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D2D558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0F37EC8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6F7A87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047ED1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3CF5F499" w14:textId="77777777" w:rsidR="00970BBB" w:rsidRDefault="00970BBB">
            <w:pPr>
              <w:rPr>
                <w:rFonts w:ascii="Times" w:eastAsia="Times New Roman" w:hAnsi="Times"/>
              </w:rPr>
            </w:pPr>
            <w:r>
              <w:rPr>
                <w:rFonts w:ascii="Times" w:eastAsia="Times New Roman" w:hAnsi="Times"/>
              </w:rPr>
              <w:t>2</w:t>
            </w:r>
          </w:p>
        </w:tc>
        <w:tc>
          <w:tcPr>
            <w:tcW w:w="0" w:type="auto"/>
            <w:hideMark/>
          </w:tcPr>
          <w:p w14:paraId="42B55CC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42B659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6885F7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76879D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A568E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3B6C13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351FE7A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c>
          <w:tcPr>
            <w:tcW w:w="0" w:type="auto"/>
            <w:hideMark/>
          </w:tcPr>
          <w:p w14:paraId="2407994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528F68C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62B327B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0E0711F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3 Kích hoạt!</w:t>
            </w:r>
          </w:p>
        </w:tc>
      </w:tr>
      <w:tr w:rsidR="00970BBB" w14:paraId="5E2AAC7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F8172" w14:textId="77777777" w:rsidR="00970BBB" w:rsidRDefault="00970BBB">
            <w:pPr>
              <w:rPr>
                <w:rFonts w:ascii="Times" w:eastAsia="Times New Roman" w:hAnsi="Times"/>
              </w:rPr>
            </w:pPr>
            <w:r>
              <w:rPr>
                <w:rFonts w:ascii="Times" w:eastAsia="Times New Roman" w:hAnsi="Times"/>
              </w:rPr>
              <w:t>3</w:t>
            </w:r>
          </w:p>
        </w:tc>
        <w:tc>
          <w:tcPr>
            <w:tcW w:w="0" w:type="auto"/>
            <w:hideMark/>
          </w:tcPr>
          <w:p w14:paraId="44F5B01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Rủi ro chậm tiến độ do các công cụ </w:t>
            </w:r>
            <w:r>
              <w:rPr>
                <w:rFonts w:ascii="Times" w:eastAsia="Times New Roman" w:hAnsi="Times"/>
              </w:rPr>
              <w:lastRenderedPageBreak/>
              <w:t>đo được bàn giao quá muộn.</w:t>
            </w:r>
          </w:p>
        </w:tc>
        <w:tc>
          <w:tcPr>
            <w:tcW w:w="0" w:type="auto"/>
            <w:hideMark/>
          </w:tcPr>
          <w:p w14:paraId="2070DBE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4</w:t>
            </w:r>
          </w:p>
        </w:tc>
        <w:tc>
          <w:tcPr>
            <w:tcW w:w="0" w:type="auto"/>
            <w:hideMark/>
          </w:tcPr>
          <w:p w14:paraId="24B1620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440A34A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Điều khoản hợp đồng , các </w:t>
            </w:r>
            <w:r>
              <w:rPr>
                <w:rFonts w:ascii="Times" w:eastAsia="Times New Roman" w:hAnsi="Times"/>
              </w:rPr>
              <w:lastRenderedPageBreak/>
              <w:t>nhà cung cấp dự phòng khác.</w:t>
            </w:r>
          </w:p>
        </w:tc>
        <w:tc>
          <w:tcPr>
            <w:tcW w:w="0" w:type="auto"/>
            <w:hideMark/>
          </w:tcPr>
          <w:p w14:paraId="5691E4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Hopkins</w:t>
            </w:r>
          </w:p>
        </w:tc>
        <w:tc>
          <w:tcPr>
            <w:tcW w:w="0" w:type="auto"/>
            <w:hideMark/>
          </w:tcPr>
          <w:p w14:paraId="35E5845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Liên hệ thường xuyên với </w:t>
            </w:r>
            <w:r>
              <w:rPr>
                <w:rFonts w:ascii="Times" w:eastAsia="Times New Roman" w:hAnsi="Times"/>
              </w:rPr>
              <w:lastRenderedPageBreak/>
              <w:t>nhà cung cấp</w:t>
            </w:r>
          </w:p>
        </w:tc>
        <w:tc>
          <w:tcPr>
            <w:tcW w:w="0" w:type="auto"/>
            <w:hideMark/>
          </w:tcPr>
          <w:p w14:paraId="411390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Muộn hơn 2 tuần</w:t>
            </w:r>
          </w:p>
        </w:tc>
        <w:tc>
          <w:tcPr>
            <w:tcW w:w="0" w:type="auto"/>
            <w:hideMark/>
          </w:tcPr>
          <w:p w14:paraId="269C02A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4A1E8D5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112055A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20830A3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287902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2626AFE4"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353677D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059FA3C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85A159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2FBA3C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5AC6627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07BCDF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73C6C64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c>
          <w:tcPr>
            <w:tcW w:w="0" w:type="auto"/>
            <w:hideMark/>
          </w:tcPr>
          <w:p w14:paraId="2BB24F1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7291EEF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638954F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268E776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r>
      <w:tr w:rsidR="00970BBB" w14:paraId="6B57594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2B515" w14:textId="77777777" w:rsidR="00970BBB" w:rsidRDefault="00970BBB">
            <w:pPr>
              <w:rPr>
                <w:rFonts w:ascii="Times" w:eastAsia="Times New Roman" w:hAnsi="Times"/>
              </w:rPr>
            </w:pPr>
            <w:r>
              <w:rPr>
                <w:rFonts w:ascii="Times" w:eastAsia="Times New Roman" w:hAnsi="Times"/>
              </w:rPr>
              <w:t>5</w:t>
            </w:r>
          </w:p>
        </w:tc>
        <w:tc>
          <w:tcPr>
            <w:tcW w:w="0" w:type="auto"/>
            <w:hideMark/>
          </w:tcPr>
          <w:p w14:paraId="13D9E35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8F2312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E539A4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8516C3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06B1EB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729DAB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25C7C5A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c>
          <w:tcPr>
            <w:tcW w:w="0" w:type="auto"/>
            <w:hideMark/>
          </w:tcPr>
          <w:p w14:paraId="7BF768C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D7B2F1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9CBA54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490A0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r>
    </w:tbl>
    <w:p w14:paraId="301BF7A1" w14:textId="77777777" w:rsidR="001F5795" w:rsidRDefault="001F5795" w:rsidP="001F5795">
      <w:pPr>
        <w:rPr>
          <w:rFonts w:eastAsia="Times New Roman"/>
        </w:rPr>
      </w:pPr>
    </w:p>
    <w:p w14:paraId="533E79F4" w14:textId="4529CA1B" w:rsidR="00083C10" w:rsidRPr="002E520B" w:rsidRDefault="002E520B" w:rsidP="00083C10">
      <w:pPr>
        <w:pStyle w:val="NormalWeb"/>
        <w:rPr>
          <w:rFonts w:ascii="Times" w:hAnsi="Times"/>
          <w:b/>
          <w:color w:val="000000"/>
          <w:sz w:val="27"/>
          <w:szCs w:val="27"/>
        </w:rPr>
      </w:pPr>
      <w:r w:rsidRPr="002E520B">
        <w:rPr>
          <w:rFonts w:ascii="Times" w:hAnsi="Times"/>
          <w:b/>
          <w:color w:val="000000"/>
          <w:sz w:val="27"/>
          <w:szCs w:val="27"/>
        </w:rPr>
        <w:t>PHẦN 7: QUẢN LÝ NGUỒN LỰC DỰ ÁN</w:t>
      </w:r>
    </w:p>
    <w:p w14:paraId="6F3B3BE2" w14:textId="36550DEB"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Xây dựng đội dự án</w:t>
      </w:r>
    </w:p>
    <w:p w14:paraId="3D884114" w14:textId="77777777" w:rsidR="002E520B" w:rsidRDefault="002E520B" w:rsidP="002E520B">
      <w:pPr>
        <w:pStyle w:val="NormalWeb"/>
        <w:rPr>
          <w:rFonts w:ascii="Times" w:hAnsi="Times"/>
          <w:color w:val="000000"/>
          <w:sz w:val="27"/>
          <w:szCs w:val="27"/>
        </w:rPr>
      </w:pPr>
      <w:bookmarkStart w:id="0" w:name="_GoBack"/>
      <w:bookmarkEnd w:id="0"/>
    </w:p>
    <w:p w14:paraId="2F35804C" w14:textId="77777777" w:rsidR="002E520B" w:rsidRDefault="002E520B" w:rsidP="002E520B">
      <w:pPr>
        <w:pStyle w:val="NormalWeb"/>
        <w:rPr>
          <w:rFonts w:ascii="Times" w:hAnsi="Times"/>
          <w:color w:val="000000"/>
          <w:sz w:val="27"/>
          <w:szCs w:val="27"/>
        </w:rPr>
      </w:pPr>
    </w:p>
    <w:p w14:paraId="3287A9E5" w14:textId="77777777" w:rsidR="002E520B" w:rsidRDefault="002E520B" w:rsidP="002E520B">
      <w:pPr>
        <w:pStyle w:val="NormalWeb"/>
        <w:rPr>
          <w:rFonts w:ascii="Times" w:hAnsi="Times"/>
          <w:color w:val="000000"/>
          <w:sz w:val="27"/>
          <w:szCs w:val="27"/>
        </w:rPr>
      </w:pPr>
    </w:p>
    <w:p w14:paraId="7803C94F" w14:textId="2F2E5BF7"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Làm việc nhóm</w:t>
      </w:r>
    </w:p>
    <w:p w14:paraId="198D7835" w14:textId="77777777" w:rsidR="002E520B" w:rsidRDefault="002E520B" w:rsidP="002E520B">
      <w:pPr>
        <w:pStyle w:val="NormalWeb"/>
        <w:rPr>
          <w:rFonts w:ascii="Times" w:hAnsi="Times"/>
          <w:color w:val="000000"/>
          <w:sz w:val="27"/>
          <w:szCs w:val="27"/>
        </w:rPr>
      </w:pPr>
    </w:p>
    <w:p w14:paraId="208ADA24" w14:textId="439F3B1F"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Biểu đồ trách nhiệm</w:t>
      </w:r>
    </w:p>
    <w:p w14:paraId="0BD101ED" w14:textId="77777777" w:rsidR="002E520B" w:rsidRDefault="002E520B" w:rsidP="002E520B">
      <w:pPr>
        <w:pStyle w:val="NormalWeb"/>
        <w:rPr>
          <w:rFonts w:ascii="Times" w:hAnsi="Times"/>
          <w:color w:val="000000"/>
          <w:sz w:val="27"/>
          <w:szCs w:val="27"/>
        </w:rPr>
      </w:pPr>
    </w:p>
    <w:p w14:paraId="63493DB4" w14:textId="77777777" w:rsidR="002E520B" w:rsidRDefault="002E520B" w:rsidP="002E520B">
      <w:pPr>
        <w:pStyle w:val="NormalWeb"/>
        <w:rPr>
          <w:rFonts w:ascii="Times" w:hAnsi="Times"/>
          <w:color w:val="000000"/>
          <w:sz w:val="27"/>
          <w:szCs w:val="27"/>
        </w:rPr>
      </w:pPr>
    </w:p>
    <w:p w14:paraId="4EABE52F" w14:textId="6E46784C"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Giao tiếp</w:t>
      </w:r>
    </w:p>
    <w:p w14:paraId="6C43AB46" w14:textId="77777777" w:rsidR="002E520B" w:rsidRDefault="002E520B" w:rsidP="002E520B">
      <w:pPr>
        <w:pStyle w:val="NormalWeb"/>
        <w:rPr>
          <w:rFonts w:ascii="Times" w:hAnsi="Times"/>
          <w:color w:val="000000"/>
          <w:sz w:val="27"/>
          <w:szCs w:val="27"/>
        </w:rPr>
      </w:pPr>
    </w:p>
    <w:p w14:paraId="7B0E95E3" w14:textId="77777777" w:rsidR="002E520B" w:rsidRDefault="002E520B" w:rsidP="002E520B">
      <w:pPr>
        <w:pStyle w:val="NormalWeb"/>
        <w:rPr>
          <w:rFonts w:ascii="Times" w:hAnsi="Times"/>
          <w:color w:val="000000"/>
          <w:sz w:val="27"/>
          <w:szCs w:val="27"/>
        </w:rPr>
      </w:pPr>
    </w:p>
    <w:p w14:paraId="7999103C" w14:textId="77777777" w:rsidR="002E520B" w:rsidRDefault="002E520B" w:rsidP="002E520B">
      <w:pPr>
        <w:pStyle w:val="NormalWeb"/>
        <w:rPr>
          <w:rFonts w:ascii="Times" w:hAnsi="Times"/>
          <w:color w:val="000000"/>
          <w:sz w:val="27"/>
          <w:szCs w:val="27"/>
        </w:rPr>
      </w:pPr>
    </w:p>
    <w:p w14:paraId="2081E9FB" w14:textId="77777777" w:rsidR="002E520B" w:rsidRDefault="002E520B" w:rsidP="002E520B">
      <w:pPr>
        <w:pStyle w:val="NormalWeb"/>
        <w:ind w:left="720"/>
        <w:rPr>
          <w:rFonts w:ascii="Times" w:hAnsi="Times"/>
          <w:color w:val="000000"/>
          <w:sz w:val="27"/>
          <w:szCs w:val="27"/>
        </w:rPr>
      </w:pPr>
    </w:p>
    <w:p w14:paraId="49B014C3" w14:textId="77777777" w:rsidR="00083C10" w:rsidRDefault="00083C10" w:rsidP="00083C10">
      <w:pPr>
        <w:pStyle w:val="NormalWeb"/>
        <w:rPr>
          <w:rFonts w:ascii="Times" w:hAnsi="Times"/>
          <w:color w:val="000000"/>
          <w:sz w:val="27"/>
          <w:szCs w:val="27"/>
        </w:rPr>
      </w:pPr>
    </w:p>
    <w:p w14:paraId="4E98A627" w14:textId="77777777" w:rsidR="00104BF4" w:rsidRDefault="00104BF4" w:rsidP="00104BF4">
      <w:pPr>
        <w:rPr>
          <w:rFonts w:eastAsia="Times New Roman"/>
        </w:rPr>
      </w:pPr>
    </w:p>
    <w:p w14:paraId="0FAACC6D" w14:textId="77777777" w:rsidR="00104BF4" w:rsidRDefault="00104BF4" w:rsidP="00104BF4">
      <w:pPr>
        <w:rPr>
          <w:rFonts w:eastAsia="Times New Roman"/>
        </w:rPr>
      </w:pPr>
    </w:p>
    <w:p w14:paraId="267120CE" w14:textId="77777777" w:rsidR="00104BF4" w:rsidRDefault="00104BF4" w:rsidP="00104BF4">
      <w:pPr>
        <w:rPr>
          <w:rFonts w:eastAsia="Times New Roman"/>
        </w:rPr>
      </w:pPr>
    </w:p>
    <w:p w14:paraId="5D0442F2" w14:textId="77777777" w:rsidR="00104BF4" w:rsidRPr="00104BF4" w:rsidRDefault="00104BF4" w:rsidP="00104BF4">
      <w:pPr>
        <w:rPr>
          <w:rFonts w:eastAsia="Times New Roman"/>
        </w:rPr>
      </w:pP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213E" w14:textId="77777777" w:rsidR="006D2758" w:rsidRDefault="006D2758" w:rsidP="00642C6F">
      <w:r>
        <w:separator/>
      </w:r>
    </w:p>
  </w:endnote>
  <w:endnote w:type="continuationSeparator" w:id="0">
    <w:p w14:paraId="691839B0" w14:textId="77777777" w:rsidR="006D2758" w:rsidRDefault="006D2758" w:rsidP="006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002D1" w14:textId="77777777" w:rsidR="006D2758" w:rsidRDefault="006D2758" w:rsidP="00642C6F">
      <w:r>
        <w:separator/>
      </w:r>
    </w:p>
  </w:footnote>
  <w:footnote w:type="continuationSeparator" w:id="0">
    <w:p w14:paraId="41DF597C" w14:textId="77777777" w:rsidR="006D2758" w:rsidRDefault="006D2758" w:rsidP="0064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72"/>
    <w:multiLevelType w:val="multilevel"/>
    <w:tmpl w:val="D0F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615A3"/>
    <w:multiLevelType w:val="multilevel"/>
    <w:tmpl w:val="90E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62EA9"/>
    <w:multiLevelType w:val="multilevel"/>
    <w:tmpl w:val="7D8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A3AB0"/>
    <w:multiLevelType w:val="multilevel"/>
    <w:tmpl w:val="505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32253"/>
    <w:multiLevelType w:val="multilevel"/>
    <w:tmpl w:val="11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17B48"/>
    <w:multiLevelType w:val="multilevel"/>
    <w:tmpl w:val="AA2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B175D5"/>
    <w:multiLevelType w:val="multilevel"/>
    <w:tmpl w:val="695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812AE2"/>
    <w:multiLevelType w:val="multilevel"/>
    <w:tmpl w:val="BF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127D4C"/>
    <w:multiLevelType w:val="multilevel"/>
    <w:tmpl w:val="618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2F16D7"/>
    <w:multiLevelType w:val="multilevel"/>
    <w:tmpl w:val="DDD6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B1C3A"/>
    <w:multiLevelType w:val="multilevel"/>
    <w:tmpl w:val="09F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67EEE"/>
    <w:multiLevelType w:val="hybridMultilevel"/>
    <w:tmpl w:val="00203D9E"/>
    <w:lvl w:ilvl="0" w:tplc="552042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08531F"/>
    <w:multiLevelType w:val="multilevel"/>
    <w:tmpl w:val="193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4D19C2"/>
    <w:multiLevelType w:val="multilevel"/>
    <w:tmpl w:val="D12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682E76"/>
    <w:multiLevelType w:val="multilevel"/>
    <w:tmpl w:val="2F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6C3C25"/>
    <w:multiLevelType w:val="multilevel"/>
    <w:tmpl w:val="1A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863FC3"/>
    <w:multiLevelType w:val="multilevel"/>
    <w:tmpl w:val="D93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566BE6"/>
    <w:multiLevelType w:val="multilevel"/>
    <w:tmpl w:val="410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B47B83"/>
    <w:multiLevelType w:val="multilevel"/>
    <w:tmpl w:val="27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C66536"/>
    <w:multiLevelType w:val="multilevel"/>
    <w:tmpl w:val="31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A45811"/>
    <w:multiLevelType w:val="multilevel"/>
    <w:tmpl w:val="AB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DB70AB"/>
    <w:multiLevelType w:val="multilevel"/>
    <w:tmpl w:val="3E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646307"/>
    <w:multiLevelType w:val="multilevel"/>
    <w:tmpl w:val="931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44716A"/>
    <w:multiLevelType w:val="multilevel"/>
    <w:tmpl w:val="8F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600B2E"/>
    <w:multiLevelType w:val="multilevel"/>
    <w:tmpl w:val="2BC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DA14F7"/>
    <w:multiLevelType w:val="multilevel"/>
    <w:tmpl w:val="01A6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D52C15"/>
    <w:multiLevelType w:val="multilevel"/>
    <w:tmpl w:val="AFD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EB0BBF"/>
    <w:multiLevelType w:val="multilevel"/>
    <w:tmpl w:val="835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F63AB5"/>
    <w:multiLevelType w:val="multilevel"/>
    <w:tmpl w:val="EB1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D927E3"/>
    <w:multiLevelType w:val="multilevel"/>
    <w:tmpl w:val="CEB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814E62"/>
    <w:multiLevelType w:val="multilevel"/>
    <w:tmpl w:val="AFA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A9879CC"/>
    <w:multiLevelType w:val="multilevel"/>
    <w:tmpl w:val="C86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146B84"/>
    <w:multiLevelType w:val="multilevel"/>
    <w:tmpl w:val="FCB2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172FCD"/>
    <w:multiLevelType w:val="multilevel"/>
    <w:tmpl w:val="2C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7B4F89"/>
    <w:multiLevelType w:val="multilevel"/>
    <w:tmpl w:val="1B7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1877196"/>
    <w:multiLevelType w:val="multilevel"/>
    <w:tmpl w:val="A7E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2576F7"/>
    <w:multiLevelType w:val="multilevel"/>
    <w:tmpl w:val="465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4262AE"/>
    <w:multiLevelType w:val="multilevel"/>
    <w:tmpl w:val="0AD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FB07AC"/>
    <w:multiLevelType w:val="multilevel"/>
    <w:tmpl w:val="E46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FA5FC7"/>
    <w:multiLevelType w:val="multilevel"/>
    <w:tmpl w:val="3E7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E801CD"/>
    <w:multiLevelType w:val="multilevel"/>
    <w:tmpl w:val="9FD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E256A3D"/>
    <w:multiLevelType w:val="multilevel"/>
    <w:tmpl w:val="F43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646685"/>
    <w:multiLevelType w:val="multilevel"/>
    <w:tmpl w:val="A8F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1C50BB0"/>
    <w:multiLevelType w:val="multilevel"/>
    <w:tmpl w:val="036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23258E5"/>
    <w:multiLevelType w:val="multilevel"/>
    <w:tmpl w:val="3D5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441A57"/>
    <w:multiLevelType w:val="hybridMultilevel"/>
    <w:tmpl w:val="6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1265DE"/>
    <w:multiLevelType w:val="multilevel"/>
    <w:tmpl w:val="70C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4D5A40"/>
    <w:multiLevelType w:val="hybridMultilevel"/>
    <w:tmpl w:val="194A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4D50764"/>
    <w:multiLevelType w:val="multilevel"/>
    <w:tmpl w:val="5EC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6937457"/>
    <w:multiLevelType w:val="multilevel"/>
    <w:tmpl w:val="ED6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8B41DC3"/>
    <w:multiLevelType w:val="multilevel"/>
    <w:tmpl w:val="090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5E4190"/>
    <w:multiLevelType w:val="multilevel"/>
    <w:tmpl w:val="F6A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995805"/>
    <w:multiLevelType w:val="multilevel"/>
    <w:tmpl w:val="0D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1D00B6F"/>
    <w:multiLevelType w:val="multilevel"/>
    <w:tmpl w:val="A6F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3AF4C4E"/>
    <w:multiLevelType w:val="multilevel"/>
    <w:tmpl w:val="23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F919CB"/>
    <w:multiLevelType w:val="multilevel"/>
    <w:tmpl w:val="5E8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C33006F"/>
    <w:multiLevelType w:val="multilevel"/>
    <w:tmpl w:val="AFE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E793CDB"/>
    <w:multiLevelType w:val="multilevel"/>
    <w:tmpl w:val="A7C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B52858"/>
    <w:multiLevelType w:val="multilevel"/>
    <w:tmpl w:val="09E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972043"/>
    <w:multiLevelType w:val="multilevel"/>
    <w:tmpl w:val="D3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8"/>
  </w:num>
  <w:num w:numId="2">
    <w:abstractNumId w:val="47"/>
  </w:num>
  <w:num w:numId="3">
    <w:abstractNumId w:val="24"/>
  </w:num>
  <w:num w:numId="4">
    <w:abstractNumId w:val="107"/>
  </w:num>
  <w:num w:numId="5">
    <w:abstractNumId w:val="80"/>
  </w:num>
  <w:num w:numId="6">
    <w:abstractNumId w:val="121"/>
  </w:num>
  <w:num w:numId="7">
    <w:abstractNumId w:val="2"/>
  </w:num>
  <w:num w:numId="8">
    <w:abstractNumId w:val="119"/>
  </w:num>
  <w:num w:numId="9">
    <w:abstractNumId w:val="7"/>
  </w:num>
  <w:num w:numId="10">
    <w:abstractNumId w:val="33"/>
  </w:num>
  <w:num w:numId="11">
    <w:abstractNumId w:val="129"/>
  </w:num>
  <w:num w:numId="12">
    <w:abstractNumId w:val="127"/>
  </w:num>
  <w:num w:numId="13">
    <w:abstractNumId w:val="67"/>
  </w:num>
  <w:num w:numId="14">
    <w:abstractNumId w:val="56"/>
  </w:num>
  <w:num w:numId="15">
    <w:abstractNumId w:val="90"/>
  </w:num>
  <w:num w:numId="16">
    <w:abstractNumId w:val="130"/>
  </w:num>
  <w:num w:numId="17">
    <w:abstractNumId w:val="20"/>
  </w:num>
  <w:num w:numId="18">
    <w:abstractNumId w:val="85"/>
  </w:num>
  <w:num w:numId="19">
    <w:abstractNumId w:val="59"/>
  </w:num>
  <w:num w:numId="20">
    <w:abstractNumId w:val="29"/>
  </w:num>
  <w:num w:numId="21">
    <w:abstractNumId w:val="93"/>
  </w:num>
  <w:num w:numId="22">
    <w:abstractNumId w:val="133"/>
  </w:num>
  <w:num w:numId="23">
    <w:abstractNumId w:val="102"/>
  </w:num>
  <w:num w:numId="24">
    <w:abstractNumId w:val="82"/>
  </w:num>
  <w:num w:numId="25">
    <w:abstractNumId w:val="52"/>
  </w:num>
  <w:num w:numId="26">
    <w:abstractNumId w:val="15"/>
  </w:num>
  <w:num w:numId="27">
    <w:abstractNumId w:val="51"/>
  </w:num>
  <w:num w:numId="28">
    <w:abstractNumId w:val="139"/>
  </w:num>
  <w:num w:numId="29">
    <w:abstractNumId w:val="4"/>
  </w:num>
  <w:num w:numId="30">
    <w:abstractNumId w:val="76"/>
  </w:num>
  <w:num w:numId="31">
    <w:abstractNumId w:val="100"/>
  </w:num>
  <w:num w:numId="32">
    <w:abstractNumId w:val="112"/>
  </w:num>
  <w:num w:numId="33">
    <w:abstractNumId w:val="46"/>
  </w:num>
  <w:num w:numId="34">
    <w:abstractNumId w:val="126"/>
  </w:num>
  <w:num w:numId="35">
    <w:abstractNumId w:val="10"/>
  </w:num>
  <w:num w:numId="36">
    <w:abstractNumId w:val="48"/>
  </w:num>
  <w:num w:numId="37">
    <w:abstractNumId w:val="131"/>
  </w:num>
  <w:num w:numId="38">
    <w:abstractNumId w:val="75"/>
  </w:num>
  <w:num w:numId="39">
    <w:abstractNumId w:val="36"/>
  </w:num>
  <w:num w:numId="40">
    <w:abstractNumId w:val="116"/>
  </w:num>
  <w:num w:numId="41">
    <w:abstractNumId w:val="70"/>
  </w:num>
  <w:num w:numId="42">
    <w:abstractNumId w:val="18"/>
  </w:num>
  <w:num w:numId="43">
    <w:abstractNumId w:val="95"/>
  </w:num>
  <w:num w:numId="44">
    <w:abstractNumId w:val="1"/>
  </w:num>
  <w:num w:numId="45">
    <w:abstractNumId w:val="123"/>
  </w:num>
  <w:num w:numId="46">
    <w:abstractNumId w:val="55"/>
  </w:num>
  <w:num w:numId="47">
    <w:abstractNumId w:val="60"/>
  </w:num>
  <w:num w:numId="48">
    <w:abstractNumId w:val="117"/>
  </w:num>
  <w:num w:numId="49">
    <w:abstractNumId w:val="32"/>
  </w:num>
  <w:num w:numId="50">
    <w:abstractNumId w:val="103"/>
  </w:num>
  <w:num w:numId="51">
    <w:abstractNumId w:val="65"/>
  </w:num>
  <w:num w:numId="52">
    <w:abstractNumId w:val="88"/>
  </w:num>
  <w:num w:numId="53">
    <w:abstractNumId w:val="79"/>
  </w:num>
  <w:num w:numId="54">
    <w:abstractNumId w:val="19"/>
  </w:num>
  <w:num w:numId="55">
    <w:abstractNumId w:val="73"/>
  </w:num>
  <w:num w:numId="56">
    <w:abstractNumId w:val="49"/>
  </w:num>
  <w:num w:numId="57">
    <w:abstractNumId w:val="142"/>
  </w:num>
  <w:num w:numId="58">
    <w:abstractNumId w:val="87"/>
  </w:num>
  <w:num w:numId="59">
    <w:abstractNumId w:val="31"/>
  </w:num>
  <w:num w:numId="60">
    <w:abstractNumId w:val="8"/>
  </w:num>
  <w:num w:numId="61">
    <w:abstractNumId w:val="35"/>
  </w:num>
  <w:num w:numId="62">
    <w:abstractNumId w:val="61"/>
  </w:num>
  <w:num w:numId="63">
    <w:abstractNumId w:val="105"/>
  </w:num>
  <w:num w:numId="64">
    <w:abstractNumId w:val="91"/>
  </w:num>
  <w:num w:numId="65">
    <w:abstractNumId w:val="16"/>
  </w:num>
  <w:num w:numId="66">
    <w:abstractNumId w:val="84"/>
  </w:num>
  <w:num w:numId="67">
    <w:abstractNumId w:val="42"/>
  </w:num>
  <w:num w:numId="68">
    <w:abstractNumId w:val="28"/>
  </w:num>
  <w:num w:numId="69">
    <w:abstractNumId w:val="23"/>
  </w:num>
  <w:num w:numId="70">
    <w:abstractNumId w:val="12"/>
  </w:num>
  <w:num w:numId="71">
    <w:abstractNumId w:val="58"/>
  </w:num>
  <w:num w:numId="72">
    <w:abstractNumId w:val="34"/>
  </w:num>
  <w:num w:numId="73">
    <w:abstractNumId w:val="110"/>
  </w:num>
  <w:num w:numId="74">
    <w:abstractNumId w:val="17"/>
  </w:num>
  <w:num w:numId="75">
    <w:abstractNumId w:val="122"/>
  </w:num>
  <w:num w:numId="76">
    <w:abstractNumId w:val="94"/>
  </w:num>
  <w:num w:numId="77">
    <w:abstractNumId w:val="86"/>
  </w:num>
  <w:num w:numId="78">
    <w:abstractNumId w:val="136"/>
  </w:num>
  <w:num w:numId="79">
    <w:abstractNumId w:val="14"/>
  </w:num>
  <w:num w:numId="80">
    <w:abstractNumId w:val="137"/>
  </w:num>
  <w:num w:numId="81">
    <w:abstractNumId w:val="77"/>
  </w:num>
  <w:num w:numId="82">
    <w:abstractNumId w:val="134"/>
  </w:num>
  <w:num w:numId="83">
    <w:abstractNumId w:val="83"/>
  </w:num>
  <w:num w:numId="84">
    <w:abstractNumId w:val="44"/>
  </w:num>
  <w:num w:numId="85">
    <w:abstractNumId w:val="9"/>
  </w:num>
  <w:num w:numId="86">
    <w:abstractNumId w:val="71"/>
  </w:num>
  <w:num w:numId="87">
    <w:abstractNumId w:val="43"/>
  </w:num>
  <w:num w:numId="88">
    <w:abstractNumId w:val="41"/>
  </w:num>
  <w:num w:numId="89">
    <w:abstractNumId w:val="54"/>
  </w:num>
  <w:num w:numId="90">
    <w:abstractNumId w:val="26"/>
  </w:num>
  <w:num w:numId="91">
    <w:abstractNumId w:val="125"/>
  </w:num>
  <w:num w:numId="92">
    <w:abstractNumId w:val="68"/>
  </w:num>
  <w:num w:numId="93">
    <w:abstractNumId w:val="104"/>
  </w:num>
  <w:num w:numId="94">
    <w:abstractNumId w:val="96"/>
  </w:num>
  <w:num w:numId="95">
    <w:abstractNumId w:val="37"/>
  </w:num>
  <w:num w:numId="96">
    <w:abstractNumId w:val="92"/>
  </w:num>
  <w:num w:numId="97">
    <w:abstractNumId w:val="124"/>
  </w:num>
  <w:num w:numId="98">
    <w:abstractNumId w:val="144"/>
  </w:num>
  <w:num w:numId="99">
    <w:abstractNumId w:val="140"/>
  </w:num>
  <w:num w:numId="100">
    <w:abstractNumId w:val="106"/>
  </w:num>
  <w:num w:numId="101">
    <w:abstractNumId w:val="45"/>
  </w:num>
  <w:num w:numId="102">
    <w:abstractNumId w:val="74"/>
  </w:num>
  <w:num w:numId="103">
    <w:abstractNumId w:val="108"/>
  </w:num>
  <w:num w:numId="104">
    <w:abstractNumId w:val="135"/>
  </w:num>
  <w:num w:numId="105">
    <w:abstractNumId w:val="53"/>
  </w:num>
  <w:num w:numId="106">
    <w:abstractNumId w:val="13"/>
  </w:num>
  <w:num w:numId="107">
    <w:abstractNumId w:val="132"/>
  </w:num>
  <w:num w:numId="108">
    <w:abstractNumId w:val="6"/>
  </w:num>
  <w:num w:numId="109">
    <w:abstractNumId w:val="141"/>
  </w:num>
  <w:num w:numId="110">
    <w:abstractNumId w:val="57"/>
  </w:num>
  <w:num w:numId="111">
    <w:abstractNumId w:val="114"/>
  </w:num>
  <w:num w:numId="112">
    <w:abstractNumId w:val="81"/>
  </w:num>
  <w:num w:numId="113">
    <w:abstractNumId w:val="39"/>
  </w:num>
  <w:num w:numId="114">
    <w:abstractNumId w:val="25"/>
  </w:num>
  <w:num w:numId="115">
    <w:abstractNumId w:val="89"/>
  </w:num>
  <w:num w:numId="116">
    <w:abstractNumId w:val="143"/>
  </w:num>
  <w:num w:numId="117">
    <w:abstractNumId w:val="21"/>
  </w:num>
  <w:num w:numId="118">
    <w:abstractNumId w:val="128"/>
  </w:num>
  <w:num w:numId="119">
    <w:abstractNumId w:val="98"/>
  </w:num>
  <w:num w:numId="120">
    <w:abstractNumId w:val="5"/>
  </w:num>
  <w:num w:numId="121">
    <w:abstractNumId w:val="118"/>
  </w:num>
  <w:num w:numId="122">
    <w:abstractNumId w:val="62"/>
  </w:num>
  <w:num w:numId="123">
    <w:abstractNumId w:val="111"/>
  </w:num>
  <w:num w:numId="124">
    <w:abstractNumId w:val="0"/>
  </w:num>
  <w:num w:numId="125">
    <w:abstractNumId w:val="40"/>
  </w:num>
  <w:num w:numId="126">
    <w:abstractNumId w:val="11"/>
  </w:num>
  <w:num w:numId="127">
    <w:abstractNumId w:val="97"/>
  </w:num>
  <w:num w:numId="128">
    <w:abstractNumId w:val="64"/>
  </w:num>
  <w:num w:numId="129">
    <w:abstractNumId w:val="69"/>
  </w:num>
  <w:num w:numId="130">
    <w:abstractNumId w:val="113"/>
  </w:num>
  <w:num w:numId="131">
    <w:abstractNumId w:val="99"/>
  </w:num>
  <w:num w:numId="132">
    <w:abstractNumId w:val="38"/>
  </w:num>
  <w:num w:numId="133">
    <w:abstractNumId w:val="63"/>
  </w:num>
  <w:num w:numId="134">
    <w:abstractNumId w:val="109"/>
  </w:num>
  <w:num w:numId="135">
    <w:abstractNumId w:val="50"/>
  </w:num>
  <w:num w:numId="136">
    <w:abstractNumId w:val="120"/>
  </w:num>
  <w:num w:numId="137">
    <w:abstractNumId w:val="101"/>
  </w:num>
  <w:num w:numId="138">
    <w:abstractNumId w:val="78"/>
  </w:num>
  <w:num w:numId="139">
    <w:abstractNumId w:val="72"/>
  </w:num>
  <w:num w:numId="140">
    <w:abstractNumId w:val="66"/>
  </w:num>
  <w:num w:numId="141">
    <w:abstractNumId w:val="115"/>
  </w:num>
  <w:num w:numId="142">
    <w:abstractNumId w:val="3"/>
  </w:num>
  <w:num w:numId="143">
    <w:abstractNumId w:val="22"/>
  </w:num>
  <w:num w:numId="144">
    <w:abstractNumId w:val="27"/>
  </w:num>
  <w:num w:numId="145">
    <w:abstractNumId w:val="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52207"/>
    <w:rsid w:val="00077A96"/>
    <w:rsid w:val="0008267B"/>
    <w:rsid w:val="00083C10"/>
    <w:rsid w:val="00090E70"/>
    <w:rsid w:val="00097EFF"/>
    <w:rsid w:val="000F1A9E"/>
    <w:rsid w:val="000F4BAE"/>
    <w:rsid w:val="000F5A55"/>
    <w:rsid w:val="00104BF4"/>
    <w:rsid w:val="00110BCB"/>
    <w:rsid w:val="001270C3"/>
    <w:rsid w:val="00130B67"/>
    <w:rsid w:val="001602A9"/>
    <w:rsid w:val="001716F6"/>
    <w:rsid w:val="00182825"/>
    <w:rsid w:val="001D7745"/>
    <w:rsid w:val="001F5795"/>
    <w:rsid w:val="00253898"/>
    <w:rsid w:val="00276021"/>
    <w:rsid w:val="002827EA"/>
    <w:rsid w:val="0028439E"/>
    <w:rsid w:val="002C5622"/>
    <w:rsid w:val="002E520B"/>
    <w:rsid w:val="002F54B6"/>
    <w:rsid w:val="0031287F"/>
    <w:rsid w:val="00312F85"/>
    <w:rsid w:val="00356F0A"/>
    <w:rsid w:val="00366701"/>
    <w:rsid w:val="0037754F"/>
    <w:rsid w:val="003833A2"/>
    <w:rsid w:val="003C05AB"/>
    <w:rsid w:val="003D7C0A"/>
    <w:rsid w:val="00460B6E"/>
    <w:rsid w:val="0047221D"/>
    <w:rsid w:val="00486BD5"/>
    <w:rsid w:val="004B7BAB"/>
    <w:rsid w:val="004C459B"/>
    <w:rsid w:val="004D436F"/>
    <w:rsid w:val="004D7FE5"/>
    <w:rsid w:val="0051528E"/>
    <w:rsid w:val="00582562"/>
    <w:rsid w:val="005B059D"/>
    <w:rsid w:val="005E73DE"/>
    <w:rsid w:val="005F4613"/>
    <w:rsid w:val="005F7258"/>
    <w:rsid w:val="00601440"/>
    <w:rsid w:val="00635365"/>
    <w:rsid w:val="00642C6F"/>
    <w:rsid w:val="00654B26"/>
    <w:rsid w:val="00672873"/>
    <w:rsid w:val="0067693D"/>
    <w:rsid w:val="006D2758"/>
    <w:rsid w:val="006D3503"/>
    <w:rsid w:val="006F1FFD"/>
    <w:rsid w:val="00731CEC"/>
    <w:rsid w:val="00733D8F"/>
    <w:rsid w:val="007765B6"/>
    <w:rsid w:val="007B2411"/>
    <w:rsid w:val="007C114A"/>
    <w:rsid w:val="007D2AA7"/>
    <w:rsid w:val="008014CF"/>
    <w:rsid w:val="00836959"/>
    <w:rsid w:val="008C1212"/>
    <w:rsid w:val="008C4F1F"/>
    <w:rsid w:val="008E73ED"/>
    <w:rsid w:val="009130FC"/>
    <w:rsid w:val="00956F43"/>
    <w:rsid w:val="00960C34"/>
    <w:rsid w:val="009707B3"/>
    <w:rsid w:val="00970BBB"/>
    <w:rsid w:val="00971412"/>
    <w:rsid w:val="0098370A"/>
    <w:rsid w:val="009B0D33"/>
    <w:rsid w:val="009B5A8B"/>
    <w:rsid w:val="00A176D3"/>
    <w:rsid w:val="00A34ACA"/>
    <w:rsid w:val="00A40EC0"/>
    <w:rsid w:val="00A5189D"/>
    <w:rsid w:val="00AE2C28"/>
    <w:rsid w:val="00B10A3B"/>
    <w:rsid w:val="00B14BB3"/>
    <w:rsid w:val="00B21644"/>
    <w:rsid w:val="00BE0D69"/>
    <w:rsid w:val="00BE48B4"/>
    <w:rsid w:val="00BF3B16"/>
    <w:rsid w:val="00C91A42"/>
    <w:rsid w:val="00CC1B9A"/>
    <w:rsid w:val="00CF3CF5"/>
    <w:rsid w:val="00D05C15"/>
    <w:rsid w:val="00D12039"/>
    <w:rsid w:val="00D17757"/>
    <w:rsid w:val="00D375C6"/>
    <w:rsid w:val="00D420E1"/>
    <w:rsid w:val="00D46D25"/>
    <w:rsid w:val="00D5402B"/>
    <w:rsid w:val="00D76356"/>
    <w:rsid w:val="00DC5BA0"/>
    <w:rsid w:val="00DD5F1E"/>
    <w:rsid w:val="00E07C02"/>
    <w:rsid w:val="00E20ADC"/>
    <w:rsid w:val="00E36807"/>
    <w:rsid w:val="00E44452"/>
    <w:rsid w:val="00E52054"/>
    <w:rsid w:val="00E76B0D"/>
    <w:rsid w:val="00E93564"/>
    <w:rsid w:val="00EF27AB"/>
    <w:rsid w:val="00F370FB"/>
    <w:rsid w:val="00FA6B9F"/>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795"/>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C6F"/>
    <w:pPr>
      <w:tabs>
        <w:tab w:val="center" w:pos="4680"/>
        <w:tab w:val="right" w:pos="9360"/>
      </w:tabs>
    </w:pPr>
  </w:style>
  <w:style w:type="character" w:customStyle="1" w:styleId="HeaderChar">
    <w:name w:val="Header Char"/>
    <w:basedOn w:val="DefaultParagraphFont"/>
    <w:link w:val="Header"/>
    <w:uiPriority w:val="99"/>
    <w:rsid w:val="00642C6F"/>
    <w:rPr>
      <w:rFonts w:ascii="Times New Roman" w:hAnsi="Times New Roman" w:cs="Times New Roman"/>
    </w:rPr>
  </w:style>
  <w:style w:type="paragraph" w:styleId="Footer">
    <w:name w:val="footer"/>
    <w:basedOn w:val="Normal"/>
    <w:link w:val="FooterChar"/>
    <w:uiPriority w:val="99"/>
    <w:unhideWhenUsed/>
    <w:rsid w:val="00642C6F"/>
    <w:pPr>
      <w:tabs>
        <w:tab w:val="center" w:pos="4680"/>
        <w:tab w:val="right" w:pos="9360"/>
      </w:tabs>
    </w:pPr>
  </w:style>
  <w:style w:type="character" w:customStyle="1" w:styleId="FooterChar">
    <w:name w:val="Footer Char"/>
    <w:basedOn w:val="DefaultParagraphFont"/>
    <w:link w:val="Footer"/>
    <w:uiPriority w:val="99"/>
    <w:rsid w:val="00642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93">
      <w:bodyDiv w:val="1"/>
      <w:marLeft w:val="0"/>
      <w:marRight w:val="0"/>
      <w:marTop w:val="0"/>
      <w:marBottom w:val="0"/>
      <w:divBdr>
        <w:top w:val="none" w:sz="0" w:space="0" w:color="auto"/>
        <w:left w:val="none" w:sz="0" w:space="0" w:color="auto"/>
        <w:bottom w:val="none" w:sz="0" w:space="0" w:color="auto"/>
        <w:right w:val="none" w:sz="0" w:space="0" w:color="auto"/>
      </w:divBdr>
      <w:divsChild>
        <w:div w:id="610361257">
          <w:marLeft w:val="0"/>
          <w:marRight w:val="0"/>
          <w:marTop w:val="0"/>
          <w:marBottom w:val="0"/>
          <w:divBdr>
            <w:top w:val="none" w:sz="0" w:space="0" w:color="auto"/>
            <w:left w:val="none" w:sz="0" w:space="0" w:color="auto"/>
            <w:bottom w:val="none" w:sz="0" w:space="0" w:color="auto"/>
            <w:right w:val="none" w:sz="0" w:space="0" w:color="auto"/>
          </w:divBdr>
          <w:divsChild>
            <w:div w:id="196236895">
              <w:marLeft w:val="0"/>
              <w:marRight w:val="0"/>
              <w:marTop w:val="0"/>
              <w:marBottom w:val="0"/>
              <w:divBdr>
                <w:top w:val="none" w:sz="0" w:space="0" w:color="auto"/>
                <w:left w:val="none" w:sz="0" w:space="0" w:color="auto"/>
                <w:bottom w:val="none" w:sz="0" w:space="0" w:color="auto"/>
                <w:right w:val="none" w:sz="0" w:space="0" w:color="auto"/>
              </w:divBdr>
            </w:div>
            <w:div w:id="1443844710">
              <w:marLeft w:val="0"/>
              <w:marRight w:val="0"/>
              <w:marTop w:val="0"/>
              <w:marBottom w:val="0"/>
              <w:divBdr>
                <w:top w:val="none" w:sz="0" w:space="0" w:color="auto"/>
                <w:left w:val="none" w:sz="0" w:space="0" w:color="auto"/>
                <w:bottom w:val="none" w:sz="0" w:space="0" w:color="auto"/>
                <w:right w:val="none" w:sz="0" w:space="0" w:color="auto"/>
              </w:divBdr>
            </w:div>
            <w:div w:id="635261411">
              <w:marLeft w:val="0"/>
              <w:marRight w:val="0"/>
              <w:marTop w:val="0"/>
              <w:marBottom w:val="0"/>
              <w:divBdr>
                <w:top w:val="none" w:sz="0" w:space="0" w:color="auto"/>
                <w:left w:val="none" w:sz="0" w:space="0" w:color="auto"/>
                <w:bottom w:val="none" w:sz="0" w:space="0" w:color="auto"/>
                <w:right w:val="none" w:sz="0" w:space="0" w:color="auto"/>
              </w:divBdr>
            </w:div>
            <w:div w:id="247690688">
              <w:marLeft w:val="0"/>
              <w:marRight w:val="0"/>
              <w:marTop w:val="0"/>
              <w:marBottom w:val="0"/>
              <w:divBdr>
                <w:top w:val="none" w:sz="0" w:space="0" w:color="auto"/>
                <w:left w:val="none" w:sz="0" w:space="0" w:color="auto"/>
                <w:bottom w:val="none" w:sz="0" w:space="0" w:color="auto"/>
                <w:right w:val="none" w:sz="0" w:space="0" w:color="auto"/>
              </w:divBdr>
            </w:div>
            <w:div w:id="2127889273">
              <w:marLeft w:val="0"/>
              <w:marRight w:val="0"/>
              <w:marTop w:val="0"/>
              <w:marBottom w:val="0"/>
              <w:divBdr>
                <w:top w:val="none" w:sz="0" w:space="0" w:color="auto"/>
                <w:left w:val="none" w:sz="0" w:space="0" w:color="auto"/>
                <w:bottom w:val="none" w:sz="0" w:space="0" w:color="auto"/>
                <w:right w:val="none" w:sz="0" w:space="0" w:color="auto"/>
              </w:divBdr>
            </w:div>
            <w:div w:id="1032456735">
              <w:marLeft w:val="0"/>
              <w:marRight w:val="0"/>
              <w:marTop w:val="0"/>
              <w:marBottom w:val="0"/>
              <w:divBdr>
                <w:top w:val="none" w:sz="0" w:space="0" w:color="auto"/>
                <w:left w:val="none" w:sz="0" w:space="0" w:color="auto"/>
                <w:bottom w:val="none" w:sz="0" w:space="0" w:color="auto"/>
                <w:right w:val="none" w:sz="0" w:space="0" w:color="auto"/>
              </w:divBdr>
            </w:div>
            <w:div w:id="1624263006">
              <w:marLeft w:val="0"/>
              <w:marRight w:val="0"/>
              <w:marTop w:val="0"/>
              <w:marBottom w:val="0"/>
              <w:divBdr>
                <w:top w:val="none" w:sz="0" w:space="0" w:color="auto"/>
                <w:left w:val="none" w:sz="0" w:space="0" w:color="auto"/>
                <w:bottom w:val="none" w:sz="0" w:space="0" w:color="auto"/>
                <w:right w:val="none" w:sz="0" w:space="0" w:color="auto"/>
              </w:divBdr>
            </w:div>
            <w:div w:id="961693339">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 w:id="2128428825">
              <w:marLeft w:val="0"/>
              <w:marRight w:val="0"/>
              <w:marTop w:val="0"/>
              <w:marBottom w:val="0"/>
              <w:divBdr>
                <w:top w:val="none" w:sz="0" w:space="0" w:color="auto"/>
                <w:left w:val="none" w:sz="0" w:space="0" w:color="auto"/>
                <w:bottom w:val="none" w:sz="0" w:space="0" w:color="auto"/>
                <w:right w:val="none" w:sz="0" w:space="0" w:color="auto"/>
              </w:divBdr>
              <w:divsChild>
                <w:div w:id="2092265637">
                  <w:marLeft w:val="0"/>
                  <w:marRight w:val="0"/>
                  <w:marTop w:val="0"/>
                  <w:marBottom w:val="0"/>
                  <w:divBdr>
                    <w:top w:val="none" w:sz="0" w:space="0" w:color="auto"/>
                    <w:left w:val="none" w:sz="0" w:space="0" w:color="auto"/>
                    <w:bottom w:val="none" w:sz="0" w:space="0" w:color="auto"/>
                    <w:right w:val="none" w:sz="0" w:space="0" w:color="auto"/>
                  </w:divBdr>
                </w:div>
              </w:divsChild>
            </w:div>
            <w:div w:id="270087800">
              <w:marLeft w:val="0"/>
              <w:marRight w:val="0"/>
              <w:marTop w:val="0"/>
              <w:marBottom w:val="0"/>
              <w:divBdr>
                <w:top w:val="none" w:sz="0" w:space="0" w:color="auto"/>
                <w:left w:val="none" w:sz="0" w:space="0" w:color="auto"/>
                <w:bottom w:val="none" w:sz="0" w:space="0" w:color="auto"/>
                <w:right w:val="none" w:sz="0" w:space="0" w:color="auto"/>
              </w:divBdr>
              <w:divsChild>
                <w:div w:id="742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725">
      <w:bodyDiv w:val="1"/>
      <w:marLeft w:val="0"/>
      <w:marRight w:val="0"/>
      <w:marTop w:val="0"/>
      <w:marBottom w:val="0"/>
      <w:divBdr>
        <w:top w:val="none" w:sz="0" w:space="0" w:color="auto"/>
        <w:left w:val="none" w:sz="0" w:space="0" w:color="auto"/>
        <w:bottom w:val="none" w:sz="0" w:space="0" w:color="auto"/>
        <w:right w:val="none" w:sz="0" w:space="0" w:color="auto"/>
      </w:divBdr>
      <w:divsChild>
        <w:div w:id="1355032117">
          <w:marLeft w:val="0"/>
          <w:marRight w:val="0"/>
          <w:marTop w:val="0"/>
          <w:marBottom w:val="0"/>
          <w:divBdr>
            <w:top w:val="none" w:sz="0" w:space="0" w:color="auto"/>
            <w:left w:val="none" w:sz="0" w:space="0" w:color="auto"/>
            <w:bottom w:val="none" w:sz="0" w:space="0" w:color="auto"/>
            <w:right w:val="none" w:sz="0" w:space="0" w:color="auto"/>
          </w:divBdr>
        </w:div>
        <w:div w:id="1743869901">
          <w:marLeft w:val="0"/>
          <w:marRight w:val="0"/>
          <w:marTop w:val="0"/>
          <w:marBottom w:val="150"/>
          <w:divBdr>
            <w:top w:val="none" w:sz="0" w:space="0" w:color="auto"/>
            <w:left w:val="none" w:sz="0" w:space="0" w:color="auto"/>
            <w:bottom w:val="none" w:sz="0" w:space="0" w:color="auto"/>
            <w:right w:val="none" w:sz="0" w:space="0" w:color="auto"/>
          </w:divBdr>
          <w:divsChild>
            <w:div w:id="1460874520">
              <w:marLeft w:val="75"/>
              <w:marRight w:val="75"/>
              <w:marTop w:val="75"/>
              <w:marBottom w:val="75"/>
              <w:divBdr>
                <w:top w:val="none" w:sz="0" w:space="0" w:color="auto"/>
                <w:left w:val="none" w:sz="0" w:space="0" w:color="auto"/>
                <w:bottom w:val="none" w:sz="0" w:space="0" w:color="auto"/>
                <w:right w:val="none" w:sz="0" w:space="0" w:color="auto"/>
              </w:divBdr>
            </w:div>
            <w:div w:id="2059163756">
              <w:marLeft w:val="75"/>
              <w:marRight w:val="75"/>
              <w:marTop w:val="75"/>
              <w:marBottom w:val="75"/>
              <w:divBdr>
                <w:top w:val="none" w:sz="0" w:space="0" w:color="auto"/>
                <w:left w:val="none" w:sz="0" w:space="0" w:color="auto"/>
                <w:bottom w:val="none" w:sz="0" w:space="0" w:color="auto"/>
                <w:right w:val="none" w:sz="0" w:space="0" w:color="auto"/>
              </w:divBdr>
            </w:div>
            <w:div w:id="1318266137">
              <w:marLeft w:val="75"/>
              <w:marRight w:val="75"/>
              <w:marTop w:val="75"/>
              <w:marBottom w:val="75"/>
              <w:divBdr>
                <w:top w:val="none" w:sz="0" w:space="0" w:color="auto"/>
                <w:left w:val="none" w:sz="0" w:space="0" w:color="auto"/>
                <w:bottom w:val="none" w:sz="0" w:space="0" w:color="auto"/>
                <w:right w:val="none" w:sz="0" w:space="0" w:color="auto"/>
              </w:divBdr>
            </w:div>
            <w:div w:id="1178738471">
              <w:marLeft w:val="75"/>
              <w:marRight w:val="75"/>
              <w:marTop w:val="75"/>
              <w:marBottom w:val="75"/>
              <w:divBdr>
                <w:top w:val="none" w:sz="0" w:space="0" w:color="auto"/>
                <w:left w:val="none" w:sz="0" w:space="0" w:color="auto"/>
                <w:bottom w:val="none" w:sz="0" w:space="0" w:color="auto"/>
                <w:right w:val="none" w:sz="0" w:space="0" w:color="auto"/>
              </w:divBdr>
            </w:div>
            <w:div w:id="5234396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9">
      <w:bodyDiv w:val="1"/>
      <w:marLeft w:val="0"/>
      <w:marRight w:val="0"/>
      <w:marTop w:val="0"/>
      <w:marBottom w:val="0"/>
      <w:divBdr>
        <w:top w:val="none" w:sz="0" w:space="0" w:color="auto"/>
        <w:left w:val="none" w:sz="0" w:space="0" w:color="auto"/>
        <w:bottom w:val="none" w:sz="0" w:space="0" w:color="auto"/>
        <w:right w:val="none" w:sz="0" w:space="0" w:color="auto"/>
      </w:divBdr>
      <w:divsChild>
        <w:div w:id="676924817">
          <w:marLeft w:val="0"/>
          <w:marRight w:val="0"/>
          <w:marTop w:val="0"/>
          <w:marBottom w:val="0"/>
          <w:divBdr>
            <w:top w:val="none" w:sz="0" w:space="0" w:color="auto"/>
            <w:left w:val="none" w:sz="0" w:space="0" w:color="auto"/>
            <w:bottom w:val="none" w:sz="0" w:space="0" w:color="auto"/>
            <w:right w:val="none" w:sz="0" w:space="0" w:color="auto"/>
          </w:divBdr>
          <w:divsChild>
            <w:div w:id="554320303">
              <w:marLeft w:val="0"/>
              <w:marRight w:val="0"/>
              <w:marTop w:val="0"/>
              <w:marBottom w:val="0"/>
              <w:divBdr>
                <w:top w:val="none" w:sz="0" w:space="0" w:color="auto"/>
                <w:left w:val="none" w:sz="0" w:space="0" w:color="auto"/>
                <w:bottom w:val="none" w:sz="0" w:space="0" w:color="auto"/>
                <w:right w:val="none" w:sz="0" w:space="0" w:color="auto"/>
              </w:divBdr>
            </w:div>
            <w:div w:id="502935308">
              <w:marLeft w:val="0"/>
              <w:marRight w:val="0"/>
              <w:marTop w:val="0"/>
              <w:marBottom w:val="0"/>
              <w:divBdr>
                <w:top w:val="none" w:sz="0" w:space="0" w:color="auto"/>
                <w:left w:val="none" w:sz="0" w:space="0" w:color="auto"/>
                <w:bottom w:val="none" w:sz="0" w:space="0" w:color="auto"/>
                <w:right w:val="none" w:sz="0" w:space="0" w:color="auto"/>
              </w:divBdr>
            </w:div>
            <w:div w:id="1751267912">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1630741952">
              <w:marLeft w:val="0"/>
              <w:marRight w:val="0"/>
              <w:marTop w:val="0"/>
              <w:marBottom w:val="0"/>
              <w:divBdr>
                <w:top w:val="none" w:sz="0" w:space="0" w:color="auto"/>
                <w:left w:val="none" w:sz="0" w:space="0" w:color="auto"/>
                <w:bottom w:val="none" w:sz="0" w:space="0" w:color="auto"/>
                <w:right w:val="none" w:sz="0" w:space="0" w:color="auto"/>
              </w:divBdr>
              <w:divsChild>
                <w:div w:id="840465436">
                  <w:marLeft w:val="0"/>
                  <w:marRight w:val="0"/>
                  <w:marTop w:val="0"/>
                  <w:marBottom w:val="0"/>
                  <w:divBdr>
                    <w:top w:val="none" w:sz="0" w:space="0" w:color="auto"/>
                    <w:left w:val="none" w:sz="0" w:space="0" w:color="auto"/>
                    <w:bottom w:val="none" w:sz="0" w:space="0" w:color="auto"/>
                    <w:right w:val="none" w:sz="0" w:space="0" w:color="auto"/>
                  </w:divBdr>
                </w:div>
              </w:divsChild>
            </w:div>
            <w:div w:id="1390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5617538">
      <w:bodyDiv w:val="1"/>
      <w:marLeft w:val="0"/>
      <w:marRight w:val="0"/>
      <w:marTop w:val="0"/>
      <w:marBottom w:val="0"/>
      <w:divBdr>
        <w:top w:val="none" w:sz="0" w:space="0" w:color="auto"/>
        <w:left w:val="none" w:sz="0" w:space="0" w:color="auto"/>
        <w:bottom w:val="none" w:sz="0" w:space="0" w:color="auto"/>
        <w:right w:val="none" w:sz="0" w:space="0" w:color="auto"/>
      </w:divBdr>
      <w:divsChild>
        <w:div w:id="1856964128">
          <w:marLeft w:val="0"/>
          <w:marRight w:val="0"/>
          <w:marTop w:val="0"/>
          <w:marBottom w:val="0"/>
          <w:divBdr>
            <w:top w:val="none" w:sz="0" w:space="0" w:color="auto"/>
            <w:left w:val="none" w:sz="0" w:space="0" w:color="auto"/>
            <w:bottom w:val="none" w:sz="0" w:space="0" w:color="auto"/>
            <w:right w:val="none" w:sz="0" w:space="0" w:color="auto"/>
          </w:divBdr>
          <w:divsChild>
            <w:div w:id="178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126625804">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1">
          <w:marLeft w:val="0"/>
          <w:marRight w:val="0"/>
          <w:marTop w:val="0"/>
          <w:marBottom w:val="0"/>
          <w:divBdr>
            <w:top w:val="none" w:sz="0" w:space="0" w:color="auto"/>
            <w:left w:val="none" w:sz="0" w:space="0" w:color="auto"/>
            <w:bottom w:val="none" w:sz="0" w:space="0" w:color="auto"/>
            <w:right w:val="none" w:sz="0" w:space="0" w:color="auto"/>
          </w:divBdr>
          <w:divsChild>
            <w:div w:id="1410077324">
              <w:marLeft w:val="0"/>
              <w:marRight w:val="0"/>
              <w:marTop w:val="0"/>
              <w:marBottom w:val="0"/>
              <w:divBdr>
                <w:top w:val="none" w:sz="0" w:space="0" w:color="auto"/>
                <w:left w:val="none" w:sz="0" w:space="0" w:color="auto"/>
                <w:bottom w:val="none" w:sz="0" w:space="0" w:color="auto"/>
                <w:right w:val="none" w:sz="0" w:space="0" w:color="auto"/>
              </w:divBdr>
            </w:div>
            <w:div w:id="1945111558">
              <w:marLeft w:val="0"/>
              <w:marRight w:val="0"/>
              <w:marTop w:val="0"/>
              <w:marBottom w:val="0"/>
              <w:divBdr>
                <w:top w:val="none" w:sz="0" w:space="0" w:color="auto"/>
                <w:left w:val="none" w:sz="0" w:space="0" w:color="auto"/>
                <w:bottom w:val="none" w:sz="0" w:space="0" w:color="auto"/>
                <w:right w:val="none" w:sz="0" w:space="0" w:color="auto"/>
              </w:divBdr>
            </w:div>
            <w:div w:id="1213616627">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10177055">
              <w:marLeft w:val="0"/>
              <w:marRight w:val="0"/>
              <w:marTop w:val="0"/>
              <w:marBottom w:val="0"/>
              <w:divBdr>
                <w:top w:val="none" w:sz="0" w:space="0" w:color="auto"/>
                <w:left w:val="none" w:sz="0" w:space="0" w:color="auto"/>
                <w:bottom w:val="none" w:sz="0" w:space="0" w:color="auto"/>
                <w:right w:val="none" w:sz="0" w:space="0" w:color="auto"/>
              </w:divBdr>
            </w:div>
            <w:div w:id="1697274214">
              <w:marLeft w:val="0"/>
              <w:marRight w:val="0"/>
              <w:marTop w:val="0"/>
              <w:marBottom w:val="0"/>
              <w:divBdr>
                <w:top w:val="none" w:sz="0" w:space="0" w:color="auto"/>
                <w:left w:val="none" w:sz="0" w:space="0" w:color="auto"/>
                <w:bottom w:val="none" w:sz="0" w:space="0" w:color="auto"/>
                <w:right w:val="none" w:sz="0" w:space="0" w:color="auto"/>
              </w:divBdr>
            </w:div>
            <w:div w:id="781800829">
              <w:marLeft w:val="0"/>
              <w:marRight w:val="0"/>
              <w:marTop w:val="0"/>
              <w:marBottom w:val="0"/>
              <w:divBdr>
                <w:top w:val="none" w:sz="0" w:space="0" w:color="auto"/>
                <w:left w:val="none" w:sz="0" w:space="0" w:color="auto"/>
                <w:bottom w:val="none" w:sz="0" w:space="0" w:color="auto"/>
                <w:right w:val="none" w:sz="0" w:space="0" w:color="auto"/>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736636545">
              <w:marLeft w:val="0"/>
              <w:marRight w:val="0"/>
              <w:marTop w:val="0"/>
              <w:marBottom w:val="0"/>
              <w:divBdr>
                <w:top w:val="none" w:sz="0" w:space="0" w:color="auto"/>
                <w:left w:val="none" w:sz="0" w:space="0" w:color="auto"/>
                <w:bottom w:val="none" w:sz="0" w:space="0" w:color="auto"/>
                <w:right w:val="none" w:sz="0" w:space="0" w:color="auto"/>
              </w:divBdr>
            </w:div>
            <w:div w:id="1312755945">
              <w:marLeft w:val="0"/>
              <w:marRight w:val="0"/>
              <w:marTop w:val="0"/>
              <w:marBottom w:val="0"/>
              <w:divBdr>
                <w:top w:val="none" w:sz="0" w:space="0" w:color="auto"/>
                <w:left w:val="none" w:sz="0" w:space="0" w:color="auto"/>
                <w:bottom w:val="none" w:sz="0" w:space="0" w:color="auto"/>
                <w:right w:val="none" w:sz="0" w:space="0" w:color="auto"/>
              </w:divBdr>
              <w:divsChild>
                <w:div w:id="504979795">
                  <w:marLeft w:val="0"/>
                  <w:marRight w:val="0"/>
                  <w:marTop w:val="0"/>
                  <w:marBottom w:val="0"/>
                  <w:divBdr>
                    <w:top w:val="none" w:sz="0" w:space="0" w:color="auto"/>
                    <w:left w:val="none" w:sz="0" w:space="0" w:color="auto"/>
                    <w:bottom w:val="none" w:sz="0" w:space="0" w:color="auto"/>
                    <w:right w:val="none" w:sz="0" w:space="0" w:color="auto"/>
                  </w:divBdr>
                </w:div>
              </w:divsChild>
            </w:div>
            <w:div w:id="410126893">
              <w:marLeft w:val="0"/>
              <w:marRight w:val="0"/>
              <w:marTop w:val="0"/>
              <w:marBottom w:val="0"/>
              <w:divBdr>
                <w:top w:val="none" w:sz="0" w:space="0" w:color="auto"/>
                <w:left w:val="none" w:sz="0" w:space="0" w:color="auto"/>
                <w:bottom w:val="none" w:sz="0" w:space="0" w:color="auto"/>
                <w:right w:val="none" w:sz="0" w:space="0" w:color="auto"/>
              </w:divBdr>
              <w:divsChild>
                <w:div w:id="1386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82984379">
      <w:bodyDiv w:val="1"/>
      <w:marLeft w:val="0"/>
      <w:marRight w:val="0"/>
      <w:marTop w:val="0"/>
      <w:marBottom w:val="0"/>
      <w:divBdr>
        <w:top w:val="none" w:sz="0" w:space="0" w:color="auto"/>
        <w:left w:val="none" w:sz="0" w:space="0" w:color="auto"/>
        <w:bottom w:val="none" w:sz="0" w:space="0" w:color="auto"/>
        <w:right w:val="none" w:sz="0" w:space="0" w:color="auto"/>
      </w:divBdr>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196701495">
      <w:bodyDiv w:val="1"/>
      <w:marLeft w:val="0"/>
      <w:marRight w:val="0"/>
      <w:marTop w:val="0"/>
      <w:marBottom w:val="0"/>
      <w:divBdr>
        <w:top w:val="none" w:sz="0" w:space="0" w:color="auto"/>
        <w:left w:val="none" w:sz="0" w:space="0" w:color="auto"/>
        <w:bottom w:val="none" w:sz="0" w:space="0" w:color="auto"/>
        <w:right w:val="none" w:sz="0" w:space="0" w:color="auto"/>
      </w:divBdr>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51820982">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12030303">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43289485">
      <w:bodyDiv w:val="1"/>
      <w:marLeft w:val="0"/>
      <w:marRight w:val="0"/>
      <w:marTop w:val="0"/>
      <w:marBottom w:val="0"/>
      <w:divBdr>
        <w:top w:val="none" w:sz="0" w:space="0" w:color="auto"/>
        <w:left w:val="none" w:sz="0" w:space="0" w:color="auto"/>
        <w:bottom w:val="none" w:sz="0" w:space="0" w:color="auto"/>
        <w:right w:val="none" w:sz="0" w:space="0" w:color="auto"/>
      </w:divBdr>
      <w:divsChild>
        <w:div w:id="354431475">
          <w:marLeft w:val="75"/>
          <w:marRight w:val="75"/>
          <w:marTop w:val="75"/>
          <w:marBottom w:val="75"/>
          <w:divBdr>
            <w:top w:val="none" w:sz="0" w:space="0" w:color="auto"/>
            <w:left w:val="none" w:sz="0" w:space="0" w:color="auto"/>
            <w:bottom w:val="none" w:sz="0" w:space="0" w:color="auto"/>
            <w:right w:val="none" w:sz="0" w:space="0" w:color="auto"/>
          </w:divBdr>
        </w:div>
        <w:div w:id="1191383978">
          <w:marLeft w:val="75"/>
          <w:marRight w:val="75"/>
          <w:marTop w:val="75"/>
          <w:marBottom w:val="75"/>
          <w:divBdr>
            <w:top w:val="none" w:sz="0" w:space="0" w:color="auto"/>
            <w:left w:val="none" w:sz="0" w:space="0" w:color="auto"/>
            <w:bottom w:val="none" w:sz="0" w:space="0" w:color="auto"/>
            <w:right w:val="none" w:sz="0" w:space="0" w:color="auto"/>
          </w:divBdr>
        </w:div>
        <w:div w:id="1715620411">
          <w:marLeft w:val="75"/>
          <w:marRight w:val="75"/>
          <w:marTop w:val="75"/>
          <w:marBottom w:val="75"/>
          <w:divBdr>
            <w:top w:val="none" w:sz="0" w:space="0" w:color="auto"/>
            <w:left w:val="none" w:sz="0" w:space="0" w:color="auto"/>
            <w:bottom w:val="none" w:sz="0" w:space="0" w:color="auto"/>
            <w:right w:val="none" w:sz="0" w:space="0" w:color="auto"/>
          </w:divBdr>
        </w:div>
        <w:div w:id="1530292629">
          <w:marLeft w:val="75"/>
          <w:marRight w:val="75"/>
          <w:marTop w:val="75"/>
          <w:marBottom w:val="75"/>
          <w:divBdr>
            <w:top w:val="none" w:sz="0" w:space="0" w:color="auto"/>
            <w:left w:val="none" w:sz="0" w:space="0" w:color="auto"/>
            <w:bottom w:val="none" w:sz="0" w:space="0" w:color="auto"/>
            <w:right w:val="none" w:sz="0" w:space="0" w:color="auto"/>
          </w:divBdr>
        </w:div>
        <w:div w:id="597954241">
          <w:marLeft w:val="75"/>
          <w:marRight w:val="75"/>
          <w:marTop w:val="75"/>
          <w:marBottom w:val="75"/>
          <w:divBdr>
            <w:top w:val="none" w:sz="0" w:space="0" w:color="auto"/>
            <w:left w:val="none" w:sz="0" w:space="0" w:color="auto"/>
            <w:bottom w:val="none" w:sz="0" w:space="0" w:color="auto"/>
            <w:right w:val="none" w:sz="0" w:space="0" w:color="auto"/>
          </w:divBdr>
        </w:div>
      </w:divsChild>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66316534">
      <w:bodyDiv w:val="1"/>
      <w:marLeft w:val="0"/>
      <w:marRight w:val="0"/>
      <w:marTop w:val="0"/>
      <w:marBottom w:val="0"/>
      <w:divBdr>
        <w:top w:val="none" w:sz="0" w:space="0" w:color="auto"/>
        <w:left w:val="none" w:sz="0" w:space="0" w:color="auto"/>
        <w:bottom w:val="none" w:sz="0" w:space="0" w:color="auto"/>
        <w:right w:val="none" w:sz="0" w:space="0" w:color="auto"/>
      </w:divBdr>
      <w:divsChild>
        <w:div w:id="393313319">
          <w:marLeft w:val="0"/>
          <w:marRight w:val="0"/>
          <w:marTop w:val="0"/>
          <w:marBottom w:val="0"/>
          <w:divBdr>
            <w:top w:val="none" w:sz="0" w:space="0" w:color="auto"/>
            <w:left w:val="none" w:sz="0" w:space="0" w:color="auto"/>
            <w:bottom w:val="none" w:sz="0" w:space="0" w:color="auto"/>
            <w:right w:val="none" w:sz="0" w:space="0" w:color="auto"/>
          </w:divBdr>
          <w:divsChild>
            <w:div w:id="1963881502">
              <w:marLeft w:val="0"/>
              <w:marRight w:val="0"/>
              <w:marTop w:val="0"/>
              <w:marBottom w:val="0"/>
              <w:divBdr>
                <w:top w:val="none" w:sz="0" w:space="0" w:color="auto"/>
                <w:left w:val="none" w:sz="0" w:space="0" w:color="auto"/>
                <w:bottom w:val="none" w:sz="0" w:space="0" w:color="auto"/>
                <w:right w:val="none" w:sz="0" w:space="0" w:color="auto"/>
              </w:divBdr>
            </w:div>
            <w:div w:id="2133092205">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512260507">
              <w:marLeft w:val="0"/>
              <w:marRight w:val="0"/>
              <w:marTop w:val="0"/>
              <w:marBottom w:val="0"/>
              <w:divBdr>
                <w:top w:val="none" w:sz="0" w:space="0" w:color="auto"/>
                <w:left w:val="none" w:sz="0" w:space="0" w:color="auto"/>
                <w:bottom w:val="none" w:sz="0" w:space="0" w:color="auto"/>
                <w:right w:val="none" w:sz="0" w:space="0" w:color="auto"/>
              </w:divBdr>
            </w:div>
            <w:div w:id="1357853506">
              <w:marLeft w:val="0"/>
              <w:marRight w:val="0"/>
              <w:marTop w:val="0"/>
              <w:marBottom w:val="0"/>
              <w:divBdr>
                <w:top w:val="none" w:sz="0" w:space="0" w:color="auto"/>
                <w:left w:val="none" w:sz="0" w:space="0" w:color="auto"/>
                <w:bottom w:val="none" w:sz="0" w:space="0" w:color="auto"/>
                <w:right w:val="none" w:sz="0" w:space="0" w:color="auto"/>
              </w:divBdr>
            </w:div>
            <w:div w:id="2101371421">
              <w:marLeft w:val="0"/>
              <w:marRight w:val="0"/>
              <w:marTop w:val="0"/>
              <w:marBottom w:val="0"/>
              <w:divBdr>
                <w:top w:val="none" w:sz="0" w:space="0" w:color="auto"/>
                <w:left w:val="none" w:sz="0" w:space="0" w:color="auto"/>
                <w:bottom w:val="none" w:sz="0" w:space="0" w:color="auto"/>
                <w:right w:val="none" w:sz="0" w:space="0" w:color="auto"/>
              </w:divBdr>
            </w:div>
            <w:div w:id="461775100">
              <w:marLeft w:val="0"/>
              <w:marRight w:val="0"/>
              <w:marTop w:val="0"/>
              <w:marBottom w:val="0"/>
              <w:divBdr>
                <w:top w:val="none" w:sz="0" w:space="0" w:color="auto"/>
                <w:left w:val="none" w:sz="0" w:space="0" w:color="auto"/>
                <w:bottom w:val="none" w:sz="0" w:space="0" w:color="auto"/>
                <w:right w:val="none" w:sz="0" w:space="0" w:color="auto"/>
              </w:divBdr>
            </w:div>
            <w:div w:id="2104910911">
              <w:marLeft w:val="0"/>
              <w:marRight w:val="0"/>
              <w:marTop w:val="0"/>
              <w:marBottom w:val="0"/>
              <w:divBdr>
                <w:top w:val="none" w:sz="0" w:space="0" w:color="auto"/>
                <w:left w:val="none" w:sz="0" w:space="0" w:color="auto"/>
                <w:bottom w:val="none" w:sz="0" w:space="0" w:color="auto"/>
                <w:right w:val="none" w:sz="0" w:space="0" w:color="auto"/>
              </w:divBdr>
            </w:div>
            <w:div w:id="2033067032">
              <w:marLeft w:val="0"/>
              <w:marRight w:val="0"/>
              <w:marTop w:val="0"/>
              <w:marBottom w:val="0"/>
              <w:divBdr>
                <w:top w:val="none" w:sz="0" w:space="0" w:color="auto"/>
                <w:left w:val="none" w:sz="0" w:space="0" w:color="auto"/>
                <w:bottom w:val="none" w:sz="0" w:space="0" w:color="auto"/>
                <w:right w:val="none" w:sz="0" w:space="0" w:color="auto"/>
              </w:divBdr>
            </w:div>
            <w:div w:id="947733300">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sChild>
                <w:div w:id="876545721">
                  <w:marLeft w:val="0"/>
                  <w:marRight w:val="0"/>
                  <w:marTop w:val="0"/>
                  <w:marBottom w:val="0"/>
                  <w:divBdr>
                    <w:top w:val="none" w:sz="0" w:space="0" w:color="auto"/>
                    <w:left w:val="none" w:sz="0" w:space="0" w:color="auto"/>
                    <w:bottom w:val="none" w:sz="0" w:space="0" w:color="auto"/>
                    <w:right w:val="none" w:sz="0" w:space="0" w:color="auto"/>
                  </w:divBdr>
                </w:div>
              </w:divsChild>
            </w:div>
            <w:div w:id="22169062">
              <w:marLeft w:val="0"/>
              <w:marRight w:val="0"/>
              <w:marTop w:val="0"/>
              <w:marBottom w:val="0"/>
              <w:divBdr>
                <w:top w:val="none" w:sz="0" w:space="0" w:color="auto"/>
                <w:left w:val="none" w:sz="0" w:space="0" w:color="auto"/>
                <w:bottom w:val="none" w:sz="0" w:space="0" w:color="auto"/>
                <w:right w:val="none" w:sz="0" w:space="0" w:color="auto"/>
              </w:divBdr>
              <w:divsChild>
                <w:div w:id="133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874">
      <w:bodyDiv w:val="1"/>
      <w:marLeft w:val="0"/>
      <w:marRight w:val="0"/>
      <w:marTop w:val="0"/>
      <w:marBottom w:val="0"/>
      <w:divBdr>
        <w:top w:val="none" w:sz="0" w:space="0" w:color="auto"/>
        <w:left w:val="none" w:sz="0" w:space="0" w:color="auto"/>
        <w:bottom w:val="none" w:sz="0" w:space="0" w:color="auto"/>
        <w:right w:val="none" w:sz="0" w:space="0" w:color="auto"/>
      </w:divBdr>
    </w:div>
    <w:div w:id="496265902">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566263245">
      <w:bodyDiv w:val="1"/>
      <w:marLeft w:val="0"/>
      <w:marRight w:val="0"/>
      <w:marTop w:val="0"/>
      <w:marBottom w:val="0"/>
      <w:divBdr>
        <w:top w:val="none" w:sz="0" w:space="0" w:color="auto"/>
        <w:left w:val="none" w:sz="0" w:space="0" w:color="auto"/>
        <w:bottom w:val="none" w:sz="0" w:space="0" w:color="auto"/>
        <w:right w:val="none" w:sz="0" w:space="0" w:color="auto"/>
      </w:divBdr>
      <w:divsChild>
        <w:div w:id="1263881245">
          <w:marLeft w:val="0"/>
          <w:marRight w:val="0"/>
          <w:marTop w:val="0"/>
          <w:marBottom w:val="0"/>
          <w:divBdr>
            <w:top w:val="none" w:sz="0" w:space="0" w:color="auto"/>
            <w:left w:val="none" w:sz="0" w:space="0" w:color="auto"/>
            <w:bottom w:val="none" w:sz="0" w:space="0" w:color="auto"/>
            <w:right w:val="none" w:sz="0" w:space="0" w:color="auto"/>
          </w:divBdr>
          <w:divsChild>
            <w:div w:id="1811633452">
              <w:marLeft w:val="0"/>
              <w:marRight w:val="0"/>
              <w:marTop w:val="0"/>
              <w:marBottom w:val="0"/>
              <w:divBdr>
                <w:top w:val="none" w:sz="0" w:space="0" w:color="auto"/>
                <w:left w:val="none" w:sz="0" w:space="0" w:color="auto"/>
                <w:bottom w:val="none" w:sz="0" w:space="0" w:color="auto"/>
                <w:right w:val="none" w:sz="0" w:space="0" w:color="auto"/>
              </w:divBdr>
            </w:div>
            <w:div w:id="1921480719">
              <w:marLeft w:val="0"/>
              <w:marRight w:val="0"/>
              <w:marTop w:val="0"/>
              <w:marBottom w:val="0"/>
              <w:divBdr>
                <w:top w:val="none" w:sz="0" w:space="0" w:color="auto"/>
                <w:left w:val="none" w:sz="0" w:space="0" w:color="auto"/>
                <w:bottom w:val="none" w:sz="0" w:space="0" w:color="auto"/>
                <w:right w:val="none" w:sz="0" w:space="0" w:color="auto"/>
              </w:divBdr>
            </w:div>
            <w:div w:id="1937784795">
              <w:marLeft w:val="0"/>
              <w:marRight w:val="0"/>
              <w:marTop w:val="0"/>
              <w:marBottom w:val="0"/>
              <w:divBdr>
                <w:top w:val="none" w:sz="0" w:space="0" w:color="auto"/>
                <w:left w:val="none" w:sz="0" w:space="0" w:color="auto"/>
                <w:bottom w:val="none" w:sz="0" w:space="0" w:color="auto"/>
                <w:right w:val="none" w:sz="0" w:space="0" w:color="auto"/>
              </w:divBdr>
            </w:div>
            <w:div w:id="1419256599">
              <w:marLeft w:val="0"/>
              <w:marRight w:val="0"/>
              <w:marTop w:val="0"/>
              <w:marBottom w:val="0"/>
              <w:divBdr>
                <w:top w:val="none" w:sz="0" w:space="0" w:color="auto"/>
                <w:left w:val="none" w:sz="0" w:space="0" w:color="auto"/>
                <w:bottom w:val="none" w:sz="0" w:space="0" w:color="auto"/>
                <w:right w:val="none" w:sz="0" w:space="0" w:color="auto"/>
              </w:divBdr>
            </w:div>
            <w:div w:id="1151826764">
              <w:marLeft w:val="0"/>
              <w:marRight w:val="0"/>
              <w:marTop w:val="0"/>
              <w:marBottom w:val="0"/>
              <w:divBdr>
                <w:top w:val="none" w:sz="0" w:space="0" w:color="auto"/>
                <w:left w:val="none" w:sz="0" w:space="0" w:color="auto"/>
                <w:bottom w:val="none" w:sz="0" w:space="0" w:color="auto"/>
                <w:right w:val="none" w:sz="0" w:space="0" w:color="auto"/>
              </w:divBdr>
            </w:div>
            <w:div w:id="1045637797">
              <w:marLeft w:val="0"/>
              <w:marRight w:val="0"/>
              <w:marTop w:val="0"/>
              <w:marBottom w:val="0"/>
              <w:divBdr>
                <w:top w:val="none" w:sz="0" w:space="0" w:color="auto"/>
                <w:left w:val="none" w:sz="0" w:space="0" w:color="auto"/>
                <w:bottom w:val="none" w:sz="0" w:space="0" w:color="auto"/>
                <w:right w:val="none" w:sz="0" w:space="0" w:color="auto"/>
              </w:divBdr>
            </w:div>
            <w:div w:id="2129353990">
              <w:marLeft w:val="0"/>
              <w:marRight w:val="0"/>
              <w:marTop w:val="0"/>
              <w:marBottom w:val="0"/>
              <w:divBdr>
                <w:top w:val="none" w:sz="0" w:space="0" w:color="auto"/>
                <w:left w:val="none" w:sz="0" w:space="0" w:color="auto"/>
                <w:bottom w:val="none" w:sz="0" w:space="0" w:color="auto"/>
                <w:right w:val="none" w:sz="0" w:space="0" w:color="auto"/>
              </w:divBdr>
            </w:div>
            <w:div w:id="1219974643">
              <w:marLeft w:val="0"/>
              <w:marRight w:val="0"/>
              <w:marTop w:val="0"/>
              <w:marBottom w:val="0"/>
              <w:divBdr>
                <w:top w:val="none" w:sz="0" w:space="0" w:color="auto"/>
                <w:left w:val="none" w:sz="0" w:space="0" w:color="auto"/>
                <w:bottom w:val="none" w:sz="0" w:space="0" w:color="auto"/>
                <w:right w:val="none" w:sz="0" w:space="0" w:color="auto"/>
              </w:divBdr>
            </w:div>
            <w:div w:id="1923025296">
              <w:marLeft w:val="0"/>
              <w:marRight w:val="0"/>
              <w:marTop w:val="0"/>
              <w:marBottom w:val="0"/>
              <w:divBdr>
                <w:top w:val="none" w:sz="0" w:space="0" w:color="auto"/>
                <w:left w:val="none" w:sz="0" w:space="0" w:color="auto"/>
                <w:bottom w:val="none" w:sz="0" w:space="0" w:color="auto"/>
                <w:right w:val="none" w:sz="0" w:space="0" w:color="auto"/>
              </w:divBdr>
            </w:div>
            <w:div w:id="1445340364">
              <w:marLeft w:val="0"/>
              <w:marRight w:val="0"/>
              <w:marTop w:val="0"/>
              <w:marBottom w:val="0"/>
              <w:divBdr>
                <w:top w:val="none" w:sz="0" w:space="0" w:color="auto"/>
                <w:left w:val="none" w:sz="0" w:space="0" w:color="auto"/>
                <w:bottom w:val="none" w:sz="0" w:space="0" w:color="auto"/>
                <w:right w:val="none" w:sz="0" w:space="0" w:color="auto"/>
              </w:divBdr>
            </w:div>
            <w:div w:id="2046441855">
              <w:marLeft w:val="0"/>
              <w:marRight w:val="0"/>
              <w:marTop w:val="0"/>
              <w:marBottom w:val="0"/>
              <w:divBdr>
                <w:top w:val="none" w:sz="0" w:space="0" w:color="auto"/>
                <w:left w:val="none" w:sz="0" w:space="0" w:color="auto"/>
                <w:bottom w:val="none" w:sz="0" w:space="0" w:color="auto"/>
                <w:right w:val="none" w:sz="0" w:space="0" w:color="auto"/>
              </w:divBdr>
              <w:divsChild>
                <w:div w:id="1105730990">
                  <w:marLeft w:val="0"/>
                  <w:marRight w:val="0"/>
                  <w:marTop w:val="0"/>
                  <w:marBottom w:val="0"/>
                  <w:divBdr>
                    <w:top w:val="none" w:sz="0" w:space="0" w:color="auto"/>
                    <w:left w:val="none" w:sz="0" w:space="0" w:color="auto"/>
                    <w:bottom w:val="none" w:sz="0" w:space="0" w:color="auto"/>
                    <w:right w:val="none" w:sz="0" w:space="0" w:color="auto"/>
                  </w:divBdr>
                </w:div>
              </w:divsChild>
            </w:div>
            <w:div w:id="449057841">
              <w:marLeft w:val="0"/>
              <w:marRight w:val="0"/>
              <w:marTop w:val="0"/>
              <w:marBottom w:val="0"/>
              <w:divBdr>
                <w:top w:val="none" w:sz="0" w:space="0" w:color="auto"/>
                <w:left w:val="none" w:sz="0" w:space="0" w:color="auto"/>
                <w:bottom w:val="none" w:sz="0" w:space="0" w:color="auto"/>
                <w:right w:val="none" w:sz="0" w:space="0" w:color="auto"/>
              </w:divBdr>
              <w:divsChild>
                <w:div w:id="1235550234">
                  <w:marLeft w:val="0"/>
                  <w:marRight w:val="0"/>
                  <w:marTop w:val="0"/>
                  <w:marBottom w:val="0"/>
                  <w:divBdr>
                    <w:top w:val="none" w:sz="0" w:space="0" w:color="auto"/>
                    <w:left w:val="none" w:sz="0" w:space="0" w:color="auto"/>
                    <w:bottom w:val="none" w:sz="0" w:space="0" w:color="auto"/>
                    <w:right w:val="none" w:sz="0" w:space="0" w:color="auto"/>
                  </w:divBdr>
                </w:div>
              </w:divsChild>
            </w:div>
            <w:div w:id="1800686352">
              <w:marLeft w:val="0"/>
              <w:marRight w:val="0"/>
              <w:marTop w:val="0"/>
              <w:marBottom w:val="0"/>
              <w:divBdr>
                <w:top w:val="none" w:sz="0" w:space="0" w:color="auto"/>
                <w:left w:val="none" w:sz="0" w:space="0" w:color="auto"/>
                <w:bottom w:val="none" w:sz="0" w:space="0" w:color="auto"/>
                <w:right w:val="none" w:sz="0" w:space="0" w:color="auto"/>
              </w:divBdr>
              <w:divsChild>
                <w:div w:id="979723011">
                  <w:marLeft w:val="0"/>
                  <w:marRight w:val="0"/>
                  <w:marTop w:val="0"/>
                  <w:marBottom w:val="0"/>
                  <w:divBdr>
                    <w:top w:val="none" w:sz="0" w:space="0" w:color="auto"/>
                    <w:left w:val="none" w:sz="0" w:space="0" w:color="auto"/>
                    <w:bottom w:val="none" w:sz="0" w:space="0" w:color="auto"/>
                    <w:right w:val="none" w:sz="0" w:space="0" w:color="auto"/>
                  </w:divBdr>
                </w:div>
              </w:divsChild>
            </w:div>
            <w:div w:id="105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62703194">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68432438">
      <w:bodyDiv w:val="1"/>
      <w:marLeft w:val="0"/>
      <w:marRight w:val="0"/>
      <w:marTop w:val="0"/>
      <w:marBottom w:val="0"/>
      <w:divBdr>
        <w:top w:val="none" w:sz="0" w:space="0" w:color="auto"/>
        <w:left w:val="none" w:sz="0" w:space="0" w:color="auto"/>
        <w:bottom w:val="none" w:sz="0" w:space="0" w:color="auto"/>
        <w:right w:val="none" w:sz="0" w:space="0" w:color="auto"/>
      </w:divBdr>
    </w:div>
    <w:div w:id="769159193">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798763564">
      <w:bodyDiv w:val="1"/>
      <w:marLeft w:val="0"/>
      <w:marRight w:val="0"/>
      <w:marTop w:val="0"/>
      <w:marBottom w:val="0"/>
      <w:divBdr>
        <w:top w:val="none" w:sz="0" w:space="0" w:color="auto"/>
        <w:left w:val="none" w:sz="0" w:space="0" w:color="auto"/>
        <w:bottom w:val="none" w:sz="0" w:space="0" w:color="auto"/>
        <w:right w:val="none" w:sz="0" w:space="0" w:color="auto"/>
      </w:divBdr>
      <w:divsChild>
        <w:div w:id="351423708">
          <w:marLeft w:val="0"/>
          <w:marRight w:val="0"/>
          <w:marTop w:val="0"/>
          <w:marBottom w:val="0"/>
          <w:divBdr>
            <w:top w:val="none" w:sz="0" w:space="0" w:color="auto"/>
            <w:left w:val="none" w:sz="0" w:space="0" w:color="auto"/>
            <w:bottom w:val="none" w:sz="0" w:space="0" w:color="auto"/>
            <w:right w:val="none" w:sz="0" w:space="0" w:color="auto"/>
          </w:divBdr>
          <w:divsChild>
            <w:div w:id="717241274">
              <w:marLeft w:val="0"/>
              <w:marRight w:val="0"/>
              <w:marTop w:val="0"/>
              <w:marBottom w:val="0"/>
              <w:divBdr>
                <w:top w:val="none" w:sz="0" w:space="0" w:color="auto"/>
                <w:left w:val="none" w:sz="0" w:space="0" w:color="auto"/>
                <w:bottom w:val="none" w:sz="0" w:space="0" w:color="auto"/>
                <w:right w:val="none" w:sz="0" w:space="0" w:color="auto"/>
              </w:divBdr>
            </w:div>
            <w:div w:id="1653018201">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831683333">
              <w:marLeft w:val="0"/>
              <w:marRight w:val="0"/>
              <w:marTop w:val="0"/>
              <w:marBottom w:val="0"/>
              <w:divBdr>
                <w:top w:val="none" w:sz="0" w:space="0" w:color="auto"/>
                <w:left w:val="none" w:sz="0" w:space="0" w:color="auto"/>
                <w:bottom w:val="none" w:sz="0" w:space="0" w:color="auto"/>
                <w:right w:val="none" w:sz="0" w:space="0" w:color="auto"/>
              </w:divBdr>
            </w:div>
            <w:div w:id="1967856667">
              <w:marLeft w:val="0"/>
              <w:marRight w:val="0"/>
              <w:marTop w:val="0"/>
              <w:marBottom w:val="0"/>
              <w:divBdr>
                <w:top w:val="none" w:sz="0" w:space="0" w:color="auto"/>
                <w:left w:val="none" w:sz="0" w:space="0" w:color="auto"/>
                <w:bottom w:val="none" w:sz="0" w:space="0" w:color="auto"/>
                <w:right w:val="none" w:sz="0" w:space="0" w:color="auto"/>
              </w:divBdr>
              <w:divsChild>
                <w:div w:id="745760354">
                  <w:marLeft w:val="0"/>
                  <w:marRight w:val="0"/>
                  <w:marTop w:val="0"/>
                  <w:marBottom w:val="0"/>
                  <w:divBdr>
                    <w:top w:val="none" w:sz="0" w:space="0" w:color="auto"/>
                    <w:left w:val="none" w:sz="0" w:space="0" w:color="auto"/>
                    <w:bottom w:val="none" w:sz="0" w:space="0" w:color="auto"/>
                    <w:right w:val="none" w:sz="0" w:space="0" w:color="auto"/>
                  </w:divBdr>
                </w:div>
              </w:divsChild>
            </w:div>
            <w:div w:id="1380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74149575">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8200805">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24648747">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036">
      <w:bodyDiv w:val="1"/>
      <w:marLeft w:val="0"/>
      <w:marRight w:val="0"/>
      <w:marTop w:val="0"/>
      <w:marBottom w:val="0"/>
      <w:divBdr>
        <w:top w:val="none" w:sz="0" w:space="0" w:color="auto"/>
        <w:left w:val="none" w:sz="0" w:space="0" w:color="auto"/>
        <w:bottom w:val="none" w:sz="0" w:space="0" w:color="auto"/>
        <w:right w:val="none" w:sz="0" w:space="0" w:color="auto"/>
      </w:divBdr>
      <w:divsChild>
        <w:div w:id="1218511914">
          <w:marLeft w:val="0"/>
          <w:marRight w:val="0"/>
          <w:marTop w:val="0"/>
          <w:marBottom w:val="0"/>
          <w:divBdr>
            <w:top w:val="none" w:sz="0" w:space="0" w:color="auto"/>
            <w:left w:val="none" w:sz="0" w:space="0" w:color="auto"/>
            <w:bottom w:val="none" w:sz="0" w:space="0" w:color="auto"/>
            <w:right w:val="none" w:sz="0" w:space="0" w:color="auto"/>
          </w:divBdr>
          <w:divsChild>
            <w:div w:id="478037546">
              <w:marLeft w:val="0"/>
              <w:marRight w:val="0"/>
              <w:marTop w:val="0"/>
              <w:marBottom w:val="0"/>
              <w:divBdr>
                <w:top w:val="none" w:sz="0" w:space="0" w:color="auto"/>
                <w:left w:val="none" w:sz="0" w:space="0" w:color="auto"/>
                <w:bottom w:val="none" w:sz="0" w:space="0" w:color="auto"/>
                <w:right w:val="none" w:sz="0" w:space="0" w:color="auto"/>
              </w:divBdr>
            </w:div>
            <w:div w:id="1769806946">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326711622">
              <w:marLeft w:val="0"/>
              <w:marRight w:val="0"/>
              <w:marTop w:val="0"/>
              <w:marBottom w:val="0"/>
              <w:divBdr>
                <w:top w:val="none" w:sz="0" w:space="0" w:color="auto"/>
                <w:left w:val="none" w:sz="0" w:space="0" w:color="auto"/>
                <w:bottom w:val="none" w:sz="0" w:space="0" w:color="auto"/>
                <w:right w:val="none" w:sz="0" w:space="0" w:color="auto"/>
              </w:divBdr>
            </w:div>
            <w:div w:id="201673571">
              <w:marLeft w:val="0"/>
              <w:marRight w:val="0"/>
              <w:marTop w:val="0"/>
              <w:marBottom w:val="0"/>
              <w:divBdr>
                <w:top w:val="none" w:sz="0" w:space="0" w:color="auto"/>
                <w:left w:val="none" w:sz="0" w:space="0" w:color="auto"/>
                <w:bottom w:val="none" w:sz="0" w:space="0" w:color="auto"/>
                <w:right w:val="none" w:sz="0" w:space="0" w:color="auto"/>
              </w:divBdr>
            </w:div>
            <w:div w:id="666636326">
              <w:marLeft w:val="0"/>
              <w:marRight w:val="0"/>
              <w:marTop w:val="0"/>
              <w:marBottom w:val="0"/>
              <w:divBdr>
                <w:top w:val="none" w:sz="0" w:space="0" w:color="auto"/>
                <w:left w:val="none" w:sz="0" w:space="0" w:color="auto"/>
                <w:bottom w:val="none" w:sz="0" w:space="0" w:color="auto"/>
                <w:right w:val="none" w:sz="0" w:space="0" w:color="auto"/>
              </w:divBdr>
              <w:divsChild>
                <w:div w:id="1063060785">
                  <w:marLeft w:val="0"/>
                  <w:marRight w:val="0"/>
                  <w:marTop w:val="0"/>
                  <w:marBottom w:val="0"/>
                  <w:divBdr>
                    <w:top w:val="none" w:sz="0" w:space="0" w:color="auto"/>
                    <w:left w:val="none" w:sz="0" w:space="0" w:color="auto"/>
                    <w:bottom w:val="none" w:sz="0" w:space="0" w:color="auto"/>
                    <w:right w:val="none" w:sz="0" w:space="0" w:color="auto"/>
                  </w:divBdr>
                </w:div>
              </w:divsChild>
            </w:div>
            <w:div w:id="314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106">
      <w:bodyDiv w:val="1"/>
      <w:marLeft w:val="0"/>
      <w:marRight w:val="0"/>
      <w:marTop w:val="0"/>
      <w:marBottom w:val="0"/>
      <w:divBdr>
        <w:top w:val="none" w:sz="0" w:space="0" w:color="auto"/>
        <w:left w:val="none" w:sz="0" w:space="0" w:color="auto"/>
        <w:bottom w:val="none" w:sz="0" w:space="0" w:color="auto"/>
        <w:right w:val="none" w:sz="0" w:space="0" w:color="auto"/>
      </w:divBdr>
    </w:div>
    <w:div w:id="1023819273">
      <w:bodyDiv w:val="1"/>
      <w:marLeft w:val="0"/>
      <w:marRight w:val="0"/>
      <w:marTop w:val="0"/>
      <w:marBottom w:val="0"/>
      <w:divBdr>
        <w:top w:val="none" w:sz="0" w:space="0" w:color="auto"/>
        <w:left w:val="none" w:sz="0" w:space="0" w:color="auto"/>
        <w:bottom w:val="none" w:sz="0" w:space="0" w:color="auto"/>
        <w:right w:val="none" w:sz="0" w:space="0" w:color="auto"/>
      </w:divBdr>
      <w:divsChild>
        <w:div w:id="601649071">
          <w:marLeft w:val="0"/>
          <w:marRight w:val="0"/>
          <w:marTop w:val="0"/>
          <w:marBottom w:val="0"/>
          <w:divBdr>
            <w:top w:val="none" w:sz="0" w:space="0" w:color="auto"/>
            <w:left w:val="none" w:sz="0" w:space="0" w:color="auto"/>
            <w:bottom w:val="none" w:sz="0" w:space="0" w:color="auto"/>
            <w:right w:val="none" w:sz="0" w:space="0" w:color="auto"/>
          </w:divBdr>
          <w:divsChild>
            <w:div w:id="1557737838">
              <w:marLeft w:val="0"/>
              <w:marRight w:val="0"/>
              <w:marTop w:val="0"/>
              <w:marBottom w:val="0"/>
              <w:divBdr>
                <w:top w:val="none" w:sz="0" w:space="0" w:color="auto"/>
                <w:left w:val="none" w:sz="0" w:space="0" w:color="auto"/>
                <w:bottom w:val="none" w:sz="0" w:space="0" w:color="auto"/>
                <w:right w:val="none" w:sz="0" w:space="0" w:color="auto"/>
              </w:divBdr>
            </w:div>
            <w:div w:id="1549994542">
              <w:marLeft w:val="0"/>
              <w:marRight w:val="0"/>
              <w:marTop w:val="0"/>
              <w:marBottom w:val="0"/>
              <w:divBdr>
                <w:top w:val="none" w:sz="0" w:space="0" w:color="auto"/>
                <w:left w:val="none" w:sz="0" w:space="0" w:color="auto"/>
                <w:bottom w:val="none" w:sz="0" w:space="0" w:color="auto"/>
                <w:right w:val="none" w:sz="0" w:space="0" w:color="auto"/>
              </w:divBdr>
            </w:div>
            <w:div w:id="321010072">
              <w:marLeft w:val="0"/>
              <w:marRight w:val="0"/>
              <w:marTop w:val="0"/>
              <w:marBottom w:val="0"/>
              <w:divBdr>
                <w:top w:val="none" w:sz="0" w:space="0" w:color="auto"/>
                <w:left w:val="none" w:sz="0" w:space="0" w:color="auto"/>
                <w:bottom w:val="none" w:sz="0" w:space="0" w:color="auto"/>
                <w:right w:val="none" w:sz="0" w:space="0" w:color="auto"/>
              </w:divBdr>
            </w:div>
            <w:div w:id="510722570">
              <w:marLeft w:val="0"/>
              <w:marRight w:val="0"/>
              <w:marTop w:val="0"/>
              <w:marBottom w:val="0"/>
              <w:divBdr>
                <w:top w:val="none" w:sz="0" w:space="0" w:color="auto"/>
                <w:left w:val="none" w:sz="0" w:space="0" w:color="auto"/>
                <w:bottom w:val="none" w:sz="0" w:space="0" w:color="auto"/>
                <w:right w:val="none" w:sz="0" w:space="0" w:color="auto"/>
              </w:divBdr>
            </w:div>
            <w:div w:id="1262032230">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745225193">
              <w:marLeft w:val="0"/>
              <w:marRight w:val="0"/>
              <w:marTop w:val="0"/>
              <w:marBottom w:val="0"/>
              <w:divBdr>
                <w:top w:val="none" w:sz="0" w:space="0" w:color="auto"/>
                <w:left w:val="none" w:sz="0" w:space="0" w:color="auto"/>
                <w:bottom w:val="none" w:sz="0" w:space="0" w:color="auto"/>
                <w:right w:val="none" w:sz="0" w:space="0" w:color="auto"/>
              </w:divBdr>
            </w:div>
            <w:div w:id="1895702692">
              <w:marLeft w:val="0"/>
              <w:marRight w:val="0"/>
              <w:marTop w:val="0"/>
              <w:marBottom w:val="0"/>
              <w:divBdr>
                <w:top w:val="none" w:sz="0" w:space="0" w:color="auto"/>
                <w:left w:val="none" w:sz="0" w:space="0" w:color="auto"/>
                <w:bottom w:val="none" w:sz="0" w:space="0" w:color="auto"/>
                <w:right w:val="none" w:sz="0" w:space="0" w:color="auto"/>
              </w:divBdr>
              <w:divsChild>
                <w:div w:id="1743023263">
                  <w:marLeft w:val="0"/>
                  <w:marRight w:val="0"/>
                  <w:marTop w:val="0"/>
                  <w:marBottom w:val="0"/>
                  <w:divBdr>
                    <w:top w:val="none" w:sz="0" w:space="0" w:color="auto"/>
                    <w:left w:val="none" w:sz="0" w:space="0" w:color="auto"/>
                    <w:bottom w:val="none" w:sz="0" w:space="0" w:color="auto"/>
                    <w:right w:val="none" w:sz="0" w:space="0" w:color="auto"/>
                  </w:divBdr>
                </w:div>
              </w:divsChild>
            </w:div>
            <w:div w:id="1945574503">
              <w:marLeft w:val="0"/>
              <w:marRight w:val="0"/>
              <w:marTop w:val="0"/>
              <w:marBottom w:val="0"/>
              <w:divBdr>
                <w:top w:val="none" w:sz="0" w:space="0" w:color="auto"/>
                <w:left w:val="none" w:sz="0" w:space="0" w:color="auto"/>
                <w:bottom w:val="none" w:sz="0" w:space="0" w:color="auto"/>
                <w:right w:val="none" w:sz="0" w:space="0" w:color="auto"/>
              </w:divBdr>
              <w:divsChild>
                <w:div w:id="1145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098863698">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65">
      <w:bodyDiv w:val="1"/>
      <w:marLeft w:val="0"/>
      <w:marRight w:val="0"/>
      <w:marTop w:val="0"/>
      <w:marBottom w:val="0"/>
      <w:divBdr>
        <w:top w:val="none" w:sz="0" w:space="0" w:color="auto"/>
        <w:left w:val="none" w:sz="0" w:space="0" w:color="auto"/>
        <w:bottom w:val="none" w:sz="0" w:space="0" w:color="auto"/>
        <w:right w:val="none" w:sz="0" w:space="0" w:color="auto"/>
      </w:divBdr>
      <w:divsChild>
        <w:div w:id="740753463">
          <w:marLeft w:val="0"/>
          <w:marRight w:val="0"/>
          <w:marTop w:val="0"/>
          <w:marBottom w:val="0"/>
          <w:divBdr>
            <w:top w:val="none" w:sz="0" w:space="0" w:color="auto"/>
            <w:left w:val="none" w:sz="0" w:space="0" w:color="auto"/>
            <w:bottom w:val="none" w:sz="0" w:space="0" w:color="auto"/>
            <w:right w:val="none" w:sz="0" w:space="0" w:color="auto"/>
          </w:divBdr>
          <w:divsChild>
            <w:div w:id="709887988">
              <w:marLeft w:val="0"/>
              <w:marRight w:val="0"/>
              <w:marTop w:val="0"/>
              <w:marBottom w:val="0"/>
              <w:divBdr>
                <w:top w:val="none" w:sz="0" w:space="0" w:color="auto"/>
                <w:left w:val="none" w:sz="0" w:space="0" w:color="auto"/>
                <w:bottom w:val="none" w:sz="0" w:space="0" w:color="auto"/>
                <w:right w:val="none" w:sz="0" w:space="0" w:color="auto"/>
              </w:divBdr>
            </w:div>
            <w:div w:id="704520306">
              <w:marLeft w:val="0"/>
              <w:marRight w:val="0"/>
              <w:marTop w:val="0"/>
              <w:marBottom w:val="0"/>
              <w:divBdr>
                <w:top w:val="none" w:sz="0" w:space="0" w:color="auto"/>
                <w:left w:val="none" w:sz="0" w:space="0" w:color="auto"/>
                <w:bottom w:val="none" w:sz="0" w:space="0" w:color="auto"/>
                <w:right w:val="none" w:sz="0" w:space="0" w:color="auto"/>
              </w:divBdr>
              <w:divsChild>
                <w:div w:id="1610434126">
                  <w:marLeft w:val="0"/>
                  <w:marRight w:val="0"/>
                  <w:marTop w:val="0"/>
                  <w:marBottom w:val="0"/>
                  <w:divBdr>
                    <w:top w:val="none" w:sz="0" w:space="0" w:color="auto"/>
                    <w:left w:val="none" w:sz="0" w:space="0" w:color="auto"/>
                    <w:bottom w:val="none" w:sz="0" w:space="0" w:color="auto"/>
                    <w:right w:val="none" w:sz="0" w:space="0" w:color="auto"/>
                  </w:divBdr>
                </w:div>
              </w:divsChild>
            </w:div>
            <w:div w:id="1131242768">
              <w:marLeft w:val="0"/>
              <w:marRight w:val="0"/>
              <w:marTop w:val="0"/>
              <w:marBottom w:val="0"/>
              <w:divBdr>
                <w:top w:val="none" w:sz="0" w:space="0" w:color="auto"/>
                <w:left w:val="none" w:sz="0" w:space="0" w:color="auto"/>
                <w:bottom w:val="none" w:sz="0" w:space="0" w:color="auto"/>
                <w:right w:val="none" w:sz="0" w:space="0" w:color="auto"/>
              </w:divBdr>
            </w:div>
            <w:div w:id="8602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769">
      <w:bodyDiv w:val="1"/>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sChild>
            <w:div w:id="106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370034263">
      <w:bodyDiv w:val="1"/>
      <w:marLeft w:val="0"/>
      <w:marRight w:val="0"/>
      <w:marTop w:val="0"/>
      <w:marBottom w:val="0"/>
      <w:divBdr>
        <w:top w:val="none" w:sz="0" w:space="0" w:color="auto"/>
        <w:left w:val="none" w:sz="0" w:space="0" w:color="auto"/>
        <w:bottom w:val="none" w:sz="0" w:space="0" w:color="auto"/>
        <w:right w:val="none" w:sz="0" w:space="0" w:color="auto"/>
      </w:divBdr>
    </w:div>
    <w:div w:id="1393037051">
      <w:bodyDiv w:val="1"/>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sChild>
            <w:div w:id="1307972626">
              <w:marLeft w:val="0"/>
              <w:marRight w:val="0"/>
              <w:marTop w:val="0"/>
              <w:marBottom w:val="0"/>
              <w:divBdr>
                <w:top w:val="none" w:sz="0" w:space="0" w:color="auto"/>
                <w:left w:val="none" w:sz="0" w:space="0" w:color="auto"/>
                <w:bottom w:val="none" w:sz="0" w:space="0" w:color="auto"/>
                <w:right w:val="none" w:sz="0" w:space="0" w:color="auto"/>
              </w:divBdr>
            </w:div>
            <w:div w:id="166792925">
              <w:marLeft w:val="0"/>
              <w:marRight w:val="0"/>
              <w:marTop w:val="0"/>
              <w:marBottom w:val="0"/>
              <w:divBdr>
                <w:top w:val="none" w:sz="0" w:space="0" w:color="auto"/>
                <w:left w:val="none" w:sz="0" w:space="0" w:color="auto"/>
                <w:bottom w:val="none" w:sz="0" w:space="0" w:color="auto"/>
                <w:right w:val="none" w:sz="0" w:space="0" w:color="auto"/>
              </w:divBdr>
            </w:div>
            <w:div w:id="1287009311">
              <w:marLeft w:val="0"/>
              <w:marRight w:val="0"/>
              <w:marTop w:val="0"/>
              <w:marBottom w:val="0"/>
              <w:divBdr>
                <w:top w:val="none" w:sz="0" w:space="0" w:color="auto"/>
                <w:left w:val="none" w:sz="0" w:space="0" w:color="auto"/>
                <w:bottom w:val="none" w:sz="0" w:space="0" w:color="auto"/>
                <w:right w:val="none" w:sz="0" w:space="0" w:color="auto"/>
              </w:divBdr>
            </w:div>
            <w:div w:id="615215731">
              <w:marLeft w:val="0"/>
              <w:marRight w:val="0"/>
              <w:marTop w:val="0"/>
              <w:marBottom w:val="0"/>
              <w:divBdr>
                <w:top w:val="none" w:sz="0" w:space="0" w:color="auto"/>
                <w:left w:val="none" w:sz="0" w:space="0" w:color="auto"/>
                <w:bottom w:val="none" w:sz="0" w:space="0" w:color="auto"/>
                <w:right w:val="none" w:sz="0" w:space="0" w:color="auto"/>
              </w:divBdr>
            </w:div>
            <w:div w:id="1133058843">
              <w:marLeft w:val="0"/>
              <w:marRight w:val="0"/>
              <w:marTop w:val="0"/>
              <w:marBottom w:val="0"/>
              <w:divBdr>
                <w:top w:val="none" w:sz="0" w:space="0" w:color="auto"/>
                <w:left w:val="none" w:sz="0" w:space="0" w:color="auto"/>
                <w:bottom w:val="none" w:sz="0" w:space="0" w:color="auto"/>
                <w:right w:val="none" w:sz="0" w:space="0" w:color="auto"/>
              </w:divBdr>
              <w:divsChild>
                <w:div w:id="1544560303">
                  <w:marLeft w:val="0"/>
                  <w:marRight w:val="0"/>
                  <w:marTop w:val="0"/>
                  <w:marBottom w:val="0"/>
                  <w:divBdr>
                    <w:top w:val="none" w:sz="0" w:space="0" w:color="auto"/>
                    <w:left w:val="none" w:sz="0" w:space="0" w:color="auto"/>
                    <w:bottom w:val="none" w:sz="0" w:space="0" w:color="auto"/>
                    <w:right w:val="none" w:sz="0" w:space="0" w:color="auto"/>
                  </w:divBdr>
                </w:div>
              </w:divsChild>
            </w:div>
            <w:div w:id="1813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860">
      <w:bodyDiv w:val="1"/>
      <w:marLeft w:val="0"/>
      <w:marRight w:val="0"/>
      <w:marTop w:val="0"/>
      <w:marBottom w:val="0"/>
      <w:divBdr>
        <w:top w:val="none" w:sz="0" w:space="0" w:color="auto"/>
        <w:left w:val="none" w:sz="0" w:space="0" w:color="auto"/>
        <w:bottom w:val="none" w:sz="0" w:space="0" w:color="auto"/>
        <w:right w:val="none" w:sz="0" w:space="0" w:color="auto"/>
      </w:divBdr>
    </w:div>
    <w:div w:id="1404838466">
      <w:bodyDiv w:val="1"/>
      <w:marLeft w:val="0"/>
      <w:marRight w:val="0"/>
      <w:marTop w:val="0"/>
      <w:marBottom w:val="0"/>
      <w:divBdr>
        <w:top w:val="none" w:sz="0" w:space="0" w:color="auto"/>
        <w:left w:val="none" w:sz="0" w:space="0" w:color="auto"/>
        <w:bottom w:val="none" w:sz="0" w:space="0" w:color="auto"/>
        <w:right w:val="none" w:sz="0" w:space="0" w:color="auto"/>
      </w:divBdr>
      <w:divsChild>
        <w:div w:id="1382437609">
          <w:marLeft w:val="0"/>
          <w:marRight w:val="0"/>
          <w:marTop w:val="0"/>
          <w:marBottom w:val="0"/>
          <w:divBdr>
            <w:top w:val="none" w:sz="0" w:space="0" w:color="auto"/>
            <w:left w:val="none" w:sz="0" w:space="0" w:color="auto"/>
            <w:bottom w:val="none" w:sz="0" w:space="0" w:color="auto"/>
            <w:right w:val="none" w:sz="0" w:space="0" w:color="auto"/>
          </w:divBdr>
          <w:divsChild>
            <w:div w:id="1617364968">
              <w:marLeft w:val="0"/>
              <w:marRight w:val="0"/>
              <w:marTop w:val="0"/>
              <w:marBottom w:val="0"/>
              <w:divBdr>
                <w:top w:val="none" w:sz="0" w:space="0" w:color="auto"/>
                <w:left w:val="none" w:sz="0" w:space="0" w:color="auto"/>
                <w:bottom w:val="none" w:sz="0" w:space="0" w:color="auto"/>
                <w:right w:val="none" w:sz="0" w:space="0" w:color="auto"/>
              </w:divBdr>
            </w:div>
            <w:div w:id="207185435">
              <w:marLeft w:val="0"/>
              <w:marRight w:val="0"/>
              <w:marTop w:val="0"/>
              <w:marBottom w:val="0"/>
              <w:divBdr>
                <w:top w:val="none" w:sz="0" w:space="0" w:color="auto"/>
                <w:left w:val="none" w:sz="0" w:space="0" w:color="auto"/>
                <w:bottom w:val="none" w:sz="0" w:space="0" w:color="auto"/>
                <w:right w:val="none" w:sz="0" w:space="0" w:color="auto"/>
              </w:divBdr>
              <w:divsChild>
                <w:div w:id="1205480360">
                  <w:marLeft w:val="0"/>
                  <w:marRight w:val="0"/>
                  <w:marTop w:val="0"/>
                  <w:marBottom w:val="0"/>
                  <w:divBdr>
                    <w:top w:val="none" w:sz="0" w:space="0" w:color="auto"/>
                    <w:left w:val="none" w:sz="0" w:space="0" w:color="auto"/>
                    <w:bottom w:val="none" w:sz="0" w:space="0" w:color="auto"/>
                    <w:right w:val="none" w:sz="0" w:space="0" w:color="auto"/>
                  </w:divBdr>
                </w:div>
                <w:div w:id="1919318311">
                  <w:marLeft w:val="0"/>
                  <w:marRight w:val="0"/>
                  <w:marTop w:val="0"/>
                  <w:marBottom w:val="150"/>
                  <w:divBdr>
                    <w:top w:val="none" w:sz="0" w:space="0" w:color="auto"/>
                    <w:left w:val="none" w:sz="0" w:space="0" w:color="auto"/>
                    <w:bottom w:val="none" w:sz="0" w:space="0" w:color="auto"/>
                    <w:right w:val="none" w:sz="0" w:space="0" w:color="auto"/>
                  </w:divBdr>
                  <w:divsChild>
                    <w:div w:id="1430351077">
                      <w:marLeft w:val="75"/>
                      <w:marRight w:val="75"/>
                      <w:marTop w:val="75"/>
                      <w:marBottom w:val="75"/>
                      <w:divBdr>
                        <w:top w:val="none" w:sz="0" w:space="0" w:color="auto"/>
                        <w:left w:val="none" w:sz="0" w:space="0" w:color="auto"/>
                        <w:bottom w:val="none" w:sz="0" w:space="0" w:color="auto"/>
                        <w:right w:val="none" w:sz="0" w:space="0" w:color="auto"/>
                      </w:divBdr>
                    </w:div>
                    <w:div w:id="836383970">
                      <w:marLeft w:val="75"/>
                      <w:marRight w:val="75"/>
                      <w:marTop w:val="75"/>
                      <w:marBottom w:val="75"/>
                      <w:divBdr>
                        <w:top w:val="none" w:sz="0" w:space="0" w:color="auto"/>
                        <w:left w:val="none" w:sz="0" w:space="0" w:color="auto"/>
                        <w:bottom w:val="none" w:sz="0" w:space="0" w:color="auto"/>
                        <w:right w:val="none" w:sz="0" w:space="0" w:color="auto"/>
                      </w:divBdr>
                    </w:div>
                    <w:div w:id="1821071024">
                      <w:marLeft w:val="75"/>
                      <w:marRight w:val="75"/>
                      <w:marTop w:val="75"/>
                      <w:marBottom w:val="75"/>
                      <w:divBdr>
                        <w:top w:val="none" w:sz="0" w:space="0" w:color="auto"/>
                        <w:left w:val="none" w:sz="0" w:space="0" w:color="auto"/>
                        <w:bottom w:val="none" w:sz="0" w:space="0" w:color="auto"/>
                        <w:right w:val="none" w:sz="0" w:space="0" w:color="auto"/>
                      </w:divBdr>
                    </w:div>
                    <w:div w:id="1358505806">
                      <w:marLeft w:val="75"/>
                      <w:marRight w:val="75"/>
                      <w:marTop w:val="75"/>
                      <w:marBottom w:val="75"/>
                      <w:divBdr>
                        <w:top w:val="none" w:sz="0" w:space="0" w:color="auto"/>
                        <w:left w:val="none" w:sz="0" w:space="0" w:color="auto"/>
                        <w:bottom w:val="none" w:sz="0" w:space="0" w:color="auto"/>
                        <w:right w:val="none" w:sz="0" w:space="0" w:color="auto"/>
                      </w:divBdr>
                    </w:div>
                    <w:div w:id="20062020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15130733">
      <w:bodyDiv w:val="1"/>
      <w:marLeft w:val="0"/>
      <w:marRight w:val="0"/>
      <w:marTop w:val="0"/>
      <w:marBottom w:val="0"/>
      <w:divBdr>
        <w:top w:val="none" w:sz="0" w:space="0" w:color="auto"/>
        <w:left w:val="none" w:sz="0" w:space="0" w:color="auto"/>
        <w:bottom w:val="none" w:sz="0" w:space="0" w:color="auto"/>
        <w:right w:val="none" w:sz="0" w:space="0" w:color="auto"/>
      </w:divBdr>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sChild>
            <w:div w:id="1613901481">
              <w:marLeft w:val="0"/>
              <w:marRight w:val="0"/>
              <w:marTop w:val="0"/>
              <w:marBottom w:val="0"/>
              <w:divBdr>
                <w:top w:val="none" w:sz="0" w:space="0" w:color="auto"/>
                <w:left w:val="none" w:sz="0" w:space="0" w:color="auto"/>
                <w:bottom w:val="none" w:sz="0" w:space="0" w:color="auto"/>
                <w:right w:val="none" w:sz="0" w:space="0" w:color="auto"/>
              </w:divBdr>
            </w:div>
            <w:div w:id="1512259585">
              <w:marLeft w:val="0"/>
              <w:marRight w:val="0"/>
              <w:marTop w:val="0"/>
              <w:marBottom w:val="0"/>
              <w:divBdr>
                <w:top w:val="none" w:sz="0" w:space="0" w:color="auto"/>
                <w:left w:val="none" w:sz="0" w:space="0" w:color="auto"/>
                <w:bottom w:val="none" w:sz="0" w:space="0" w:color="auto"/>
                <w:right w:val="none" w:sz="0" w:space="0" w:color="auto"/>
              </w:divBdr>
              <w:divsChild>
                <w:div w:id="1883713762">
                  <w:marLeft w:val="0"/>
                  <w:marRight w:val="0"/>
                  <w:marTop w:val="0"/>
                  <w:marBottom w:val="0"/>
                  <w:divBdr>
                    <w:top w:val="none" w:sz="0" w:space="0" w:color="auto"/>
                    <w:left w:val="none" w:sz="0" w:space="0" w:color="auto"/>
                    <w:bottom w:val="none" w:sz="0" w:space="0" w:color="auto"/>
                    <w:right w:val="none" w:sz="0" w:space="0" w:color="auto"/>
                  </w:divBdr>
                </w:div>
              </w:divsChild>
            </w:div>
            <w:div w:id="17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679">
      <w:bodyDiv w:val="1"/>
      <w:marLeft w:val="0"/>
      <w:marRight w:val="0"/>
      <w:marTop w:val="0"/>
      <w:marBottom w:val="0"/>
      <w:divBdr>
        <w:top w:val="none" w:sz="0" w:space="0" w:color="auto"/>
        <w:left w:val="none" w:sz="0" w:space="0" w:color="auto"/>
        <w:bottom w:val="none" w:sz="0" w:space="0" w:color="auto"/>
        <w:right w:val="none" w:sz="0" w:space="0" w:color="auto"/>
      </w:divBdr>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28">
      <w:bodyDiv w:val="1"/>
      <w:marLeft w:val="0"/>
      <w:marRight w:val="0"/>
      <w:marTop w:val="0"/>
      <w:marBottom w:val="0"/>
      <w:divBdr>
        <w:top w:val="none" w:sz="0" w:space="0" w:color="auto"/>
        <w:left w:val="none" w:sz="0" w:space="0" w:color="auto"/>
        <w:bottom w:val="none" w:sz="0" w:space="0" w:color="auto"/>
        <w:right w:val="none" w:sz="0" w:space="0" w:color="auto"/>
      </w:divBdr>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sChild>
        <w:div w:id="791051285">
          <w:marLeft w:val="0"/>
          <w:marRight w:val="0"/>
          <w:marTop w:val="0"/>
          <w:marBottom w:val="0"/>
          <w:divBdr>
            <w:top w:val="none" w:sz="0" w:space="0" w:color="auto"/>
            <w:left w:val="none" w:sz="0" w:space="0" w:color="auto"/>
            <w:bottom w:val="none" w:sz="0" w:space="0" w:color="auto"/>
            <w:right w:val="none" w:sz="0" w:space="0" w:color="auto"/>
          </w:divBdr>
          <w:divsChild>
            <w:div w:id="903374264">
              <w:marLeft w:val="0"/>
              <w:marRight w:val="0"/>
              <w:marTop w:val="0"/>
              <w:marBottom w:val="0"/>
              <w:divBdr>
                <w:top w:val="none" w:sz="0" w:space="0" w:color="auto"/>
                <w:left w:val="none" w:sz="0" w:space="0" w:color="auto"/>
                <w:bottom w:val="none" w:sz="0" w:space="0" w:color="auto"/>
                <w:right w:val="none" w:sz="0" w:space="0" w:color="auto"/>
              </w:divBdr>
            </w:div>
            <w:div w:id="1076900129">
              <w:marLeft w:val="0"/>
              <w:marRight w:val="0"/>
              <w:marTop w:val="0"/>
              <w:marBottom w:val="0"/>
              <w:divBdr>
                <w:top w:val="none" w:sz="0" w:space="0" w:color="auto"/>
                <w:left w:val="none" w:sz="0" w:space="0" w:color="auto"/>
                <w:bottom w:val="none" w:sz="0" w:space="0" w:color="auto"/>
                <w:right w:val="none" w:sz="0" w:space="0" w:color="auto"/>
              </w:divBdr>
            </w:div>
            <w:div w:id="1301884955">
              <w:marLeft w:val="0"/>
              <w:marRight w:val="0"/>
              <w:marTop w:val="0"/>
              <w:marBottom w:val="0"/>
              <w:divBdr>
                <w:top w:val="none" w:sz="0" w:space="0" w:color="auto"/>
                <w:left w:val="none" w:sz="0" w:space="0" w:color="auto"/>
                <w:bottom w:val="none" w:sz="0" w:space="0" w:color="auto"/>
                <w:right w:val="none" w:sz="0" w:space="0" w:color="auto"/>
              </w:divBdr>
            </w:div>
            <w:div w:id="265845599">
              <w:marLeft w:val="0"/>
              <w:marRight w:val="0"/>
              <w:marTop w:val="0"/>
              <w:marBottom w:val="0"/>
              <w:divBdr>
                <w:top w:val="none" w:sz="0" w:space="0" w:color="auto"/>
                <w:left w:val="none" w:sz="0" w:space="0" w:color="auto"/>
                <w:bottom w:val="none" w:sz="0" w:space="0" w:color="auto"/>
                <w:right w:val="none" w:sz="0" w:space="0" w:color="auto"/>
              </w:divBdr>
            </w:div>
            <w:div w:id="484783352">
              <w:marLeft w:val="0"/>
              <w:marRight w:val="0"/>
              <w:marTop w:val="0"/>
              <w:marBottom w:val="0"/>
              <w:divBdr>
                <w:top w:val="none" w:sz="0" w:space="0" w:color="auto"/>
                <w:left w:val="none" w:sz="0" w:space="0" w:color="auto"/>
                <w:bottom w:val="none" w:sz="0" w:space="0" w:color="auto"/>
                <w:right w:val="none" w:sz="0" w:space="0" w:color="auto"/>
              </w:divBdr>
            </w:div>
            <w:div w:id="1600680631">
              <w:marLeft w:val="0"/>
              <w:marRight w:val="0"/>
              <w:marTop w:val="0"/>
              <w:marBottom w:val="0"/>
              <w:divBdr>
                <w:top w:val="none" w:sz="0" w:space="0" w:color="auto"/>
                <w:left w:val="none" w:sz="0" w:space="0" w:color="auto"/>
                <w:bottom w:val="none" w:sz="0" w:space="0" w:color="auto"/>
                <w:right w:val="none" w:sz="0" w:space="0" w:color="auto"/>
              </w:divBdr>
              <w:divsChild>
                <w:div w:id="886841802">
                  <w:marLeft w:val="0"/>
                  <w:marRight w:val="0"/>
                  <w:marTop w:val="0"/>
                  <w:marBottom w:val="0"/>
                  <w:divBdr>
                    <w:top w:val="none" w:sz="0" w:space="0" w:color="auto"/>
                    <w:left w:val="none" w:sz="0" w:space="0" w:color="auto"/>
                    <w:bottom w:val="none" w:sz="0" w:space="0" w:color="auto"/>
                    <w:right w:val="none" w:sz="0" w:space="0" w:color="auto"/>
                  </w:divBdr>
                </w:div>
              </w:divsChild>
            </w:div>
            <w:div w:id="99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34">
      <w:bodyDiv w:val="1"/>
      <w:marLeft w:val="0"/>
      <w:marRight w:val="0"/>
      <w:marTop w:val="0"/>
      <w:marBottom w:val="0"/>
      <w:divBdr>
        <w:top w:val="none" w:sz="0" w:space="0" w:color="auto"/>
        <w:left w:val="none" w:sz="0" w:space="0" w:color="auto"/>
        <w:bottom w:val="none" w:sz="0" w:space="0" w:color="auto"/>
        <w:right w:val="none" w:sz="0" w:space="0" w:color="auto"/>
      </w:divBdr>
      <w:divsChild>
        <w:div w:id="922959512">
          <w:marLeft w:val="0"/>
          <w:marRight w:val="0"/>
          <w:marTop w:val="0"/>
          <w:marBottom w:val="0"/>
          <w:divBdr>
            <w:top w:val="none" w:sz="0" w:space="0" w:color="auto"/>
            <w:left w:val="none" w:sz="0" w:space="0" w:color="auto"/>
            <w:bottom w:val="none" w:sz="0" w:space="0" w:color="auto"/>
            <w:right w:val="none" w:sz="0" w:space="0" w:color="auto"/>
          </w:divBdr>
          <w:divsChild>
            <w:div w:id="700276990">
              <w:marLeft w:val="0"/>
              <w:marRight w:val="0"/>
              <w:marTop w:val="0"/>
              <w:marBottom w:val="0"/>
              <w:divBdr>
                <w:top w:val="none" w:sz="0" w:space="0" w:color="auto"/>
                <w:left w:val="none" w:sz="0" w:space="0" w:color="auto"/>
                <w:bottom w:val="none" w:sz="0" w:space="0" w:color="auto"/>
                <w:right w:val="none" w:sz="0" w:space="0" w:color="auto"/>
              </w:divBdr>
            </w:div>
            <w:div w:id="1613631000">
              <w:marLeft w:val="0"/>
              <w:marRight w:val="0"/>
              <w:marTop w:val="0"/>
              <w:marBottom w:val="0"/>
              <w:divBdr>
                <w:top w:val="none" w:sz="0" w:space="0" w:color="auto"/>
                <w:left w:val="none" w:sz="0" w:space="0" w:color="auto"/>
                <w:bottom w:val="none" w:sz="0" w:space="0" w:color="auto"/>
                <w:right w:val="none" w:sz="0" w:space="0" w:color="auto"/>
              </w:divBdr>
            </w:div>
            <w:div w:id="693507287">
              <w:marLeft w:val="0"/>
              <w:marRight w:val="0"/>
              <w:marTop w:val="0"/>
              <w:marBottom w:val="0"/>
              <w:divBdr>
                <w:top w:val="none" w:sz="0" w:space="0" w:color="auto"/>
                <w:left w:val="none" w:sz="0" w:space="0" w:color="auto"/>
                <w:bottom w:val="none" w:sz="0" w:space="0" w:color="auto"/>
                <w:right w:val="none" w:sz="0" w:space="0" w:color="auto"/>
              </w:divBdr>
            </w:div>
            <w:div w:id="2019695397">
              <w:marLeft w:val="0"/>
              <w:marRight w:val="0"/>
              <w:marTop w:val="0"/>
              <w:marBottom w:val="0"/>
              <w:divBdr>
                <w:top w:val="none" w:sz="0" w:space="0" w:color="auto"/>
                <w:left w:val="none" w:sz="0" w:space="0" w:color="auto"/>
                <w:bottom w:val="none" w:sz="0" w:space="0" w:color="auto"/>
                <w:right w:val="none" w:sz="0" w:space="0" w:color="auto"/>
              </w:divBdr>
            </w:div>
            <w:div w:id="2027293815">
              <w:marLeft w:val="0"/>
              <w:marRight w:val="0"/>
              <w:marTop w:val="0"/>
              <w:marBottom w:val="0"/>
              <w:divBdr>
                <w:top w:val="none" w:sz="0" w:space="0" w:color="auto"/>
                <w:left w:val="none" w:sz="0" w:space="0" w:color="auto"/>
                <w:bottom w:val="none" w:sz="0" w:space="0" w:color="auto"/>
                <w:right w:val="none" w:sz="0" w:space="0" w:color="auto"/>
              </w:divBdr>
            </w:div>
            <w:div w:id="756101952">
              <w:marLeft w:val="0"/>
              <w:marRight w:val="0"/>
              <w:marTop w:val="0"/>
              <w:marBottom w:val="0"/>
              <w:divBdr>
                <w:top w:val="none" w:sz="0" w:space="0" w:color="auto"/>
                <w:left w:val="none" w:sz="0" w:space="0" w:color="auto"/>
                <w:bottom w:val="none" w:sz="0" w:space="0" w:color="auto"/>
                <w:right w:val="none" w:sz="0" w:space="0" w:color="auto"/>
              </w:divBdr>
            </w:div>
            <w:div w:id="797797148">
              <w:marLeft w:val="0"/>
              <w:marRight w:val="0"/>
              <w:marTop w:val="0"/>
              <w:marBottom w:val="0"/>
              <w:divBdr>
                <w:top w:val="none" w:sz="0" w:space="0" w:color="auto"/>
                <w:left w:val="none" w:sz="0" w:space="0" w:color="auto"/>
                <w:bottom w:val="none" w:sz="0" w:space="0" w:color="auto"/>
                <w:right w:val="none" w:sz="0" w:space="0" w:color="auto"/>
              </w:divBdr>
            </w:div>
            <w:div w:id="191503104">
              <w:marLeft w:val="0"/>
              <w:marRight w:val="0"/>
              <w:marTop w:val="0"/>
              <w:marBottom w:val="0"/>
              <w:divBdr>
                <w:top w:val="none" w:sz="0" w:space="0" w:color="auto"/>
                <w:left w:val="none" w:sz="0" w:space="0" w:color="auto"/>
                <w:bottom w:val="none" w:sz="0" w:space="0" w:color="auto"/>
                <w:right w:val="none" w:sz="0" w:space="0" w:color="auto"/>
              </w:divBdr>
              <w:divsChild>
                <w:div w:id="867260092">
                  <w:marLeft w:val="0"/>
                  <w:marRight w:val="0"/>
                  <w:marTop w:val="0"/>
                  <w:marBottom w:val="0"/>
                  <w:divBdr>
                    <w:top w:val="none" w:sz="0" w:space="0" w:color="auto"/>
                    <w:left w:val="none" w:sz="0" w:space="0" w:color="auto"/>
                    <w:bottom w:val="none" w:sz="0" w:space="0" w:color="auto"/>
                    <w:right w:val="none" w:sz="0" w:space="0" w:color="auto"/>
                  </w:divBdr>
                </w:div>
              </w:divsChild>
            </w:div>
            <w:div w:id="2074306095">
              <w:marLeft w:val="0"/>
              <w:marRight w:val="0"/>
              <w:marTop w:val="0"/>
              <w:marBottom w:val="0"/>
              <w:divBdr>
                <w:top w:val="none" w:sz="0" w:space="0" w:color="auto"/>
                <w:left w:val="none" w:sz="0" w:space="0" w:color="auto"/>
                <w:bottom w:val="none" w:sz="0" w:space="0" w:color="auto"/>
                <w:right w:val="none" w:sz="0" w:space="0" w:color="auto"/>
              </w:divBdr>
              <w:divsChild>
                <w:div w:id="1518081817">
                  <w:marLeft w:val="0"/>
                  <w:marRight w:val="0"/>
                  <w:marTop w:val="0"/>
                  <w:marBottom w:val="0"/>
                  <w:divBdr>
                    <w:top w:val="none" w:sz="0" w:space="0" w:color="auto"/>
                    <w:left w:val="none" w:sz="0" w:space="0" w:color="auto"/>
                    <w:bottom w:val="none" w:sz="0" w:space="0" w:color="auto"/>
                    <w:right w:val="none" w:sz="0" w:space="0" w:color="auto"/>
                  </w:divBdr>
                </w:div>
              </w:divsChild>
            </w:div>
            <w:div w:id="1690788138">
              <w:marLeft w:val="0"/>
              <w:marRight w:val="0"/>
              <w:marTop w:val="0"/>
              <w:marBottom w:val="0"/>
              <w:divBdr>
                <w:top w:val="none" w:sz="0" w:space="0" w:color="auto"/>
                <w:left w:val="none" w:sz="0" w:space="0" w:color="auto"/>
                <w:bottom w:val="none" w:sz="0" w:space="0" w:color="auto"/>
                <w:right w:val="none" w:sz="0" w:space="0" w:color="auto"/>
              </w:divBdr>
              <w:divsChild>
                <w:div w:id="1346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35802165">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80">
      <w:bodyDiv w:val="1"/>
      <w:marLeft w:val="0"/>
      <w:marRight w:val="0"/>
      <w:marTop w:val="0"/>
      <w:marBottom w:val="0"/>
      <w:divBdr>
        <w:top w:val="none" w:sz="0" w:space="0" w:color="auto"/>
        <w:left w:val="none" w:sz="0" w:space="0" w:color="auto"/>
        <w:bottom w:val="none" w:sz="0" w:space="0" w:color="auto"/>
        <w:right w:val="none" w:sz="0" w:space="0" w:color="auto"/>
      </w:divBdr>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605383295">
          <w:marLeft w:val="0"/>
          <w:marRight w:val="0"/>
          <w:marTop w:val="0"/>
          <w:marBottom w:val="0"/>
          <w:divBdr>
            <w:top w:val="none" w:sz="0" w:space="0" w:color="auto"/>
            <w:left w:val="none" w:sz="0" w:space="0" w:color="auto"/>
            <w:bottom w:val="none" w:sz="0" w:space="0" w:color="auto"/>
            <w:right w:val="none" w:sz="0" w:space="0" w:color="auto"/>
          </w:divBdr>
          <w:divsChild>
            <w:div w:id="1345984593">
              <w:marLeft w:val="0"/>
              <w:marRight w:val="0"/>
              <w:marTop w:val="0"/>
              <w:marBottom w:val="0"/>
              <w:divBdr>
                <w:top w:val="none" w:sz="0" w:space="0" w:color="auto"/>
                <w:left w:val="none" w:sz="0" w:space="0" w:color="auto"/>
                <w:bottom w:val="none" w:sz="0" w:space="0" w:color="auto"/>
                <w:right w:val="none" w:sz="0" w:space="0" w:color="auto"/>
              </w:divBdr>
            </w:div>
            <w:div w:id="218905138">
              <w:marLeft w:val="0"/>
              <w:marRight w:val="0"/>
              <w:marTop w:val="0"/>
              <w:marBottom w:val="0"/>
              <w:divBdr>
                <w:top w:val="none" w:sz="0" w:space="0" w:color="auto"/>
                <w:left w:val="none" w:sz="0" w:space="0" w:color="auto"/>
                <w:bottom w:val="none" w:sz="0" w:space="0" w:color="auto"/>
                <w:right w:val="none" w:sz="0" w:space="0" w:color="auto"/>
              </w:divBdr>
              <w:divsChild>
                <w:div w:id="1187254333">
                  <w:marLeft w:val="0"/>
                  <w:marRight w:val="0"/>
                  <w:marTop w:val="0"/>
                  <w:marBottom w:val="0"/>
                  <w:divBdr>
                    <w:top w:val="none" w:sz="0" w:space="0" w:color="auto"/>
                    <w:left w:val="none" w:sz="0" w:space="0" w:color="auto"/>
                    <w:bottom w:val="none" w:sz="0" w:space="0" w:color="auto"/>
                    <w:right w:val="none" w:sz="0" w:space="0" w:color="auto"/>
                  </w:divBdr>
                </w:div>
              </w:divsChild>
            </w:div>
            <w:div w:id="421999508">
              <w:marLeft w:val="0"/>
              <w:marRight w:val="0"/>
              <w:marTop w:val="0"/>
              <w:marBottom w:val="0"/>
              <w:divBdr>
                <w:top w:val="none" w:sz="0" w:space="0" w:color="auto"/>
                <w:left w:val="none" w:sz="0" w:space="0" w:color="auto"/>
                <w:bottom w:val="none" w:sz="0" w:space="0" w:color="auto"/>
                <w:right w:val="none" w:sz="0" w:space="0" w:color="auto"/>
              </w:divBdr>
            </w:div>
            <w:div w:id="152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103">
      <w:bodyDiv w:val="1"/>
      <w:marLeft w:val="0"/>
      <w:marRight w:val="0"/>
      <w:marTop w:val="0"/>
      <w:marBottom w:val="0"/>
      <w:divBdr>
        <w:top w:val="none" w:sz="0" w:space="0" w:color="auto"/>
        <w:left w:val="none" w:sz="0" w:space="0" w:color="auto"/>
        <w:bottom w:val="none" w:sz="0" w:space="0" w:color="auto"/>
        <w:right w:val="none" w:sz="0" w:space="0" w:color="auto"/>
      </w:divBdr>
    </w:div>
    <w:div w:id="2045472547">
      <w:bodyDiv w:val="1"/>
      <w:marLeft w:val="0"/>
      <w:marRight w:val="0"/>
      <w:marTop w:val="0"/>
      <w:marBottom w:val="0"/>
      <w:divBdr>
        <w:top w:val="none" w:sz="0" w:space="0" w:color="auto"/>
        <w:left w:val="none" w:sz="0" w:space="0" w:color="auto"/>
        <w:bottom w:val="none" w:sz="0" w:space="0" w:color="auto"/>
        <w:right w:val="none" w:sz="0" w:space="0" w:color="auto"/>
      </w:divBdr>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89">
      <w:bodyDiv w:val="1"/>
      <w:marLeft w:val="0"/>
      <w:marRight w:val="0"/>
      <w:marTop w:val="0"/>
      <w:marBottom w:val="0"/>
      <w:divBdr>
        <w:top w:val="none" w:sz="0" w:space="0" w:color="auto"/>
        <w:left w:val="none" w:sz="0" w:space="0" w:color="auto"/>
        <w:bottom w:val="none" w:sz="0" w:space="0" w:color="auto"/>
        <w:right w:val="none" w:sz="0" w:space="0" w:color="auto"/>
      </w:divBdr>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 w:id="2123840036">
      <w:bodyDiv w:val="1"/>
      <w:marLeft w:val="0"/>
      <w:marRight w:val="0"/>
      <w:marTop w:val="0"/>
      <w:marBottom w:val="0"/>
      <w:divBdr>
        <w:top w:val="none" w:sz="0" w:space="0" w:color="auto"/>
        <w:left w:val="none" w:sz="0" w:space="0" w:color="auto"/>
        <w:bottom w:val="none" w:sz="0" w:space="0" w:color="auto"/>
        <w:right w:val="none" w:sz="0" w:space="0" w:color="auto"/>
      </w:divBdr>
      <w:divsChild>
        <w:div w:id="2114938186">
          <w:marLeft w:val="0"/>
          <w:marRight w:val="0"/>
          <w:marTop w:val="0"/>
          <w:marBottom w:val="0"/>
          <w:divBdr>
            <w:top w:val="none" w:sz="0" w:space="0" w:color="auto"/>
            <w:left w:val="none" w:sz="0" w:space="0" w:color="auto"/>
            <w:bottom w:val="none" w:sz="0" w:space="0" w:color="auto"/>
            <w:right w:val="none" w:sz="0" w:space="0" w:color="auto"/>
          </w:divBdr>
          <w:divsChild>
            <w:div w:id="1740250962">
              <w:marLeft w:val="0"/>
              <w:marRight w:val="0"/>
              <w:marTop w:val="0"/>
              <w:marBottom w:val="0"/>
              <w:divBdr>
                <w:top w:val="none" w:sz="0" w:space="0" w:color="auto"/>
                <w:left w:val="none" w:sz="0" w:space="0" w:color="auto"/>
                <w:bottom w:val="none" w:sz="0" w:space="0" w:color="auto"/>
                <w:right w:val="none" w:sz="0" w:space="0" w:color="auto"/>
              </w:divBdr>
            </w:div>
            <w:div w:id="101190189">
              <w:marLeft w:val="0"/>
              <w:marRight w:val="0"/>
              <w:marTop w:val="0"/>
              <w:marBottom w:val="0"/>
              <w:divBdr>
                <w:top w:val="none" w:sz="0" w:space="0" w:color="auto"/>
                <w:left w:val="none" w:sz="0" w:space="0" w:color="auto"/>
                <w:bottom w:val="none" w:sz="0" w:space="0" w:color="auto"/>
                <w:right w:val="none" w:sz="0" w:space="0" w:color="auto"/>
              </w:divBdr>
              <w:divsChild>
                <w:div w:id="1861115233">
                  <w:marLeft w:val="0"/>
                  <w:marRight w:val="0"/>
                  <w:marTop w:val="0"/>
                  <w:marBottom w:val="0"/>
                  <w:divBdr>
                    <w:top w:val="none" w:sz="0" w:space="0" w:color="auto"/>
                    <w:left w:val="none" w:sz="0" w:space="0" w:color="auto"/>
                    <w:bottom w:val="none" w:sz="0" w:space="0" w:color="auto"/>
                    <w:right w:val="none" w:sz="0" w:space="0" w:color="auto"/>
                  </w:divBdr>
                </w:div>
              </w:divsChild>
            </w:div>
            <w:div w:id="1599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theme" Target="theme/theme1.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gif"/><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gi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gi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image" Target="media/image53.gif"/><Relationship Id="rId61" Type="http://schemas.openxmlformats.org/officeDocument/2006/relationships/image" Target="media/image54.gif"/><Relationship Id="rId62"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4BBCF3-88CB-C942-AD3F-E3F74843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4</Pages>
  <Words>18075</Words>
  <Characters>103029</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13</cp:revision>
  <dcterms:created xsi:type="dcterms:W3CDTF">2019-10-16T14:15:00Z</dcterms:created>
  <dcterms:modified xsi:type="dcterms:W3CDTF">2019-10-18T23:53:00Z</dcterms:modified>
</cp:coreProperties>
</file>